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283" w:rsidRPr="007B0967" w:rsidRDefault="007B0967" w:rsidP="007B0967">
      <w:pPr>
        <w:pStyle w:val="a9"/>
        <w:numPr>
          <w:ilvl w:val="0"/>
          <w:numId w:val="1"/>
        </w:numPr>
        <w:ind w:firstLineChars="0"/>
        <w:rPr>
          <w:sz w:val="44"/>
          <w:szCs w:val="44"/>
        </w:rPr>
      </w:pPr>
      <w:r w:rsidRPr="007B0967">
        <w:rPr>
          <w:rFonts w:hint="eastAsia"/>
          <w:sz w:val="44"/>
          <w:szCs w:val="44"/>
        </w:rPr>
        <w:t>KMP</w:t>
      </w:r>
      <w:r w:rsidR="008A524F">
        <w:rPr>
          <w:sz w:val="44"/>
          <w:szCs w:val="44"/>
        </w:rPr>
        <w:t xml:space="preserve">                             2</w:t>
      </w:r>
    </w:p>
    <w:p w:rsidR="007B0967" w:rsidRDefault="007B0967" w:rsidP="007B0967">
      <w:pPr>
        <w:pStyle w:val="a9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拓扑排序</w:t>
      </w:r>
      <w:r w:rsidR="008A524F">
        <w:rPr>
          <w:rFonts w:hint="eastAsia"/>
          <w:sz w:val="44"/>
          <w:szCs w:val="44"/>
        </w:rPr>
        <w:t xml:space="preserve"> </w:t>
      </w:r>
      <w:r w:rsidR="008A524F">
        <w:rPr>
          <w:sz w:val="44"/>
          <w:szCs w:val="44"/>
        </w:rPr>
        <w:t xml:space="preserve">                        3</w:t>
      </w:r>
    </w:p>
    <w:p w:rsidR="007B0967" w:rsidRDefault="007B0967" w:rsidP="007B0967">
      <w:pPr>
        <w:pStyle w:val="a9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最长</w:t>
      </w:r>
      <w:proofErr w:type="gramStart"/>
      <w:r>
        <w:rPr>
          <w:rFonts w:hint="eastAsia"/>
          <w:sz w:val="44"/>
          <w:szCs w:val="44"/>
        </w:rPr>
        <w:t>回文子串</w:t>
      </w:r>
      <w:proofErr w:type="gramEnd"/>
      <w:r w:rsidR="008A524F">
        <w:rPr>
          <w:rFonts w:hint="eastAsia"/>
          <w:sz w:val="44"/>
          <w:szCs w:val="44"/>
        </w:rPr>
        <w:t xml:space="preserve"> </w:t>
      </w:r>
      <w:r w:rsidR="008A524F">
        <w:rPr>
          <w:sz w:val="44"/>
          <w:szCs w:val="44"/>
        </w:rPr>
        <w:t xml:space="preserve">                    5</w:t>
      </w:r>
    </w:p>
    <w:p w:rsidR="007B0967" w:rsidRDefault="007B0967" w:rsidP="007B0967">
      <w:pPr>
        <w:pStyle w:val="a9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快速</w:t>
      </w:r>
      <w:proofErr w:type="gramStart"/>
      <w:r>
        <w:rPr>
          <w:rFonts w:hint="eastAsia"/>
          <w:sz w:val="44"/>
          <w:szCs w:val="44"/>
        </w:rPr>
        <w:t>幂</w:t>
      </w:r>
      <w:proofErr w:type="gramEnd"/>
      <w:r>
        <w:rPr>
          <w:rFonts w:hint="eastAsia"/>
          <w:sz w:val="44"/>
          <w:szCs w:val="44"/>
        </w:rPr>
        <w:t>求逆元</w:t>
      </w:r>
      <w:r w:rsidR="008A524F">
        <w:rPr>
          <w:rFonts w:hint="eastAsia"/>
          <w:sz w:val="44"/>
          <w:szCs w:val="44"/>
        </w:rPr>
        <w:t xml:space="preserve"> </w:t>
      </w:r>
      <w:r w:rsidR="008A524F">
        <w:rPr>
          <w:sz w:val="44"/>
          <w:szCs w:val="44"/>
        </w:rPr>
        <w:t xml:space="preserve">                    6</w:t>
      </w:r>
    </w:p>
    <w:p w:rsidR="007B0967" w:rsidRDefault="007B0967" w:rsidP="007B0967">
      <w:pPr>
        <w:pStyle w:val="a9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扩展欧几里得</w:t>
      </w:r>
      <w:r w:rsidR="008A524F">
        <w:rPr>
          <w:rFonts w:hint="eastAsia"/>
          <w:sz w:val="44"/>
          <w:szCs w:val="44"/>
        </w:rPr>
        <w:t xml:space="preserve"> </w:t>
      </w:r>
      <w:r w:rsidR="008A524F">
        <w:rPr>
          <w:sz w:val="44"/>
          <w:szCs w:val="44"/>
        </w:rPr>
        <w:t xml:space="preserve">                    6</w:t>
      </w:r>
    </w:p>
    <w:p w:rsidR="007B0967" w:rsidRDefault="007B0967" w:rsidP="007B0967">
      <w:pPr>
        <w:pStyle w:val="a9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O</w:t>
      </w:r>
      <w:r>
        <w:rPr>
          <w:rFonts w:hint="eastAsia"/>
          <w:sz w:val="44"/>
          <w:szCs w:val="44"/>
        </w:rPr>
        <w:t>（</w:t>
      </w:r>
      <w:r>
        <w:rPr>
          <w:rFonts w:hint="eastAsia"/>
          <w:sz w:val="44"/>
          <w:szCs w:val="44"/>
        </w:rPr>
        <w:t>n</w:t>
      </w:r>
      <w:r>
        <w:rPr>
          <w:rFonts w:hint="eastAsia"/>
          <w:sz w:val="44"/>
          <w:szCs w:val="44"/>
        </w:rPr>
        <w:t>）求逆元</w:t>
      </w:r>
      <w:r w:rsidR="008A524F">
        <w:rPr>
          <w:rFonts w:hint="eastAsia"/>
          <w:sz w:val="44"/>
          <w:szCs w:val="44"/>
        </w:rPr>
        <w:t xml:space="preserve"> </w:t>
      </w:r>
      <w:r w:rsidR="008A524F">
        <w:rPr>
          <w:sz w:val="44"/>
          <w:szCs w:val="44"/>
        </w:rPr>
        <w:t xml:space="preserve">                    7</w:t>
      </w:r>
    </w:p>
    <w:p w:rsidR="007B0967" w:rsidRDefault="007B0967" w:rsidP="007B0967">
      <w:pPr>
        <w:pStyle w:val="a9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孙子定理</w:t>
      </w:r>
      <w:r w:rsidR="008A524F">
        <w:rPr>
          <w:rFonts w:hint="eastAsia"/>
          <w:sz w:val="44"/>
          <w:szCs w:val="44"/>
        </w:rPr>
        <w:t xml:space="preserve"> </w:t>
      </w:r>
      <w:r w:rsidR="008A524F">
        <w:rPr>
          <w:sz w:val="44"/>
          <w:szCs w:val="44"/>
        </w:rPr>
        <w:t xml:space="preserve">                        7</w:t>
      </w:r>
    </w:p>
    <w:p w:rsidR="007B0967" w:rsidRDefault="007B0967" w:rsidP="007B0967">
      <w:pPr>
        <w:pStyle w:val="a9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同余定理</w:t>
      </w:r>
      <w:r w:rsidR="008A524F">
        <w:rPr>
          <w:rFonts w:hint="eastAsia"/>
          <w:sz w:val="44"/>
          <w:szCs w:val="44"/>
        </w:rPr>
        <w:t xml:space="preserve"> </w:t>
      </w:r>
      <w:r w:rsidR="008A524F">
        <w:rPr>
          <w:sz w:val="44"/>
          <w:szCs w:val="44"/>
        </w:rPr>
        <w:t xml:space="preserve">                        8</w:t>
      </w:r>
    </w:p>
    <w:p w:rsidR="007B0967" w:rsidRDefault="007B0967" w:rsidP="007B0967">
      <w:pPr>
        <w:pStyle w:val="a9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矩阵快速</w:t>
      </w:r>
      <w:proofErr w:type="gramStart"/>
      <w:r>
        <w:rPr>
          <w:rFonts w:hint="eastAsia"/>
          <w:sz w:val="44"/>
          <w:szCs w:val="44"/>
        </w:rPr>
        <w:t>幂</w:t>
      </w:r>
      <w:proofErr w:type="gramEnd"/>
      <w:r w:rsidR="008A524F">
        <w:rPr>
          <w:rFonts w:hint="eastAsia"/>
          <w:sz w:val="44"/>
          <w:szCs w:val="44"/>
        </w:rPr>
        <w:t xml:space="preserve"> </w:t>
      </w:r>
      <w:r w:rsidR="008A524F">
        <w:rPr>
          <w:sz w:val="44"/>
          <w:szCs w:val="44"/>
        </w:rPr>
        <w:t xml:space="preserve">                      8</w:t>
      </w:r>
    </w:p>
    <w:p w:rsidR="007B0967" w:rsidRDefault="007B0967" w:rsidP="007B0967">
      <w:pPr>
        <w:pStyle w:val="a9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卢卡斯定理：大组合数</w:t>
      </w:r>
      <w:r w:rsidR="008A524F">
        <w:rPr>
          <w:rFonts w:hint="eastAsia"/>
          <w:sz w:val="44"/>
          <w:szCs w:val="44"/>
        </w:rPr>
        <w:t xml:space="preserve"> </w:t>
      </w:r>
      <w:r w:rsidR="008A524F">
        <w:rPr>
          <w:sz w:val="44"/>
          <w:szCs w:val="44"/>
        </w:rPr>
        <w:t xml:space="preserve">          9</w:t>
      </w:r>
    </w:p>
    <w:p w:rsidR="007B0967" w:rsidRDefault="007B0967" w:rsidP="007B0967">
      <w:pPr>
        <w:pStyle w:val="a9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线段树</w:t>
      </w:r>
      <w:r w:rsidR="008A524F">
        <w:rPr>
          <w:rFonts w:hint="eastAsia"/>
          <w:sz w:val="44"/>
          <w:szCs w:val="44"/>
        </w:rPr>
        <w:t xml:space="preserve"> </w:t>
      </w:r>
      <w:r w:rsidR="008A524F">
        <w:rPr>
          <w:sz w:val="44"/>
          <w:szCs w:val="44"/>
        </w:rPr>
        <w:t xml:space="preserve">                        9</w:t>
      </w:r>
    </w:p>
    <w:p w:rsidR="007B0967" w:rsidRDefault="007B0967" w:rsidP="007B0967">
      <w:pPr>
        <w:pStyle w:val="a9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AC</w:t>
      </w:r>
      <w:r>
        <w:rPr>
          <w:rFonts w:hint="eastAsia"/>
          <w:sz w:val="44"/>
          <w:szCs w:val="44"/>
        </w:rPr>
        <w:t>自动机</w:t>
      </w:r>
      <w:r w:rsidR="008A524F">
        <w:rPr>
          <w:rFonts w:hint="eastAsia"/>
          <w:sz w:val="44"/>
          <w:szCs w:val="44"/>
        </w:rPr>
        <w:t xml:space="preserve"> </w:t>
      </w:r>
      <w:r w:rsidR="008A524F">
        <w:rPr>
          <w:sz w:val="44"/>
          <w:szCs w:val="44"/>
        </w:rPr>
        <w:t xml:space="preserve">                     13</w:t>
      </w:r>
    </w:p>
    <w:p w:rsidR="007B0967" w:rsidRDefault="007B0967" w:rsidP="007B0967">
      <w:pPr>
        <w:pStyle w:val="a9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弱连通分量判断</w:t>
      </w:r>
      <w:r w:rsidR="008A524F">
        <w:rPr>
          <w:rFonts w:hint="eastAsia"/>
          <w:sz w:val="44"/>
          <w:szCs w:val="44"/>
        </w:rPr>
        <w:t xml:space="preserve"> </w:t>
      </w:r>
      <w:r w:rsidR="008A524F">
        <w:rPr>
          <w:sz w:val="44"/>
          <w:szCs w:val="44"/>
        </w:rPr>
        <w:t xml:space="preserve">                18</w:t>
      </w:r>
    </w:p>
    <w:p w:rsidR="007B0967" w:rsidRDefault="007B0967" w:rsidP="007B0967">
      <w:pPr>
        <w:pStyle w:val="a9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强连通分量判断</w:t>
      </w:r>
      <w:r w:rsidR="008A524F">
        <w:rPr>
          <w:rFonts w:hint="eastAsia"/>
          <w:sz w:val="44"/>
          <w:szCs w:val="44"/>
        </w:rPr>
        <w:t xml:space="preserve"> </w:t>
      </w:r>
      <w:r w:rsidR="008A524F">
        <w:rPr>
          <w:sz w:val="44"/>
          <w:szCs w:val="44"/>
        </w:rPr>
        <w:t xml:space="preserve">                20</w:t>
      </w:r>
    </w:p>
    <w:p w:rsidR="007B0967" w:rsidRDefault="007B0967" w:rsidP="007B0967">
      <w:pPr>
        <w:pStyle w:val="a9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字典树</w:t>
      </w:r>
      <w:r w:rsidR="008A524F">
        <w:rPr>
          <w:rFonts w:hint="eastAsia"/>
          <w:sz w:val="44"/>
          <w:szCs w:val="44"/>
        </w:rPr>
        <w:t xml:space="preserve"> </w:t>
      </w:r>
      <w:r w:rsidR="008A524F">
        <w:rPr>
          <w:sz w:val="44"/>
          <w:szCs w:val="44"/>
        </w:rPr>
        <w:t xml:space="preserve">                        23</w:t>
      </w:r>
    </w:p>
    <w:p w:rsidR="007B0967" w:rsidRDefault="007B0967" w:rsidP="007B0967">
      <w:pPr>
        <w:pStyle w:val="a9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价值背包</w:t>
      </w:r>
      <w:r w:rsidR="008A524F">
        <w:rPr>
          <w:rFonts w:hint="eastAsia"/>
          <w:sz w:val="44"/>
          <w:szCs w:val="44"/>
        </w:rPr>
        <w:t xml:space="preserve"> </w:t>
      </w:r>
      <w:r w:rsidR="008A524F">
        <w:rPr>
          <w:sz w:val="44"/>
          <w:szCs w:val="44"/>
        </w:rPr>
        <w:t xml:space="preserve">                      27</w:t>
      </w:r>
    </w:p>
    <w:p w:rsidR="007B0967" w:rsidRDefault="007B0967" w:rsidP="007B0967">
      <w:pPr>
        <w:pStyle w:val="a9"/>
        <w:numPr>
          <w:ilvl w:val="0"/>
          <w:numId w:val="1"/>
        </w:numPr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多重背包</w:t>
      </w:r>
      <w:r w:rsidR="008A524F">
        <w:rPr>
          <w:rFonts w:hint="eastAsia"/>
          <w:sz w:val="44"/>
          <w:szCs w:val="44"/>
        </w:rPr>
        <w:t xml:space="preserve"> </w:t>
      </w:r>
      <w:r w:rsidR="008A524F">
        <w:rPr>
          <w:sz w:val="44"/>
          <w:szCs w:val="44"/>
        </w:rPr>
        <w:t xml:space="preserve">                      28</w:t>
      </w:r>
    </w:p>
    <w:p w:rsidR="007B0967" w:rsidRDefault="007B0967" w:rsidP="007B0967">
      <w:pPr>
        <w:rPr>
          <w:sz w:val="44"/>
          <w:szCs w:val="44"/>
        </w:rPr>
      </w:pPr>
    </w:p>
    <w:p w:rsidR="007B0967" w:rsidRDefault="007B0967" w:rsidP="007B0967">
      <w:pPr>
        <w:rPr>
          <w:sz w:val="44"/>
          <w:szCs w:val="44"/>
        </w:rPr>
      </w:pPr>
    </w:p>
    <w:p w:rsidR="007B0967" w:rsidRDefault="007B0967" w:rsidP="007B0967">
      <w:pPr>
        <w:rPr>
          <w:sz w:val="44"/>
          <w:szCs w:val="44"/>
        </w:rPr>
      </w:pPr>
    </w:p>
    <w:p w:rsidR="007B0967" w:rsidRDefault="007B0967" w:rsidP="007B0967">
      <w:pPr>
        <w:rPr>
          <w:sz w:val="44"/>
          <w:szCs w:val="44"/>
        </w:rPr>
      </w:pPr>
    </w:p>
    <w:p w:rsidR="007B0967" w:rsidRPr="007B0967" w:rsidRDefault="007B0967" w:rsidP="007B0967">
      <w:pPr>
        <w:rPr>
          <w:sz w:val="44"/>
          <w:szCs w:val="44"/>
        </w:rPr>
      </w:pPr>
    </w:p>
    <w:p w:rsidR="00F23283" w:rsidRDefault="00F23283" w:rsidP="00F23283">
      <w:r>
        <w:lastRenderedPageBreak/>
        <w:t>char p[10000</w:t>
      </w:r>
      <w:proofErr w:type="gramStart"/>
      <w:r>
        <w:t>],b</w:t>
      </w:r>
      <w:proofErr w:type="gramEnd"/>
      <w:r>
        <w:t>[10000];    //kmp</w:t>
      </w:r>
    </w:p>
    <w:p w:rsidR="00F23283" w:rsidRDefault="00F23283" w:rsidP="00F23283">
      <w:r>
        <w:t xml:space="preserve">int </w:t>
      </w:r>
      <w:proofErr w:type="gramStart"/>
      <w:r>
        <w:t>next[</w:t>
      </w:r>
      <w:proofErr w:type="gramEnd"/>
      <w:r>
        <w:t>10000];</w:t>
      </w:r>
    </w:p>
    <w:p w:rsidR="00F23283" w:rsidRDefault="00F23283" w:rsidP="00F23283">
      <w:r>
        <w:t>int num=0;</w:t>
      </w:r>
    </w:p>
    <w:p w:rsidR="00F23283" w:rsidRDefault="00F23283" w:rsidP="00F23283">
      <w:r>
        <w:t xml:space="preserve">void </w:t>
      </w:r>
      <w:proofErr w:type="gramStart"/>
      <w:r>
        <w:t>makenext(</w:t>
      </w:r>
      <w:proofErr w:type="gramEnd"/>
      <w:r>
        <w:t>)</w:t>
      </w:r>
    </w:p>
    <w:p w:rsidR="00F23283" w:rsidRDefault="00F23283" w:rsidP="00F23283">
      <w:r>
        <w:t>{</w:t>
      </w:r>
    </w:p>
    <w:p w:rsidR="00F23283" w:rsidRDefault="00F23283" w:rsidP="00F23283">
      <w:r>
        <w:t xml:space="preserve">    int </w:t>
      </w:r>
      <w:proofErr w:type="gramStart"/>
      <w:r>
        <w:t>i,j</w:t>
      </w:r>
      <w:proofErr w:type="gramEnd"/>
      <w:r>
        <w:t>,k=0;</w:t>
      </w:r>
    </w:p>
    <w:p w:rsidR="00F23283" w:rsidRDefault="00F23283" w:rsidP="00F23283">
      <w:r>
        <w:t xml:space="preserve">    int m=strlen(b);</w:t>
      </w:r>
    </w:p>
    <w:p w:rsidR="00F23283" w:rsidRDefault="00F23283" w:rsidP="00F23283">
      <w:r>
        <w:t xml:space="preserve">    </w:t>
      </w:r>
      <w:proofErr w:type="gramStart"/>
      <w:r>
        <w:t>next[</w:t>
      </w:r>
      <w:proofErr w:type="gramEnd"/>
      <w:r>
        <w:t>0]=0;</w:t>
      </w:r>
    </w:p>
    <w:p w:rsidR="00F23283" w:rsidRDefault="00F23283" w:rsidP="00F23283">
      <w:r>
        <w:t xml:space="preserve">    for(i=</w:t>
      </w:r>
      <w:proofErr w:type="gramStart"/>
      <w:r>
        <w:t>1;i</w:t>
      </w:r>
      <w:proofErr w:type="gramEnd"/>
      <w:r>
        <w:t>&lt;m;i++)</w:t>
      </w:r>
    </w:p>
    <w:p w:rsidR="00F23283" w:rsidRDefault="00F23283" w:rsidP="00F23283">
      <w:r>
        <w:t xml:space="preserve">    {</w:t>
      </w:r>
    </w:p>
    <w:p w:rsidR="00F23283" w:rsidRDefault="00F23283" w:rsidP="00F23283">
      <w:r>
        <w:t xml:space="preserve">        while(k&gt;0&amp;&amp;b[i</w:t>
      </w:r>
      <w:proofErr w:type="gramStart"/>
      <w:r>
        <w:t>]!=</w:t>
      </w:r>
      <w:proofErr w:type="gramEnd"/>
      <w:r>
        <w:t>b[k])</w:t>
      </w:r>
    </w:p>
    <w:p w:rsidR="00F23283" w:rsidRDefault="00F23283" w:rsidP="00F23283">
      <w:r>
        <w:t xml:space="preserve">            k=next[k-1];</w:t>
      </w:r>
    </w:p>
    <w:p w:rsidR="00F23283" w:rsidRDefault="00F23283" w:rsidP="00F23283">
      <w:r>
        <w:t xml:space="preserve">        if(b[i]==b[k])</w:t>
      </w:r>
    </w:p>
    <w:p w:rsidR="00F23283" w:rsidRDefault="00F23283" w:rsidP="00F23283">
      <w:r>
        <w:t xml:space="preserve">            k++;</w:t>
      </w:r>
    </w:p>
    <w:p w:rsidR="00F23283" w:rsidRDefault="00F23283" w:rsidP="00F23283">
      <w:r>
        <w:t xml:space="preserve">        next[i]=k;</w:t>
      </w:r>
    </w:p>
    <w:p w:rsidR="00F23283" w:rsidRDefault="00F23283" w:rsidP="00F23283">
      <w:r>
        <w:t xml:space="preserve">    }</w:t>
      </w:r>
    </w:p>
    <w:p w:rsidR="00F23283" w:rsidRDefault="00F23283" w:rsidP="00F23283">
      <w:r>
        <w:t>}</w:t>
      </w:r>
    </w:p>
    <w:p w:rsidR="00F23283" w:rsidRDefault="00F23283" w:rsidP="00F23283"/>
    <w:p w:rsidR="00F23283" w:rsidRDefault="00F23283" w:rsidP="00F23283">
      <w:r>
        <w:t xml:space="preserve">void </w:t>
      </w:r>
      <w:proofErr w:type="gramStart"/>
      <w:r>
        <w:t>kmp(</w:t>
      </w:r>
      <w:proofErr w:type="gramEnd"/>
      <w:r>
        <w:t>)</w:t>
      </w:r>
    </w:p>
    <w:p w:rsidR="00F23283" w:rsidRDefault="00F23283" w:rsidP="00F23283">
      <w:r>
        <w:t>{</w:t>
      </w:r>
    </w:p>
    <w:p w:rsidR="00F23283" w:rsidRDefault="00F23283" w:rsidP="00F23283">
      <w:r>
        <w:t xml:space="preserve">    int </w:t>
      </w:r>
      <w:proofErr w:type="gramStart"/>
      <w:r>
        <w:t>i,j</w:t>
      </w:r>
      <w:proofErr w:type="gramEnd"/>
      <w:r>
        <w:t>,k;</w:t>
      </w:r>
    </w:p>
    <w:p w:rsidR="00F23283" w:rsidRDefault="00F23283" w:rsidP="00F23283">
      <w:r>
        <w:t xml:space="preserve">    int pp=strlen(p</w:t>
      </w:r>
      <w:proofErr w:type="gramStart"/>
      <w:r>
        <w:t>),bb</w:t>
      </w:r>
      <w:proofErr w:type="gramEnd"/>
      <w:r>
        <w:t>=strlen(b);</w:t>
      </w:r>
    </w:p>
    <w:p w:rsidR="00F23283" w:rsidRDefault="00F23283" w:rsidP="00F23283">
      <w:r>
        <w:t xml:space="preserve">    for(i=</w:t>
      </w:r>
      <w:proofErr w:type="gramStart"/>
      <w:r>
        <w:t>0,j</w:t>
      </w:r>
      <w:proofErr w:type="gramEnd"/>
      <w:r>
        <w:t>=0;i&lt;pp;i++)</w:t>
      </w:r>
    </w:p>
    <w:p w:rsidR="00F23283" w:rsidRDefault="00F23283" w:rsidP="00F23283">
      <w:r>
        <w:t xml:space="preserve">    {</w:t>
      </w:r>
    </w:p>
    <w:p w:rsidR="00F23283" w:rsidRDefault="00F23283" w:rsidP="00F23283">
      <w:r>
        <w:t xml:space="preserve">        if(j&gt;0&amp;&amp;p[i</w:t>
      </w:r>
      <w:proofErr w:type="gramStart"/>
      <w:r>
        <w:t>]!=</w:t>
      </w:r>
      <w:proofErr w:type="gramEnd"/>
      <w:r>
        <w:t>b[j])</w:t>
      </w:r>
    </w:p>
    <w:p w:rsidR="00F23283" w:rsidRDefault="00F23283" w:rsidP="00F23283">
      <w:r>
        <w:t xml:space="preserve">            j=next[j-1];</w:t>
      </w:r>
    </w:p>
    <w:p w:rsidR="00F23283" w:rsidRDefault="00F23283" w:rsidP="00F23283">
      <w:r>
        <w:t xml:space="preserve">        if(p[i]==b[j])</w:t>
      </w:r>
    </w:p>
    <w:p w:rsidR="00F23283" w:rsidRDefault="00F23283" w:rsidP="00F23283">
      <w:r>
        <w:t xml:space="preserve">        j++;</w:t>
      </w:r>
    </w:p>
    <w:p w:rsidR="00F23283" w:rsidRDefault="00F23283" w:rsidP="00F23283">
      <w:r>
        <w:t xml:space="preserve">        if(j==bb)</w:t>
      </w:r>
    </w:p>
    <w:p w:rsidR="00F23283" w:rsidRDefault="00F23283" w:rsidP="00F23283">
      <w:r>
        <w:t xml:space="preserve">        {</w:t>
      </w:r>
    </w:p>
    <w:p w:rsidR="00F23283" w:rsidRDefault="00F23283" w:rsidP="00F23283">
      <w:r>
        <w:t xml:space="preserve">            j=0;</w:t>
      </w:r>
    </w:p>
    <w:p w:rsidR="00F23283" w:rsidRDefault="00F23283" w:rsidP="00F23283">
      <w:r>
        <w:t xml:space="preserve">            num++;</w:t>
      </w:r>
    </w:p>
    <w:p w:rsidR="00F23283" w:rsidRDefault="00F23283" w:rsidP="00F23283">
      <w:r>
        <w:t xml:space="preserve">        }</w:t>
      </w:r>
    </w:p>
    <w:p w:rsidR="00F23283" w:rsidRDefault="00F23283" w:rsidP="00F23283">
      <w:r>
        <w:t xml:space="preserve">    }</w:t>
      </w:r>
    </w:p>
    <w:p w:rsidR="00F23283" w:rsidRDefault="00F23283" w:rsidP="00F23283">
      <w:r>
        <w:t>}</w:t>
      </w:r>
    </w:p>
    <w:p w:rsidR="00F23283" w:rsidRDefault="00F23283" w:rsidP="00F23283"/>
    <w:p w:rsidR="00F23283" w:rsidRDefault="00F23283" w:rsidP="00F23283">
      <w:r>
        <w:t xml:space="preserve">int </w:t>
      </w:r>
      <w:proofErr w:type="gramStart"/>
      <w:r>
        <w:t>main(</w:t>
      </w:r>
      <w:proofErr w:type="gramEnd"/>
      <w:r>
        <w:t>)</w:t>
      </w:r>
    </w:p>
    <w:p w:rsidR="00F23283" w:rsidRDefault="00F23283" w:rsidP="00F23283">
      <w:r>
        <w:t>{</w:t>
      </w:r>
    </w:p>
    <w:p w:rsidR="00F23283" w:rsidRDefault="00F23283" w:rsidP="00F23283">
      <w:r>
        <w:t xml:space="preserve">    cin&gt;&gt;b&gt;&gt;p;</w:t>
      </w:r>
    </w:p>
    <w:p w:rsidR="00F23283" w:rsidRDefault="00F23283" w:rsidP="00F23283">
      <w:r>
        <w:t xml:space="preserve">    </w:t>
      </w:r>
      <w:proofErr w:type="gramStart"/>
      <w:r>
        <w:t>makenext(</w:t>
      </w:r>
      <w:proofErr w:type="gramEnd"/>
      <w:r>
        <w:t>);</w:t>
      </w:r>
    </w:p>
    <w:p w:rsidR="00F23283" w:rsidRDefault="00F23283" w:rsidP="00F23283">
      <w:r>
        <w:t xml:space="preserve">    </w:t>
      </w:r>
      <w:proofErr w:type="gramStart"/>
      <w:r>
        <w:t>kmp(</w:t>
      </w:r>
      <w:proofErr w:type="gramEnd"/>
      <w:r>
        <w:t>);</w:t>
      </w:r>
    </w:p>
    <w:p w:rsidR="00F23283" w:rsidRDefault="00F23283" w:rsidP="00F23283">
      <w:r>
        <w:t xml:space="preserve">    cout&lt;&lt;num&lt;&lt;endl;</w:t>
      </w:r>
    </w:p>
    <w:p w:rsidR="00F23283" w:rsidRDefault="00F23283" w:rsidP="00F23283">
      <w:r>
        <w:t xml:space="preserve">    return 0;</w:t>
      </w:r>
    </w:p>
    <w:p w:rsidR="00F23283" w:rsidRDefault="00F23283" w:rsidP="00F23283">
      <w:r>
        <w:t>}</w:t>
      </w:r>
    </w:p>
    <w:p w:rsidR="00F23283" w:rsidRDefault="00F23283" w:rsidP="00F23283"/>
    <w:p w:rsidR="00F23283" w:rsidRDefault="00F23283" w:rsidP="00F23283"/>
    <w:p w:rsidR="00F23283" w:rsidRDefault="00F23283" w:rsidP="00F23283">
      <w:r>
        <w:rPr>
          <w:rFonts w:hint="eastAsia"/>
        </w:rPr>
        <w:t>#include&lt;bits/stdc++.h&gt;      //</w:t>
      </w:r>
      <w:r>
        <w:rPr>
          <w:rFonts w:hint="eastAsia"/>
        </w:rPr>
        <w:t>拓扑排序链表</w:t>
      </w:r>
    </w:p>
    <w:p w:rsidR="00F23283" w:rsidRDefault="00F23283" w:rsidP="00F23283">
      <w:r>
        <w:t>using namespace std;</w:t>
      </w:r>
    </w:p>
    <w:p w:rsidR="00F23283" w:rsidRDefault="00F23283" w:rsidP="00F23283">
      <w:r>
        <w:t>#define mmax(</w:t>
      </w:r>
      <w:proofErr w:type="gramStart"/>
      <w:r>
        <w:t>x,y</w:t>
      </w:r>
      <w:proofErr w:type="gramEnd"/>
      <w:r>
        <w:t>) ((x)&gt;(y)?)(x):(y)</w:t>
      </w:r>
    </w:p>
    <w:p w:rsidR="00F23283" w:rsidRDefault="00F23283" w:rsidP="00F23283">
      <w:r>
        <w:t xml:space="preserve">list&lt;int&gt; </w:t>
      </w:r>
      <w:proofErr w:type="gramStart"/>
      <w:r>
        <w:t>L[</w:t>
      </w:r>
      <w:proofErr w:type="gramEnd"/>
      <w:r>
        <w:t>100];</w:t>
      </w:r>
    </w:p>
    <w:p w:rsidR="00F23283" w:rsidRDefault="00F23283" w:rsidP="00F23283">
      <w:r>
        <w:t>queue&lt;int&gt; q;</w:t>
      </w:r>
    </w:p>
    <w:p w:rsidR="00F23283" w:rsidRDefault="00F23283" w:rsidP="00F23283">
      <w:r>
        <w:rPr>
          <w:rFonts w:hint="eastAsia"/>
        </w:rPr>
        <w:t>int indgree[100];   //</w:t>
      </w:r>
      <w:r>
        <w:rPr>
          <w:rFonts w:hint="eastAsia"/>
        </w:rPr>
        <w:t>入度</w:t>
      </w:r>
    </w:p>
    <w:p w:rsidR="00F23283" w:rsidRDefault="00F23283" w:rsidP="00F23283">
      <w:r>
        <w:t xml:space="preserve">int </w:t>
      </w:r>
      <w:proofErr w:type="gramStart"/>
      <w:r>
        <w:t>show[</w:t>
      </w:r>
      <w:proofErr w:type="gramEnd"/>
      <w:r>
        <w:t>100];</w:t>
      </w:r>
    </w:p>
    <w:p w:rsidR="00F23283" w:rsidRDefault="00F23283" w:rsidP="00F23283"/>
    <w:p w:rsidR="00F23283" w:rsidRDefault="00F23283" w:rsidP="00F23283">
      <w:r>
        <w:t xml:space="preserve">void </w:t>
      </w:r>
      <w:proofErr w:type="gramStart"/>
      <w:r>
        <w:t>add(</w:t>
      </w:r>
      <w:proofErr w:type="gramEnd"/>
      <w:r>
        <w:t>int a,int b)</w:t>
      </w:r>
    </w:p>
    <w:p w:rsidR="00F23283" w:rsidRDefault="00F23283" w:rsidP="00F23283">
      <w:r>
        <w:t>{</w:t>
      </w:r>
    </w:p>
    <w:p w:rsidR="00F23283" w:rsidRDefault="00F23283" w:rsidP="00F23283">
      <w:r>
        <w:t xml:space="preserve">    L[a</w:t>
      </w:r>
      <w:proofErr w:type="gramStart"/>
      <w:r>
        <w:t>].push</w:t>
      </w:r>
      <w:proofErr w:type="gramEnd"/>
      <w:r>
        <w:t>_back(b);</w:t>
      </w:r>
    </w:p>
    <w:p w:rsidR="00F23283" w:rsidRDefault="00F23283" w:rsidP="00F23283">
      <w:r>
        <w:t xml:space="preserve">    indgree[b]++;</w:t>
      </w:r>
    </w:p>
    <w:p w:rsidR="00F23283" w:rsidRDefault="00F23283" w:rsidP="00F23283">
      <w:r>
        <w:t xml:space="preserve">    show[a]=1;</w:t>
      </w:r>
    </w:p>
    <w:p w:rsidR="00F23283" w:rsidRDefault="00F23283" w:rsidP="00F23283">
      <w:r>
        <w:t xml:space="preserve">    show[b]=1;</w:t>
      </w:r>
    </w:p>
    <w:p w:rsidR="00F23283" w:rsidRDefault="00F23283" w:rsidP="00F23283">
      <w:r>
        <w:t>}</w:t>
      </w:r>
    </w:p>
    <w:p w:rsidR="00F23283" w:rsidRDefault="00F23283" w:rsidP="00F23283"/>
    <w:p w:rsidR="00F23283" w:rsidRDefault="00F23283" w:rsidP="00F23283">
      <w:r>
        <w:t xml:space="preserve">void </w:t>
      </w:r>
      <w:proofErr w:type="gramStart"/>
      <w:r>
        <w:t>enadd(</w:t>
      </w:r>
      <w:proofErr w:type="gramEnd"/>
      <w:r>
        <w:t>int i)</w:t>
      </w:r>
    </w:p>
    <w:p w:rsidR="00F23283" w:rsidRDefault="00F23283" w:rsidP="00F23283">
      <w:r>
        <w:t>{</w:t>
      </w:r>
    </w:p>
    <w:p w:rsidR="00F23283" w:rsidRDefault="00F23283" w:rsidP="00F23283">
      <w:r>
        <w:t xml:space="preserve">    </w:t>
      </w:r>
      <w:proofErr w:type="gramStart"/>
      <w:r>
        <w:t>q.push</w:t>
      </w:r>
      <w:proofErr w:type="gramEnd"/>
      <w:r>
        <w:t>(i);</w:t>
      </w:r>
    </w:p>
    <w:p w:rsidR="00F23283" w:rsidRDefault="00F23283" w:rsidP="00F23283">
      <w:r>
        <w:t xml:space="preserve">    show[i]=0;</w:t>
      </w:r>
    </w:p>
    <w:p w:rsidR="00F23283" w:rsidRDefault="00F23283" w:rsidP="00F23283">
      <w:r>
        <w:t xml:space="preserve">    while</w:t>
      </w:r>
      <w:proofErr w:type="gramStart"/>
      <w:r>
        <w:t>(!q</w:t>
      </w:r>
      <w:proofErr w:type="gramEnd"/>
      <w:r>
        <w:t>.empty())</w:t>
      </w:r>
    </w:p>
    <w:p w:rsidR="00F23283" w:rsidRDefault="00F23283" w:rsidP="00F23283">
      <w:r>
        <w:t xml:space="preserve">    {</w:t>
      </w:r>
    </w:p>
    <w:p w:rsidR="00F23283" w:rsidRDefault="00F23283" w:rsidP="00F23283">
      <w:r>
        <w:t xml:space="preserve">        int t=</w:t>
      </w:r>
      <w:proofErr w:type="gramStart"/>
      <w:r>
        <w:t>q.front</w:t>
      </w:r>
      <w:proofErr w:type="gramEnd"/>
      <w:r>
        <w:t>();</w:t>
      </w:r>
    </w:p>
    <w:p w:rsidR="00F23283" w:rsidRDefault="00F23283" w:rsidP="00F23283">
      <w:r>
        <w:t xml:space="preserve">        cout&lt;&lt;t&lt;&lt;endl;</w:t>
      </w:r>
    </w:p>
    <w:p w:rsidR="00F23283" w:rsidRDefault="00F23283" w:rsidP="00F23283">
      <w:r>
        <w:t xml:space="preserve">        </w:t>
      </w:r>
      <w:proofErr w:type="gramStart"/>
      <w:r>
        <w:t>q.pop(</w:t>
      </w:r>
      <w:proofErr w:type="gramEnd"/>
      <w:r>
        <w:t>);</w:t>
      </w:r>
    </w:p>
    <w:p w:rsidR="00F23283" w:rsidRDefault="00F23283" w:rsidP="00F23283">
      <w:r>
        <w:t xml:space="preserve">        list&lt;int</w:t>
      </w:r>
      <w:proofErr w:type="gramStart"/>
      <w:r>
        <w:t>&gt;::</w:t>
      </w:r>
      <w:proofErr w:type="gramEnd"/>
      <w:r>
        <w:t>iterator itor;</w:t>
      </w:r>
    </w:p>
    <w:p w:rsidR="00F23283" w:rsidRDefault="00F23283" w:rsidP="00F23283">
      <w:r>
        <w:t xml:space="preserve">        for(itor=L[t</w:t>
      </w:r>
      <w:proofErr w:type="gramStart"/>
      <w:r>
        <w:t>].begin</w:t>
      </w:r>
      <w:proofErr w:type="gramEnd"/>
      <w:r>
        <w:t>();itor!=L[t].end();++itor)</w:t>
      </w:r>
    </w:p>
    <w:p w:rsidR="00F23283" w:rsidRDefault="00F23283" w:rsidP="00F23283">
      <w:r>
        <w:t xml:space="preserve">        {</w:t>
      </w:r>
    </w:p>
    <w:p w:rsidR="00F23283" w:rsidRDefault="00F23283" w:rsidP="00F23283">
      <w:r>
        <w:t xml:space="preserve">            indgree[*</w:t>
      </w:r>
      <w:proofErr w:type="gramStart"/>
      <w:r>
        <w:t>itor]--</w:t>
      </w:r>
      <w:proofErr w:type="gramEnd"/>
      <w:r>
        <w:t>;</w:t>
      </w:r>
    </w:p>
    <w:p w:rsidR="00F23283" w:rsidRDefault="00F23283" w:rsidP="00F23283">
      <w:r>
        <w:t xml:space="preserve">            if(indgree[*</w:t>
      </w:r>
      <w:proofErr w:type="gramStart"/>
      <w:r>
        <w:t>itor]=</w:t>
      </w:r>
      <w:proofErr w:type="gramEnd"/>
      <w:r>
        <w:t>=0&amp;&amp;show[*itor])</w:t>
      </w:r>
    </w:p>
    <w:p w:rsidR="00F23283" w:rsidRDefault="00F23283" w:rsidP="00F23283">
      <w:r>
        <w:t xml:space="preserve">            </w:t>
      </w:r>
      <w:proofErr w:type="gramStart"/>
      <w:r>
        <w:t>q.push</w:t>
      </w:r>
      <w:proofErr w:type="gramEnd"/>
      <w:r>
        <w:t>(*itor),show[*itor]=0;</w:t>
      </w:r>
    </w:p>
    <w:p w:rsidR="00F23283" w:rsidRDefault="00F23283" w:rsidP="00F23283">
      <w:r>
        <w:t xml:space="preserve">        }</w:t>
      </w:r>
    </w:p>
    <w:p w:rsidR="00F23283" w:rsidRDefault="00F23283" w:rsidP="00F23283">
      <w:r>
        <w:t xml:space="preserve">    }</w:t>
      </w:r>
    </w:p>
    <w:p w:rsidR="00F23283" w:rsidRDefault="00F23283" w:rsidP="00F23283">
      <w:r>
        <w:t>}</w:t>
      </w:r>
    </w:p>
    <w:p w:rsidR="00F23283" w:rsidRDefault="00F23283" w:rsidP="00F23283">
      <w:r>
        <w:t xml:space="preserve">int </w:t>
      </w:r>
      <w:proofErr w:type="gramStart"/>
      <w:r>
        <w:t>main(</w:t>
      </w:r>
      <w:proofErr w:type="gramEnd"/>
      <w:r>
        <w:t>)</w:t>
      </w:r>
    </w:p>
    <w:p w:rsidR="00F23283" w:rsidRDefault="00F23283" w:rsidP="00F23283">
      <w:r>
        <w:t>{</w:t>
      </w:r>
    </w:p>
    <w:p w:rsidR="00F23283" w:rsidRDefault="00F23283" w:rsidP="00F23283">
      <w:r>
        <w:t xml:space="preserve">    int n;</w:t>
      </w:r>
    </w:p>
    <w:p w:rsidR="00F23283" w:rsidRDefault="00F23283" w:rsidP="00F23283">
      <w:r>
        <w:t xml:space="preserve">    while(cin&gt;&gt;n&amp;&amp;n)</w:t>
      </w:r>
    </w:p>
    <w:p w:rsidR="00F23283" w:rsidRDefault="00F23283" w:rsidP="00F23283">
      <w:r>
        <w:t xml:space="preserve">    {</w:t>
      </w:r>
    </w:p>
    <w:p w:rsidR="00F23283" w:rsidRDefault="00F23283" w:rsidP="00F23283">
      <w:r>
        <w:t xml:space="preserve">        </w:t>
      </w:r>
      <w:proofErr w:type="gramStart"/>
      <w:r>
        <w:t>for(</w:t>
      </w:r>
      <w:proofErr w:type="gramEnd"/>
      <w:r>
        <w:t>int i=0;i&lt;100;i++)</w:t>
      </w:r>
    </w:p>
    <w:p w:rsidR="00F23283" w:rsidRDefault="00F23283" w:rsidP="00F23283">
      <w:r>
        <w:t xml:space="preserve">            indgree[i]=</w:t>
      </w:r>
      <w:proofErr w:type="gramStart"/>
      <w:r>
        <w:t>0,show</w:t>
      </w:r>
      <w:proofErr w:type="gramEnd"/>
      <w:r>
        <w:t>[i]=0,L[i].clear();</w:t>
      </w:r>
    </w:p>
    <w:p w:rsidR="00F23283" w:rsidRDefault="00F23283" w:rsidP="00F23283">
      <w:r>
        <w:t xml:space="preserve">        </w:t>
      </w:r>
      <w:proofErr w:type="gramStart"/>
      <w:r>
        <w:t>for(</w:t>
      </w:r>
      <w:proofErr w:type="gramEnd"/>
      <w:r>
        <w:t>int i=0;i&lt;n;i++)</w:t>
      </w:r>
    </w:p>
    <w:p w:rsidR="00F23283" w:rsidRDefault="00F23283" w:rsidP="00F23283">
      <w:r>
        <w:lastRenderedPageBreak/>
        <w:t xml:space="preserve">        {</w:t>
      </w:r>
    </w:p>
    <w:p w:rsidR="00F23283" w:rsidRDefault="00F23283" w:rsidP="00F23283">
      <w:r>
        <w:t xml:space="preserve">            int </w:t>
      </w:r>
      <w:proofErr w:type="gramStart"/>
      <w:r>
        <w:t>a,b</w:t>
      </w:r>
      <w:proofErr w:type="gramEnd"/>
      <w:r>
        <w:t>;</w:t>
      </w:r>
    </w:p>
    <w:p w:rsidR="00F23283" w:rsidRDefault="00F23283" w:rsidP="00F23283">
      <w:r>
        <w:t xml:space="preserve">            cin&gt;&gt;a&gt;&gt;b;</w:t>
      </w:r>
    </w:p>
    <w:p w:rsidR="00F23283" w:rsidRDefault="00F23283" w:rsidP="00F23283">
      <w:r>
        <w:t xml:space="preserve">            add(</w:t>
      </w:r>
      <w:proofErr w:type="gramStart"/>
      <w:r>
        <w:t>a,b</w:t>
      </w:r>
      <w:proofErr w:type="gramEnd"/>
      <w:r>
        <w:t>);</w:t>
      </w:r>
    </w:p>
    <w:p w:rsidR="00F23283" w:rsidRDefault="00F23283" w:rsidP="00F23283">
      <w:r>
        <w:t xml:space="preserve">        }</w:t>
      </w:r>
    </w:p>
    <w:p w:rsidR="00F23283" w:rsidRDefault="00F23283" w:rsidP="00F23283">
      <w:r>
        <w:t xml:space="preserve">        </w:t>
      </w:r>
      <w:proofErr w:type="gramStart"/>
      <w:r>
        <w:t>for(</w:t>
      </w:r>
      <w:proofErr w:type="gramEnd"/>
      <w:r>
        <w:t>int i=0;i&lt;100;i++)</w:t>
      </w:r>
    </w:p>
    <w:p w:rsidR="00F23283" w:rsidRDefault="00F23283" w:rsidP="00F23283">
      <w:r>
        <w:t xml:space="preserve">        {</w:t>
      </w:r>
    </w:p>
    <w:p w:rsidR="00F23283" w:rsidRDefault="00F23283" w:rsidP="00F23283">
      <w:r>
        <w:t xml:space="preserve">            if</w:t>
      </w:r>
      <w:proofErr w:type="gramStart"/>
      <w:r>
        <w:t>(!indgree</w:t>
      </w:r>
      <w:proofErr w:type="gramEnd"/>
      <w:r>
        <w:t>[i]&amp;&amp;show[i])</w:t>
      </w:r>
    </w:p>
    <w:p w:rsidR="00F23283" w:rsidRDefault="00F23283" w:rsidP="00F23283">
      <w:r>
        <w:t xml:space="preserve">                enadd(i);</w:t>
      </w:r>
    </w:p>
    <w:p w:rsidR="00F23283" w:rsidRDefault="00F23283" w:rsidP="00F23283">
      <w:r>
        <w:t xml:space="preserve">        }</w:t>
      </w:r>
    </w:p>
    <w:p w:rsidR="00F23283" w:rsidRDefault="00F23283" w:rsidP="00F23283">
      <w:r>
        <w:t xml:space="preserve">    }</w:t>
      </w:r>
    </w:p>
    <w:p w:rsidR="00F23283" w:rsidRDefault="00F23283" w:rsidP="00F23283">
      <w:r>
        <w:t xml:space="preserve">    return 0;</w:t>
      </w:r>
    </w:p>
    <w:p w:rsidR="00F23283" w:rsidRDefault="00F23283" w:rsidP="00F23283">
      <w:r>
        <w:t>}</w:t>
      </w:r>
    </w:p>
    <w:p w:rsidR="00F23283" w:rsidRDefault="00F23283" w:rsidP="00F23283"/>
    <w:p w:rsidR="00F23283" w:rsidRDefault="00F23283" w:rsidP="00F23283"/>
    <w:p w:rsidR="00F23283" w:rsidRDefault="00F23283" w:rsidP="00F23283">
      <w:r>
        <w:rPr>
          <w:rFonts w:hint="eastAsia"/>
        </w:rPr>
        <w:t>#include &lt;bits/stdc++.h&gt;   //</w:t>
      </w:r>
      <w:r>
        <w:rPr>
          <w:rFonts w:hint="eastAsia"/>
        </w:rPr>
        <w:t>拓扑排序</w:t>
      </w:r>
      <w:r>
        <w:rPr>
          <w:rFonts w:hint="eastAsia"/>
        </w:rPr>
        <w:t>dfs</w:t>
      </w:r>
    </w:p>
    <w:p w:rsidR="00F23283" w:rsidRDefault="00F23283" w:rsidP="00F23283">
      <w:r>
        <w:t>using namespace std;</w:t>
      </w:r>
    </w:p>
    <w:p w:rsidR="00F23283" w:rsidRDefault="00F23283" w:rsidP="00F23283">
      <w:r>
        <w:t>int G[MAXN][MAXN</w:t>
      </w:r>
      <w:proofErr w:type="gramStart"/>
      <w:r>
        <w:t>],c</w:t>
      </w:r>
      <w:proofErr w:type="gramEnd"/>
      <w:r>
        <w:t>[MAXN],t,topo[MAXN];</w:t>
      </w:r>
    </w:p>
    <w:p w:rsidR="00F23283" w:rsidRDefault="00F23283" w:rsidP="00F23283">
      <w:r>
        <w:t>int n;</w:t>
      </w:r>
    </w:p>
    <w:p w:rsidR="00F23283" w:rsidRDefault="00F23283" w:rsidP="00F23283"/>
    <w:p w:rsidR="00F23283" w:rsidRDefault="00F23283" w:rsidP="00F23283">
      <w:r>
        <w:t xml:space="preserve">bool </w:t>
      </w:r>
      <w:proofErr w:type="gramStart"/>
      <w:r>
        <w:t>dfs(</w:t>
      </w:r>
      <w:proofErr w:type="gramEnd"/>
      <w:r>
        <w:t>int u)</w:t>
      </w:r>
    </w:p>
    <w:p w:rsidR="00F23283" w:rsidRDefault="00F23283" w:rsidP="00F23283">
      <w:r>
        <w:t>{</w:t>
      </w:r>
    </w:p>
    <w:p w:rsidR="00F23283" w:rsidRDefault="00F23283" w:rsidP="00F23283">
      <w:r>
        <w:t xml:space="preserve">    c[u]=-1;</w:t>
      </w:r>
    </w:p>
    <w:p w:rsidR="00F23283" w:rsidRDefault="00F23283" w:rsidP="00F23283">
      <w:r>
        <w:t xml:space="preserve">    </w:t>
      </w:r>
      <w:proofErr w:type="gramStart"/>
      <w:r>
        <w:t>for(</w:t>
      </w:r>
      <w:proofErr w:type="gramEnd"/>
      <w:r>
        <w:t>int v=1;v&lt;=MAXN;v++)</w:t>
      </w:r>
    </w:p>
    <w:p w:rsidR="00F23283" w:rsidRDefault="00F23283" w:rsidP="00F23283">
      <w:r>
        <w:t xml:space="preserve">        if(G[u][v])</w:t>
      </w:r>
    </w:p>
    <w:p w:rsidR="00F23283" w:rsidRDefault="00F23283" w:rsidP="00F23283">
      <w:r>
        <w:t xml:space="preserve">    {</w:t>
      </w:r>
    </w:p>
    <w:p w:rsidR="00F23283" w:rsidRDefault="00F23283" w:rsidP="00F23283">
      <w:r>
        <w:t xml:space="preserve">        if(c[v]&lt;0)</w:t>
      </w:r>
    </w:p>
    <w:p w:rsidR="00F23283" w:rsidRDefault="00F23283" w:rsidP="00F23283">
      <w:r>
        <w:t xml:space="preserve">            return false;</w:t>
      </w:r>
    </w:p>
    <w:p w:rsidR="00F23283" w:rsidRDefault="00F23283" w:rsidP="00F23283">
      <w:r>
        <w:t xml:space="preserve">        else if</w:t>
      </w:r>
      <w:proofErr w:type="gramStart"/>
      <w:r>
        <w:t>(!c</w:t>
      </w:r>
      <w:proofErr w:type="gramEnd"/>
      <w:r>
        <w:t>[v]&amp;&amp;!dfs(v))</w:t>
      </w:r>
    </w:p>
    <w:p w:rsidR="00F23283" w:rsidRDefault="00F23283" w:rsidP="00F23283">
      <w:r>
        <w:t xml:space="preserve">            return false;</w:t>
      </w:r>
    </w:p>
    <w:p w:rsidR="00F23283" w:rsidRDefault="00F23283" w:rsidP="00F23283">
      <w:r>
        <w:t xml:space="preserve">    }</w:t>
      </w:r>
    </w:p>
    <w:p w:rsidR="00F23283" w:rsidRDefault="00F23283" w:rsidP="00F23283">
      <w:r>
        <w:t xml:space="preserve">    c[u]=</w:t>
      </w:r>
      <w:proofErr w:type="gramStart"/>
      <w:r>
        <w:t>1;topo</w:t>
      </w:r>
      <w:proofErr w:type="gramEnd"/>
      <w:r>
        <w:t>[--t]=u;</w:t>
      </w:r>
    </w:p>
    <w:p w:rsidR="00F23283" w:rsidRDefault="00F23283" w:rsidP="00F23283"/>
    <w:p w:rsidR="00F23283" w:rsidRDefault="00F23283" w:rsidP="00F23283">
      <w:r>
        <w:t xml:space="preserve">    return true;</w:t>
      </w:r>
    </w:p>
    <w:p w:rsidR="00F23283" w:rsidRDefault="00F23283" w:rsidP="00F23283">
      <w:r>
        <w:t>}</w:t>
      </w:r>
    </w:p>
    <w:p w:rsidR="00F23283" w:rsidRDefault="00F23283" w:rsidP="00F23283"/>
    <w:p w:rsidR="00F23283" w:rsidRDefault="00F23283" w:rsidP="00F23283">
      <w:r>
        <w:t xml:space="preserve">bool </w:t>
      </w:r>
      <w:proofErr w:type="gramStart"/>
      <w:r>
        <w:t>toposort(</w:t>
      </w:r>
      <w:proofErr w:type="gramEnd"/>
      <w:r>
        <w:t>)</w:t>
      </w:r>
    </w:p>
    <w:p w:rsidR="00F23283" w:rsidRDefault="00F23283" w:rsidP="00F23283">
      <w:r>
        <w:t>{</w:t>
      </w:r>
    </w:p>
    <w:p w:rsidR="00F23283" w:rsidRDefault="00F23283" w:rsidP="00F23283">
      <w:r>
        <w:t xml:space="preserve">    memset(c,</w:t>
      </w:r>
      <w:proofErr w:type="gramStart"/>
      <w:r>
        <w:t>0,sizeof</w:t>
      </w:r>
      <w:proofErr w:type="gramEnd"/>
      <w:r>
        <w:t>(c));</w:t>
      </w:r>
    </w:p>
    <w:p w:rsidR="00F23283" w:rsidRDefault="00F23283" w:rsidP="00F23283">
      <w:r>
        <w:t xml:space="preserve">    </w:t>
      </w:r>
      <w:proofErr w:type="gramStart"/>
      <w:r>
        <w:t>for(</w:t>
      </w:r>
      <w:proofErr w:type="gramEnd"/>
      <w:r>
        <w:t>int u=1;u&lt;=MAXN;u++)</w:t>
      </w:r>
    </w:p>
    <w:p w:rsidR="00F23283" w:rsidRDefault="00F23283" w:rsidP="00F23283">
      <w:r>
        <w:t xml:space="preserve">        if</w:t>
      </w:r>
      <w:proofErr w:type="gramStart"/>
      <w:r>
        <w:t>(!c</w:t>
      </w:r>
      <w:proofErr w:type="gramEnd"/>
      <w:r>
        <w:t>[u])</w:t>
      </w:r>
    </w:p>
    <w:p w:rsidR="00F23283" w:rsidRDefault="00F23283" w:rsidP="00F23283">
      <w:r>
        <w:t xml:space="preserve">            if</w:t>
      </w:r>
      <w:proofErr w:type="gramStart"/>
      <w:r>
        <w:t>(!dfs</w:t>
      </w:r>
      <w:proofErr w:type="gramEnd"/>
      <w:r>
        <w:t>(u))</w:t>
      </w:r>
    </w:p>
    <w:p w:rsidR="00F23283" w:rsidRDefault="00F23283" w:rsidP="00F23283">
      <w:r>
        <w:t xml:space="preserve">            return false;</w:t>
      </w:r>
    </w:p>
    <w:p w:rsidR="00F23283" w:rsidRDefault="00F23283" w:rsidP="00F23283">
      <w:r>
        <w:t xml:space="preserve">    return true;</w:t>
      </w:r>
    </w:p>
    <w:p w:rsidR="00F23283" w:rsidRDefault="00F23283" w:rsidP="00F23283">
      <w:r>
        <w:lastRenderedPageBreak/>
        <w:t>}</w:t>
      </w:r>
    </w:p>
    <w:p w:rsidR="00F23283" w:rsidRDefault="00F23283" w:rsidP="00F23283"/>
    <w:p w:rsidR="00F23283" w:rsidRDefault="00F23283" w:rsidP="00F23283">
      <w:r>
        <w:t xml:space="preserve">int </w:t>
      </w:r>
      <w:proofErr w:type="gramStart"/>
      <w:r>
        <w:t>main(</w:t>
      </w:r>
      <w:proofErr w:type="gramEnd"/>
      <w:r>
        <w:t>)</w:t>
      </w:r>
    </w:p>
    <w:p w:rsidR="00F23283" w:rsidRDefault="00F23283" w:rsidP="00F23283">
      <w:r>
        <w:t>{</w:t>
      </w:r>
    </w:p>
    <w:p w:rsidR="00F23283" w:rsidRDefault="00F23283" w:rsidP="00F23283"/>
    <w:p w:rsidR="00F23283" w:rsidRDefault="00F23283" w:rsidP="00F23283">
      <w:r>
        <w:t xml:space="preserve">    cin&gt;&gt;n;</w:t>
      </w:r>
    </w:p>
    <w:p w:rsidR="00F23283" w:rsidRDefault="00F23283" w:rsidP="00F23283">
      <w:r>
        <w:t xml:space="preserve">    t=MAXN;</w:t>
      </w:r>
    </w:p>
    <w:p w:rsidR="00F23283" w:rsidRDefault="00F23283" w:rsidP="00F23283">
      <w:r>
        <w:t xml:space="preserve">    while(n--)</w:t>
      </w:r>
    </w:p>
    <w:p w:rsidR="00F23283" w:rsidRDefault="00F23283" w:rsidP="00F23283">
      <w:r>
        <w:t xml:space="preserve">    {</w:t>
      </w:r>
    </w:p>
    <w:p w:rsidR="00F23283" w:rsidRDefault="00F23283" w:rsidP="00F23283">
      <w:r>
        <w:t xml:space="preserve">        int </w:t>
      </w:r>
      <w:proofErr w:type="gramStart"/>
      <w:r>
        <w:t>u,v</w:t>
      </w:r>
      <w:proofErr w:type="gramEnd"/>
      <w:r>
        <w:t>;</w:t>
      </w:r>
    </w:p>
    <w:p w:rsidR="00F23283" w:rsidRDefault="00F23283" w:rsidP="00F23283">
      <w:r>
        <w:t xml:space="preserve">        cin&gt;&gt;u&gt;&gt;v;</w:t>
      </w:r>
    </w:p>
    <w:p w:rsidR="00F23283" w:rsidRDefault="00F23283" w:rsidP="00F23283">
      <w:r>
        <w:t xml:space="preserve">        G[u][</w:t>
      </w:r>
      <w:proofErr w:type="gramStart"/>
      <w:r>
        <w:t>v]=</w:t>
      </w:r>
      <w:proofErr w:type="gramEnd"/>
      <w:r>
        <w:t>1;</w:t>
      </w:r>
    </w:p>
    <w:p w:rsidR="00F23283" w:rsidRDefault="00F23283" w:rsidP="00F23283">
      <w:r>
        <w:t xml:space="preserve">    }</w:t>
      </w:r>
    </w:p>
    <w:p w:rsidR="00F23283" w:rsidRDefault="00F23283" w:rsidP="00F23283">
      <w:r>
        <w:t xml:space="preserve">    n=MAXN-1;</w:t>
      </w:r>
    </w:p>
    <w:p w:rsidR="00F23283" w:rsidRDefault="00F23283" w:rsidP="00F23283">
      <w:r>
        <w:t xml:space="preserve">    if(</w:t>
      </w:r>
      <w:proofErr w:type="gramStart"/>
      <w:r>
        <w:t>toposort(</w:t>
      </w:r>
      <w:proofErr w:type="gramEnd"/>
      <w:r>
        <w:t>))</w:t>
      </w:r>
    </w:p>
    <w:p w:rsidR="00F23283" w:rsidRDefault="00F23283" w:rsidP="00F23283">
      <w:r>
        <w:t xml:space="preserve">    {</w:t>
      </w:r>
    </w:p>
    <w:p w:rsidR="00F23283" w:rsidRDefault="00F23283" w:rsidP="00F23283">
      <w:r>
        <w:t xml:space="preserve">            </w:t>
      </w:r>
      <w:proofErr w:type="gramStart"/>
      <w:r>
        <w:t>for(</w:t>
      </w:r>
      <w:proofErr w:type="gramEnd"/>
      <w:r>
        <w:t>int i=1;i&lt;=MAXN;i++)</w:t>
      </w:r>
    </w:p>
    <w:p w:rsidR="00F23283" w:rsidRDefault="00F23283" w:rsidP="00F23283">
      <w:r>
        <w:t xml:space="preserve">                cout&lt;&lt;topo[i]&lt;&lt;endl;</w:t>
      </w:r>
    </w:p>
    <w:p w:rsidR="00F23283" w:rsidRDefault="00F23283" w:rsidP="00F23283">
      <w:r>
        <w:t xml:space="preserve">    }</w:t>
      </w:r>
    </w:p>
    <w:p w:rsidR="00F23283" w:rsidRDefault="00F23283" w:rsidP="00F23283">
      <w:r>
        <w:t xml:space="preserve">    else</w:t>
      </w:r>
    </w:p>
    <w:p w:rsidR="00F23283" w:rsidRDefault="00F23283" w:rsidP="00F23283">
      <w:r>
        <w:t xml:space="preserve">        cout&lt;&lt;"wrong"&lt;&lt;endl;</w:t>
      </w:r>
    </w:p>
    <w:p w:rsidR="00F23283" w:rsidRDefault="00F23283" w:rsidP="00F23283">
      <w:r>
        <w:t xml:space="preserve">    return 0;</w:t>
      </w:r>
    </w:p>
    <w:p w:rsidR="00F23283" w:rsidRDefault="00F23283" w:rsidP="00F23283">
      <w:r>
        <w:t>}</w:t>
      </w:r>
    </w:p>
    <w:p w:rsidR="00F23283" w:rsidRDefault="00F23283" w:rsidP="00F23283"/>
    <w:p w:rsidR="00F23283" w:rsidRDefault="00F23283" w:rsidP="00F23283"/>
    <w:p w:rsidR="00F23283" w:rsidRDefault="00F23283" w:rsidP="00F23283">
      <w:r>
        <w:rPr>
          <w:rFonts w:hint="eastAsia"/>
        </w:rPr>
        <w:t>char str[3000],str1[1005];              //</w:t>
      </w:r>
      <w:r>
        <w:rPr>
          <w:rFonts w:hint="eastAsia"/>
        </w:rPr>
        <w:t>马拉车算法</w:t>
      </w:r>
    </w:p>
    <w:p w:rsidR="00F23283" w:rsidRDefault="00F23283" w:rsidP="00F23283">
      <w:r>
        <w:t xml:space="preserve">    int </w:t>
      </w:r>
      <w:proofErr w:type="gramStart"/>
      <w:r>
        <w:t>mmax,po</w:t>
      </w:r>
      <w:proofErr w:type="gramEnd"/>
      <w:r>
        <w:t>,MR,i,j,k,RL[3000];</w:t>
      </w:r>
    </w:p>
    <w:p w:rsidR="00F23283" w:rsidRDefault="00F23283" w:rsidP="00F23283">
      <w:r>
        <w:t xml:space="preserve">    cin&gt;&gt;str1;</w:t>
      </w:r>
    </w:p>
    <w:p w:rsidR="00F23283" w:rsidRDefault="00F23283" w:rsidP="00F23283">
      <w:r>
        <w:t xml:space="preserve">    </w:t>
      </w:r>
      <w:proofErr w:type="gramStart"/>
      <w:r>
        <w:t>str[</w:t>
      </w:r>
      <w:proofErr w:type="gramEnd"/>
      <w:r>
        <w:t>0]='#';</w:t>
      </w:r>
    </w:p>
    <w:p w:rsidR="00F23283" w:rsidRDefault="00F23283" w:rsidP="00F23283">
      <w:r>
        <w:t xml:space="preserve">    for(i=</w:t>
      </w:r>
      <w:proofErr w:type="gramStart"/>
      <w:r>
        <w:t>0,j</w:t>
      </w:r>
      <w:proofErr w:type="gramEnd"/>
      <w:r>
        <w:t>=1;str1[i]!='\0';i++,j++)</w:t>
      </w:r>
    </w:p>
    <w:p w:rsidR="00F23283" w:rsidRDefault="00F23283" w:rsidP="00F23283">
      <w:r>
        <w:t xml:space="preserve">    {</w:t>
      </w:r>
    </w:p>
    <w:p w:rsidR="00F23283" w:rsidRDefault="00F23283" w:rsidP="00F23283">
      <w:r>
        <w:t xml:space="preserve">        str[j]=str1[i];</w:t>
      </w:r>
    </w:p>
    <w:p w:rsidR="00F23283" w:rsidRDefault="00F23283" w:rsidP="00F23283">
      <w:r>
        <w:t xml:space="preserve">        str[++</w:t>
      </w:r>
      <w:proofErr w:type="gramStart"/>
      <w:r>
        <w:t>j]=</w:t>
      </w:r>
      <w:proofErr w:type="gramEnd"/>
      <w:r>
        <w:t>'#';</w:t>
      </w:r>
    </w:p>
    <w:p w:rsidR="00F23283" w:rsidRDefault="00F23283" w:rsidP="00F23283">
      <w:r>
        <w:t xml:space="preserve">    }</w:t>
      </w:r>
    </w:p>
    <w:p w:rsidR="00F23283" w:rsidRDefault="00F23283" w:rsidP="00F23283">
      <w:r>
        <w:t xml:space="preserve">    //cout&lt;&lt;str&lt;&lt;endl&lt;&lt;str1&lt;&lt;endl;</w:t>
      </w:r>
    </w:p>
    <w:p w:rsidR="00F23283" w:rsidRDefault="00F23283" w:rsidP="00F23283">
      <w:r>
        <w:t xml:space="preserve">    memset(RL,</w:t>
      </w:r>
      <w:proofErr w:type="gramStart"/>
      <w:r>
        <w:t>0,sizeof</w:t>
      </w:r>
      <w:proofErr w:type="gramEnd"/>
      <w:r>
        <w:t>(RL));</w:t>
      </w:r>
    </w:p>
    <w:p w:rsidR="00F23283" w:rsidRDefault="00F23283" w:rsidP="00F23283">
      <w:r>
        <w:t xml:space="preserve">    po=</w:t>
      </w:r>
      <w:proofErr w:type="gramStart"/>
      <w:r>
        <w:t>0,MR</w:t>
      </w:r>
      <w:proofErr w:type="gramEnd"/>
      <w:r>
        <w:t>=0,k=0,mmax=0;</w:t>
      </w:r>
    </w:p>
    <w:p w:rsidR="00F23283" w:rsidRDefault="00F23283" w:rsidP="00F23283">
      <w:r>
        <w:t xml:space="preserve">    for(i=</w:t>
      </w:r>
      <w:proofErr w:type="gramStart"/>
      <w:r>
        <w:t>0;i</w:t>
      </w:r>
      <w:proofErr w:type="gramEnd"/>
      <w:r>
        <w:t>&lt;j;i++)</w:t>
      </w:r>
    </w:p>
    <w:p w:rsidR="00F23283" w:rsidRDefault="00F23283" w:rsidP="00F23283">
      <w:r>
        <w:t xml:space="preserve">    {</w:t>
      </w:r>
    </w:p>
    <w:p w:rsidR="00F23283" w:rsidRDefault="00F23283" w:rsidP="00F23283">
      <w:r>
        <w:t xml:space="preserve">        if(i&lt;MR)</w:t>
      </w:r>
    </w:p>
    <w:p w:rsidR="00F23283" w:rsidRDefault="00F23283" w:rsidP="00F23283">
      <w:r>
        <w:t xml:space="preserve">            RL[i]=min(RL[2*po-i</w:t>
      </w:r>
      <w:proofErr w:type="gramStart"/>
      <w:r>
        <w:t>],MR</w:t>
      </w:r>
      <w:proofErr w:type="gramEnd"/>
      <w:r>
        <w:t>-i);</w:t>
      </w:r>
    </w:p>
    <w:p w:rsidR="00F23283" w:rsidRDefault="00F23283" w:rsidP="00F23283">
      <w:r>
        <w:t xml:space="preserve">        else</w:t>
      </w:r>
    </w:p>
    <w:p w:rsidR="00F23283" w:rsidRDefault="00F23283" w:rsidP="00F23283">
      <w:r>
        <w:t xml:space="preserve">            RL[i]=1;</w:t>
      </w:r>
    </w:p>
    <w:p w:rsidR="00F23283" w:rsidRDefault="00F23283" w:rsidP="00F23283">
      <w:r>
        <w:t xml:space="preserve">        while(i&gt;=RL[i]&amp;&amp;i+RL[i]&lt;j&amp;&amp;str[i-RL[i</w:t>
      </w:r>
      <w:proofErr w:type="gramStart"/>
      <w:r>
        <w:t>]]=</w:t>
      </w:r>
      <w:proofErr w:type="gramEnd"/>
      <w:r>
        <w:t>=str[i+RL[i]])</w:t>
      </w:r>
    </w:p>
    <w:p w:rsidR="00F23283" w:rsidRDefault="00F23283" w:rsidP="00F23283">
      <w:r>
        <w:lastRenderedPageBreak/>
        <w:t xml:space="preserve">            RL[i]++;</w:t>
      </w:r>
    </w:p>
    <w:p w:rsidR="00F23283" w:rsidRDefault="00F23283" w:rsidP="00F23283">
      <w:r>
        <w:t xml:space="preserve">        if(i+RL[i]-1&gt;MR)</w:t>
      </w:r>
    </w:p>
    <w:p w:rsidR="00F23283" w:rsidRDefault="00F23283" w:rsidP="00F23283">
      <w:r>
        <w:t xml:space="preserve">        {</w:t>
      </w:r>
    </w:p>
    <w:p w:rsidR="00F23283" w:rsidRDefault="00F23283" w:rsidP="00F23283">
      <w:r>
        <w:t xml:space="preserve">            MR=i+RL[i]-1;</w:t>
      </w:r>
    </w:p>
    <w:p w:rsidR="00F23283" w:rsidRDefault="00F23283" w:rsidP="00F23283">
      <w:r>
        <w:t xml:space="preserve">            po=i;</w:t>
      </w:r>
    </w:p>
    <w:p w:rsidR="00F23283" w:rsidRDefault="00F23283" w:rsidP="00F23283">
      <w:r>
        <w:t xml:space="preserve">        }</w:t>
      </w:r>
    </w:p>
    <w:p w:rsidR="00F23283" w:rsidRDefault="00F23283" w:rsidP="00F23283">
      <w:r>
        <w:t xml:space="preserve">        mmax=max(</w:t>
      </w:r>
      <w:proofErr w:type="gramStart"/>
      <w:r>
        <w:t>mmax,RL</w:t>
      </w:r>
      <w:proofErr w:type="gramEnd"/>
      <w:r>
        <w:t>[i]);</w:t>
      </w:r>
    </w:p>
    <w:p w:rsidR="00F23283" w:rsidRDefault="00F23283" w:rsidP="00F23283">
      <w:r>
        <w:t xml:space="preserve">    }</w:t>
      </w:r>
    </w:p>
    <w:p w:rsidR="00F23283" w:rsidRDefault="00F23283" w:rsidP="00F23283">
      <w:r>
        <w:t xml:space="preserve">    cout&lt;&lt;mmax-1&lt;&lt;endl;</w:t>
      </w:r>
    </w:p>
    <w:p w:rsidR="00F23283" w:rsidRDefault="00F23283" w:rsidP="00F23283"/>
    <w:p w:rsidR="00F23283" w:rsidRDefault="00F23283" w:rsidP="00F23283"/>
    <w:p w:rsidR="00F23283" w:rsidRDefault="00F23283" w:rsidP="00F23283"/>
    <w:p w:rsidR="00F23283" w:rsidRDefault="00F23283" w:rsidP="00F23283"/>
    <w:p w:rsidR="00F23283" w:rsidRDefault="00F23283" w:rsidP="00F23283">
      <w:r>
        <w:rPr>
          <w:rFonts w:hint="eastAsia"/>
        </w:rPr>
        <w:t xml:space="preserve">     LL pow_mod(LL a, LL b, LL p){//a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rPr>
          <w:rFonts w:hint="eastAsia"/>
        </w:rPr>
        <w:t>次</w:t>
      </w:r>
      <w:proofErr w:type="gramStart"/>
      <w:r>
        <w:rPr>
          <w:rFonts w:hint="eastAsia"/>
        </w:rPr>
        <w:t>方求余</w:t>
      </w:r>
      <w:proofErr w:type="gramEnd"/>
      <w:r>
        <w:rPr>
          <w:rFonts w:hint="eastAsia"/>
        </w:rPr>
        <w:t>p    //</w:t>
      </w:r>
      <w:r>
        <w:rPr>
          <w:rFonts w:hint="eastAsia"/>
        </w:rPr>
        <w:t>快速幂求逆元</w:t>
      </w:r>
    </w:p>
    <w:p w:rsidR="00F23283" w:rsidRDefault="00F23283" w:rsidP="00F23283">
      <w:r>
        <w:t xml:space="preserve">     LL ret = 1;</w:t>
      </w:r>
    </w:p>
    <w:p w:rsidR="00F23283" w:rsidRDefault="00F23283" w:rsidP="00F23283">
      <w:r>
        <w:t xml:space="preserve">      while(b</w:t>
      </w:r>
      <w:proofErr w:type="gramStart"/>
      <w:r>
        <w:t>){</w:t>
      </w:r>
      <w:proofErr w:type="gramEnd"/>
    </w:p>
    <w:p w:rsidR="00F23283" w:rsidRDefault="00F23283" w:rsidP="00F23283">
      <w:r>
        <w:t xml:space="preserve">         </w:t>
      </w:r>
      <w:proofErr w:type="gramStart"/>
      <w:r>
        <w:t>if(</w:t>
      </w:r>
      <w:proofErr w:type="gramEnd"/>
      <w:r>
        <w:t>b &amp; 1) ret = (ret * a) % p;</w:t>
      </w:r>
    </w:p>
    <w:p w:rsidR="00F23283" w:rsidRDefault="00F23283" w:rsidP="00F23283">
      <w:r>
        <w:t xml:space="preserve">         a = (a * a) % p;</w:t>
      </w:r>
    </w:p>
    <w:p w:rsidR="00F23283" w:rsidRDefault="00F23283" w:rsidP="00F23283">
      <w:r>
        <w:t xml:space="preserve">         b &gt;&gt;= 1;</w:t>
      </w:r>
    </w:p>
    <w:p w:rsidR="00F23283" w:rsidRDefault="00F23283" w:rsidP="00F23283">
      <w:r>
        <w:t xml:space="preserve">     }</w:t>
      </w:r>
    </w:p>
    <w:p w:rsidR="00F23283" w:rsidRDefault="00F23283" w:rsidP="00F23283">
      <w:r>
        <w:t xml:space="preserve">     return ret;</w:t>
      </w:r>
    </w:p>
    <w:p w:rsidR="00F23283" w:rsidRDefault="00F23283" w:rsidP="00F23283">
      <w:r>
        <w:t xml:space="preserve"> }</w:t>
      </w:r>
    </w:p>
    <w:p w:rsidR="00F23283" w:rsidRDefault="00F23283" w:rsidP="00F23283">
      <w:r>
        <w:rPr>
          <w:rFonts w:hint="eastAsia"/>
        </w:rPr>
        <w:t>LL Fermat(LL a, LL p){//</w:t>
      </w:r>
      <w:proofErr w:type="gramStart"/>
      <w:r>
        <w:rPr>
          <w:rFonts w:hint="eastAsia"/>
        </w:rPr>
        <w:t>费马求</w:t>
      </w:r>
      <w:proofErr w:type="gramEnd"/>
      <w:r>
        <w:rPr>
          <w:rFonts w:hint="eastAsia"/>
        </w:rPr>
        <w:t>a</w:t>
      </w:r>
      <w:r>
        <w:rPr>
          <w:rFonts w:hint="eastAsia"/>
        </w:rPr>
        <w:t>关于</w:t>
      </w:r>
      <w:r>
        <w:rPr>
          <w:rFonts w:hint="eastAsia"/>
        </w:rPr>
        <w:t>b</w:t>
      </w:r>
      <w:r>
        <w:rPr>
          <w:rFonts w:hint="eastAsia"/>
        </w:rPr>
        <w:t>的逆元</w:t>
      </w:r>
    </w:p>
    <w:p w:rsidR="00F23283" w:rsidRDefault="00F23283" w:rsidP="00F23283">
      <w:r>
        <w:t xml:space="preserve">         return pow_</w:t>
      </w:r>
      <w:proofErr w:type="gramStart"/>
      <w:r>
        <w:t>mod(</w:t>
      </w:r>
      <w:proofErr w:type="gramEnd"/>
      <w:r>
        <w:t>a, p-2, p);</w:t>
      </w:r>
    </w:p>
    <w:p w:rsidR="00F23283" w:rsidRDefault="00F23283" w:rsidP="00F23283">
      <w:r>
        <w:t xml:space="preserve"> }</w:t>
      </w:r>
    </w:p>
    <w:p w:rsidR="00F23283" w:rsidRDefault="00F23283" w:rsidP="00F23283"/>
    <w:p w:rsidR="00F23283" w:rsidRDefault="00F23283" w:rsidP="00F23283"/>
    <w:p w:rsidR="00F23283" w:rsidRDefault="00F23283" w:rsidP="00F23283">
      <w:r>
        <w:rPr>
          <w:rFonts w:hint="eastAsia"/>
        </w:rPr>
        <w:t>#include&lt;cstdio&gt;             //</w:t>
      </w:r>
      <w:r>
        <w:rPr>
          <w:rFonts w:hint="eastAsia"/>
        </w:rPr>
        <w:t>扩展欧几里得求逆元，比上面的快</w:t>
      </w:r>
    </w:p>
    <w:p w:rsidR="00F23283" w:rsidRDefault="00F23283" w:rsidP="00F23283">
      <w:r>
        <w:t xml:space="preserve"> typedef long long LL;</w:t>
      </w:r>
    </w:p>
    <w:p w:rsidR="00F23283" w:rsidRDefault="00F23283" w:rsidP="00F23283">
      <w:r>
        <w:t xml:space="preserve"> void ex_</w:t>
      </w:r>
      <w:proofErr w:type="gramStart"/>
      <w:r>
        <w:t>gcd(</w:t>
      </w:r>
      <w:proofErr w:type="gramEnd"/>
      <w:r>
        <w:t>LL a, LL b, LL &amp;x, LL &amp;y, LL &amp;d){</w:t>
      </w:r>
    </w:p>
    <w:p w:rsidR="00F23283" w:rsidRDefault="00F23283" w:rsidP="00F23283">
      <w:r>
        <w:t xml:space="preserve">     if </w:t>
      </w:r>
      <w:proofErr w:type="gramStart"/>
      <w:r>
        <w:t>(!b</w:t>
      </w:r>
      <w:proofErr w:type="gramEnd"/>
      <w:r>
        <w:t>) {d = a, x = 1, y = 0;}</w:t>
      </w:r>
    </w:p>
    <w:p w:rsidR="00F23283" w:rsidRDefault="00F23283" w:rsidP="00F23283">
      <w:r>
        <w:t xml:space="preserve">    </w:t>
      </w:r>
      <w:proofErr w:type="gramStart"/>
      <w:r>
        <w:t>else{</w:t>
      </w:r>
      <w:proofErr w:type="gramEnd"/>
    </w:p>
    <w:p w:rsidR="00F23283" w:rsidRDefault="00F23283" w:rsidP="00F23283">
      <w:r>
        <w:rPr>
          <w:rFonts w:hint="eastAsia"/>
        </w:rPr>
        <w:t xml:space="preserve">        ex_gcd(b, a % b, y, x, d);//--- &gt; //</w:t>
      </w:r>
      <w:r>
        <w:rPr>
          <w:rFonts w:hint="eastAsia"/>
        </w:rPr>
        <w:t>那么我们可以得到</w:t>
      </w:r>
      <w:r>
        <w:rPr>
          <w:rFonts w:hint="eastAsia"/>
        </w:rPr>
        <w:t xml:space="preserve"> a*x1 + b*y1 = b*x2 +(a%b)*y2 = 1</w:t>
      </w:r>
      <w:r>
        <w:rPr>
          <w:rFonts w:hint="eastAsia"/>
        </w:rPr>
        <w:t>，又因为</w:t>
      </w:r>
      <w:r>
        <w:rPr>
          <w:rFonts w:hint="eastAsia"/>
        </w:rPr>
        <w:t xml:space="preserve"> a%b = a - a/b*b</w:t>
      </w:r>
      <w:r>
        <w:rPr>
          <w:rFonts w:hint="eastAsia"/>
        </w:rPr>
        <w:t>，带入前式，</w:t>
      </w:r>
    </w:p>
    <w:p w:rsidR="00F23283" w:rsidRDefault="00F23283" w:rsidP="00F23283">
      <w:r>
        <w:rPr>
          <w:rFonts w:hint="eastAsia"/>
        </w:rPr>
        <w:t xml:space="preserve">                                        //</w:t>
      </w:r>
      <w:r>
        <w:rPr>
          <w:rFonts w:hint="eastAsia"/>
        </w:rPr>
        <w:t>我们可以得到</w:t>
      </w:r>
      <w:r>
        <w:rPr>
          <w:rFonts w:hint="eastAsia"/>
        </w:rPr>
        <w:t xml:space="preserve"> a*x1 + b*y1 = a*y2 + b*(x2-a/b*y2)</w:t>
      </w:r>
      <w:r>
        <w:rPr>
          <w:rFonts w:hint="eastAsia"/>
        </w:rPr>
        <w:t>，由于</w:t>
      </w:r>
      <w:r>
        <w:rPr>
          <w:rFonts w:hint="eastAsia"/>
        </w:rPr>
        <w:t>a,b</w:t>
      </w:r>
      <w:r>
        <w:rPr>
          <w:rFonts w:hint="eastAsia"/>
        </w:rPr>
        <w:t>是任意的互质正整数，故可由该</w:t>
      </w:r>
      <w:proofErr w:type="gramStart"/>
      <w:r>
        <w:rPr>
          <w:rFonts w:hint="eastAsia"/>
        </w:rPr>
        <w:t>式得到</w:t>
      </w:r>
      <w:proofErr w:type="gramEnd"/>
      <w:r>
        <w:rPr>
          <w:rFonts w:hint="eastAsia"/>
        </w:rPr>
        <w:t>方程</w:t>
      </w:r>
      <w:r>
        <w:rPr>
          <w:rFonts w:hint="eastAsia"/>
        </w:rPr>
        <w:t>(*)</w:t>
      </w:r>
      <w:r>
        <w:rPr>
          <w:rFonts w:hint="eastAsia"/>
        </w:rPr>
        <w:t>与方程</w:t>
      </w:r>
      <w:r>
        <w:rPr>
          <w:rFonts w:hint="eastAsia"/>
        </w:rPr>
        <w:t>(**)</w:t>
      </w:r>
      <w:r>
        <w:rPr>
          <w:rFonts w:hint="eastAsia"/>
        </w:rPr>
        <w:t>的解的关系如下：</w:t>
      </w:r>
    </w:p>
    <w:p w:rsidR="00F23283" w:rsidRDefault="00F23283" w:rsidP="00F23283">
      <w:r>
        <w:rPr>
          <w:rFonts w:hint="eastAsia"/>
        </w:rPr>
        <w:t xml:space="preserve">                                        //x1 = y2</w:t>
      </w:r>
      <w:r>
        <w:rPr>
          <w:rFonts w:hint="eastAsia"/>
        </w:rPr>
        <w:t>，</w:t>
      </w:r>
    </w:p>
    <w:p w:rsidR="00F23283" w:rsidRDefault="00F23283" w:rsidP="00F23283">
      <w:r>
        <w:rPr>
          <w:rFonts w:hint="eastAsia"/>
        </w:rPr>
        <w:t xml:space="preserve">                                        //y1 = x2-a/b*y2</w:t>
      </w:r>
      <w:r>
        <w:rPr>
          <w:rFonts w:hint="eastAsia"/>
        </w:rPr>
        <w:t>，即方程</w:t>
      </w:r>
      <w:r>
        <w:rPr>
          <w:rFonts w:hint="eastAsia"/>
        </w:rPr>
        <w:t>(*)</w:t>
      </w:r>
      <w:r>
        <w:rPr>
          <w:rFonts w:hint="eastAsia"/>
        </w:rPr>
        <w:t>的解可由方程</w:t>
      </w:r>
      <w:r>
        <w:rPr>
          <w:rFonts w:hint="eastAsia"/>
        </w:rPr>
        <w:t>(**)</w:t>
      </w:r>
      <w:r>
        <w:rPr>
          <w:rFonts w:hint="eastAsia"/>
        </w:rPr>
        <w:t>的解得到。</w:t>
      </w:r>
    </w:p>
    <w:p w:rsidR="00F23283" w:rsidRDefault="00F23283" w:rsidP="00F23283">
      <w:r>
        <w:t xml:space="preserve">         y -= x * (a / b);</w:t>
      </w:r>
    </w:p>
    <w:p w:rsidR="00F23283" w:rsidRDefault="00F23283" w:rsidP="00F23283">
      <w:r>
        <w:t xml:space="preserve">     }</w:t>
      </w:r>
    </w:p>
    <w:p w:rsidR="00F23283" w:rsidRDefault="00F23283" w:rsidP="00F23283">
      <w:r>
        <w:t xml:space="preserve"> }</w:t>
      </w:r>
    </w:p>
    <w:p w:rsidR="00F23283" w:rsidRDefault="00F23283" w:rsidP="00F23283">
      <w:r>
        <w:rPr>
          <w:rFonts w:hint="eastAsia"/>
        </w:rPr>
        <w:t xml:space="preserve"> LL inv(LL t, LL p){//</w:t>
      </w:r>
      <w:r>
        <w:rPr>
          <w:rFonts w:hint="eastAsia"/>
        </w:rPr>
        <w:t>如果不存在，返回</w:t>
      </w:r>
      <w:r>
        <w:rPr>
          <w:rFonts w:hint="eastAsia"/>
        </w:rPr>
        <w:t>-1</w:t>
      </w:r>
    </w:p>
    <w:p w:rsidR="00F23283" w:rsidRDefault="00F23283" w:rsidP="00F23283">
      <w:r>
        <w:lastRenderedPageBreak/>
        <w:t xml:space="preserve">     LL d, x, y;</w:t>
      </w:r>
    </w:p>
    <w:p w:rsidR="00F23283" w:rsidRDefault="00F23283" w:rsidP="00F23283">
      <w:r>
        <w:t xml:space="preserve">    ex_</w:t>
      </w:r>
      <w:proofErr w:type="gramStart"/>
      <w:r>
        <w:t>gcd(</w:t>
      </w:r>
      <w:proofErr w:type="gramEnd"/>
      <w:r>
        <w:t>t, p, x, y, d);</w:t>
      </w:r>
    </w:p>
    <w:p w:rsidR="00F23283" w:rsidRDefault="00F23283" w:rsidP="00F23283">
      <w:r>
        <w:t xml:space="preserve">    if(d==1)</w:t>
      </w:r>
    </w:p>
    <w:p w:rsidR="00F23283" w:rsidRDefault="00F23283" w:rsidP="00F23283">
      <w:r>
        <w:t xml:space="preserve">    {</w:t>
      </w:r>
    </w:p>
    <w:p w:rsidR="00F23283" w:rsidRDefault="00F23283" w:rsidP="00F23283">
      <w:r>
        <w:t xml:space="preserve">        int ans=x%p;</w:t>
      </w:r>
    </w:p>
    <w:p w:rsidR="00F23283" w:rsidRDefault="00F23283" w:rsidP="00F23283">
      <w:r>
        <w:t xml:space="preserve">        while(ans&lt;=0)</w:t>
      </w:r>
    </w:p>
    <w:p w:rsidR="00F23283" w:rsidRDefault="00F23283" w:rsidP="00F23283">
      <w:r>
        <w:t xml:space="preserve">            ans+=p;</w:t>
      </w:r>
    </w:p>
    <w:p w:rsidR="00F23283" w:rsidRDefault="00F23283" w:rsidP="00F23283">
      <w:r>
        <w:t xml:space="preserve">        return ans;</w:t>
      </w:r>
    </w:p>
    <w:p w:rsidR="00F23283" w:rsidRDefault="00F23283" w:rsidP="00F23283">
      <w:r>
        <w:t xml:space="preserve">    }</w:t>
      </w:r>
    </w:p>
    <w:p w:rsidR="00F23283" w:rsidRDefault="00F23283" w:rsidP="00F23283">
      <w:r>
        <w:t xml:space="preserve">    return -1;</w:t>
      </w:r>
    </w:p>
    <w:p w:rsidR="00F23283" w:rsidRDefault="00F23283" w:rsidP="00F23283">
      <w:r>
        <w:t xml:space="preserve"> }</w:t>
      </w:r>
    </w:p>
    <w:p w:rsidR="00F23283" w:rsidRDefault="00F23283" w:rsidP="00F23283">
      <w:r>
        <w:t xml:space="preserve"> int </w:t>
      </w:r>
      <w:proofErr w:type="gramStart"/>
      <w:r>
        <w:t>main(</w:t>
      </w:r>
      <w:proofErr w:type="gramEnd"/>
      <w:r>
        <w:t>){</w:t>
      </w:r>
    </w:p>
    <w:p w:rsidR="00F23283" w:rsidRDefault="00F23283" w:rsidP="00F23283">
      <w:r>
        <w:t xml:space="preserve">     LL a, p;</w:t>
      </w:r>
    </w:p>
    <w:p w:rsidR="00F23283" w:rsidRDefault="00F23283" w:rsidP="00F23283">
      <w:r>
        <w:t xml:space="preserve">    </w:t>
      </w:r>
      <w:proofErr w:type="gramStart"/>
      <w:r>
        <w:t>while(</w:t>
      </w:r>
      <w:proofErr w:type="gramEnd"/>
      <w:r>
        <w:t>~scanf("%lld%lld", &amp;a, &amp;p)){</w:t>
      </w:r>
    </w:p>
    <w:p w:rsidR="00F23283" w:rsidRDefault="00F23283" w:rsidP="00F23283">
      <w:r>
        <w:t xml:space="preserve">        </w:t>
      </w:r>
      <w:proofErr w:type="gramStart"/>
      <w:r>
        <w:t>printf(</w:t>
      </w:r>
      <w:proofErr w:type="gramEnd"/>
      <w:r>
        <w:t>"%lld\n", inv(a, p));</w:t>
      </w:r>
    </w:p>
    <w:p w:rsidR="00F23283" w:rsidRDefault="00F23283" w:rsidP="00F23283">
      <w:r>
        <w:t xml:space="preserve">     }</w:t>
      </w:r>
    </w:p>
    <w:p w:rsidR="00F23283" w:rsidRDefault="00F23283" w:rsidP="00F23283">
      <w:r>
        <w:t>}</w:t>
      </w:r>
    </w:p>
    <w:p w:rsidR="00F23283" w:rsidRDefault="00F23283" w:rsidP="00F23283"/>
    <w:p w:rsidR="00F23283" w:rsidRDefault="00F23283" w:rsidP="00F23283"/>
    <w:p w:rsidR="00F23283" w:rsidRDefault="00F23283" w:rsidP="00F23283">
      <w:r>
        <w:rPr>
          <w:rFonts w:hint="eastAsia"/>
        </w:rPr>
        <w:t xml:space="preserve">  #include&lt;cstdio&gt;          //O(n)</w:t>
      </w:r>
      <w:r>
        <w:rPr>
          <w:rFonts w:hint="eastAsia"/>
        </w:rPr>
        <w:t>求</w:t>
      </w:r>
      <w:r>
        <w:rPr>
          <w:rFonts w:hint="eastAsia"/>
        </w:rPr>
        <w:t>n</w:t>
      </w:r>
      <w:r>
        <w:rPr>
          <w:rFonts w:hint="eastAsia"/>
        </w:rPr>
        <w:t>个数的逆元</w:t>
      </w:r>
    </w:p>
    <w:p w:rsidR="00F23283" w:rsidRDefault="00F23283" w:rsidP="00F23283">
      <w:r>
        <w:t xml:space="preserve">  const int N = 200000 + 5;</w:t>
      </w:r>
    </w:p>
    <w:p w:rsidR="00F23283" w:rsidRDefault="00F23283" w:rsidP="00F23283">
      <w:r>
        <w:t xml:space="preserve">  const int MOD = (int)1e9 + 7;</w:t>
      </w:r>
    </w:p>
    <w:p w:rsidR="00F23283" w:rsidRDefault="00F23283" w:rsidP="00F23283">
      <w:r>
        <w:t xml:space="preserve">  int inv[N];</w:t>
      </w:r>
    </w:p>
    <w:p w:rsidR="00F23283" w:rsidRDefault="00F23283" w:rsidP="00F23283">
      <w:r>
        <w:t xml:space="preserve">  int </w:t>
      </w:r>
      <w:proofErr w:type="gramStart"/>
      <w:r>
        <w:t>init(</w:t>
      </w:r>
      <w:proofErr w:type="gramEnd"/>
      <w:r>
        <w:t>){</w:t>
      </w:r>
    </w:p>
    <w:p w:rsidR="00F23283" w:rsidRDefault="00F23283" w:rsidP="00F23283">
      <w:r>
        <w:t xml:space="preserve">      </w:t>
      </w:r>
      <w:proofErr w:type="gramStart"/>
      <w:r>
        <w:t>inv[</w:t>
      </w:r>
      <w:proofErr w:type="gramEnd"/>
      <w:r>
        <w:t>1] = 1;</w:t>
      </w:r>
    </w:p>
    <w:p w:rsidR="00F23283" w:rsidRDefault="00F23283" w:rsidP="00F23283">
      <w:r>
        <w:t xml:space="preserve">      </w:t>
      </w:r>
      <w:proofErr w:type="gramStart"/>
      <w:r>
        <w:t>for(</w:t>
      </w:r>
      <w:proofErr w:type="gramEnd"/>
      <w:r>
        <w:t>int i = 2; i &lt; N; i ++){</w:t>
      </w:r>
    </w:p>
    <w:p w:rsidR="00F23283" w:rsidRDefault="00F23283" w:rsidP="00F23283">
      <w:r>
        <w:t xml:space="preserve">          inv[i] = (MOD - MOD / i) * </w:t>
      </w:r>
      <w:proofErr w:type="gramStart"/>
      <w:r>
        <w:t>inv[</w:t>
      </w:r>
      <w:proofErr w:type="gramEnd"/>
      <w:r>
        <w:t>MOD % i] % MOD;</w:t>
      </w:r>
    </w:p>
    <w:p w:rsidR="00F23283" w:rsidRDefault="00F23283" w:rsidP="00F23283">
      <w:r>
        <w:t xml:space="preserve">      }</w:t>
      </w:r>
    </w:p>
    <w:p w:rsidR="00F23283" w:rsidRDefault="00F23283" w:rsidP="00F23283">
      <w:r>
        <w:t xml:space="preserve"> }</w:t>
      </w:r>
    </w:p>
    <w:p w:rsidR="00F23283" w:rsidRDefault="00F23283" w:rsidP="00F23283">
      <w:r>
        <w:t xml:space="preserve"> int </w:t>
      </w:r>
      <w:proofErr w:type="gramStart"/>
      <w:r>
        <w:t>main(</w:t>
      </w:r>
      <w:proofErr w:type="gramEnd"/>
      <w:r>
        <w:t>){</w:t>
      </w:r>
    </w:p>
    <w:p w:rsidR="00F23283" w:rsidRDefault="00F23283" w:rsidP="00F23283">
      <w:r>
        <w:t xml:space="preserve">     </w:t>
      </w:r>
      <w:proofErr w:type="gramStart"/>
      <w:r>
        <w:t>init(</w:t>
      </w:r>
      <w:proofErr w:type="gramEnd"/>
      <w:r>
        <w:t>);</w:t>
      </w:r>
    </w:p>
    <w:p w:rsidR="00F23283" w:rsidRDefault="00F23283" w:rsidP="00F23283">
      <w:r>
        <w:t xml:space="preserve"> }</w:t>
      </w:r>
    </w:p>
    <w:p w:rsidR="00F23283" w:rsidRDefault="00F23283" w:rsidP="00F23283"/>
    <w:p w:rsidR="00F23283" w:rsidRDefault="00F23283" w:rsidP="00F23283"/>
    <w:p w:rsidR="00F23283" w:rsidRDefault="00F23283" w:rsidP="00F23283">
      <w:r>
        <w:rPr>
          <w:rFonts w:hint="eastAsia"/>
        </w:rPr>
        <w:t>#include&lt;cstdio&gt;       //</w:t>
      </w:r>
      <w:r>
        <w:rPr>
          <w:rFonts w:hint="eastAsia"/>
        </w:rPr>
        <w:t>孙子定理</w:t>
      </w:r>
    </w:p>
    <w:p w:rsidR="00F23283" w:rsidRDefault="00F23283" w:rsidP="00F23283">
      <w:r>
        <w:t xml:space="preserve"> #include&lt;algorithm&gt;</w:t>
      </w:r>
    </w:p>
    <w:p w:rsidR="00F23283" w:rsidRDefault="00F23283" w:rsidP="00F23283">
      <w:r>
        <w:t xml:space="preserve"> using namespace std;</w:t>
      </w:r>
    </w:p>
    <w:p w:rsidR="00F23283" w:rsidRDefault="00F23283" w:rsidP="00F23283">
      <w:r>
        <w:t xml:space="preserve"> typedef long long LL;</w:t>
      </w:r>
    </w:p>
    <w:p w:rsidR="00F23283" w:rsidRDefault="00F23283" w:rsidP="00F23283">
      <w:r>
        <w:t xml:space="preserve"> typedef pair&lt;LL, LL&gt; PLL;</w:t>
      </w:r>
    </w:p>
    <w:p w:rsidR="00F23283" w:rsidRDefault="00F23283" w:rsidP="00F23283">
      <w:r>
        <w:rPr>
          <w:rFonts w:hint="eastAsia"/>
        </w:rPr>
        <w:t xml:space="preserve">  PLL linear(LL A[], LL B[], LL M[], int n) {//</w:t>
      </w:r>
      <w:r>
        <w:rPr>
          <w:rFonts w:hint="eastAsia"/>
        </w:rPr>
        <w:t>求解</w:t>
      </w:r>
      <w:r>
        <w:rPr>
          <w:rFonts w:hint="eastAsia"/>
        </w:rPr>
        <w:t>A[i]x = B[i] (mod M[i]),</w:t>
      </w:r>
      <w:r>
        <w:rPr>
          <w:rFonts w:hint="eastAsia"/>
        </w:rPr>
        <w:t>总共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线性方程组</w:t>
      </w:r>
    </w:p>
    <w:p w:rsidR="00F23283" w:rsidRDefault="00F23283" w:rsidP="00F23283">
      <w:r>
        <w:t xml:space="preserve">      LL x = 0, m = 1;</w:t>
      </w:r>
    </w:p>
    <w:p w:rsidR="00F23283" w:rsidRDefault="00F23283" w:rsidP="00F23283">
      <w:r>
        <w:t xml:space="preserve">      </w:t>
      </w:r>
      <w:proofErr w:type="gramStart"/>
      <w:r>
        <w:t>for(</w:t>
      </w:r>
      <w:proofErr w:type="gramEnd"/>
      <w:r>
        <w:t>int i = 0; i &lt; n; i ++) {</w:t>
      </w:r>
    </w:p>
    <w:p w:rsidR="00F23283" w:rsidRDefault="00F23283" w:rsidP="00F23283">
      <w:r>
        <w:t xml:space="preserve">          LL a = A[i] * m, b = B[i] - A[i]*x, d = gcd(M[i], a);</w:t>
      </w:r>
    </w:p>
    <w:p w:rsidR="00F23283" w:rsidRDefault="00F23283" w:rsidP="00F23283"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if(</w:t>
      </w:r>
      <w:proofErr w:type="gramEnd"/>
      <w:r>
        <w:rPr>
          <w:rFonts w:hint="eastAsia"/>
        </w:rPr>
        <w:t>b % d != 0)  return PLL(0, -1);//</w:t>
      </w:r>
      <w:r>
        <w:rPr>
          <w:rFonts w:hint="eastAsia"/>
        </w:rPr>
        <w:t>答案不存在，返回</w:t>
      </w:r>
      <w:r>
        <w:rPr>
          <w:rFonts w:hint="eastAsia"/>
        </w:rPr>
        <w:t>-1</w:t>
      </w:r>
    </w:p>
    <w:p w:rsidR="00F23283" w:rsidRDefault="00F23283" w:rsidP="00F23283">
      <w:r>
        <w:lastRenderedPageBreak/>
        <w:t xml:space="preserve">         LL t = b/d * </w:t>
      </w:r>
      <w:proofErr w:type="gramStart"/>
      <w:r>
        <w:t>inv(</w:t>
      </w:r>
      <w:proofErr w:type="gramEnd"/>
      <w:r>
        <w:t>a/d, M[i]/d)%(M[i]/d);</w:t>
      </w:r>
    </w:p>
    <w:p w:rsidR="00F23283" w:rsidRDefault="00F23283" w:rsidP="00F23283">
      <w:r>
        <w:t xml:space="preserve">         x = x + m*t;</w:t>
      </w:r>
    </w:p>
    <w:p w:rsidR="00F23283" w:rsidRDefault="00F23283" w:rsidP="00F23283">
      <w:r>
        <w:t xml:space="preserve">         m *= M[i]/d;</w:t>
      </w:r>
    </w:p>
    <w:p w:rsidR="00F23283" w:rsidRDefault="00F23283" w:rsidP="00F23283">
      <w:r>
        <w:t xml:space="preserve">     }</w:t>
      </w:r>
    </w:p>
    <w:p w:rsidR="00F23283" w:rsidRDefault="00F23283" w:rsidP="00F23283">
      <w:r>
        <w:t xml:space="preserve">    x = (x % m + </w:t>
      </w:r>
      <w:proofErr w:type="gramStart"/>
      <w:r>
        <w:t>m )</w:t>
      </w:r>
      <w:proofErr w:type="gramEnd"/>
      <w:r>
        <w:t xml:space="preserve"> % m;</w:t>
      </w:r>
    </w:p>
    <w:p w:rsidR="00F23283" w:rsidRDefault="00F23283" w:rsidP="00F23283">
      <w:r>
        <w:rPr>
          <w:rFonts w:hint="eastAsia"/>
        </w:rPr>
        <w:t xml:space="preserve">    return PLL(x, m);//</w:t>
      </w:r>
      <w:r>
        <w:rPr>
          <w:rFonts w:hint="eastAsia"/>
        </w:rPr>
        <w:t>返回的</w:t>
      </w:r>
      <w:r>
        <w:rPr>
          <w:rFonts w:hint="eastAsia"/>
        </w:rPr>
        <w:t>x</w:t>
      </w:r>
      <w:r>
        <w:rPr>
          <w:rFonts w:hint="eastAsia"/>
        </w:rPr>
        <w:t>就是答案，</w:t>
      </w:r>
      <w:r>
        <w:rPr>
          <w:rFonts w:hint="eastAsia"/>
        </w:rPr>
        <w:t>m</w:t>
      </w:r>
      <w:r>
        <w:rPr>
          <w:rFonts w:hint="eastAsia"/>
        </w:rPr>
        <w:t>是最后的</w:t>
      </w:r>
      <w:r>
        <w:rPr>
          <w:rFonts w:hint="eastAsia"/>
        </w:rPr>
        <w:t>lcm</w:t>
      </w:r>
      <w:r>
        <w:rPr>
          <w:rFonts w:hint="eastAsia"/>
        </w:rPr>
        <w:t>值</w:t>
      </w:r>
    </w:p>
    <w:p w:rsidR="00F23283" w:rsidRDefault="00F23283" w:rsidP="00F23283">
      <w:r>
        <w:t xml:space="preserve"> }</w:t>
      </w:r>
    </w:p>
    <w:p w:rsidR="00F23283" w:rsidRDefault="00F23283" w:rsidP="00F23283"/>
    <w:p w:rsidR="00F23283" w:rsidRDefault="00F23283" w:rsidP="00F23283"/>
    <w:p w:rsidR="00F23283" w:rsidRDefault="00F23283" w:rsidP="00F23283">
      <w:r>
        <w:rPr>
          <w:rFonts w:hint="eastAsia"/>
        </w:rPr>
        <w:t xml:space="preserve"> //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方程：</w:t>
      </w:r>
      <w:r>
        <w:rPr>
          <w:rFonts w:hint="eastAsia"/>
        </w:rPr>
        <w:t>x=a[i](mod m[i]) (0&lt;=i&lt;n)    //</w:t>
      </w:r>
      <w:r>
        <w:rPr>
          <w:rFonts w:hint="eastAsia"/>
        </w:rPr>
        <w:t>同余定理</w:t>
      </w:r>
    </w:p>
    <w:p w:rsidR="00F23283" w:rsidRDefault="00F23283" w:rsidP="00F23283">
      <w:r>
        <w:t xml:space="preserve"> LL </w:t>
      </w:r>
      <w:proofErr w:type="gramStart"/>
      <w:r>
        <w:t>china(</w:t>
      </w:r>
      <w:proofErr w:type="gramEnd"/>
      <w:r>
        <w:t>int n, LL *a, LL *m){</w:t>
      </w:r>
    </w:p>
    <w:p w:rsidR="00F23283" w:rsidRDefault="00F23283" w:rsidP="00F23283">
      <w:r>
        <w:t xml:space="preserve">     LL M = 1, ret = 0;</w:t>
      </w:r>
    </w:p>
    <w:p w:rsidR="00F23283" w:rsidRDefault="00F23283" w:rsidP="00F23283">
      <w:r>
        <w:t xml:space="preserve">      </w:t>
      </w:r>
      <w:proofErr w:type="gramStart"/>
      <w:r>
        <w:t>for(</w:t>
      </w:r>
      <w:proofErr w:type="gramEnd"/>
      <w:r>
        <w:t>int i = 0; i &lt; n; i ++) M *= m[i];</w:t>
      </w:r>
    </w:p>
    <w:p w:rsidR="00F23283" w:rsidRDefault="00F23283" w:rsidP="00F23283">
      <w:r>
        <w:t xml:space="preserve">      </w:t>
      </w:r>
      <w:proofErr w:type="gramStart"/>
      <w:r>
        <w:t>for(</w:t>
      </w:r>
      <w:proofErr w:type="gramEnd"/>
      <w:r>
        <w:t>int i = 0; i &lt; n; i ++){</w:t>
      </w:r>
    </w:p>
    <w:p w:rsidR="00F23283" w:rsidRDefault="00F23283" w:rsidP="00F23283">
      <w:r>
        <w:t xml:space="preserve">         LL w = M / m[i];</w:t>
      </w:r>
    </w:p>
    <w:p w:rsidR="00F23283" w:rsidRDefault="00F23283" w:rsidP="00F23283">
      <w:r>
        <w:t xml:space="preserve">          ret = (ret + w * </w:t>
      </w:r>
      <w:proofErr w:type="gramStart"/>
      <w:r>
        <w:t>inv(</w:t>
      </w:r>
      <w:proofErr w:type="gramEnd"/>
      <w:r>
        <w:t>w, m[i]) * a[i]) % M;</w:t>
      </w:r>
    </w:p>
    <w:p w:rsidR="00F23283" w:rsidRDefault="00F23283" w:rsidP="00F23283">
      <w:r>
        <w:t xml:space="preserve">      }</w:t>
      </w:r>
    </w:p>
    <w:p w:rsidR="00F23283" w:rsidRDefault="00F23283" w:rsidP="00F23283">
      <w:r>
        <w:t xml:space="preserve">      return (ret + M) % M;</w:t>
      </w:r>
    </w:p>
    <w:p w:rsidR="00F23283" w:rsidRDefault="00F23283" w:rsidP="00F23283">
      <w:r>
        <w:t xml:space="preserve"> }</w:t>
      </w:r>
    </w:p>
    <w:p w:rsidR="00F23283" w:rsidRDefault="00F23283" w:rsidP="00F23283"/>
    <w:p w:rsidR="00F23283" w:rsidRDefault="00F23283" w:rsidP="00F23283"/>
    <w:p w:rsidR="00F23283" w:rsidRDefault="00F23283" w:rsidP="00F23283">
      <w:r>
        <w:t xml:space="preserve"> #include&lt;bits/stdc++.h&gt;</w:t>
      </w:r>
      <w:r>
        <w:rPr>
          <w:rFonts w:hint="eastAsia"/>
        </w:rPr>
        <w:t xml:space="preserve">            //</w:t>
      </w:r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proofErr w:type="gramEnd"/>
    </w:p>
    <w:p w:rsidR="00F23283" w:rsidRDefault="00F23283" w:rsidP="00F23283">
      <w:r>
        <w:t>typedef long long LL;</w:t>
      </w:r>
    </w:p>
    <w:p w:rsidR="00F23283" w:rsidRDefault="00F23283" w:rsidP="00F23283">
      <w:r>
        <w:t>const int N=2;</w:t>
      </w:r>
    </w:p>
    <w:p w:rsidR="00F23283" w:rsidRDefault="00F23283" w:rsidP="00F23283">
      <w:r>
        <w:t>const LL mod=1000000007;</w:t>
      </w:r>
    </w:p>
    <w:p w:rsidR="00F23283" w:rsidRDefault="00F23283" w:rsidP="00F23283">
      <w:r>
        <w:t>using namespace std;</w:t>
      </w:r>
    </w:p>
    <w:p w:rsidR="00F23283" w:rsidRDefault="00F23283" w:rsidP="00F23283"/>
    <w:p w:rsidR="00F23283" w:rsidRDefault="00F23283" w:rsidP="00F23283"/>
    <w:p w:rsidR="00F23283" w:rsidRDefault="00F23283" w:rsidP="00F23283">
      <w:r>
        <w:t>struct Matrix</w:t>
      </w:r>
    </w:p>
    <w:p w:rsidR="00F23283" w:rsidRDefault="00F23283" w:rsidP="00F23283">
      <w:r>
        <w:t>{</w:t>
      </w:r>
    </w:p>
    <w:p w:rsidR="00F23283" w:rsidRDefault="00F23283" w:rsidP="00F23283">
      <w:r>
        <w:t xml:space="preserve">    LL m[N][N];</w:t>
      </w:r>
    </w:p>
    <w:p w:rsidR="00F23283" w:rsidRDefault="00F23283" w:rsidP="00F23283">
      <w:r>
        <w:t>};</w:t>
      </w:r>
    </w:p>
    <w:p w:rsidR="00F23283" w:rsidRDefault="00F23283" w:rsidP="00F23283">
      <w:r>
        <w:t>Matrix A=</w:t>
      </w:r>
    </w:p>
    <w:p w:rsidR="00F23283" w:rsidRDefault="00F23283" w:rsidP="00F23283">
      <w:r>
        <w:t>{</w:t>
      </w:r>
    </w:p>
    <w:p w:rsidR="00F23283" w:rsidRDefault="00F23283" w:rsidP="00F23283">
      <w:r>
        <w:t xml:space="preserve">    1,1,</w:t>
      </w:r>
    </w:p>
    <w:p w:rsidR="00F23283" w:rsidRDefault="00F23283" w:rsidP="00F23283">
      <w:r>
        <w:t xml:space="preserve">    1,0</w:t>
      </w:r>
    </w:p>
    <w:p w:rsidR="00F23283" w:rsidRDefault="00F23283" w:rsidP="00F23283">
      <w:r>
        <w:t>};</w:t>
      </w:r>
    </w:p>
    <w:p w:rsidR="00F23283" w:rsidRDefault="00F23283" w:rsidP="00F23283">
      <w:r>
        <w:t>Matrix I=</w:t>
      </w:r>
    </w:p>
    <w:p w:rsidR="00F23283" w:rsidRDefault="00F23283" w:rsidP="00F23283">
      <w:r>
        <w:t>{</w:t>
      </w:r>
    </w:p>
    <w:p w:rsidR="00F23283" w:rsidRDefault="00F23283" w:rsidP="00F23283">
      <w:r>
        <w:t xml:space="preserve">    1,0,</w:t>
      </w:r>
    </w:p>
    <w:p w:rsidR="00F23283" w:rsidRDefault="00F23283" w:rsidP="00F23283">
      <w:r>
        <w:t xml:space="preserve">    0,1</w:t>
      </w:r>
    </w:p>
    <w:p w:rsidR="00F23283" w:rsidRDefault="00F23283" w:rsidP="00F23283">
      <w:r>
        <w:t>};</w:t>
      </w:r>
    </w:p>
    <w:p w:rsidR="00F23283" w:rsidRDefault="00F23283" w:rsidP="00F23283">
      <w:r>
        <w:t xml:space="preserve">Matrix </w:t>
      </w:r>
      <w:proofErr w:type="gramStart"/>
      <w:r>
        <w:t>multi(</w:t>
      </w:r>
      <w:proofErr w:type="gramEnd"/>
      <w:r>
        <w:t>Matrix a,Matrix b)</w:t>
      </w:r>
    </w:p>
    <w:p w:rsidR="00F23283" w:rsidRDefault="00F23283" w:rsidP="00F23283">
      <w:r>
        <w:t>{</w:t>
      </w:r>
    </w:p>
    <w:p w:rsidR="00F23283" w:rsidRDefault="00F23283" w:rsidP="00F23283">
      <w:r>
        <w:lastRenderedPageBreak/>
        <w:t xml:space="preserve">    Matrix c;</w:t>
      </w:r>
    </w:p>
    <w:p w:rsidR="00F23283" w:rsidRDefault="00F23283" w:rsidP="00F23283">
      <w:r>
        <w:t xml:space="preserve">    </w:t>
      </w:r>
      <w:proofErr w:type="gramStart"/>
      <w:r>
        <w:t>for(</w:t>
      </w:r>
      <w:proofErr w:type="gramEnd"/>
      <w:r>
        <w:t>int i=0;i&lt;N;i++)</w:t>
      </w:r>
    </w:p>
    <w:p w:rsidR="00F23283" w:rsidRDefault="00F23283" w:rsidP="00F23283">
      <w:r>
        <w:t xml:space="preserve">    {</w:t>
      </w:r>
    </w:p>
    <w:p w:rsidR="00F23283" w:rsidRDefault="00F23283" w:rsidP="00F23283">
      <w:r>
        <w:t xml:space="preserve">        </w:t>
      </w:r>
      <w:proofErr w:type="gramStart"/>
      <w:r>
        <w:t>for(</w:t>
      </w:r>
      <w:proofErr w:type="gramEnd"/>
      <w:r>
        <w:t>int j=0;j&lt;N;j++)</w:t>
      </w:r>
    </w:p>
    <w:p w:rsidR="00F23283" w:rsidRDefault="00F23283" w:rsidP="00F23283">
      <w:r>
        <w:t xml:space="preserve">        {</w:t>
      </w:r>
    </w:p>
    <w:p w:rsidR="00F23283" w:rsidRDefault="00F23283" w:rsidP="00F23283">
      <w:r>
        <w:t xml:space="preserve">            c.m[i][</w:t>
      </w:r>
      <w:proofErr w:type="gramStart"/>
      <w:r>
        <w:t>j]=</w:t>
      </w:r>
      <w:proofErr w:type="gramEnd"/>
      <w:r>
        <w:t>0;</w:t>
      </w:r>
    </w:p>
    <w:p w:rsidR="00F23283" w:rsidRDefault="00F23283" w:rsidP="00F23283">
      <w:r>
        <w:t xml:space="preserve">            </w:t>
      </w:r>
      <w:proofErr w:type="gramStart"/>
      <w:r>
        <w:t>for(</w:t>
      </w:r>
      <w:proofErr w:type="gramEnd"/>
      <w:r>
        <w:t>int k=0;k&lt;N;k++)</w:t>
      </w:r>
    </w:p>
    <w:p w:rsidR="00F23283" w:rsidRDefault="00F23283" w:rsidP="00F23283">
      <w:r>
        <w:t xml:space="preserve">                c.m[i][</w:t>
      </w:r>
      <w:proofErr w:type="gramStart"/>
      <w:r>
        <w:t>j]+</w:t>
      </w:r>
      <w:proofErr w:type="gramEnd"/>
      <w:r>
        <w:t>=a.m[i][k]*b.m[k][j]%(mod-1);</w:t>
      </w:r>
    </w:p>
    <w:p w:rsidR="00F23283" w:rsidRDefault="00F23283" w:rsidP="00F23283"/>
    <w:p w:rsidR="00F23283" w:rsidRDefault="00F23283" w:rsidP="00F23283">
      <w:r>
        <w:t xml:space="preserve">            c.m[i][</w:t>
      </w:r>
      <w:proofErr w:type="gramStart"/>
      <w:r>
        <w:t>j]%</w:t>
      </w:r>
      <w:proofErr w:type="gramEnd"/>
      <w:r>
        <w:t>=mod-1;</w:t>
      </w:r>
    </w:p>
    <w:p w:rsidR="00F23283" w:rsidRDefault="00F23283" w:rsidP="00F23283">
      <w:r>
        <w:t xml:space="preserve">        }</w:t>
      </w:r>
    </w:p>
    <w:p w:rsidR="00F23283" w:rsidRDefault="00F23283" w:rsidP="00F23283">
      <w:r>
        <w:t xml:space="preserve">    }</w:t>
      </w:r>
    </w:p>
    <w:p w:rsidR="00F23283" w:rsidRDefault="00F23283" w:rsidP="00F23283">
      <w:r>
        <w:t xml:space="preserve">    return c;</w:t>
      </w:r>
    </w:p>
    <w:p w:rsidR="00F23283" w:rsidRDefault="00F23283" w:rsidP="00F23283">
      <w:r>
        <w:t>}</w:t>
      </w:r>
    </w:p>
    <w:p w:rsidR="00F23283" w:rsidRDefault="00F23283" w:rsidP="00F23283">
      <w:r>
        <w:t xml:space="preserve">Matrix </w:t>
      </w:r>
      <w:proofErr w:type="gramStart"/>
      <w:r>
        <w:t>power(</w:t>
      </w:r>
      <w:proofErr w:type="gramEnd"/>
      <w:r>
        <w:t>Matrix A,LL k)</w:t>
      </w:r>
    </w:p>
    <w:p w:rsidR="00F23283" w:rsidRDefault="00F23283" w:rsidP="00F23283">
      <w:r>
        <w:t>{</w:t>
      </w:r>
    </w:p>
    <w:p w:rsidR="00F23283" w:rsidRDefault="00F23283" w:rsidP="00F23283">
      <w:r>
        <w:t xml:space="preserve">    Matrix ans=</w:t>
      </w:r>
      <w:proofErr w:type="gramStart"/>
      <w:r>
        <w:t>I,p</w:t>
      </w:r>
      <w:proofErr w:type="gramEnd"/>
      <w:r>
        <w:t>=A;</w:t>
      </w:r>
    </w:p>
    <w:p w:rsidR="00F23283" w:rsidRDefault="00F23283" w:rsidP="00F23283">
      <w:r>
        <w:t xml:space="preserve">    int </w:t>
      </w:r>
      <w:proofErr w:type="gramStart"/>
      <w:r>
        <w:t>i,j</w:t>
      </w:r>
      <w:proofErr w:type="gramEnd"/>
      <w:r>
        <w:t>;</w:t>
      </w:r>
    </w:p>
    <w:p w:rsidR="00F23283" w:rsidRDefault="00F23283" w:rsidP="00F23283">
      <w:r>
        <w:t xml:space="preserve">    /*for(i=</w:t>
      </w:r>
      <w:proofErr w:type="gramStart"/>
      <w:r>
        <w:t>0;i</w:t>
      </w:r>
      <w:proofErr w:type="gramEnd"/>
      <w:r>
        <w:t>&lt;2;i++)</w:t>
      </w:r>
    </w:p>
    <w:p w:rsidR="00F23283" w:rsidRDefault="00F23283" w:rsidP="00F23283">
      <w:r>
        <w:t xml:space="preserve">    for(j=</w:t>
      </w:r>
      <w:proofErr w:type="gramStart"/>
      <w:r>
        <w:t>0;j</w:t>
      </w:r>
      <w:proofErr w:type="gramEnd"/>
      <w:r>
        <w:t>&lt;2;j++)</w:t>
      </w:r>
    </w:p>
    <w:p w:rsidR="00F23283" w:rsidRDefault="00F23283" w:rsidP="00F23283">
      <w:r>
        <w:t xml:space="preserve">    ans.m[i][</w:t>
      </w:r>
      <w:proofErr w:type="gramStart"/>
      <w:r>
        <w:t>j]=</w:t>
      </w:r>
      <w:proofErr w:type="gramEnd"/>
      <w:r>
        <w:t>1;*/</w:t>
      </w:r>
    </w:p>
    <w:p w:rsidR="00F23283" w:rsidRDefault="00F23283" w:rsidP="00F23283">
      <w:r>
        <w:t xml:space="preserve">    while(k&gt;0)</w:t>
      </w:r>
    </w:p>
    <w:p w:rsidR="00F23283" w:rsidRDefault="00F23283" w:rsidP="00F23283">
      <w:r>
        <w:t xml:space="preserve">    {</w:t>
      </w:r>
    </w:p>
    <w:p w:rsidR="00F23283" w:rsidRDefault="00F23283" w:rsidP="00F23283">
      <w:r>
        <w:t xml:space="preserve">        if(k&amp;1)</w:t>
      </w:r>
    </w:p>
    <w:p w:rsidR="00F23283" w:rsidRDefault="00F23283" w:rsidP="00F23283">
      <w:r>
        <w:t xml:space="preserve">        {</w:t>
      </w:r>
    </w:p>
    <w:p w:rsidR="00F23283" w:rsidRDefault="00F23283" w:rsidP="00F23283">
      <w:r>
        <w:t xml:space="preserve">            ans=multi(</w:t>
      </w:r>
      <w:proofErr w:type="gramStart"/>
      <w:r>
        <w:t>ans,p</w:t>
      </w:r>
      <w:proofErr w:type="gramEnd"/>
      <w:r>
        <w:t>);</w:t>
      </w:r>
    </w:p>
    <w:p w:rsidR="00F23283" w:rsidRDefault="00F23283" w:rsidP="00F23283">
      <w:r>
        <w:t xml:space="preserve">        }</w:t>
      </w:r>
    </w:p>
    <w:p w:rsidR="00F23283" w:rsidRDefault="00F23283" w:rsidP="00F23283">
      <w:r>
        <w:t xml:space="preserve">        k&gt;&gt;=1;</w:t>
      </w:r>
    </w:p>
    <w:p w:rsidR="00F23283" w:rsidRDefault="00F23283" w:rsidP="00F23283">
      <w:r>
        <w:t xml:space="preserve">        p=multi(</w:t>
      </w:r>
      <w:proofErr w:type="gramStart"/>
      <w:r>
        <w:t>p,p</w:t>
      </w:r>
      <w:proofErr w:type="gramEnd"/>
      <w:r>
        <w:t>);</w:t>
      </w:r>
    </w:p>
    <w:p w:rsidR="00F23283" w:rsidRDefault="00F23283" w:rsidP="00F23283">
      <w:r>
        <w:t xml:space="preserve">    }</w:t>
      </w:r>
    </w:p>
    <w:p w:rsidR="00F23283" w:rsidRDefault="00F23283" w:rsidP="00F23283">
      <w:r>
        <w:t xml:space="preserve">    return ans;</w:t>
      </w:r>
    </w:p>
    <w:p w:rsidR="00177D7B" w:rsidRDefault="00F23283" w:rsidP="00F23283">
      <w:r>
        <w:t>}</w:t>
      </w:r>
    </w:p>
    <w:p w:rsidR="00F23283" w:rsidRDefault="00F23283" w:rsidP="00F23283"/>
    <w:p w:rsidR="00F23283" w:rsidRDefault="00F23283" w:rsidP="00F23283"/>
    <w:p w:rsidR="00F23283" w:rsidRDefault="00F23283" w:rsidP="008E75F0">
      <w:pPr>
        <w:tabs>
          <w:tab w:val="left" w:pos="3076"/>
        </w:tabs>
      </w:pPr>
      <w:r>
        <w:rPr>
          <w:rFonts w:hint="eastAsia"/>
        </w:rPr>
        <w:t>卢卡斯定理：大组合数</w:t>
      </w:r>
      <w:r w:rsidR="008E75F0">
        <w:tab/>
      </w:r>
    </w:p>
    <w:p w:rsidR="00F23283" w:rsidRDefault="00F23283" w:rsidP="00F23283">
      <w:pPr>
        <w:rPr>
          <w:rFonts w:ascii="微软雅黑" w:eastAsia="微软雅黑" w:hAnsi="微软雅黑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C(</w:t>
      </w:r>
      <w:proofErr w:type="gramEnd"/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n, m) % p  =  C(n / p, m / p) * C(n%p, m%p) % p</w:t>
      </w:r>
    </w:p>
    <w:p w:rsidR="00F23283" w:rsidRDefault="00F23283" w:rsidP="00F23283">
      <w:r>
        <w:t xml:space="preserve">LL </w:t>
      </w:r>
      <w:proofErr w:type="gramStart"/>
      <w:r>
        <w:t>Lucas(</w:t>
      </w:r>
      <w:proofErr w:type="gramEnd"/>
      <w:r>
        <w:t>LL n, LL m, int p){</w:t>
      </w:r>
    </w:p>
    <w:p w:rsidR="00F23283" w:rsidRDefault="00F23283" w:rsidP="00F23283">
      <w:r>
        <w:t xml:space="preserve">         return </w:t>
      </w:r>
      <w:proofErr w:type="gramStart"/>
      <w:r>
        <w:t>m ?</w:t>
      </w:r>
      <w:proofErr w:type="gramEnd"/>
      <w:r>
        <w:t xml:space="preserve"> </w:t>
      </w:r>
      <w:proofErr w:type="gramStart"/>
      <w:r>
        <w:t>Lucas(</w:t>
      </w:r>
      <w:proofErr w:type="gramEnd"/>
      <w:r>
        <w:t>n/p, m/p, p) * comb(n%p, m%p, p) % p : 1;</w:t>
      </w:r>
    </w:p>
    <w:p w:rsidR="00F23283" w:rsidRDefault="00F23283" w:rsidP="00F23283">
      <w:r>
        <w:t xml:space="preserve"> }</w:t>
      </w:r>
    </w:p>
    <w:p w:rsidR="00F23283" w:rsidRDefault="00F23283" w:rsidP="00F23283"/>
    <w:p w:rsidR="00F23283" w:rsidRDefault="00F23283" w:rsidP="00F23283"/>
    <w:p w:rsidR="00F23283" w:rsidRDefault="00F23283" w:rsidP="00F23283">
      <w:r>
        <w:rPr>
          <w:rFonts w:hint="eastAsia"/>
        </w:rPr>
        <w:t>线段树（</w:t>
      </w:r>
      <w:r>
        <w:rPr>
          <w:rFonts w:hint="eastAsia"/>
        </w:rPr>
        <w:t>1</w:t>
      </w:r>
      <w:r>
        <w:rPr>
          <w:rFonts w:hint="eastAsia"/>
        </w:rPr>
        <w:t>）：</w:t>
      </w:r>
    </w:p>
    <w:p w:rsidR="00F23283" w:rsidRDefault="00F23283" w:rsidP="00F23283">
      <w:r>
        <w:t>#include&lt;cstdio&gt;</w:t>
      </w:r>
    </w:p>
    <w:p w:rsidR="00F23283" w:rsidRDefault="00F23283" w:rsidP="00F23283">
      <w:r>
        <w:lastRenderedPageBreak/>
        <w:t>using namespace std;</w:t>
      </w:r>
    </w:p>
    <w:p w:rsidR="00F23283" w:rsidRDefault="00F23283" w:rsidP="00F23283">
      <w:r>
        <w:t xml:space="preserve">int </w:t>
      </w:r>
      <w:proofErr w:type="gramStart"/>
      <w:r>
        <w:t>n,p</w:t>
      </w:r>
      <w:proofErr w:type="gramEnd"/>
      <w:r>
        <w:t>,a,b,m,x,y,ans;</w:t>
      </w:r>
    </w:p>
    <w:p w:rsidR="00F23283" w:rsidRDefault="00F23283" w:rsidP="00F23283">
      <w:r>
        <w:t>struct node</w:t>
      </w:r>
    </w:p>
    <w:p w:rsidR="00F23283" w:rsidRDefault="00F23283" w:rsidP="00F23283">
      <w:r>
        <w:t>{</w:t>
      </w:r>
    </w:p>
    <w:p w:rsidR="00F23283" w:rsidRDefault="00F23283" w:rsidP="00F23283">
      <w:r>
        <w:t xml:space="preserve">    int </w:t>
      </w:r>
      <w:proofErr w:type="gramStart"/>
      <w:r>
        <w:t>l,r</w:t>
      </w:r>
      <w:proofErr w:type="gramEnd"/>
      <w:r>
        <w:t>,w,f;</w:t>
      </w:r>
    </w:p>
    <w:p w:rsidR="00F23283" w:rsidRDefault="00F23283" w:rsidP="00F23283">
      <w:proofErr w:type="gramStart"/>
      <w:r>
        <w:t>}tree</w:t>
      </w:r>
      <w:proofErr w:type="gramEnd"/>
      <w:r>
        <w:t>[400001];</w:t>
      </w:r>
    </w:p>
    <w:p w:rsidR="00F23283" w:rsidRDefault="00F23283" w:rsidP="00F23283">
      <w:r>
        <w:rPr>
          <w:rFonts w:hint="eastAsia"/>
        </w:rPr>
        <w:t>inline void build(int k,int ll,int rr)//</w:t>
      </w:r>
      <w:r>
        <w:rPr>
          <w:rFonts w:hint="eastAsia"/>
        </w:rPr>
        <w:t>建树</w:t>
      </w:r>
    </w:p>
    <w:p w:rsidR="00F23283" w:rsidRDefault="00F23283" w:rsidP="00F23283">
      <w:r>
        <w:t>{</w:t>
      </w:r>
    </w:p>
    <w:p w:rsidR="00F23283" w:rsidRDefault="00F23283" w:rsidP="00F23283">
      <w:r>
        <w:t xml:space="preserve">    tree[k</w:t>
      </w:r>
      <w:proofErr w:type="gramStart"/>
      <w:r>
        <w:t>].l</w:t>
      </w:r>
      <w:proofErr w:type="gramEnd"/>
      <w:r>
        <w:t>=ll,tree[k].r=rr;</w:t>
      </w:r>
    </w:p>
    <w:p w:rsidR="00F23283" w:rsidRDefault="00F23283" w:rsidP="00F23283">
      <w:r>
        <w:t xml:space="preserve">    if(tree[k</w:t>
      </w:r>
      <w:proofErr w:type="gramStart"/>
      <w:r>
        <w:t>].l</w:t>
      </w:r>
      <w:proofErr w:type="gramEnd"/>
      <w:r>
        <w:t>==tree[k].r)</w:t>
      </w:r>
    </w:p>
    <w:p w:rsidR="00F23283" w:rsidRDefault="00F23283" w:rsidP="00F23283">
      <w:r>
        <w:t xml:space="preserve">    {</w:t>
      </w:r>
    </w:p>
    <w:p w:rsidR="00F23283" w:rsidRDefault="00F23283" w:rsidP="00F23283">
      <w:r>
        <w:t xml:space="preserve">        scanf("%d</w:t>
      </w:r>
      <w:proofErr w:type="gramStart"/>
      <w:r>
        <w:t>",&amp;</w:t>
      </w:r>
      <w:proofErr w:type="gramEnd"/>
      <w:r>
        <w:t>tree[k].w);</w:t>
      </w:r>
    </w:p>
    <w:p w:rsidR="00F23283" w:rsidRDefault="00F23283" w:rsidP="00F23283">
      <w:r>
        <w:t xml:space="preserve">        return;</w:t>
      </w:r>
    </w:p>
    <w:p w:rsidR="00F23283" w:rsidRDefault="00F23283" w:rsidP="00F23283">
      <w:r>
        <w:t xml:space="preserve">    }</w:t>
      </w:r>
    </w:p>
    <w:p w:rsidR="00F23283" w:rsidRDefault="00F23283" w:rsidP="00F23283">
      <w:r>
        <w:t xml:space="preserve">    int m=(ll+rr)/2;</w:t>
      </w:r>
    </w:p>
    <w:p w:rsidR="00F23283" w:rsidRDefault="00F23283" w:rsidP="00F23283">
      <w:r>
        <w:t xml:space="preserve">    build(k*</w:t>
      </w:r>
      <w:proofErr w:type="gramStart"/>
      <w:r>
        <w:t>2,ll</w:t>
      </w:r>
      <w:proofErr w:type="gramEnd"/>
      <w:r>
        <w:t>,m);</w:t>
      </w:r>
    </w:p>
    <w:p w:rsidR="00F23283" w:rsidRDefault="00F23283" w:rsidP="00F23283">
      <w:r>
        <w:t xml:space="preserve">    build(k*2+</w:t>
      </w:r>
      <w:proofErr w:type="gramStart"/>
      <w:r>
        <w:t>1,m</w:t>
      </w:r>
      <w:proofErr w:type="gramEnd"/>
      <w:r>
        <w:t>+1,rr);</w:t>
      </w:r>
    </w:p>
    <w:p w:rsidR="00F23283" w:rsidRDefault="00F23283" w:rsidP="00F23283">
      <w:r>
        <w:t xml:space="preserve">    tree[k</w:t>
      </w:r>
      <w:proofErr w:type="gramStart"/>
      <w:r>
        <w:t>].w</w:t>
      </w:r>
      <w:proofErr w:type="gramEnd"/>
      <w:r>
        <w:t>=tree[k*2].w+tree[k*2+1].w;</w:t>
      </w:r>
    </w:p>
    <w:p w:rsidR="00F23283" w:rsidRDefault="00F23283" w:rsidP="00F23283">
      <w:r>
        <w:t>}</w:t>
      </w:r>
    </w:p>
    <w:p w:rsidR="00F23283" w:rsidRDefault="00F23283" w:rsidP="00F23283">
      <w:r>
        <w:rPr>
          <w:rFonts w:hint="eastAsia"/>
        </w:rPr>
        <w:t>inline void down(int k)//</w:t>
      </w:r>
      <w:r>
        <w:rPr>
          <w:rFonts w:hint="eastAsia"/>
        </w:rPr>
        <w:t>标记下传</w:t>
      </w:r>
    </w:p>
    <w:p w:rsidR="00F23283" w:rsidRDefault="00F23283" w:rsidP="00F23283">
      <w:r>
        <w:t>{</w:t>
      </w:r>
    </w:p>
    <w:p w:rsidR="00F23283" w:rsidRDefault="00F23283" w:rsidP="00F23283">
      <w:r>
        <w:t xml:space="preserve">    tree[k*2</w:t>
      </w:r>
      <w:proofErr w:type="gramStart"/>
      <w:r>
        <w:t>].f</w:t>
      </w:r>
      <w:proofErr w:type="gramEnd"/>
      <w:r>
        <w:t>+=tree[k].f;</w:t>
      </w:r>
    </w:p>
    <w:p w:rsidR="00F23283" w:rsidRDefault="00F23283" w:rsidP="00F23283">
      <w:r>
        <w:t xml:space="preserve">    tree[k*2+1</w:t>
      </w:r>
      <w:proofErr w:type="gramStart"/>
      <w:r>
        <w:t>].f</w:t>
      </w:r>
      <w:proofErr w:type="gramEnd"/>
      <w:r>
        <w:t>+=tree[k].f;</w:t>
      </w:r>
    </w:p>
    <w:p w:rsidR="00F23283" w:rsidRDefault="00F23283" w:rsidP="00F23283">
      <w:r>
        <w:t xml:space="preserve">    tree[k*2</w:t>
      </w:r>
      <w:proofErr w:type="gramStart"/>
      <w:r>
        <w:t>].w</w:t>
      </w:r>
      <w:proofErr w:type="gramEnd"/>
      <w:r>
        <w:t>+=tree[k].f*(tree[k*2].r-tree[k*2].l+1);</w:t>
      </w:r>
    </w:p>
    <w:p w:rsidR="00F23283" w:rsidRDefault="00F23283" w:rsidP="00F23283">
      <w:r>
        <w:t xml:space="preserve">    tree[k*2+1</w:t>
      </w:r>
      <w:proofErr w:type="gramStart"/>
      <w:r>
        <w:t>].w</w:t>
      </w:r>
      <w:proofErr w:type="gramEnd"/>
      <w:r>
        <w:t>+=tree[k].f*(tree[k*2+1].r-tree[k*2+1].l+1);</w:t>
      </w:r>
    </w:p>
    <w:p w:rsidR="00F23283" w:rsidRDefault="00F23283" w:rsidP="00F23283">
      <w:r>
        <w:t xml:space="preserve">    tree[k</w:t>
      </w:r>
      <w:proofErr w:type="gramStart"/>
      <w:r>
        <w:t>].f</w:t>
      </w:r>
      <w:proofErr w:type="gramEnd"/>
      <w:r>
        <w:t>=0;</w:t>
      </w:r>
    </w:p>
    <w:p w:rsidR="00F23283" w:rsidRDefault="00F23283" w:rsidP="00F23283">
      <w:r>
        <w:t>}</w:t>
      </w:r>
    </w:p>
    <w:p w:rsidR="00F23283" w:rsidRDefault="00F23283" w:rsidP="00F23283">
      <w:r>
        <w:rPr>
          <w:rFonts w:hint="eastAsia"/>
        </w:rPr>
        <w:t>inline void ask_point(int k)//</w:t>
      </w:r>
      <w:r>
        <w:rPr>
          <w:rFonts w:hint="eastAsia"/>
        </w:rPr>
        <w:t>单点查询</w:t>
      </w:r>
    </w:p>
    <w:p w:rsidR="00F23283" w:rsidRDefault="00F23283" w:rsidP="00F23283">
      <w:r>
        <w:t>{</w:t>
      </w:r>
    </w:p>
    <w:p w:rsidR="00F23283" w:rsidRDefault="00F23283" w:rsidP="00F23283">
      <w:r>
        <w:t xml:space="preserve">    if(tree[k</w:t>
      </w:r>
      <w:proofErr w:type="gramStart"/>
      <w:r>
        <w:t>].l</w:t>
      </w:r>
      <w:proofErr w:type="gramEnd"/>
      <w:r>
        <w:t>==tree[k].r)</w:t>
      </w:r>
    </w:p>
    <w:p w:rsidR="00F23283" w:rsidRDefault="00F23283" w:rsidP="00F23283">
      <w:r>
        <w:t xml:space="preserve">    {</w:t>
      </w:r>
    </w:p>
    <w:p w:rsidR="00F23283" w:rsidRDefault="00F23283" w:rsidP="00F23283">
      <w:r>
        <w:t xml:space="preserve">        ans=tree[k</w:t>
      </w:r>
      <w:proofErr w:type="gramStart"/>
      <w:r>
        <w:t>].w</w:t>
      </w:r>
      <w:proofErr w:type="gramEnd"/>
      <w:r>
        <w:t>;</w:t>
      </w:r>
    </w:p>
    <w:p w:rsidR="00F23283" w:rsidRDefault="00F23283" w:rsidP="00F23283">
      <w:r>
        <w:t xml:space="preserve">        </w:t>
      </w:r>
      <w:proofErr w:type="gramStart"/>
      <w:r>
        <w:t>return ;</w:t>
      </w:r>
      <w:proofErr w:type="gramEnd"/>
    </w:p>
    <w:p w:rsidR="00F23283" w:rsidRDefault="00F23283" w:rsidP="00F23283">
      <w:r>
        <w:t xml:space="preserve">    }</w:t>
      </w:r>
    </w:p>
    <w:p w:rsidR="00F23283" w:rsidRDefault="00F23283" w:rsidP="00F23283">
      <w:r>
        <w:t xml:space="preserve">    if(tree[k</w:t>
      </w:r>
      <w:proofErr w:type="gramStart"/>
      <w:r>
        <w:t>].f</w:t>
      </w:r>
      <w:proofErr w:type="gramEnd"/>
      <w:r>
        <w:t>) down(k);</w:t>
      </w:r>
    </w:p>
    <w:p w:rsidR="00F23283" w:rsidRDefault="00F23283" w:rsidP="00F23283">
      <w:r>
        <w:t xml:space="preserve">    int m=(tree[k</w:t>
      </w:r>
      <w:proofErr w:type="gramStart"/>
      <w:r>
        <w:t>].l</w:t>
      </w:r>
      <w:proofErr w:type="gramEnd"/>
      <w:r>
        <w:t>+tree[k].r)/2;</w:t>
      </w:r>
    </w:p>
    <w:p w:rsidR="00F23283" w:rsidRDefault="00F23283" w:rsidP="00F23283">
      <w:r>
        <w:t xml:space="preserve">    if(x&lt;=m) ask_point(k*2);</w:t>
      </w:r>
    </w:p>
    <w:p w:rsidR="00F23283" w:rsidRDefault="00F23283" w:rsidP="00F23283">
      <w:r>
        <w:t xml:space="preserve">    else ask_point(k*2+1);</w:t>
      </w:r>
    </w:p>
    <w:p w:rsidR="00F23283" w:rsidRDefault="00F23283" w:rsidP="00F23283">
      <w:r>
        <w:t>}</w:t>
      </w:r>
    </w:p>
    <w:p w:rsidR="00F23283" w:rsidRDefault="00F23283" w:rsidP="00F23283">
      <w:r>
        <w:rPr>
          <w:rFonts w:hint="eastAsia"/>
        </w:rPr>
        <w:t>inline void change_point(int k)//</w:t>
      </w:r>
      <w:r>
        <w:rPr>
          <w:rFonts w:hint="eastAsia"/>
        </w:rPr>
        <w:t>单点修改</w:t>
      </w:r>
    </w:p>
    <w:p w:rsidR="00F23283" w:rsidRDefault="00F23283" w:rsidP="00F23283">
      <w:r>
        <w:t>{</w:t>
      </w:r>
    </w:p>
    <w:p w:rsidR="00F23283" w:rsidRDefault="00F23283" w:rsidP="00F23283">
      <w:r>
        <w:t xml:space="preserve">    if(tree[k</w:t>
      </w:r>
      <w:proofErr w:type="gramStart"/>
      <w:r>
        <w:t>].l</w:t>
      </w:r>
      <w:proofErr w:type="gramEnd"/>
      <w:r>
        <w:t>==tree[k].r)</w:t>
      </w:r>
    </w:p>
    <w:p w:rsidR="00F23283" w:rsidRDefault="00F23283" w:rsidP="00F23283">
      <w:r>
        <w:t xml:space="preserve">    {</w:t>
      </w:r>
    </w:p>
    <w:p w:rsidR="00F23283" w:rsidRDefault="00F23283" w:rsidP="00F23283">
      <w:r>
        <w:t xml:space="preserve">        tree[k</w:t>
      </w:r>
      <w:proofErr w:type="gramStart"/>
      <w:r>
        <w:t>].w</w:t>
      </w:r>
      <w:proofErr w:type="gramEnd"/>
      <w:r>
        <w:t>+=y;</w:t>
      </w:r>
    </w:p>
    <w:p w:rsidR="00F23283" w:rsidRDefault="00F23283" w:rsidP="00F23283">
      <w:r>
        <w:lastRenderedPageBreak/>
        <w:t xml:space="preserve">        return;</w:t>
      </w:r>
    </w:p>
    <w:p w:rsidR="00F23283" w:rsidRDefault="00F23283" w:rsidP="00F23283">
      <w:r>
        <w:t xml:space="preserve">    }</w:t>
      </w:r>
    </w:p>
    <w:p w:rsidR="00F23283" w:rsidRDefault="00F23283" w:rsidP="00F23283">
      <w:r>
        <w:t xml:space="preserve">    if(tree[k</w:t>
      </w:r>
      <w:proofErr w:type="gramStart"/>
      <w:r>
        <w:t>].f</w:t>
      </w:r>
      <w:proofErr w:type="gramEnd"/>
      <w:r>
        <w:t>) down(k);</w:t>
      </w:r>
    </w:p>
    <w:p w:rsidR="00F23283" w:rsidRDefault="00F23283" w:rsidP="00F23283">
      <w:r>
        <w:t xml:space="preserve">    int m=(tree[k</w:t>
      </w:r>
      <w:proofErr w:type="gramStart"/>
      <w:r>
        <w:t>].l</w:t>
      </w:r>
      <w:proofErr w:type="gramEnd"/>
      <w:r>
        <w:t>+tree[k].r)/2;</w:t>
      </w:r>
    </w:p>
    <w:p w:rsidR="00F23283" w:rsidRDefault="00F23283" w:rsidP="00F23283">
      <w:r>
        <w:t xml:space="preserve">    if(x&lt;=m) change_point(k*2);</w:t>
      </w:r>
    </w:p>
    <w:p w:rsidR="00F23283" w:rsidRDefault="00F23283" w:rsidP="00F23283">
      <w:r>
        <w:t xml:space="preserve">    else change_point(k*2+1);</w:t>
      </w:r>
    </w:p>
    <w:p w:rsidR="00F23283" w:rsidRDefault="00F23283" w:rsidP="00F23283">
      <w:r>
        <w:t xml:space="preserve">    tree[k</w:t>
      </w:r>
      <w:proofErr w:type="gramStart"/>
      <w:r>
        <w:t>].w</w:t>
      </w:r>
      <w:proofErr w:type="gramEnd"/>
      <w:r>
        <w:t xml:space="preserve">=tree[k*2].w+tree[k*2+1].w; </w:t>
      </w:r>
    </w:p>
    <w:p w:rsidR="00F23283" w:rsidRDefault="00F23283" w:rsidP="00F23283">
      <w:r>
        <w:t>}</w:t>
      </w:r>
    </w:p>
    <w:p w:rsidR="00F23283" w:rsidRDefault="00F23283" w:rsidP="00F23283">
      <w:r>
        <w:rPr>
          <w:rFonts w:hint="eastAsia"/>
        </w:rPr>
        <w:t>inline void ask_interval(int k)//</w:t>
      </w:r>
      <w:r>
        <w:rPr>
          <w:rFonts w:hint="eastAsia"/>
        </w:rPr>
        <w:t>区间查询</w:t>
      </w:r>
    </w:p>
    <w:p w:rsidR="00F23283" w:rsidRDefault="00F23283" w:rsidP="00F23283">
      <w:r>
        <w:t>{</w:t>
      </w:r>
    </w:p>
    <w:p w:rsidR="00F23283" w:rsidRDefault="00F23283" w:rsidP="00F23283">
      <w:r>
        <w:t xml:space="preserve">    if(tree[k</w:t>
      </w:r>
      <w:proofErr w:type="gramStart"/>
      <w:r>
        <w:t>].l</w:t>
      </w:r>
      <w:proofErr w:type="gramEnd"/>
      <w:r>
        <w:t xml:space="preserve">&gt;=a&amp;&amp;tree[k].r&lt;=b) </w:t>
      </w:r>
    </w:p>
    <w:p w:rsidR="00F23283" w:rsidRDefault="00F23283" w:rsidP="00F23283">
      <w:r>
        <w:t xml:space="preserve">    {</w:t>
      </w:r>
    </w:p>
    <w:p w:rsidR="00F23283" w:rsidRDefault="00F23283" w:rsidP="00F23283">
      <w:r>
        <w:t xml:space="preserve">        ans+=tree[k</w:t>
      </w:r>
      <w:proofErr w:type="gramStart"/>
      <w:r>
        <w:t>].w</w:t>
      </w:r>
      <w:proofErr w:type="gramEnd"/>
      <w:r>
        <w:t>;</w:t>
      </w:r>
    </w:p>
    <w:p w:rsidR="00F23283" w:rsidRDefault="00F23283" w:rsidP="00F23283">
      <w:r>
        <w:t xml:space="preserve">        return;</w:t>
      </w:r>
    </w:p>
    <w:p w:rsidR="00F23283" w:rsidRDefault="00F23283" w:rsidP="00F23283">
      <w:r>
        <w:t xml:space="preserve">    }</w:t>
      </w:r>
    </w:p>
    <w:p w:rsidR="00F23283" w:rsidRDefault="00F23283" w:rsidP="00F23283">
      <w:r>
        <w:t xml:space="preserve">    if(tree[k</w:t>
      </w:r>
      <w:proofErr w:type="gramStart"/>
      <w:r>
        <w:t>].f</w:t>
      </w:r>
      <w:proofErr w:type="gramEnd"/>
      <w:r>
        <w:t>) down(k);</w:t>
      </w:r>
    </w:p>
    <w:p w:rsidR="00F23283" w:rsidRDefault="00F23283" w:rsidP="00F23283">
      <w:r>
        <w:t xml:space="preserve">    int m=(tree[k</w:t>
      </w:r>
      <w:proofErr w:type="gramStart"/>
      <w:r>
        <w:t>].l</w:t>
      </w:r>
      <w:proofErr w:type="gramEnd"/>
      <w:r>
        <w:t>+tree[k].r)/2;</w:t>
      </w:r>
    </w:p>
    <w:p w:rsidR="00F23283" w:rsidRDefault="00F23283" w:rsidP="00F23283">
      <w:r>
        <w:t xml:space="preserve">    if(a&lt;=m) ask_interval(k*2);</w:t>
      </w:r>
    </w:p>
    <w:p w:rsidR="00F23283" w:rsidRDefault="00F23283" w:rsidP="00F23283">
      <w:r>
        <w:t xml:space="preserve">    if(b&gt;m) ask_interval(k*2+1);</w:t>
      </w:r>
    </w:p>
    <w:p w:rsidR="00F23283" w:rsidRDefault="00F23283" w:rsidP="00F23283">
      <w:r>
        <w:t>}</w:t>
      </w:r>
    </w:p>
    <w:p w:rsidR="00F23283" w:rsidRDefault="00F23283" w:rsidP="00F23283">
      <w:r>
        <w:rPr>
          <w:rFonts w:hint="eastAsia"/>
        </w:rPr>
        <w:t>inline void change_interval(int k)//</w:t>
      </w:r>
      <w:r>
        <w:rPr>
          <w:rFonts w:hint="eastAsia"/>
        </w:rPr>
        <w:t>区间修改</w:t>
      </w:r>
    </w:p>
    <w:p w:rsidR="00F23283" w:rsidRDefault="00F23283" w:rsidP="00F23283">
      <w:r>
        <w:t>{</w:t>
      </w:r>
    </w:p>
    <w:p w:rsidR="00F23283" w:rsidRDefault="00F23283" w:rsidP="00F23283">
      <w:r>
        <w:t xml:space="preserve">    if(tree[k</w:t>
      </w:r>
      <w:proofErr w:type="gramStart"/>
      <w:r>
        <w:t>].l</w:t>
      </w:r>
      <w:proofErr w:type="gramEnd"/>
      <w:r>
        <w:t>&gt;=a&amp;&amp;tree[k].r&lt;=b)</w:t>
      </w:r>
    </w:p>
    <w:p w:rsidR="00F23283" w:rsidRDefault="00F23283" w:rsidP="00F23283">
      <w:r>
        <w:t xml:space="preserve">    {</w:t>
      </w:r>
    </w:p>
    <w:p w:rsidR="00F23283" w:rsidRDefault="00F23283" w:rsidP="00F23283">
      <w:r>
        <w:t xml:space="preserve">        tree[k</w:t>
      </w:r>
      <w:proofErr w:type="gramStart"/>
      <w:r>
        <w:t>].w</w:t>
      </w:r>
      <w:proofErr w:type="gramEnd"/>
      <w:r>
        <w:t>+=(tree[k].r-tree[k].l+1)*y;</w:t>
      </w:r>
    </w:p>
    <w:p w:rsidR="00F23283" w:rsidRDefault="00F23283" w:rsidP="00F23283">
      <w:r>
        <w:t xml:space="preserve">        tree[k</w:t>
      </w:r>
      <w:proofErr w:type="gramStart"/>
      <w:r>
        <w:t>].f</w:t>
      </w:r>
      <w:proofErr w:type="gramEnd"/>
      <w:r>
        <w:t>+=y;</w:t>
      </w:r>
    </w:p>
    <w:p w:rsidR="00F23283" w:rsidRDefault="00F23283" w:rsidP="00F23283">
      <w:r>
        <w:t xml:space="preserve">        return;</w:t>
      </w:r>
    </w:p>
    <w:p w:rsidR="00F23283" w:rsidRDefault="00F23283" w:rsidP="00F23283">
      <w:r>
        <w:t xml:space="preserve">    }</w:t>
      </w:r>
    </w:p>
    <w:p w:rsidR="00F23283" w:rsidRDefault="00F23283" w:rsidP="00F23283">
      <w:r>
        <w:t xml:space="preserve">    if(tree[k</w:t>
      </w:r>
      <w:proofErr w:type="gramStart"/>
      <w:r>
        <w:t>].f</w:t>
      </w:r>
      <w:proofErr w:type="gramEnd"/>
      <w:r>
        <w:t>) down(k);</w:t>
      </w:r>
    </w:p>
    <w:p w:rsidR="00F23283" w:rsidRDefault="00F23283" w:rsidP="00F23283">
      <w:r>
        <w:t xml:space="preserve">    int m=(tree[k</w:t>
      </w:r>
      <w:proofErr w:type="gramStart"/>
      <w:r>
        <w:t>].l</w:t>
      </w:r>
      <w:proofErr w:type="gramEnd"/>
      <w:r>
        <w:t>+tree[k].r)/2;</w:t>
      </w:r>
    </w:p>
    <w:p w:rsidR="00F23283" w:rsidRDefault="00F23283" w:rsidP="00F23283">
      <w:r>
        <w:t xml:space="preserve">    if(a&lt;=m) change_interval(k*2);</w:t>
      </w:r>
    </w:p>
    <w:p w:rsidR="00F23283" w:rsidRDefault="00F23283" w:rsidP="00F23283">
      <w:r>
        <w:t xml:space="preserve">    if(b&gt;m) change_interval(k*2+1);</w:t>
      </w:r>
    </w:p>
    <w:p w:rsidR="00F23283" w:rsidRDefault="00F23283" w:rsidP="00F23283">
      <w:r>
        <w:t xml:space="preserve">    tree[k</w:t>
      </w:r>
      <w:proofErr w:type="gramStart"/>
      <w:r>
        <w:t>].w</w:t>
      </w:r>
      <w:proofErr w:type="gramEnd"/>
      <w:r>
        <w:t>=tree[k*2].w+tree[k*2+1].w;</w:t>
      </w:r>
    </w:p>
    <w:p w:rsidR="00F23283" w:rsidRDefault="00F23283" w:rsidP="00F23283">
      <w:r>
        <w:t>}</w:t>
      </w:r>
    </w:p>
    <w:p w:rsidR="00F23283" w:rsidRDefault="00F23283" w:rsidP="00F23283">
      <w:r>
        <w:t xml:space="preserve">int </w:t>
      </w:r>
      <w:proofErr w:type="gramStart"/>
      <w:r>
        <w:t>main(</w:t>
      </w:r>
      <w:proofErr w:type="gramEnd"/>
      <w:r>
        <w:t>)</w:t>
      </w:r>
    </w:p>
    <w:p w:rsidR="00F23283" w:rsidRDefault="00F23283" w:rsidP="00F23283">
      <w:r>
        <w:t>{</w:t>
      </w:r>
    </w:p>
    <w:p w:rsidR="00F23283" w:rsidRDefault="00F23283" w:rsidP="00F23283">
      <w:r>
        <w:rPr>
          <w:rFonts w:hint="eastAsia"/>
        </w:rPr>
        <w:t xml:space="preserve">    scanf("%d",&amp;n);//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</w:t>
      </w:r>
    </w:p>
    <w:p w:rsidR="00F23283" w:rsidRDefault="00F23283" w:rsidP="00F23283">
      <w:r>
        <w:rPr>
          <w:rFonts w:hint="eastAsia"/>
        </w:rPr>
        <w:t xml:space="preserve">    build(1,1,n);//</w:t>
      </w:r>
      <w:r>
        <w:rPr>
          <w:rFonts w:hint="eastAsia"/>
        </w:rPr>
        <w:t>建树</w:t>
      </w:r>
    </w:p>
    <w:p w:rsidR="00F23283" w:rsidRDefault="00F23283" w:rsidP="00F23283">
      <w:r>
        <w:rPr>
          <w:rFonts w:hint="eastAsia"/>
        </w:rPr>
        <w:t xml:space="preserve">    scanf("%d",&amp;m);//m</w:t>
      </w:r>
      <w:r>
        <w:rPr>
          <w:rFonts w:hint="eastAsia"/>
        </w:rPr>
        <w:t>种操作</w:t>
      </w:r>
    </w:p>
    <w:p w:rsidR="00F23283" w:rsidRDefault="00F23283" w:rsidP="00F23283">
      <w:r>
        <w:t xml:space="preserve">    </w:t>
      </w:r>
      <w:proofErr w:type="gramStart"/>
      <w:r>
        <w:t>for(</w:t>
      </w:r>
      <w:proofErr w:type="gramEnd"/>
      <w:r>
        <w:t>int i=1;i&lt;=m;i++)</w:t>
      </w:r>
    </w:p>
    <w:p w:rsidR="00F23283" w:rsidRDefault="00F23283" w:rsidP="00F23283">
      <w:r>
        <w:t xml:space="preserve">    {</w:t>
      </w:r>
    </w:p>
    <w:p w:rsidR="00F23283" w:rsidRDefault="00F23283" w:rsidP="00F23283">
      <w:r>
        <w:t xml:space="preserve">        scanf("%d</w:t>
      </w:r>
      <w:proofErr w:type="gramStart"/>
      <w:r>
        <w:t>",&amp;</w:t>
      </w:r>
      <w:proofErr w:type="gramEnd"/>
      <w:r>
        <w:t>p);</w:t>
      </w:r>
    </w:p>
    <w:p w:rsidR="00F23283" w:rsidRDefault="00F23283" w:rsidP="00F23283">
      <w:r>
        <w:t xml:space="preserve">        ans=0;</w:t>
      </w:r>
    </w:p>
    <w:p w:rsidR="00F23283" w:rsidRDefault="00F23283" w:rsidP="00F23283">
      <w:r>
        <w:t xml:space="preserve">        if(p==1)</w:t>
      </w:r>
    </w:p>
    <w:p w:rsidR="00F23283" w:rsidRDefault="00F23283" w:rsidP="00F23283">
      <w:r>
        <w:lastRenderedPageBreak/>
        <w:t xml:space="preserve">        {</w:t>
      </w:r>
    </w:p>
    <w:p w:rsidR="00F23283" w:rsidRDefault="00F23283" w:rsidP="00F23283">
      <w:r>
        <w:t xml:space="preserve">            scanf("%d</w:t>
      </w:r>
      <w:proofErr w:type="gramStart"/>
      <w:r>
        <w:t>",&amp;</w:t>
      </w:r>
      <w:proofErr w:type="gramEnd"/>
      <w:r>
        <w:t>x);</w:t>
      </w:r>
    </w:p>
    <w:p w:rsidR="00F23283" w:rsidRDefault="00F23283" w:rsidP="00F23283">
      <w:r>
        <w:rPr>
          <w:rFonts w:hint="eastAsia"/>
        </w:rPr>
        <w:t xml:space="preserve">            ask_point(1);//</w:t>
      </w:r>
      <w:r>
        <w:rPr>
          <w:rFonts w:hint="eastAsia"/>
        </w:rPr>
        <w:t>单点查询</w:t>
      </w:r>
      <w:r>
        <w:rPr>
          <w:rFonts w:hint="eastAsia"/>
        </w:rPr>
        <w:t>,</w:t>
      </w:r>
      <w:proofErr w:type="gramStart"/>
      <w:r>
        <w:rPr>
          <w:rFonts w:hint="eastAsia"/>
        </w:rPr>
        <w:t>输出第</w:t>
      </w:r>
      <w:proofErr w:type="gramEnd"/>
      <w:r>
        <w:rPr>
          <w:rFonts w:hint="eastAsia"/>
        </w:rPr>
        <w:t>x</w:t>
      </w:r>
      <w:r>
        <w:rPr>
          <w:rFonts w:hint="eastAsia"/>
        </w:rPr>
        <w:t>个数</w:t>
      </w:r>
    </w:p>
    <w:p w:rsidR="00F23283" w:rsidRDefault="00F23283" w:rsidP="00F23283">
      <w:r>
        <w:t xml:space="preserve">            printf("%d</w:t>
      </w:r>
      <w:proofErr w:type="gramStart"/>
      <w:r>
        <w:t>",ans</w:t>
      </w:r>
      <w:proofErr w:type="gramEnd"/>
      <w:r>
        <w:t>);</w:t>
      </w:r>
    </w:p>
    <w:p w:rsidR="00F23283" w:rsidRDefault="00F23283" w:rsidP="00F23283">
      <w:r>
        <w:t xml:space="preserve">        } </w:t>
      </w:r>
    </w:p>
    <w:p w:rsidR="00F23283" w:rsidRDefault="00F23283" w:rsidP="00F23283">
      <w:r>
        <w:t xml:space="preserve">        else if(p==2)</w:t>
      </w:r>
    </w:p>
    <w:p w:rsidR="00F23283" w:rsidRDefault="00F23283" w:rsidP="00F23283">
      <w:r>
        <w:t xml:space="preserve">        {</w:t>
      </w:r>
    </w:p>
    <w:p w:rsidR="00F23283" w:rsidRDefault="00F23283" w:rsidP="00F23283">
      <w:r>
        <w:t xml:space="preserve">            scanf("%d%d</w:t>
      </w:r>
      <w:proofErr w:type="gramStart"/>
      <w:r>
        <w:t>",&amp;</w:t>
      </w:r>
      <w:proofErr w:type="gramEnd"/>
      <w:r>
        <w:t>x,&amp;y);</w:t>
      </w:r>
    </w:p>
    <w:p w:rsidR="00F23283" w:rsidRDefault="00F23283" w:rsidP="00F23283">
      <w:r>
        <w:rPr>
          <w:rFonts w:hint="eastAsia"/>
        </w:rPr>
        <w:t xml:space="preserve">            change_point(1);//</w:t>
      </w:r>
      <w:r>
        <w:rPr>
          <w:rFonts w:hint="eastAsia"/>
        </w:rPr>
        <w:t>单点修改</w:t>
      </w:r>
    </w:p>
    <w:p w:rsidR="00F23283" w:rsidRDefault="00F23283" w:rsidP="00F23283">
      <w:r>
        <w:t xml:space="preserve">        }</w:t>
      </w:r>
    </w:p>
    <w:p w:rsidR="00F23283" w:rsidRDefault="00F23283" w:rsidP="00F23283">
      <w:r>
        <w:t xml:space="preserve">        else if(p==3)</w:t>
      </w:r>
    </w:p>
    <w:p w:rsidR="00F23283" w:rsidRDefault="00F23283" w:rsidP="00F23283">
      <w:r>
        <w:t xml:space="preserve">        {</w:t>
      </w:r>
    </w:p>
    <w:p w:rsidR="00F23283" w:rsidRDefault="00F23283" w:rsidP="00F23283">
      <w:r>
        <w:rPr>
          <w:rFonts w:hint="eastAsia"/>
        </w:rPr>
        <w:t xml:space="preserve">            scanf("%d%d",&amp;a,&amp;b);//</w:t>
      </w:r>
      <w:r>
        <w:rPr>
          <w:rFonts w:hint="eastAsia"/>
        </w:rPr>
        <w:t>区间查询</w:t>
      </w:r>
    </w:p>
    <w:p w:rsidR="00F23283" w:rsidRDefault="00F23283" w:rsidP="00F23283">
      <w:r>
        <w:t xml:space="preserve">            ask_</w:t>
      </w:r>
      <w:proofErr w:type="gramStart"/>
      <w:r>
        <w:t>interval(</w:t>
      </w:r>
      <w:proofErr w:type="gramEnd"/>
      <w:r>
        <w:t>1);</w:t>
      </w:r>
    </w:p>
    <w:p w:rsidR="00F23283" w:rsidRDefault="00F23283" w:rsidP="00F23283">
      <w:r>
        <w:t xml:space="preserve">            printf("%d\n</w:t>
      </w:r>
      <w:proofErr w:type="gramStart"/>
      <w:r>
        <w:t>",ans</w:t>
      </w:r>
      <w:proofErr w:type="gramEnd"/>
      <w:r>
        <w:t>);</w:t>
      </w:r>
    </w:p>
    <w:p w:rsidR="00F23283" w:rsidRDefault="00F23283" w:rsidP="00F23283">
      <w:r>
        <w:t xml:space="preserve">        }</w:t>
      </w:r>
    </w:p>
    <w:p w:rsidR="00F23283" w:rsidRDefault="00F23283" w:rsidP="00F23283">
      <w:r>
        <w:t xml:space="preserve">        else</w:t>
      </w:r>
    </w:p>
    <w:p w:rsidR="00F23283" w:rsidRDefault="00F23283" w:rsidP="00F23283">
      <w:r>
        <w:t xml:space="preserve">        {</w:t>
      </w:r>
    </w:p>
    <w:p w:rsidR="00F23283" w:rsidRDefault="00F23283" w:rsidP="00F23283">
      <w:r>
        <w:rPr>
          <w:rFonts w:hint="eastAsia"/>
        </w:rPr>
        <w:t xml:space="preserve">             scanf("%d%d%d",&amp;a,&amp;b,&amp;y);//</w:t>
      </w:r>
      <w:r>
        <w:rPr>
          <w:rFonts w:hint="eastAsia"/>
        </w:rPr>
        <w:t>区间修改</w:t>
      </w:r>
    </w:p>
    <w:p w:rsidR="00F23283" w:rsidRDefault="00F23283" w:rsidP="00F23283">
      <w:r>
        <w:t xml:space="preserve">             change_</w:t>
      </w:r>
      <w:proofErr w:type="gramStart"/>
      <w:r>
        <w:t>interval(</w:t>
      </w:r>
      <w:proofErr w:type="gramEnd"/>
      <w:r>
        <w:t>1);</w:t>
      </w:r>
    </w:p>
    <w:p w:rsidR="00F23283" w:rsidRDefault="00F23283" w:rsidP="00F23283">
      <w:r>
        <w:t xml:space="preserve">        }</w:t>
      </w:r>
    </w:p>
    <w:p w:rsidR="00F23283" w:rsidRDefault="00F23283" w:rsidP="00F23283">
      <w:r>
        <w:t xml:space="preserve">    }</w:t>
      </w:r>
    </w:p>
    <w:p w:rsidR="00F23283" w:rsidRDefault="00F23283" w:rsidP="00F23283">
      <w:r>
        <w:t>}</w:t>
      </w:r>
    </w:p>
    <w:p w:rsidR="00F23283" w:rsidRDefault="00F23283" w:rsidP="00F23283"/>
    <w:p w:rsidR="00F23283" w:rsidRDefault="00F23283" w:rsidP="00F23283">
      <w:r>
        <w:rPr>
          <w:rFonts w:hint="eastAsia"/>
        </w:rPr>
        <w:t>线段树（</w:t>
      </w:r>
      <w:r>
        <w:rPr>
          <w:rFonts w:hint="eastAsia"/>
        </w:rPr>
        <w:t>2</w:t>
      </w:r>
      <w:r>
        <w:rPr>
          <w:rFonts w:hint="eastAsia"/>
        </w:rPr>
        <w:t>）：</w:t>
      </w:r>
    </w:p>
    <w:p w:rsidR="00F23283" w:rsidRDefault="00F23283" w:rsidP="00F23283">
      <w:r>
        <w:t>#include&lt;iostream&gt;</w:t>
      </w:r>
    </w:p>
    <w:p w:rsidR="00F23283" w:rsidRDefault="00F23283" w:rsidP="00F23283">
      <w:r>
        <w:t xml:space="preserve">using namespace std;    </w:t>
      </w:r>
    </w:p>
    <w:p w:rsidR="00F23283" w:rsidRDefault="00F23283" w:rsidP="00F23283">
      <w:r>
        <w:t xml:space="preserve">#define MAXN 100    </w:t>
      </w:r>
    </w:p>
    <w:p w:rsidR="00F23283" w:rsidRDefault="00F23283" w:rsidP="00F23283">
      <w:r>
        <w:rPr>
          <w:rFonts w:hint="eastAsia"/>
        </w:rPr>
        <w:t>#define MAXIND 256 //</w:t>
      </w:r>
      <w:r>
        <w:rPr>
          <w:rFonts w:hint="eastAsia"/>
        </w:rPr>
        <w:t>线段树节点个数</w:t>
      </w:r>
    </w:p>
    <w:p w:rsidR="00F23283" w:rsidRDefault="00F23283" w:rsidP="00F23283">
      <w:r>
        <w:rPr>
          <w:rFonts w:hint="eastAsia"/>
        </w:rPr>
        <w:t>//</w:t>
      </w:r>
      <w:r>
        <w:rPr>
          <w:rFonts w:hint="eastAsia"/>
        </w:rPr>
        <w:t>构建线段树</w:t>
      </w:r>
      <w:r>
        <w:rPr>
          <w:rFonts w:hint="eastAsia"/>
        </w:rPr>
        <w:t>,</w:t>
      </w:r>
      <w:r>
        <w:rPr>
          <w:rFonts w:hint="eastAsia"/>
        </w:rPr>
        <w:t>目的</w:t>
      </w:r>
      <w:r>
        <w:rPr>
          <w:rFonts w:hint="eastAsia"/>
        </w:rPr>
        <w:t>:</w:t>
      </w:r>
      <w:r>
        <w:rPr>
          <w:rFonts w:hint="eastAsia"/>
        </w:rPr>
        <w:t>得到</w:t>
      </w:r>
      <w:r>
        <w:rPr>
          <w:rFonts w:hint="eastAsia"/>
        </w:rPr>
        <w:t>M</w:t>
      </w:r>
      <w:r>
        <w:rPr>
          <w:rFonts w:hint="eastAsia"/>
        </w:rPr>
        <w:t>数组</w:t>
      </w:r>
      <w:r>
        <w:rPr>
          <w:rFonts w:hint="eastAsia"/>
        </w:rPr>
        <w:t xml:space="preserve">.    </w:t>
      </w:r>
    </w:p>
    <w:p w:rsidR="00F23283" w:rsidRDefault="00F23283" w:rsidP="00F23283">
      <w:r>
        <w:t xml:space="preserve">void </w:t>
      </w:r>
      <w:proofErr w:type="gramStart"/>
      <w:r>
        <w:t>build(</w:t>
      </w:r>
      <w:proofErr w:type="gramEnd"/>
      <w:r>
        <w:t xml:space="preserve">int node, int b, int e, int M[], int A[])    </w:t>
      </w:r>
    </w:p>
    <w:p w:rsidR="00F23283" w:rsidRDefault="00F23283" w:rsidP="00F23283">
      <w:r>
        <w:t xml:space="preserve">{    </w:t>
      </w:r>
    </w:p>
    <w:p w:rsidR="00F23283" w:rsidRDefault="00F23283" w:rsidP="00F23283">
      <w:r>
        <w:t xml:space="preserve">    if (b == e)    </w:t>
      </w:r>
    </w:p>
    <w:p w:rsidR="00F23283" w:rsidRDefault="00F23283" w:rsidP="00F23283">
      <w:r>
        <w:rPr>
          <w:rFonts w:hint="eastAsia"/>
        </w:rPr>
        <w:t xml:space="preserve">        M[node] = b; //</w:t>
      </w:r>
      <w:r>
        <w:rPr>
          <w:rFonts w:hint="eastAsia"/>
        </w:rPr>
        <w:t>只有一个元素</w:t>
      </w:r>
      <w:r>
        <w:rPr>
          <w:rFonts w:hint="eastAsia"/>
        </w:rPr>
        <w:t>,</w:t>
      </w:r>
      <w:r>
        <w:rPr>
          <w:rFonts w:hint="eastAsia"/>
        </w:rPr>
        <w:t>只有一个下标</w:t>
      </w:r>
    </w:p>
    <w:p w:rsidR="00F23283" w:rsidRDefault="00F23283" w:rsidP="00F23283">
      <w:r>
        <w:t xml:space="preserve">    else    </w:t>
      </w:r>
    </w:p>
    <w:p w:rsidR="00F23283" w:rsidRDefault="00F23283" w:rsidP="00F23283">
      <w:r>
        <w:t xml:space="preserve">    {     </w:t>
      </w:r>
    </w:p>
    <w:p w:rsidR="00F23283" w:rsidRDefault="00F23283" w:rsidP="00F23283">
      <w:r>
        <w:t xml:space="preserve">        </w:t>
      </w:r>
      <w:proofErr w:type="gramStart"/>
      <w:r>
        <w:t>build(</w:t>
      </w:r>
      <w:proofErr w:type="gramEnd"/>
      <w:r>
        <w:t xml:space="preserve">2 * node, b, (b + e) / 2, M, A);    </w:t>
      </w:r>
    </w:p>
    <w:p w:rsidR="00F23283" w:rsidRDefault="00F23283" w:rsidP="00F23283">
      <w:r>
        <w:t xml:space="preserve">        </w:t>
      </w:r>
      <w:proofErr w:type="gramStart"/>
      <w:r>
        <w:t>build(</w:t>
      </w:r>
      <w:proofErr w:type="gramEnd"/>
      <w:r>
        <w:t xml:space="preserve">2 * node + 1, (b + e) / 2 + 1, e, M, A);    </w:t>
      </w:r>
    </w:p>
    <w:p w:rsidR="00F23283" w:rsidRDefault="00F23283" w:rsidP="00F23283">
      <w:r>
        <w:t xml:space="preserve">        if (</w:t>
      </w:r>
      <w:proofErr w:type="gramStart"/>
      <w:r>
        <w:t>A[</w:t>
      </w:r>
      <w:proofErr w:type="gramEnd"/>
      <w:r>
        <w:t xml:space="preserve">M[2 * node]] &lt;= A[M[2 * node + 1]])    </w:t>
      </w:r>
    </w:p>
    <w:p w:rsidR="00F23283" w:rsidRDefault="00F23283" w:rsidP="00F23283">
      <w:r>
        <w:t xml:space="preserve">            M[node] = </w:t>
      </w:r>
      <w:proofErr w:type="gramStart"/>
      <w:r>
        <w:t>M[</w:t>
      </w:r>
      <w:proofErr w:type="gramEnd"/>
      <w:r>
        <w:t xml:space="preserve">2 * node];    </w:t>
      </w:r>
    </w:p>
    <w:p w:rsidR="00F23283" w:rsidRDefault="00F23283" w:rsidP="00F23283">
      <w:r>
        <w:t xml:space="preserve">        else    </w:t>
      </w:r>
    </w:p>
    <w:p w:rsidR="00F23283" w:rsidRDefault="00F23283" w:rsidP="00F23283">
      <w:r>
        <w:t xml:space="preserve">            M[node] = </w:t>
      </w:r>
      <w:proofErr w:type="gramStart"/>
      <w:r>
        <w:t>M[</w:t>
      </w:r>
      <w:proofErr w:type="gramEnd"/>
      <w:r>
        <w:t xml:space="preserve">2 * node + 1];    </w:t>
      </w:r>
    </w:p>
    <w:p w:rsidR="00F23283" w:rsidRDefault="00F23283" w:rsidP="00F23283">
      <w:r>
        <w:t xml:space="preserve">    }    </w:t>
      </w:r>
    </w:p>
    <w:p w:rsidR="00F23283" w:rsidRDefault="00F23283" w:rsidP="00F23283">
      <w:r>
        <w:t xml:space="preserve">}    </w:t>
      </w:r>
    </w:p>
    <w:p w:rsidR="00F23283" w:rsidRDefault="00F23283" w:rsidP="00F23283">
      <w:r>
        <w:rPr>
          <w:rFonts w:hint="eastAsia"/>
        </w:rPr>
        <w:lastRenderedPageBreak/>
        <w:t>//</w:t>
      </w:r>
      <w:r>
        <w:rPr>
          <w:rFonts w:hint="eastAsia"/>
        </w:rPr>
        <w:t>找出区间</w:t>
      </w:r>
      <w:r>
        <w:rPr>
          <w:rFonts w:hint="eastAsia"/>
        </w:rPr>
        <w:t xml:space="preserve"> [i, j] </w:t>
      </w:r>
      <w:r>
        <w:rPr>
          <w:rFonts w:hint="eastAsia"/>
        </w:rPr>
        <w:t>上的最小值的索引</w:t>
      </w:r>
    </w:p>
    <w:p w:rsidR="00F23283" w:rsidRDefault="00F23283" w:rsidP="00F23283">
      <w:r>
        <w:t xml:space="preserve">int </w:t>
      </w:r>
      <w:proofErr w:type="gramStart"/>
      <w:r>
        <w:t>query(</w:t>
      </w:r>
      <w:proofErr w:type="gramEnd"/>
      <w:r>
        <w:t xml:space="preserve">int node, int b, int e, int M[], int A[], int i, int j)    </w:t>
      </w:r>
    </w:p>
    <w:p w:rsidR="00F23283" w:rsidRDefault="00F23283" w:rsidP="00F23283">
      <w:r>
        <w:t xml:space="preserve">{    </w:t>
      </w:r>
    </w:p>
    <w:p w:rsidR="00F23283" w:rsidRDefault="00F23283" w:rsidP="00F23283">
      <w:r>
        <w:t xml:space="preserve">    int p1, p2;    </w:t>
      </w:r>
    </w:p>
    <w:p w:rsidR="00F23283" w:rsidRDefault="00F23283" w:rsidP="00F23283">
      <w:r>
        <w:rPr>
          <w:rFonts w:hint="eastAsia"/>
        </w:rPr>
        <w:t xml:space="preserve">    //</w:t>
      </w:r>
      <w:r>
        <w:rPr>
          <w:rFonts w:hint="eastAsia"/>
        </w:rPr>
        <w:t>查询区间和要求的区间没有交集</w:t>
      </w:r>
    </w:p>
    <w:p w:rsidR="00F23283" w:rsidRDefault="00F23283" w:rsidP="00F23283">
      <w:r>
        <w:t xml:space="preserve">    if (i &gt; e || j &lt; b)    </w:t>
      </w:r>
    </w:p>
    <w:p w:rsidR="00F23283" w:rsidRDefault="00F23283" w:rsidP="00F23283">
      <w:r>
        <w:t xml:space="preserve">        return -1;    </w:t>
      </w:r>
    </w:p>
    <w:p w:rsidR="00F23283" w:rsidRDefault="00F23283" w:rsidP="00F23283">
      <w:r>
        <w:t xml:space="preserve">    if (b &gt;= i &amp;&amp; e &lt;= j)    </w:t>
      </w:r>
    </w:p>
    <w:p w:rsidR="00F23283" w:rsidRDefault="00F23283" w:rsidP="00F23283">
      <w:r>
        <w:t xml:space="preserve">        return M[node];    </w:t>
      </w:r>
    </w:p>
    <w:p w:rsidR="00F23283" w:rsidRDefault="00F23283" w:rsidP="00F23283">
      <w:r>
        <w:t xml:space="preserve">    p1 = </w:t>
      </w:r>
      <w:proofErr w:type="gramStart"/>
      <w:r>
        <w:t>query(</w:t>
      </w:r>
      <w:proofErr w:type="gramEnd"/>
      <w:r>
        <w:t xml:space="preserve">2 * node, b, (b + e) / 2, M, A, i, j);    </w:t>
      </w:r>
    </w:p>
    <w:p w:rsidR="00F23283" w:rsidRPr="00440541" w:rsidRDefault="00F23283" w:rsidP="00F23283">
      <w:r>
        <w:t xml:space="preserve">    p2 = </w:t>
      </w:r>
      <w:proofErr w:type="gramStart"/>
      <w:r>
        <w:t>query(</w:t>
      </w:r>
      <w:proofErr w:type="gramEnd"/>
      <w:r>
        <w:t xml:space="preserve">2 * node + 1, (b + e) / 2 + 1, e, M, A, i, j);    </w:t>
      </w:r>
    </w:p>
    <w:p w:rsidR="00F23283" w:rsidRDefault="00F23283" w:rsidP="00F23283">
      <w:r>
        <w:t xml:space="preserve">    //return the position where the overall    </w:t>
      </w:r>
    </w:p>
    <w:p w:rsidR="00F23283" w:rsidRDefault="00F23283" w:rsidP="00F23283">
      <w:r>
        <w:t xml:space="preserve">    //minimum is    </w:t>
      </w:r>
    </w:p>
    <w:p w:rsidR="00F23283" w:rsidRDefault="00F23283" w:rsidP="00F23283">
      <w:r>
        <w:t xml:space="preserve">    if (p1 == -1)    </w:t>
      </w:r>
    </w:p>
    <w:p w:rsidR="00F23283" w:rsidRDefault="00F23283" w:rsidP="00F23283">
      <w:r>
        <w:t xml:space="preserve">        return M[node] = p2;    </w:t>
      </w:r>
    </w:p>
    <w:p w:rsidR="00F23283" w:rsidRDefault="00F23283" w:rsidP="00F23283">
      <w:r>
        <w:t xml:space="preserve">    if (p2 == -1)    </w:t>
      </w:r>
    </w:p>
    <w:p w:rsidR="00F23283" w:rsidRDefault="00F23283" w:rsidP="00F23283">
      <w:r>
        <w:t xml:space="preserve">        return M[node] = p1;    </w:t>
      </w:r>
    </w:p>
    <w:p w:rsidR="00F23283" w:rsidRDefault="00F23283" w:rsidP="00F23283">
      <w:r>
        <w:t xml:space="preserve">    if (A[p1] &lt;= A[p2])    </w:t>
      </w:r>
    </w:p>
    <w:p w:rsidR="00F23283" w:rsidRDefault="00F23283" w:rsidP="00F23283">
      <w:r>
        <w:t xml:space="preserve">        return M[node] = p1;    </w:t>
      </w:r>
    </w:p>
    <w:p w:rsidR="00F23283" w:rsidRDefault="00F23283" w:rsidP="00F23283">
      <w:r>
        <w:t xml:space="preserve">    return M[node] = p2;    </w:t>
      </w:r>
    </w:p>
    <w:p w:rsidR="00F23283" w:rsidRDefault="00F23283" w:rsidP="00F23283"/>
    <w:p w:rsidR="00F23283" w:rsidRDefault="00F23283" w:rsidP="00F23283">
      <w:r>
        <w:t xml:space="preserve">} </w:t>
      </w:r>
    </w:p>
    <w:p w:rsidR="00F23283" w:rsidRDefault="00F23283" w:rsidP="00F23283">
      <w:r>
        <w:t xml:space="preserve">int </w:t>
      </w:r>
      <w:proofErr w:type="gramStart"/>
      <w:r>
        <w:t>main(</w:t>
      </w:r>
      <w:proofErr w:type="gramEnd"/>
      <w:r>
        <w:t xml:space="preserve">)    </w:t>
      </w:r>
    </w:p>
    <w:p w:rsidR="00F23283" w:rsidRDefault="00F23283" w:rsidP="00F23283">
      <w:r>
        <w:t xml:space="preserve">{    </w:t>
      </w:r>
    </w:p>
    <w:p w:rsidR="00F23283" w:rsidRDefault="00F23283" w:rsidP="00F23283">
      <w:r>
        <w:rPr>
          <w:rFonts w:hint="eastAsia"/>
        </w:rPr>
        <w:t xml:space="preserve">    int M[MAXIND]; //</w:t>
      </w:r>
      <w:r>
        <w:rPr>
          <w:rFonts w:hint="eastAsia"/>
        </w:rPr>
        <w:t>下标</w:t>
      </w:r>
      <w:r>
        <w:rPr>
          <w:rFonts w:hint="eastAsia"/>
        </w:rPr>
        <w:t>1</w:t>
      </w:r>
      <w:r>
        <w:rPr>
          <w:rFonts w:hint="eastAsia"/>
        </w:rPr>
        <w:t>起才有意义</w:t>
      </w:r>
      <w:r>
        <w:rPr>
          <w:rFonts w:hint="eastAsia"/>
        </w:rPr>
        <w:t>,</w:t>
      </w:r>
      <w:r>
        <w:rPr>
          <w:rFonts w:hint="eastAsia"/>
        </w:rPr>
        <w:t>否则不是二叉树</w:t>
      </w:r>
      <w:r>
        <w:rPr>
          <w:rFonts w:hint="eastAsia"/>
        </w:rPr>
        <w:t>,</w:t>
      </w:r>
      <w:r>
        <w:rPr>
          <w:rFonts w:hint="eastAsia"/>
        </w:rPr>
        <w:t>保存下标编号节点对应区间最小值的下标</w:t>
      </w:r>
      <w:r>
        <w:rPr>
          <w:rFonts w:hint="eastAsia"/>
        </w:rPr>
        <w:t xml:space="preserve">.    </w:t>
      </w:r>
    </w:p>
    <w:p w:rsidR="00F23283" w:rsidRDefault="00F23283" w:rsidP="00F23283">
      <w:r>
        <w:t xml:space="preserve">    memset(</w:t>
      </w:r>
      <w:proofErr w:type="gramStart"/>
      <w:r>
        <w:t>M,-</w:t>
      </w:r>
      <w:proofErr w:type="gramEnd"/>
      <w:r>
        <w:t xml:space="preserve">1,sizeof(M));    </w:t>
      </w:r>
    </w:p>
    <w:p w:rsidR="00F23283" w:rsidRDefault="00F23283" w:rsidP="00F23283">
      <w:r>
        <w:t xml:space="preserve">    int </w:t>
      </w:r>
      <w:proofErr w:type="gramStart"/>
      <w:r>
        <w:t>a[</w:t>
      </w:r>
      <w:proofErr w:type="gramEnd"/>
      <w:r>
        <w:t xml:space="preserve">]={3,4,5,7,2,1,0,3,4,5};    </w:t>
      </w:r>
    </w:p>
    <w:p w:rsidR="00F23283" w:rsidRDefault="00F23283" w:rsidP="00F23283">
      <w:r>
        <w:t xml:space="preserve">    </w:t>
      </w:r>
      <w:proofErr w:type="gramStart"/>
      <w:r>
        <w:t>build(</w:t>
      </w:r>
      <w:proofErr w:type="gramEnd"/>
      <w:r>
        <w:t xml:space="preserve">1, 0, sizeof(a)/sizeof(a[0])-1, M, a);    </w:t>
      </w:r>
    </w:p>
    <w:p w:rsidR="00F23283" w:rsidRDefault="00F23283" w:rsidP="00F23283">
      <w:r>
        <w:t xml:space="preserve">    cout&lt;&lt;</w:t>
      </w:r>
      <w:proofErr w:type="gramStart"/>
      <w:r>
        <w:t>query(</w:t>
      </w:r>
      <w:proofErr w:type="gramEnd"/>
      <w:r>
        <w:t xml:space="preserve">1, 0, sizeof(a)/sizeof(a[0])-1, M, a, 0, 5)&lt;&lt;endl;    </w:t>
      </w:r>
    </w:p>
    <w:p w:rsidR="00F23283" w:rsidRDefault="00F23283" w:rsidP="00F23283">
      <w:r>
        <w:t xml:space="preserve">    return 0;    </w:t>
      </w:r>
    </w:p>
    <w:p w:rsidR="00320931" w:rsidRDefault="00F23283" w:rsidP="00F23283">
      <w:r>
        <w:t xml:space="preserve">}    </w:t>
      </w:r>
    </w:p>
    <w:p w:rsidR="00320931" w:rsidRDefault="00320931" w:rsidP="00320931">
      <w:r>
        <w:t>#include&lt;bits/stdc++.h&gt;</w:t>
      </w:r>
      <w:r>
        <w:rPr>
          <w:rFonts w:hint="eastAsia"/>
        </w:rPr>
        <w:t xml:space="preserve">         //AC</w:t>
      </w:r>
      <w:r>
        <w:rPr>
          <w:rFonts w:hint="eastAsia"/>
        </w:rPr>
        <w:t>自动机</w:t>
      </w:r>
    </w:p>
    <w:p w:rsidR="00320931" w:rsidRDefault="00320931" w:rsidP="00320931">
      <w:r>
        <w:t>using namespace std;</w:t>
      </w:r>
    </w:p>
    <w:p w:rsidR="00320931" w:rsidRDefault="00320931" w:rsidP="00320931">
      <w:r>
        <w:t>const int maxn = 1e7 + 5;</w:t>
      </w:r>
    </w:p>
    <w:p w:rsidR="00320931" w:rsidRDefault="00320931" w:rsidP="00320931">
      <w:r>
        <w:t>const int MAX = 10000000;</w:t>
      </w:r>
    </w:p>
    <w:p w:rsidR="00320931" w:rsidRDefault="00320931" w:rsidP="00320931">
      <w:r>
        <w:t>int cnt;</w:t>
      </w:r>
    </w:p>
    <w:p w:rsidR="00320931" w:rsidRDefault="00320931" w:rsidP="00320931">
      <w:r>
        <w:t xml:space="preserve">struct </w:t>
      </w:r>
      <w:proofErr w:type="gramStart"/>
      <w:r>
        <w:t>node{</w:t>
      </w:r>
      <w:proofErr w:type="gramEnd"/>
    </w:p>
    <w:p w:rsidR="00320931" w:rsidRDefault="00320931" w:rsidP="00320931">
      <w:r>
        <w:t xml:space="preserve">    node *</w:t>
      </w:r>
      <w:proofErr w:type="gramStart"/>
      <w:r>
        <w:t>next[</w:t>
      </w:r>
      <w:proofErr w:type="gramEnd"/>
      <w:r>
        <w:t>26];</w:t>
      </w:r>
    </w:p>
    <w:p w:rsidR="00320931" w:rsidRDefault="00320931" w:rsidP="00320931">
      <w:r>
        <w:t xml:space="preserve">    node *fail;</w:t>
      </w:r>
    </w:p>
    <w:p w:rsidR="00320931" w:rsidRDefault="00320931" w:rsidP="00320931">
      <w:r>
        <w:t xml:space="preserve">    int sum;</w:t>
      </w:r>
    </w:p>
    <w:p w:rsidR="00320931" w:rsidRDefault="00320931" w:rsidP="00320931">
      <w:r>
        <w:t>};</w:t>
      </w:r>
    </w:p>
    <w:p w:rsidR="00320931" w:rsidRDefault="00320931" w:rsidP="00320931">
      <w:r>
        <w:t>node *root;</w:t>
      </w:r>
    </w:p>
    <w:p w:rsidR="00320931" w:rsidRDefault="00320931" w:rsidP="00320931">
      <w:r>
        <w:t xml:space="preserve">char </w:t>
      </w:r>
      <w:proofErr w:type="gramStart"/>
      <w:r>
        <w:t>key[</w:t>
      </w:r>
      <w:proofErr w:type="gramEnd"/>
      <w:r>
        <w:t>70];</w:t>
      </w:r>
    </w:p>
    <w:p w:rsidR="00320931" w:rsidRDefault="00320931" w:rsidP="00320931">
      <w:r>
        <w:lastRenderedPageBreak/>
        <w:t>node *q[MAX];</w:t>
      </w:r>
    </w:p>
    <w:p w:rsidR="00320931" w:rsidRDefault="00320931" w:rsidP="00320931">
      <w:r>
        <w:t xml:space="preserve">int </w:t>
      </w:r>
      <w:proofErr w:type="gramStart"/>
      <w:r>
        <w:t>head,tail</w:t>
      </w:r>
      <w:proofErr w:type="gramEnd"/>
      <w:r>
        <w:t>;</w:t>
      </w:r>
    </w:p>
    <w:p w:rsidR="00320931" w:rsidRDefault="00320931" w:rsidP="00320931">
      <w:r>
        <w:t>node *newnode;</w:t>
      </w:r>
    </w:p>
    <w:p w:rsidR="00320931" w:rsidRDefault="00320931" w:rsidP="00320931">
      <w:r>
        <w:t>char pattern[maxn];</w:t>
      </w:r>
    </w:p>
    <w:p w:rsidR="00320931" w:rsidRDefault="00320931" w:rsidP="00320931">
      <w:r>
        <w:t>int N;</w:t>
      </w:r>
    </w:p>
    <w:p w:rsidR="00320931" w:rsidRDefault="00320931" w:rsidP="00320931">
      <w:r>
        <w:t xml:space="preserve">void </w:t>
      </w:r>
      <w:proofErr w:type="gramStart"/>
      <w:r>
        <w:t>Insert(</w:t>
      </w:r>
      <w:proofErr w:type="gramEnd"/>
      <w:r>
        <w:t>char *s)</w:t>
      </w:r>
    </w:p>
    <w:p w:rsidR="00320931" w:rsidRDefault="00320931" w:rsidP="00320931">
      <w:r>
        <w:t>{</w:t>
      </w:r>
    </w:p>
    <w:p w:rsidR="00320931" w:rsidRDefault="00320931" w:rsidP="00320931">
      <w:r>
        <w:t xml:space="preserve">    node *p = root;</w:t>
      </w:r>
    </w:p>
    <w:p w:rsidR="00320931" w:rsidRDefault="00320931" w:rsidP="00320931">
      <w:r>
        <w:t xml:space="preserve">    </w:t>
      </w:r>
      <w:proofErr w:type="gramStart"/>
      <w:r>
        <w:t>for(</w:t>
      </w:r>
      <w:proofErr w:type="gramEnd"/>
      <w:r>
        <w:t>int i = 0; s[i]; i++)</w:t>
      </w:r>
    </w:p>
    <w:p w:rsidR="00320931" w:rsidRDefault="00320931" w:rsidP="00320931">
      <w:r>
        <w:t xml:space="preserve">    {</w:t>
      </w:r>
    </w:p>
    <w:p w:rsidR="00320931" w:rsidRDefault="00320931" w:rsidP="00320931">
      <w:r>
        <w:t xml:space="preserve">        int x = s[i] - 'a';</w:t>
      </w:r>
    </w:p>
    <w:p w:rsidR="00320931" w:rsidRDefault="00320931" w:rsidP="00320931">
      <w:r>
        <w:t xml:space="preserve">        if(p-&gt;next[x] == NULL)</w:t>
      </w:r>
    </w:p>
    <w:p w:rsidR="00320931" w:rsidRDefault="00320931" w:rsidP="00320931">
      <w:r>
        <w:t xml:space="preserve">        {</w:t>
      </w:r>
    </w:p>
    <w:p w:rsidR="00320931" w:rsidRDefault="00320931" w:rsidP="00320931">
      <w:r>
        <w:t xml:space="preserve">            newnode</w:t>
      </w:r>
      <w:proofErr w:type="gramStart"/>
      <w:r>
        <w:t>=(</w:t>
      </w:r>
      <w:proofErr w:type="gramEnd"/>
      <w:r>
        <w:t>struct node *)malloc(sizeof(struct node));</w:t>
      </w:r>
    </w:p>
    <w:p w:rsidR="00320931" w:rsidRDefault="00320931" w:rsidP="00320931">
      <w:r>
        <w:t xml:space="preserve">            </w:t>
      </w:r>
      <w:proofErr w:type="gramStart"/>
      <w:r>
        <w:t>for(</w:t>
      </w:r>
      <w:proofErr w:type="gramEnd"/>
      <w:r>
        <w:t>int j=0;j&lt;26;j++) newnode-&gt;next[j] = 0;</w:t>
      </w:r>
    </w:p>
    <w:p w:rsidR="00320931" w:rsidRDefault="00320931" w:rsidP="00320931">
      <w:r>
        <w:t xml:space="preserve">            newnode-&gt;sum = </w:t>
      </w:r>
      <w:proofErr w:type="gramStart"/>
      <w:r>
        <w:t>0;newnode</w:t>
      </w:r>
      <w:proofErr w:type="gramEnd"/>
      <w:r>
        <w:t>-&gt;fail = 0;</w:t>
      </w:r>
    </w:p>
    <w:p w:rsidR="00320931" w:rsidRDefault="00320931" w:rsidP="00320931">
      <w:r>
        <w:t xml:space="preserve">            p-&gt;next[x]=newnode;</w:t>
      </w:r>
    </w:p>
    <w:p w:rsidR="00320931" w:rsidRDefault="00320931" w:rsidP="00320931">
      <w:r>
        <w:t xml:space="preserve">        }</w:t>
      </w:r>
    </w:p>
    <w:p w:rsidR="00320931" w:rsidRDefault="00320931" w:rsidP="00320931">
      <w:r>
        <w:t xml:space="preserve">        p = p-&gt;next[x];</w:t>
      </w:r>
    </w:p>
    <w:p w:rsidR="00320931" w:rsidRDefault="00320931" w:rsidP="00320931">
      <w:r>
        <w:t xml:space="preserve">    }</w:t>
      </w:r>
    </w:p>
    <w:p w:rsidR="00320931" w:rsidRDefault="00320931" w:rsidP="00320931">
      <w:r>
        <w:t xml:space="preserve">    p-&gt;sum++;</w:t>
      </w:r>
    </w:p>
    <w:p w:rsidR="00320931" w:rsidRDefault="00320931" w:rsidP="00320931">
      <w:r>
        <w:t>}</w:t>
      </w:r>
    </w:p>
    <w:p w:rsidR="00320931" w:rsidRDefault="00320931" w:rsidP="00320931">
      <w:r>
        <w:t>void build_fail_</w:t>
      </w:r>
      <w:proofErr w:type="gramStart"/>
      <w:r>
        <w:t>pointer(</w:t>
      </w:r>
      <w:proofErr w:type="gramEnd"/>
      <w:r>
        <w:t>)</w:t>
      </w:r>
    </w:p>
    <w:p w:rsidR="00320931" w:rsidRDefault="00320931" w:rsidP="00320931">
      <w:r>
        <w:t>{</w:t>
      </w:r>
    </w:p>
    <w:p w:rsidR="00320931" w:rsidRDefault="00320931" w:rsidP="00320931">
      <w:r>
        <w:t xml:space="preserve">    head = 0;</w:t>
      </w:r>
    </w:p>
    <w:p w:rsidR="00320931" w:rsidRDefault="00320931" w:rsidP="00320931">
      <w:r>
        <w:t xml:space="preserve">    tail = 1;</w:t>
      </w:r>
    </w:p>
    <w:p w:rsidR="00320931" w:rsidRDefault="00320931" w:rsidP="00320931">
      <w:r>
        <w:t xml:space="preserve">    q[head] = root;</w:t>
      </w:r>
    </w:p>
    <w:p w:rsidR="00320931" w:rsidRDefault="00320931" w:rsidP="00320931">
      <w:r>
        <w:t xml:space="preserve">    node *p;</w:t>
      </w:r>
    </w:p>
    <w:p w:rsidR="00320931" w:rsidRDefault="00320931" w:rsidP="00320931">
      <w:r>
        <w:t xml:space="preserve">    node *temp;</w:t>
      </w:r>
    </w:p>
    <w:p w:rsidR="00320931" w:rsidRDefault="00320931" w:rsidP="00320931">
      <w:r>
        <w:t xml:space="preserve">    </w:t>
      </w:r>
      <w:proofErr w:type="gramStart"/>
      <w:r>
        <w:t>while(</w:t>
      </w:r>
      <w:proofErr w:type="gramEnd"/>
      <w:r>
        <w:t>head &lt; tail)</w:t>
      </w:r>
    </w:p>
    <w:p w:rsidR="00320931" w:rsidRDefault="00320931" w:rsidP="00320931">
      <w:r>
        <w:t xml:space="preserve">    {</w:t>
      </w:r>
    </w:p>
    <w:p w:rsidR="00320931" w:rsidRDefault="00320931" w:rsidP="00320931">
      <w:r>
        <w:t xml:space="preserve">        temp = q[head++];</w:t>
      </w:r>
    </w:p>
    <w:p w:rsidR="00320931" w:rsidRDefault="00320931" w:rsidP="00320931">
      <w:r>
        <w:t xml:space="preserve">        </w:t>
      </w:r>
      <w:proofErr w:type="gramStart"/>
      <w:r>
        <w:t>for(</w:t>
      </w:r>
      <w:proofErr w:type="gramEnd"/>
      <w:r>
        <w:t>int i = 0; i &lt;= 25; i++)</w:t>
      </w:r>
    </w:p>
    <w:p w:rsidR="00320931" w:rsidRDefault="00320931" w:rsidP="00320931">
      <w:r>
        <w:t xml:space="preserve">        {</w:t>
      </w:r>
    </w:p>
    <w:p w:rsidR="00320931" w:rsidRDefault="00320931" w:rsidP="00320931">
      <w:r>
        <w:t xml:space="preserve">            if(temp-&gt;next[i])</w:t>
      </w:r>
    </w:p>
    <w:p w:rsidR="00320931" w:rsidRDefault="00320931" w:rsidP="00320931">
      <w:r>
        <w:t xml:space="preserve">            {</w:t>
      </w:r>
    </w:p>
    <w:p w:rsidR="00320931" w:rsidRDefault="00320931" w:rsidP="00320931">
      <w:r>
        <w:t xml:space="preserve">                </w:t>
      </w:r>
      <w:proofErr w:type="gramStart"/>
      <w:r>
        <w:t>if(</w:t>
      </w:r>
      <w:proofErr w:type="gramEnd"/>
      <w:r>
        <w:t>temp == root)</w:t>
      </w:r>
    </w:p>
    <w:p w:rsidR="00320931" w:rsidRDefault="00320931" w:rsidP="00320931">
      <w:r>
        <w:t xml:space="preserve">                {</w:t>
      </w:r>
    </w:p>
    <w:p w:rsidR="00320931" w:rsidRDefault="00320931" w:rsidP="00320931">
      <w:r>
        <w:t xml:space="preserve">                    temp-&gt;next[i]-&gt;fail = root;</w:t>
      </w:r>
    </w:p>
    <w:p w:rsidR="00320931" w:rsidRDefault="00320931" w:rsidP="00320931">
      <w:r>
        <w:t xml:space="preserve">                }</w:t>
      </w:r>
    </w:p>
    <w:p w:rsidR="00320931" w:rsidRDefault="00320931" w:rsidP="00320931">
      <w:r>
        <w:t xml:space="preserve">                else</w:t>
      </w:r>
    </w:p>
    <w:p w:rsidR="00320931" w:rsidRDefault="00320931" w:rsidP="00320931">
      <w:r>
        <w:t xml:space="preserve">                {</w:t>
      </w:r>
    </w:p>
    <w:p w:rsidR="00320931" w:rsidRDefault="00320931" w:rsidP="00320931">
      <w:r>
        <w:t xml:space="preserve">                    p = temp-&gt;fail;</w:t>
      </w:r>
    </w:p>
    <w:p w:rsidR="00320931" w:rsidRDefault="00320931" w:rsidP="00320931">
      <w:r>
        <w:t xml:space="preserve">                    while(p)</w:t>
      </w:r>
    </w:p>
    <w:p w:rsidR="00320931" w:rsidRDefault="00320931" w:rsidP="00320931">
      <w:r>
        <w:lastRenderedPageBreak/>
        <w:t xml:space="preserve">                    {</w:t>
      </w:r>
    </w:p>
    <w:p w:rsidR="00320931" w:rsidRDefault="00320931" w:rsidP="00320931">
      <w:r>
        <w:t xml:space="preserve">                        if(p-&gt;next[i])</w:t>
      </w:r>
    </w:p>
    <w:p w:rsidR="00320931" w:rsidRDefault="00320931" w:rsidP="00320931">
      <w:r>
        <w:t xml:space="preserve">                        {</w:t>
      </w:r>
    </w:p>
    <w:p w:rsidR="00320931" w:rsidRDefault="00320931" w:rsidP="00320931">
      <w:r>
        <w:t xml:space="preserve">                            temp-&gt;next[i]-&gt;fail = p-&gt;next[i];</w:t>
      </w:r>
    </w:p>
    <w:p w:rsidR="00320931" w:rsidRDefault="00320931" w:rsidP="00320931">
      <w:r>
        <w:t xml:space="preserve">                            break;</w:t>
      </w:r>
    </w:p>
    <w:p w:rsidR="00320931" w:rsidRDefault="00320931" w:rsidP="00320931">
      <w:r>
        <w:t xml:space="preserve">                        }</w:t>
      </w:r>
    </w:p>
    <w:p w:rsidR="00320931" w:rsidRDefault="00320931" w:rsidP="00320931">
      <w:r>
        <w:t xml:space="preserve">                        p = p-&gt;fail;</w:t>
      </w:r>
    </w:p>
    <w:p w:rsidR="00320931" w:rsidRDefault="00320931" w:rsidP="00320931">
      <w:r>
        <w:t xml:space="preserve">                    }</w:t>
      </w:r>
    </w:p>
    <w:p w:rsidR="00320931" w:rsidRDefault="00320931" w:rsidP="00320931">
      <w:r>
        <w:t xml:space="preserve">                    </w:t>
      </w:r>
      <w:proofErr w:type="gramStart"/>
      <w:r>
        <w:t>if(</w:t>
      </w:r>
      <w:proofErr w:type="gramEnd"/>
      <w:r>
        <w:t>p == NULL) temp-&gt;next[i]-&gt;fail = root;</w:t>
      </w:r>
    </w:p>
    <w:p w:rsidR="00320931" w:rsidRDefault="00320931" w:rsidP="00320931">
      <w:r>
        <w:t xml:space="preserve">                }</w:t>
      </w:r>
    </w:p>
    <w:p w:rsidR="00320931" w:rsidRDefault="00320931" w:rsidP="00320931">
      <w:r>
        <w:t xml:space="preserve">                q[tail++] = temp-&gt;next[i];</w:t>
      </w:r>
    </w:p>
    <w:p w:rsidR="00320931" w:rsidRDefault="00320931" w:rsidP="00320931">
      <w:r>
        <w:t xml:space="preserve">            }</w:t>
      </w:r>
    </w:p>
    <w:p w:rsidR="00320931" w:rsidRDefault="00320931" w:rsidP="00320931">
      <w:r>
        <w:t xml:space="preserve">        }</w:t>
      </w:r>
    </w:p>
    <w:p w:rsidR="00320931" w:rsidRDefault="00320931" w:rsidP="00320931">
      <w:r>
        <w:t xml:space="preserve">    }</w:t>
      </w:r>
    </w:p>
    <w:p w:rsidR="00320931" w:rsidRDefault="00320931" w:rsidP="00320931">
      <w:r>
        <w:t>}</w:t>
      </w:r>
    </w:p>
    <w:p w:rsidR="00320931" w:rsidRDefault="00320931" w:rsidP="00320931">
      <w:r>
        <w:t>void ac_</w:t>
      </w:r>
      <w:proofErr w:type="gramStart"/>
      <w:r>
        <w:t>automation(</w:t>
      </w:r>
      <w:proofErr w:type="gramEnd"/>
      <w:r>
        <w:t>char *ch)</w:t>
      </w:r>
    </w:p>
    <w:p w:rsidR="00320931" w:rsidRDefault="00320931" w:rsidP="00320931">
      <w:r>
        <w:t>{</w:t>
      </w:r>
    </w:p>
    <w:p w:rsidR="00320931" w:rsidRDefault="00320931" w:rsidP="00320931">
      <w:r>
        <w:t xml:space="preserve">    node *p = root;</w:t>
      </w:r>
    </w:p>
    <w:p w:rsidR="00320931" w:rsidRDefault="00320931" w:rsidP="00320931">
      <w:r>
        <w:t xml:space="preserve">    int len = strlen(ch);</w:t>
      </w:r>
    </w:p>
    <w:p w:rsidR="00320931" w:rsidRDefault="00320931" w:rsidP="00320931">
      <w:r>
        <w:t xml:space="preserve">    </w:t>
      </w:r>
      <w:proofErr w:type="gramStart"/>
      <w:r>
        <w:t>for(</w:t>
      </w:r>
      <w:proofErr w:type="gramEnd"/>
      <w:r>
        <w:t>int i = 0; i &lt; len; i++)</w:t>
      </w:r>
    </w:p>
    <w:p w:rsidR="00320931" w:rsidRDefault="00320931" w:rsidP="00320931">
      <w:r>
        <w:t xml:space="preserve">    {</w:t>
      </w:r>
    </w:p>
    <w:p w:rsidR="00320931" w:rsidRDefault="00320931" w:rsidP="00320931">
      <w:r>
        <w:t xml:space="preserve">        int x = ch[i] - 'a';</w:t>
      </w:r>
    </w:p>
    <w:p w:rsidR="00320931" w:rsidRDefault="00320931" w:rsidP="00320931">
      <w:r>
        <w:t xml:space="preserve">        while</w:t>
      </w:r>
      <w:proofErr w:type="gramStart"/>
      <w:r>
        <w:t>(!p</w:t>
      </w:r>
      <w:proofErr w:type="gramEnd"/>
      <w:r>
        <w:t>-&gt;next[x] &amp;&amp; p != root) p = p-&gt;fail;</w:t>
      </w:r>
    </w:p>
    <w:p w:rsidR="00320931" w:rsidRDefault="00320931" w:rsidP="00320931">
      <w:r>
        <w:t xml:space="preserve">        p = p-&gt;next[x];</w:t>
      </w:r>
    </w:p>
    <w:p w:rsidR="00320931" w:rsidRDefault="00320931" w:rsidP="00320931">
      <w:r>
        <w:t xml:space="preserve">        if</w:t>
      </w:r>
      <w:proofErr w:type="gramStart"/>
      <w:r>
        <w:t>(!p</w:t>
      </w:r>
      <w:proofErr w:type="gramEnd"/>
      <w:r>
        <w:t>) p = root;</w:t>
      </w:r>
    </w:p>
    <w:p w:rsidR="00320931" w:rsidRDefault="00320931" w:rsidP="00320931">
      <w:r>
        <w:t xml:space="preserve">        node *temp = p;</w:t>
      </w:r>
    </w:p>
    <w:p w:rsidR="00320931" w:rsidRDefault="00320931" w:rsidP="00320931">
      <w:r>
        <w:t xml:space="preserve">        </w:t>
      </w:r>
      <w:proofErr w:type="gramStart"/>
      <w:r>
        <w:t>while(</w:t>
      </w:r>
      <w:proofErr w:type="gramEnd"/>
      <w:r>
        <w:t>temp != root)</w:t>
      </w:r>
    </w:p>
    <w:p w:rsidR="00320931" w:rsidRDefault="00320931" w:rsidP="00320931">
      <w:r>
        <w:t xml:space="preserve">        {</w:t>
      </w:r>
    </w:p>
    <w:p w:rsidR="00320931" w:rsidRDefault="00320931" w:rsidP="00320931">
      <w:r>
        <w:t xml:space="preserve">           if(temp-&gt;sum &gt;= 0)</w:t>
      </w:r>
    </w:p>
    <w:p w:rsidR="00320931" w:rsidRDefault="00320931" w:rsidP="00320931">
      <w:r>
        <w:t xml:space="preserve">           {</w:t>
      </w:r>
    </w:p>
    <w:p w:rsidR="00320931" w:rsidRDefault="00320931" w:rsidP="00320931">
      <w:r>
        <w:t xml:space="preserve">               cnt += temp-&gt;sum;</w:t>
      </w:r>
    </w:p>
    <w:p w:rsidR="00320931" w:rsidRDefault="00320931" w:rsidP="00320931">
      <w:r>
        <w:t xml:space="preserve">               temp-&gt;sum = -1;</w:t>
      </w:r>
    </w:p>
    <w:p w:rsidR="00320931" w:rsidRDefault="00320931" w:rsidP="00320931">
      <w:r>
        <w:t xml:space="preserve">           }</w:t>
      </w:r>
    </w:p>
    <w:p w:rsidR="00320931" w:rsidRDefault="00320931" w:rsidP="00320931">
      <w:r>
        <w:t xml:space="preserve">           else break;</w:t>
      </w:r>
    </w:p>
    <w:p w:rsidR="00320931" w:rsidRDefault="00320931" w:rsidP="00320931">
      <w:r>
        <w:t xml:space="preserve">           temp = temp-&gt;fail;</w:t>
      </w:r>
    </w:p>
    <w:p w:rsidR="00320931" w:rsidRDefault="00320931" w:rsidP="00320931">
      <w:r>
        <w:t xml:space="preserve">        }</w:t>
      </w:r>
    </w:p>
    <w:p w:rsidR="00320931" w:rsidRDefault="00320931" w:rsidP="00320931">
      <w:r>
        <w:t xml:space="preserve">    }</w:t>
      </w:r>
    </w:p>
    <w:p w:rsidR="00320931" w:rsidRDefault="00320931" w:rsidP="00320931">
      <w:r>
        <w:t>}</w:t>
      </w:r>
    </w:p>
    <w:p w:rsidR="00320931" w:rsidRDefault="00320931" w:rsidP="00320931">
      <w:r>
        <w:t xml:space="preserve">int </w:t>
      </w:r>
      <w:proofErr w:type="gramStart"/>
      <w:r>
        <w:t>main(</w:t>
      </w:r>
      <w:proofErr w:type="gramEnd"/>
      <w:r>
        <w:t>)</w:t>
      </w:r>
    </w:p>
    <w:p w:rsidR="00320931" w:rsidRDefault="00320931" w:rsidP="00320931">
      <w:r>
        <w:t>{</w:t>
      </w:r>
    </w:p>
    <w:p w:rsidR="00320931" w:rsidRDefault="00320931" w:rsidP="00320931">
      <w:r>
        <w:t xml:space="preserve">    int T;</w:t>
      </w:r>
    </w:p>
    <w:p w:rsidR="00320931" w:rsidRDefault="00320931" w:rsidP="00320931">
      <w:r>
        <w:t xml:space="preserve">    scanf("%d</w:t>
      </w:r>
      <w:proofErr w:type="gramStart"/>
      <w:r>
        <w:t>",&amp;</w:t>
      </w:r>
      <w:proofErr w:type="gramEnd"/>
      <w:r>
        <w:t>T);</w:t>
      </w:r>
    </w:p>
    <w:p w:rsidR="00320931" w:rsidRDefault="00320931" w:rsidP="00320931">
      <w:r>
        <w:t xml:space="preserve">    while(T--)</w:t>
      </w:r>
    </w:p>
    <w:p w:rsidR="00320931" w:rsidRDefault="00320931" w:rsidP="00320931">
      <w:r>
        <w:t xml:space="preserve">    {</w:t>
      </w:r>
    </w:p>
    <w:p w:rsidR="00320931" w:rsidRDefault="00320931" w:rsidP="00320931">
      <w:r>
        <w:lastRenderedPageBreak/>
        <w:t xml:space="preserve">        root</w:t>
      </w:r>
      <w:proofErr w:type="gramStart"/>
      <w:r>
        <w:t>=(</w:t>
      </w:r>
      <w:proofErr w:type="gramEnd"/>
      <w:r>
        <w:t>struct node *)malloc(sizeof(struct node));</w:t>
      </w:r>
    </w:p>
    <w:p w:rsidR="00320931" w:rsidRDefault="00320931" w:rsidP="00320931">
      <w:r>
        <w:t xml:space="preserve">        </w:t>
      </w:r>
      <w:proofErr w:type="gramStart"/>
      <w:r>
        <w:t>for(</w:t>
      </w:r>
      <w:proofErr w:type="gramEnd"/>
      <w:r>
        <w:t>int j=0;j&lt;26;j++) root-&gt;next[j] = 0;</w:t>
      </w:r>
    </w:p>
    <w:p w:rsidR="00320931" w:rsidRDefault="00320931" w:rsidP="00320931">
      <w:r>
        <w:t xml:space="preserve">        root-&gt;fail = 0;</w:t>
      </w:r>
    </w:p>
    <w:p w:rsidR="00320931" w:rsidRDefault="00320931" w:rsidP="00320931">
      <w:r>
        <w:t xml:space="preserve">        root-&gt;sum = 0;</w:t>
      </w:r>
    </w:p>
    <w:p w:rsidR="00320931" w:rsidRDefault="00320931" w:rsidP="00320931">
      <w:r>
        <w:t xml:space="preserve">        scanf("%d</w:t>
      </w:r>
      <w:proofErr w:type="gramStart"/>
      <w:r>
        <w:t>",&amp;</w:t>
      </w:r>
      <w:proofErr w:type="gramEnd"/>
      <w:r>
        <w:t>N);</w:t>
      </w:r>
    </w:p>
    <w:p w:rsidR="00320931" w:rsidRDefault="00320931" w:rsidP="00320931">
      <w:r>
        <w:t xml:space="preserve">        </w:t>
      </w:r>
      <w:proofErr w:type="gramStart"/>
      <w:r>
        <w:t>getchar(</w:t>
      </w:r>
      <w:proofErr w:type="gramEnd"/>
      <w:r>
        <w:t>);</w:t>
      </w:r>
    </w:p>
    <w:p w:rsidR="00320931" w:rsidRDefault="00320931" w:rsidP="00320931">
      <w:r>
        <w:t xml:space="preserve">        </w:t>
      </w:r>
      <w:proofErr w:type="gramStart"/>
      <w:r>
        <w:t>for(</w:t>
      </w:r>
      <w:proofErr w:type="gramEnd"/>
      <w:r>
        <w:t>int i = 1; i &lt;= N; i++)</w:t>
      </w:r>
    </w:p>
    <w:p w:rsidR="00320931" w:rsidRDefault="00320931" w:rsidP="00320931">
      <w:r>
        <w:t xml:space="preserve">        {</w:t>
      </w:r>
    </w:p>
    <w:p w:rsidR="00320931" w:rsidRDefault="00320931" w:rsidP="00320931">
      <w:r>
        <w:t xml:space="preserve">            gets(key);</w:t>
      </w:r>
    </w:p>
    <w:p w:rsidR="00320931" w:rsidRDefault="00320931" w:rsidP="00320931">
      <w:r>
        <w:t xml:space="preserve">            Insert(key);</w:t>
      </w:r>
    </w:p>
    <w:p w:rsidR="00320931" w:rsidRDefault="00320931" w:rsidP="00320931">
      <w:r>
        <w:t xml:space="preserve">        }</w:t>
      </w:r>
    </w:p>
    <w:p w:rsidR="00320931" w:rsidRDefault="00320931" w:rsidP="00320931">
      <w:r>
        <w:t xml:space="preserve">        gets(pattern);</w:t>
      </w:r>
    </w:p>
    <w:p w:rsidR="00320931" w:rsidRDefault="00320931" w:rsidP="00320931">
      <w:r>
        <w:t xml:space="preserve">        cnt = 0;</w:t>
      </w:r>
    </w:p>
    <w:p w:rsidR="00320931" w:rsidRDefault="00320931" w:rsidP="00320931">
      <w:r>
        <w:t xml:space="preserve">        build_fail_</w:t>
      </w:r>
      <w:proofErr w:type="gramStart"/>
      <w:r>
        <w:t>pointer(</w:t>
      </w:r>
      <w:proofErr w:type="gramEnd"/>
      <w:r>
        <w:t>);</w:t>
      </w:r>
    </w:p>
    <w:p w:rsidR="00320931" w:rsidRDefault="00320931" w:rsidP="00320931">
      <w:r>
        <w:t xml:space="preserve">        ac_automation(pattern);</w:t>
      </w:r>
    </w:p>
    <w:p w:rsidR="00320931" w:rsidRDefault="00320931" w:rsidP="00320931">
      <w:r>
        <w:t xml:space="preserve">        printf("%d\n</w:t>
      </w:r>
      <w:proofErr w:type="gramStart"/>
      <w:r>
        <w:t>",cnt</w:t>
      </w:r>
      <w:proofErr w:type="gramEnd"/>
      <w:r>
        <w:t>);</w:t>
      </w:r>
    </w:p>
    <w:p w:rsidR="00320931" w:rsidRDefault="00320931" w:rsidP="00320931">
      <w:r>
        <w:t xml:space="preserve">    }</w:t>
      </w:r>
    </w:p>
    <w:p w:rsidR="00320931" w:rsidRDefault="00320931" w:rsidP="00320931">
      <w:r>
        <w:t xml:space="preserve">    return 0;</w:t>
      </w:r>
    </w:p>
    <w:p w:rsidR="00634AC4" w:rsidRDefault="00320931" w:rsidP="00F23283">
      <w:r>
        <w:t>}</w:t>
      </w:r>
    </w:p>
    <w:p w:rsidR="000D667C" w:rsidRDefault="000D667C" w:rsidP="00F23283"/>
    <w:p w:rsidR="000D667C" w:rsidRDefault="000D667C" w:rsidP="00F23283"/>
    <w:p w:rsidR="000D667C" w:rsidRDefault="000D667C" w:rsidP="000D667C">
      <w:r>
        <w:t>#include &lt;iostream&gt;</w:t>
      </w:r>
      <w:r>
        <w:rPr>
          <w:rFonts w:hint="eastAsia"/>
        </w:rPr>
        <w:t>ac</w:t>
      </w:r>
      <w:r>
        <w:rPr>
          <w:rFonts w:hint="eastAsia"/>
        </w:rPr>
        <w:t>自动机</w:t>
      </w:r>
      <w:r w:rsidR="005A0C05">
        <w:rPr>
          <w:rFonts w:hint="eastAsia"/>
        </w:rPr>
        <w:t>//</w:t>
      </w:r>
      <w:r w:rsidR="005A0C05">
        <w:rPr>
          <w:rFonts w:hint="eastAsia"/>
        </w:rPr>
        <w:t>快</w:t>
      </w:r>
    </w:p>
    <w:p w:rsidR="000D667C" w:rsidRDefault="000D667C" w:rsidP="000D667C">
      <w:r>
        <w:t>#include &lt;cstdio&gt;</w:t>
      </w:r>
    </w:p>
    <w:p w:rsidR="000D667C" w:rsidRDefault="000D667C" w:rsidP="000D667C">
      <w:r>
        <w:t>#include &lt;algorithm&gt;</w:t>
      </w:r>
    </w:p>
    <w:p w:rsidR="000D667C" w:rsidRDefault="000D667C" w:rsidP="000D667C">
      <w:r>
        <w:t>#include &lt;cstring&gt;</w:t>
      </w:r>
    </w:p>
    <w:p w:rsidR="000D667C" w:rsidRDefault="000D667C" w:rsidP="000D667C">
      <w:r>
        <w:t>#include &lt;string&gt;</w:t>
      </w:r>
    </w:p>
    <w:p w:rsidR="000D667C" w:rsidRDefault="000D667C" w:rsidP="000D667C">
      <w:r>
        <w:t>#include &lt;queue&gt;</w:t>
      </w:r>
    </w:p>
    <w:p w:rsidR="000D667C" w:rsidRDefault="000D667C" w:rsidP="000D667C">
      <w:r>
        <w:t>#include &lt;vector&gt;</w:t>
      </w:r>
    </w:p>
    <w:p w:rsidR="000D667C" w:rsidRDefault="000D667C" w:rsidP="000D667C">
      <w:r>
        <w:t>using namespace std;</w:t>
      </w:r>
    </w:p>
    <w:p w:rsidR="000D667C" w:rsidRDefault="000D667C" w:rsidP="000D667C">
      <w:r>
        <w:t>const int N = 100005;</w:t>
      </w:r>
    </w:p>
    <w:p w:rsidR="000D667C" w:rsidRDefault="000D667C" w:rsidP="000D667C">
      <w:r>
        <w:t>const int M = 26;</w:t>
      </w:r>
    </w:p>
    <w:p w:rsidR="000D667C" w:rsidRDefault="000D667C" w:rsidP="000D667C">
      <w:r>
        <w:t>queue&lt;int&gt; q;</w:t>
      </w:r>
    </w:p>
    <w:p w:rsidR="000D667C" w:rsidRDefault="000D667C" w:rsidP="000D667C">
      <w:r>
        <w:t>vector&lt;string&gt; vec;</w:t>
      </w:r>
    </w:p>
    <w:p w:rsidR="000D667C" w:rsidRDefault="000D667C" w:rsidP="000D667C">
      <w:r>
        <w:t>bool vis[N];</w:t>
      </w:r>
    </w:p>
    <w:p w:rsidR="000D667C" w:rsidRDefault="000D667C" w:rsidP="000D667C">
      <w:r>
        <w:t>struct Trie {</w:t>
      </w:r>
    </w:p>
    <w:p w:rsidR="000D667C" w:rsidRDefault="000D667C" w:rsidP="000D667C">
      <w:r>
        <w:t xml:space="preserve">    int trieN;</w:t>
      </w:r>
    </w:p>
    <w:p w:rsidR="000D667C" w:rsidRDefault="000D667C" w:rsidP="000D667C">
      <w:r>
        <w:t xml:space="preserve">    int ch[N][M], val[N], fail[N];</w:t>
      </w:r>
    </w:p>
    <w:p w:rsidR="000D667C" w:rsidRDefault="000D667C" w:rsidP="000D667C">
      <w:r>
        <w:t xml:space="preserve">    void </w:t>
      </w:r>
      <w:proofErr w:type="gramStart"/>
      <w:r>
        <w:t>init(</w:t>
      </w:r>
      <w:proofErr w:type="gramEnd"/>
      <w:r>
        <w:t>) {</w:t>
      </w:r>
    </w:p>
    <w:p w:rsidR="000D667C" w:rsidRDefault="000D667C" w:rsidP="000D667C">
      <w:r>
        <w:t xml:space="preserve">        memset(vis,</w:t>
      </w:r>
      <w:proofErr w:type="gramStart"/>
      <w:r>
        <w:t>0,sizeof</w:t>
      </w:r>
      <w:proofErr w:type="gramEnd"/>
      <w:r>
        <w:t>(vis));</w:t>
      </w:r>
    </w:p>
    <w:p w:rsidR="000D667C" w:rsidRDefault="000D667C" w:rsidP="000D667C">
      <w:r>
        <w:t xml:space="preserve">        trieN = -1;</w:t>
      </w:r>
    </w:p>
    <w:p w:rsidR="000D667C" w:rsidRDefault="000D667C" w:rsidP="000D667C">
      <w:r>
        <w:t xml:space="preserve">        </w:t>
      </w:r>
      <w:proofErr w:type="gramStart"/>
      <w:r>
        <w:t>newnode(</w:t>
      </w:r>
      <w:proofErr w:type="gramEnd"/>
      <w:r>
        <w:t>);</w:t>
      </w:r>
    </w:p>
    <w:p w:rsidR="000D667C" w:rsidRDefault="000D667C" w:rsidP="000D667C">
      <w:r>
        <w:t xml:space="preserve">    }</w:t>
      </w:r>
    </w:p>
    <w:p w:rsidR="000D667C" w:rsidRDefault="000D667C" w:rsidP="000D667C">
      <w:r>
        <w:t xml:space="preserve">    int </w:t>
      </w:r>
      <w:proofErr w:type="gramStart"/>
      <w:r>
        <w:t>newnode(</w:t>
      </w:r>
      <w:proofErr w:type="gramEnd"/>
      <w:r>
        <w:t>) {</w:t>
      </w:r>
    </w:p>
    <w:p w:rsidR="000D667C" w:rsidRDefault="000D667C" w:rsidP="000D667C">
      <w:r>
        <w:t xml:space="preserve">        memset(ch[++trieN], 0, sizeof(</w:t>
      </w:r>
      <w:proofErr w:type="gramStart"/>
      <w:r>
        <w:t>ch[</w:t>
      </w:r>
      <w:proofErr w:type="gramEnd"/>
      <w:r>
        <w:t>0]));</w:t>
      </w:r>
    </w:p>
    <w:p w:rsidR="000D667C" w:rsidRDefault="000D667C" w:rsidP="000D667C">
      <w:r>
        <w:lastRenderedPageBreak/>
        <w:t xml:space="preserve">        val[trieN] = fail[trieN] = 0;</w:t>
      </w:r>
    </w:p>
    <w:p w:rsidR="000D667C" w:rsidRDefault="000D667C" w:rsidP="000D667C">
      <w:r>
        <w:t xml:space="preserve">        return trieN;</w:t>
      </w:r>
    </w:p>
    <w:p w:rsidR="000D667C" w:rsidRDefault="000D667C" w:rsidP="000D667C">
      <w:r>
        <w:t xml:space="preserve">    }</w:t>
      </w:r>
    </w:p>
    <w:p w:rsidR="000D667C" w:rsidRDefault="000D667C" w:rsidP="000D667C">
      <w:r>
        <w:t xml:space="preserve">    void </w:t>
      </w:r>
      <w:proofErr w:type="gramStart"/>
      <w:r>
        <w:t>insert(</w:t>
      </w:r>
      <w:proofErr w:type="gramEnd"/>
      <w:r>
        <w:t>const string &amp;str, int index) {</w:t>
      </w:r>
    </w:p>
    <w:p w:rsidR="000D667C" w:rsidRDefault="000D667C" w:rsidP="000D667C">
      <w:r>
        <w:t xml:space="preserve">        int cur = 0;</w:t>
      </w:r>
    </w:p>
    <w:p w:rsidR="000D667C" w:rsidRDefault="000D667C" w:rsidP="000D667C">
      <w:r>
        <w:t xml:space="preserve">        for (int i = </w:t>
      </w:r>
      <w:proofErr w:type="gramStart"/>
      <w:r>
        <w:t>0;str</w:t>
      </w:r>
      <w:proofErr w:type="gramEnd"/>
      <w:r>
        <w:t>[i];i++) {</w:t>
      </w:r>
    </w:p>
    <w:p w:rsidR="000D667C" w:rsidRDefault="000D667C" w:rsidP="000D667C">
      <w:r>
        <w:t xml:space="preserve">            int d = str[i] - 'a';</w:t>
      </w:r>
    </w:p>
    <w:p w:rsidR="000D667C" w:rsidRDefault="000D667C" w:rsidP="000D667C">
      <w:r>
        <w:t xml:space="preserve">            if </w:t>
      </w:r>
      <w:proofErr w:type="gramStart"/>
      <w:r>
        <w:t>(!ch</w:t>
      </w:r>
      <w:proofErr w:type="gramEnd"/>
      <w:r>
        <w:t>[cur][d])</w:t>
      </w:r>
    </w:p>
    <w:p w:rsidR="000D667C" w:rsidRDefault="000D667C" w:rsidP="000D667C">
      <w:r>
        <w:t xml:space="preserve">                ch[cur][d] = </w:t>
      </w:r>
      <w:proofErr w:type="gramStart"/>
      <w:r>
        <w:t>newnode(</w:t>
      </w:r>
      <w:proofErr w:type="gramEnd"/>
      <w:r>
        <w:t>);</w:t>
      </w:r>
    </w:p>
    <w:p w:rsidR="000D667C" w:rsidRDefault="000D667C" w:rsidP="000D667C">
      <w:r>
        <w:t xml:space="preserve">            cur = ch[cur][d];</w:t>
      </w:r>
    </w:p>
    <w:p w:rsidR="000D667C" w:rsidRDefault="000D667C" w:rsidP="000D667C">
      <w:r>
        <w:t xml:space="preserve">        }</w:t>
      </w:r>
    </w:p>
    <w:p w:rsidR="000D667C" w:rsidRDefault="000D667C" w:rsidP="000D667C">
      <w:r>
        <w:t xml:space="preserve">        if (val[cur]) vis[index] = 1;</w:t>
      </w:r>
    </w:p>
    <w:p w:rsidR="000D667C" w:rsidRDefault="000D667C" w:rsidP="000D667C">
      <w:r>
        <w:t xml:space="preserve">        else val[cur] = index;</w:t>
      </w:r>
    </w:p>
    <w:p w:rsidR="000D667C" w:rsidRDefault="000D667C" w:rsidP="000D667C">
      <w:r>
        <w:t xml:space="preserve">    }</w:t>
      </w:r>
    </w:p>
    <w:p w:rsidR="000D667C" w:rsidRDefault="000D667C" w:rsidP="000D667C">
      <w:r>
        <w:t xml:space="preserve">    void </w:t>
      </w:r>
      <w:proofErr w:type="gramStart"/>
      <w:r>
        <w:t>build(</w:t>
      </w:r>
      <w:proofErr w:type="gramEnd"/>
      <w:r>
        <w:t>) {</w:t>
      </w:r>
    </w:p>
    <w:p w:rsidR="000D667C" w:rsidRDefault="000D667C" w:rsidP="000D667C">
      <w:r>
        <w:t xml:space="preserve">        for (int i = </w:t>
      </w:r>
      <w:proofErr w:type="gramStart"/>
      <w:r>
        <w:t>0;i</w:t>
      </w:r>
      <w:proofErr w:type="gramEnd"/>
      <w:r>
        <w:t xml:space="preserve"> &lt; M;i++) {</w:t>
      </w:r>
    </w:p>
    <w:p w:rsidR="000D667C" w:rsidRDefault="000D667C" w:rsidP="000D667C">
      <w:r>
        <w:t xml:space="preserve">            if (ch[0][i])</w:t>
      </w:r>
    </w:p>
    <w:p w:rsidR="000D667C" w:rsidRDefault="000D667C" w:rsidP="000D667C">
      <w:r>
        <w:t xml:space="preserve">                </w:t>
      </w:r>
      <w:proofErr w:type="gramStart"/>
      <w:r>
        <w:t>q.push</w:t>
      </w:r>
      <w:proofErr w:type="gramEnd"/>
      <w:r>
        <w:t>(ch[0][i]);</w:t>
      </w:r>
    </w:p>
    <w:p w:rsidR="000D667C" w:rsidRDefault="000D667C" w:rsidP="000D667C">
      <w:r>
        <w:t xml:space="preserve">        }</w:t>
      </w:r>
    </w:p>
    <w:p w:rsidR="000D667C" w:rsidRDefault="000D667C" w:rsidP="000D667C">
      <w:r>
        <w:t xml:space="preserve">        while </w:t>
      </w:r>
      <w:proofErr w:type="gramStart"/>
      <w:r>
        <w:t>(!q</w:t>
      </w:r>
      <w:proofErr w:type="gramEnd"/>
      <w:r>
        <w:t>.empty()) {</w:t>
      </w:r>
    </w:p>
    <w:p w:rsidR="000D667C" w:rsidRDefault="000D667C" w:rsidP="000D667C">
      <w:r>
        <w:t xml:space="preserve">            int cur = </w:t>
      </w:r>
      <w:proofErr w:type="gramStart"/>
      <w:r>
        <w:t>q.front</w:t>
      </w:r>
      <w:proofErr w:type="gramEnd"/>
      <w:r>
        <w:t>(); q.pop();</w:t>
      </w:r>
    </w:p>
    <w:p w:rsidR="000D667C" w:rsidRDefault="000D667C" w:rsidP="000D667C">
      <w:r>
        <w:t xml:space="preserve">            for (int i = </w:t>
      </w:r>
      <w:proofErr w:type="gramStart"/>
      <w:r>
        <w:t>0;i</w:t>
      </w:r>
      <w:proofErr w:type="gramEnd"/>
      <w:r>
        <w:t xml:space="preserve"> &lt; M;i++) {</w:t>
      </w:r>
    </w:p>
    <w:p w:rsidR="000D667C" w:rsidRDefault="000D667C" w:rsidP="000D667C">
      <w:r>
        <w:t xml:space="preserve">                int &amp;next = ch[cur][i];</w:t>
      </w:r>
    </w:p>
    <w:p w:rsidR="000D667C" w:rsidRDefault="000D667C" w:rsidP="000D667C">
      <w:r>
        <w:t xml:space="preserve">                if (next) {</w:t>
      </w:r>
    </w:p>
    <w:p w:rsidR="000D667C" w:rsidRDefault="000D667C" w:rsidP="000D667C">
      <w:r>
        <w:t xml:space="preserve">                    fail[next] = ch[fail[cur</w:t>
      </w:r>
      <w:proofErr w:type="gramStart"/>
      <w:r>
        <w:t>]][</w:t>
      </w:r>
      <w:proofErr w:type="gramEnd"/>
      <w:r>
        <w:t>i];</w:t>
      </w:r>
    </w:p>
    <w:p w:rsidR="000D667C" w:rsidRDefault="000D667C" w:rsidP="000D667C">
      <w:r>
        <w:t xml:space="preserve">                    </w:t>
      </w:r>
      <w:proofErr w:type="gramStart"/>
      <w:r>
        <w:t>q.push</w:t>
      </w:r>
      <w:proofErr w:type="gramEnd"/>
      <w:r>
        <w:t>(next);</w:t>
      </w:r>
    </w:p>
    <w:p w:rsidR="000D667C" w:rsidRDefault="000D667C" w:rsidP="000D667C">
      <w:r>
        <w:t xml:space="preserve">                }</w:t>
      </w:r>
    </w:p>
    <w:p w:rsidR="000D667C" w:rsidRDefault="000D667C" w:rsidP="000D667C">
      <w:r>
        <w:t xml:space="preserve">                else next = ch[fail[cur</w:t>
      </w:r>
      <w:proofErr w:type="gramStart"/>
      <w:r>
        <w:t>]][</w:t>
      </w:r>
      <w:proofErr w:type="gramEnd"/>
      <w:r>
        <w:t>i];</w:t>
      </w:r>
    </w:p>
    <w:p w:rsidR="000D667C" w:rsidRDefault="000D667C" w:rsidP="000D667C">
      <w:r>
        <w:t xml:space="preserve">            }</w:t>
      </w:r>
    </w:p>
    <w:p w:rsidR="000D667C" w:rsidRDefault="000D667C" w:rsidP="000D667C">
      <w:r>
        <w:t xml:space="preserve">        }</w:t>
      </w:r>
    </w:p>
    <w:p w:rsidR="000D667C" w:rsidRDefault="000D667C" w:rsidP="000D667C">
      <w:r>
        <w:t xml:space="preserve">    }</w:t>
      </w:r>
    </w:p>
    <w:p w:rsidR="000D667C" w:rsidRDefault="000D667C" w:rsidP="000D667C">
      <w:r>
        <w:t xml:space="preserve">    void </w:t>
      </w:r>
      <w:proofErr w:type="gramStart"/>
      <w:r>
        <w:t>query(</w:t>
      </w:r>
      <w:proofErr w:type="gramEnd"/>
      <w:r>
        <w:t>const string &amp;str) {</w:t>
      </w:r>
    </w:p>
    <w:p w:rsidR="000D667C" w:rsidRDefault="000D667C" w:rsidP="000D667C">
      <w:r>
        <w:t xml:space="preserve">        int cur = 0, tmp;</w:t>
      </w:r>
    </w:p>
    <w:p w:rsidR="000D667C" w:rsidRDefault="000D667C" w:rsidP="000D667C">
      <w:r>
        <w:t xml:space="preserve">        for (int i = </w:t>
      </w:r>
      <w:proofErr w:type="gramStart"/>
      <w:r>
        <w:t>0;str</w:t>
      </w:r>
      <w:proofErr w:type="gramEnd"/>
      <w:r>
        <w:t>[i];i++) {</w:t>
      </w:r>
    </w:p>
    <w:p w:rsidR="000D667C" w:rsidRDefault="000D667C" w:rsidP="000D667C">
      <w:r>
        <w:t xml:space="preserve">            int d = str[i] - 'a';</w:t>
      </w:r>
    </w:p>
    <w:p w:rsidR="000D667C" w:rsidRDefault="000D667C" w:rsidP="000D667C">
      <w:r>
        <w:t xml:space="preserve">            tmp = cur = ch[cur][d];</w:t>
      </w:r>
    </w:p>
    <w:p w:rsidR="000D667C" w:rsidRDefault="000D667C" w:rsidP="000D667C">
      <w:r>
        <w:t xml:space="preserve">            while (tmp &amp;&amp; ~val[tmp]) {</w:t>
      </w:r>
    </w:p>
    <w:p w:rsidR="000D667C" w:rsidRDefault="000D667C" w:rsidP="000D667C">
      <w:r>
        <w:t xml:space="preserve">                if (val[tmp</w:t>
      </w:r>
      <w:proofErr w:type="gramStart"/>
      <w:r>
        <w:t>] !</w:t>
      </w:r>
      <w:proofErr w:type="gramEnd"/>
      <w:r>
        <w:t>= -1) vis[val[tmp]] = 1;</w:t>
      </w:r>
    </w:p>
    <w:p w:rsidR="000D667C" w:rsidRDefault="000D667C" w:rsidP="000D667C">
      <w:r>
        <w:t xml:space="preserve">                val[tmp] = -1;</w:t>
      </w:r>
    </w:p>
    <w:p w:rsidR="000D667C" w:rsidRDefault="000D667C" w:rsidP="000D667C">
      <w:r>
        <w:t xml:space="preserve">                tmp = fail[tmp];</w:t>
      </w:r>
    </w:p>
    <w:p w:rsidR="000D667C" w:rsidRDefault="000D667C" w:rsidP="000D667C">
      <w:r>
        <w:t xml:space="preserve">            }</w:t>
      </w:r>
    </w:p>
    <w:p w:rsidR="000D667C" w:rsidRDefault="000D667C" w:rsidP="000D667C">
      <w:r>
        <w:t xml:space="preserve">        }</w:t>
      </w:r>
    </w:p>
    <w:p w:rsidR="000D667C" w:rsidRDefault="000D667C" w:rsidP="000D667C">
      <w:r>
        <w:t xml:space="preserve">    }</w:t>
      </w:r>
    </w:p>
    <w:p w:rsidR="000D667C" w:rsidRDefault="000D667C" w:rsidP="000D667C">
      <w:r>
        <w:t>}ac;</w:t>
      </w:r>
    </w:p>
    <w:p w:rsidR="000D667C" w:rsidRDefault="000D667C" w:rsidP="000D667C"/>
    <w:p w:rsidR="000D667C" w:rsidRDefault="000D667C" w:rsidP="000D667C">
      <w:r>
        <w:t xml:space="preserve">int </w:t>
      </w:r>
      <w:proofErr w:type="gramStart"/>
      <w:r>
        <w:t>main(</w:t>
      </w:r>
      <w:proofErr w:type="gramEnd"/>
      <w:r>
        <w:t>){</w:t>
      </w:r>
    </w:p>
    <w:p w:rsidR="000D667C" w:rsidRDefault="000D667C" w:rsidP="000D667C">
      <w:r>
        <w:t xml:space="preserve">    </w:t>
      </w:r>
      <w:proofErr w:type="gramStart"/>
      <w:r>
        <w:t>ios::</w:t>
      </w:r>
      <w:proofErr w:type="gramEnd"/>
      <w:r>
        <w:t>sync_with_stdio(false);</w:t>
      </w:r>
    </w:p>
    <w:p w:rsidR="000D667C" w:rsidRDefault="000D667C" w:rsidP="000D667C">
      <w:r>
        <w:t xml:space="preserve">    </w:t>
      </w:r>
      <w:proofErr w:type="gramStart"/>
      <w:r>
        <w:t>cin.tie(</w:t>
      </w:r>
      <w:proofErr w:type="gramEnd"/>
      <w:r>
        <w:t>0);</w:t>
      </w:r>
    </w:p>
    <w:p w:rsidR="000D667C" w:rsidRDefault="000D667C" w:rsidP="000D667C">
      <w:r>
        <w:t xml:space="preserve">    int t;</w:t>
      </w:r>
    </w:p>
    <w:p w:rsidR="000D667C" w:rsidRDefault="000D667C" w:rsidP="000D667C">
      <w:r>
        <w:t xml:space="preserve">    cin &gt;&gt; t;</w:t>
      </w:r>
    </w:p>
    <w:p w:rsidR="000D667C" w:rsidRDefault="000D667C" w:rsidP="000D667C">
      <w:r>
        <w:t xml:space="preserve">    while(t</w:t>
      </w:r>
      <w:proofErr w:type="gramStart"/>
      <w:r>
        <w:t>--){</w:t>
      </w:r>
      <w:proofErr w:type="gramEnd"/>
    </w:p>
    <w:p w:rsidR="000D667C" w:rsidRDefault="000D667C" w:rsidP="000D667C">
      <w:r>
        <w:rPr>
          <w:rFonts w:hint="eastAsia"/>
        </w:rPr>
        <w:t xml:space="preserve">        ac.init();   //</w:t>
      </w:r>
      <w:r>
        <w:rPr>
          <w:rFonts w:hint="eastAsia"/>
        </w:rPr>
        <w:t>初始化</w:t>
      </w:r>
    </w:p>
    <w:p w:rsidR="000D667C" w:rsidRDefault="000D667C" w:rsidP="000D667C">
      <w:r>
        <w:t xml:space="preserve">        int n;</w:t>
      </w:r>
    </w:p>
    <w:p w:rsidR="000D667C" w:rsidRDefault="000D667C" w:rsidP="000D667C">
      <w:r>
        <w:t xml:space="preserve">        string str;</w:t>
      </w:r>
    </w:p>
    <w:p w:rsidR="000D667C" w:rsidRDefault="000D667C" w:rsidP="000D667C">
      <w:r>
        <w:t xml:space="preserve">        cin &gt;&gt; n;</w:t>
      </w:r>
    </w:p>
    <w:p w:rsidR="000D667C" w:rsidRDefault="000D667C" w:rsidP="000D667C">
      <w:r>
        <w:t xml:space="preserve">        </w:t>
      </w:r>
      <w:proofErr w:type="gramStart"/>
      <w:r>
        <w:t>vec.resize</w:t>
      </w:r>
      <w:proofErr w:type="gramEnd"/>
      <w:r>
        <w:t>(n+1);</w:t>
      </w:r>
    </w:p>
    <w:p w:rsidR="000D667C" w:rsidRDefault="000D667C" w:rsidP="000D667C">
      <w:r>
        <w:t xml:space="preserve">        </w:t>
      </w:r>
      <w:proofErr w:type="gramStart"/>
      <w:r>
        <w:t>for(</w:t>
      </w:r>
      <w:proofErr w:type="gramEnd"/>
      <w:r>
        <w:t>int i = 1;i &lt;= n;i++){</w:t>
      </w:r>
    </w:p>
    <w:p w:rsidR="000D667C" w:rsidRDefault="000D667C" w:rsidP="000D667C">
      <w:r>
        <w:t xml:space="preserve">            cin &gt;&gt; vec[i];</w:t>
      </w:r>
    </w:p>
    <w:p w:rsidR="000D667C" w:rsidRDefault="000D667C" w:rsidP="000D667C">
      <w:r>
        <w:t xml:space="preserve">            </w:t>
      </w:r>
      <w:proofErr w:type="gramStart"/>
      <w:r>
        <w:t>ac.insert</w:t>
      </w:r>
      <w:proofErr w:type="gramEnd"/>
      <w:r>
        <w:t>(vec[i],i);</w:t>
      </w:r>
    </w:p>
    <w:p w:rsidR="000D667C" w:rsidRDefault="000D667C" w:rsidP="000D667C">
      <w:r>
        <w:t xml:space="preserve">        }</w:t>
      </w:r>
    </w:p>
    <w:p w:rsidR="000D667C" w:rsidRDefault="000D667C" w:rsidP="000D667C">
      <w:r>
        <w:t xml:space="preserve">        </w:t>
      </w:r>
      <w:proofErr w:type="gramStart"/>
      <w:r>
        <w:t>ac.build</w:t>
      </w:r>
      <w:proofErr w:type="gramEnd"/>
      <w:r>
        <w:t>();</w:t>
      </w:r>
    </w:p>
    <w:p w:rsidR="000D667C" w:rsidRDefault="000D667C" w:rsidP="000D667C">
      <w:r>
        <w:t xml:space="preserve">        cin&gt;&gt;str;</w:t>
      </w:r>
    </w:p>
    <w:p w:rsidR="000D667C" w:rsidRDefault="000D667C" w:rsidP="000D667C">
      <w:r>
        <w:rPr>
          <w:rFonts w:hint="eastAsia"/>
        </w:rPr>
        <w:t xml:space="preserve">        ac.query(str);   //</w:t>
      </w:r>
      <w:r>
        <w:rPr>
          <w:rFonts w:hint="eastAsia"/>
        </w:rPr>
        <w:t>查询是否在</w:t>
      </w:r>
      <w:r>
        <w:rPr>
          <w:rFonts w:hint="eastAsia"/>
        </w:rPr>
        <w:t>str</w:t>
      </w:r>
      <w:r>
        <w:rPr>
          <w:rFonts w:hint="eastAsia"/>
        </w:rPr>
        <w:t>里出现过</w:t>
      </w:r>
    </w:p>
    <w:p w:rsidR="000D667C" w:rsidRDefault="000D667C" w:rsidP="000D667C">
      <w:r>
        <w:t xml:space="preserve">        bool flag = 1;</w:t>
      </w:r>
    </w:p>
    <w:p w:rsidR="000D667C" w:rsidRDefault="000D667C" w:rsidP="000D667C">
      <w:r>
        <w:t xml:space="preserve">        </w:t>
      </w:r>
      <w:proofErr w:type="gramStart"/>
      <w:r>
        <w:t>for(</w:t>
      </w:r>
      <w:proofErr w:type="gramEnd"/>
      <w:r>
        <w:t>int i = 1;i &lt;= n &amp;&amp; flag;i++){</w:t>
      </w:r>
    </w:p>
    <w:p w:rsidR="000D667C" w:rsidRDefault="000D667C" w:rsidP="000D667C">
      <w:r>
        <w:t xml:space="preserve">            if </w:t>
      </w:r>
      <w:proofErr w:type="gramStart"/>
      <w:r>
        <w:t>(!vis</w:t>
      </w:r>
      <w:proofErr w:type="gramEnd"/>
      <w:r>
        <w:t>[i]) flag = 0;</w:t>
      </w:r>
    </w:p>
    <w:p w:rsidR="000D667C" w:rsidRDefault="000D667C" w:rsidP="000D667C">
      <w:r>
        <w:t xml:space="preserve">        }</w:t>
      </w:r>
    </w:p>
    <w:p w:rsidR="000D667C" w:rsidRDefault="000D667C" w:rsidP="000D667C">
      <w:r>
        <w:t xml:space="preserve">        if (flag) cout &lt;&lt;"Yes"&lt;&lt; '\n';</w:t>
      </w:r>
    </w:p>
    <w:p w:rsidR="000D667C" w:rsidRDefault="000D667C" w:rsidP="000D667C">
      <w:r>
        <w:t xml:space="preserve">        else cout &lt;&lt; "No\n";</w:t>
      </w:r>
    </w:p>
    <w:p w:rsidR="000D667C" w:rsidRDefault="000D667C" w:rsidP="000D667C">
      <w:r>
        <w:t xml:space="preserve">    }</w:t>
      </w:r>
    </w:p>
    <w:p w:rsidR="000D667C" w:rsidRDefault="000D667C" w:rsidP="000D667C">
      <w:r>
        <w:t xml:space="preserve">    return 0;</w:t>
      </w:r>
    </w:p>
    <w:p w:rsidR="000D667C" w:rsidRDefault="000D667C" w:rsidP="000D667C">
      <w:r>
        <w:t>}</w:t>
      </w:r>
    </w:p>
    <w:p w:rsidR="000D667C" w:rsidRDefault="000D667C" w:rsidP="00F23283"/>
    <w:p w:rsidR="000A1AB6" w:rsidRDefault="000A1AB6" w:rsidP="000A1AB6">
      <w:r>
        <w:t>#include&lt;iostream&gt;</w:t>
      </w:r>
      <w:r>
        <w:rPr>
          <w:rFonts w:hint="eastAsia"/>
        </w:rPr>
        <w:t>弱连通分量判断</w:t>
      </w:r>
    </w:p>
    <w:p w:rsidR="000A1AB6" w:rsidRDefault="000A1AB6" w:rsidP="000A1AB6">
      <w:r>
        <w:t>#include&lt;cstdio&gt;</w:t>
      </w:r>
    </w:p>
    <w:p w:rsidR="000A1AB6" w:rsidRDefault="000A1AB6" w:rsidP="000A1AB6">
      <w:r>
        <w:t>#include&lt;vector&gt;</w:t>
      </w:r>
    </w:p>
    <w:p w:rsidR="000A1AB6" w:rsidRDefault="000A1AB6" w:rsidP="000A1AB6">
      <w:r>
        <w:t>#include&lt;cstring&gt;</w:t>
      </w:r>
    </w:p>
    <w:p w:rsidR="000A1AB6" w:rsidRDefault="000A1AB6" w:rsidP="000A1AB6">
      <w:r>
        <w:t>#include&lt;algorithm&gt;</w:t>
      </w:r>
    </w:p>
    <w:p w:rsidR="000A1AB6" w:rsidRDefault="000A1AB6" w:rsidP="000A1AB6">
      <w:r>
        <w:t xml:space="preserve">using namespace std;  </w:t>
      </w:r>
    </w:p>
    <w:p w:rsidR="000A1AB6" w:rsidRDefault="000A1AB6" w:rsidP="000A1AB6">
      <w:r>
        <w:t xml:space="preserve">const int maxn=1000+10;  </w:t>
      </w:r>
    </w:p>
    <w:p w:rsidR="000A1AB6" w:rsidRDefault="000A1AB6" w:rsidP="000A1AB6">
      <w:r>
        <w:t>int instack[maxn</w:t>
      </w:r>
      <w:proofErr w:type="gramStart"/>
      <w:r>
        <w:t>],dfn</w:t>
      </w:r>
      <w:proofErr w:type="gramEnd"/>
      <w:r>
        <w:t xml:space="preserve">[maxn],low[maxn],belong[maxn],in[maxn],out[maxn];  </w:t>
      </w:r>
    </w:p>
    <w:p w:rsidR="000A1AB6" w:rsidRDefault="000A1AB6" w:rsidP="000A1AB6">
      <w:r>
        <w:t xml:space="preserve">vector&lt;vector&lt;int&gt;&gt; G(maxn);  </w:t>
      </w:r>
    </w:p>
    <w:p w:rsidR="000A1AB6" w:rsidRDefault="000A1AB6" w:rsidP="000A1AB6">
      <w:r>
        <w:t xml:space="preserve">vector&lt;int&gt; s;  </w:t>
      </w:r>
    </w:p>
    <w:p w:rsidR="000A1AB6" w:rsidRDefault="000A1AB6" w:rsidP="000A1AB6">
      <w:r>
        <w:t xml:space="preserve">int </w:t>
      </w:r>
      <w:proofErr w:type="gramStart"/>
      <w:r>
        <w:t>n,m</w:t>
      </w:r>
      <w:proofErr w:type="gramEnd"/>
      <w:r>
        <w:t xml:space="preserve">;  </w:t>
      </w:r>
    </w:p>
    <w:p w:rsidR="000A1AB6" w:rsidRDefault="000A1AB6" w:rsidP="000A1AB6">
      <w:r>
        <w:t>int cnt=</w:t>
      </w:r>
      <w:proofErr w:type="gramStart"/>
      <w:r>
        <w:t>0,idex</w:t>
      </w:r>
      <w:proofErr w:type="gramEnd"/>
      <w:r>
        <w:t xml:space="preserve">=0;  </w:t>
      </w:r>
    </w:p>
    <w:p w:rsidR="000A1AB6" w:rsidRDefault="000A1AB6" w:rsidP="000A1AB6">
      <w:r>
        <w:t xml:space="preserve">void </w:t>
      </w:r>
      <w:proofErr w:type="gramStart"/>
      <w:r>
        <w:t>Tarjan(</w:t>
      </w:r>
      <w:proofErr w:type="gramEnd"/>
      <w:r>
        <w:t xml:space="preserve">int u)  </w:t>
      </w:r>
    </w:p>
    <w:p w:rsidR="000A1AB6" w:rsidRDefault="000A1AB6" w:rsidP="000A1AB6">
      <w:r>
        <w:t xml:space="preserve">{  </w:t>
      </w:r>
    </w:p>
    <w:p w:rsidR="000A1AB6" w:rsidRDefault="000A1AB6" w:rsidP="000A1AB6">
      <w:r>
        <w:t xml:space="preserve">    dfn[u]=low[u]=++idex;  </w:t>
      </w:r>
    </w:p>
    <w:p w:rsidR="000A1AB6" w:rsidRDefault="000A1AB6" w:rsidP="000A1AB6">
      <w:r>
        <w:lastRenderedPageBreak/>
        <w:t xml:space="preserve">    </w:t>
      </w:r>
      <w:proofErr w:type="gramStart"/>
      <w:r>
        <w:t>s.push</w:t>
      </w:r>
      <w:proofErr w:type="gramEnd"/>
      <w:r>
        <w:t xml:space="preserve">_back(u);  </w:t>
      </w:r>
    </w:p>
    <w:p w:rsidR="000A1AB6" w:rsidRDefault="000A1AB6" w:rsidP="000A1AB6">
      <w:r>
        <w:t xml:space="preserve">    instack[u]=1;  </w:t>
      </w:r>
    </w:p>
    <w:p w:rsidR="000A1AB6" w:rsidRDefault="000A1AB6" w:rsidP="000A1AB6">
      <w:r>
        <w:t xml:space="preserve">    </w:t>
      </w:r>
      <w:proofErr w:type="gramStart"/>
      <w:r>
        <w:t>for(</w:t>
      </w:r>
      <w:proofErr w:type="gramEnd"/>
      <w:r>
        <w:t xml:space="preserve">int i=0;i&lt;G[u].size();i++)  </w:t>
      </w:r>
    </w:p>
    <w:p w:rsidR="000A1AB6" w:rsidRDefault="000A1AB6" w:rsidP="000A1AB6">
      <w:r>
        <w:t xml:space="preserve">    {  </w:t>
      </w:r>
    </w:p>
    <w:p w:rsidR="000A1AB6" w:rsidRDefault="000A1AB6" w:rsidP="000A1AB6">
      <w:r>
        <w:t xml:space="preserve">        int v=G[u][i];  </w:t>
      </w:r>
    </w:p>
    <w:p w:rsidR="000A1AB6" w:rsidRDefault="000A1AB6" w:rsidP="000A1AB6">
      <w:r>
        <w:t xml:space="preserve">        if</w:t>
      </w:r>
      <w:proofErr w:type="gramStart"/>
      <w:r>
        <w:t>(!dfn</w:t>
      </w:r>
      <w:proofErr w:type="gramEnd"/>
      <w:r>
        <w:t xml:space="preserve">[v])  </w:t>
      </w:r>
    </w:p>
    <w:p w:rsidR="000A1AB6" w:rsidRDefault="000A1AB6" w:rsidP="000A1AB6">
      <w:r>
        <w:t xml:space="preserve">        {  </w:t>
      </w:r>
    </w:p>
    <w:p w:rsidR="000A1AB6" w:rsidRDefault="000A1AB6" w:rsidP="000A1AB6">
      <w:r>
        <w:t xml:space="preserve">            Tarjan(v);  </w:t>
      </w:r>
    </w:p>
    <w:p w:rsidR="000A1AB6" w:rsidRDefault="000A1AB6" w:rsidP="000A1AB6">
      <w:r>
        <w:t xml:space="preserve">            low[u]=min(low[u</w:t>
      </w:r>
      <w:proofErr w:type="gramStart"/>
      <w:r>
        <w:t>],low</w:t>
      </w:r>
      <w:proofErr w:type="gramEnd"/>
      <w:r>
        <w:t xml:space="preserve">[v]);  </w:t>
      </w:r>
    </w:p>
    <w:p w:rsidR="000A1AB6" w:rsidRDefault="000A1AB6" w:rsidP="000A1AB6">
      <w:r>
        <w:t xml:space="preserve">        }  </w:t>
      </w:r>
    </w:p>
    <w:p w:rsidR="000A1AB6" w:rsidRDefault="000A1AB6" w:rsidP="000A1AB6">
      <w:r>
        <w:t xml:space="preserve">        else if(instack[v])  </w:t>
      </w:r>
    </w:p>
    <w:p w:rsidR="000A1AB6" w:rsidRDefault="000A1AB6" w:rsidP="000A1AB6">
      <w:r>
        <w:t xml:space="preserve">        {  </w:t>
      </w:r>
    </w:p>
    <w:p w:rsidR="000A1AB6" w:rsidRDefault="000A1AB6" w:rsidP="000A1AB6">
      <w:r>
        <w:t xml:space="preserve">            low[u]=min(low[u</w:t>
      </w:r>
      <w:proofErr w:type="gramStart"/>
      <w:r>
        <w:t>],dfn</w:t>
      </w:r>
      <w:proofErr w:type="gramEnd"/>
      <w:r>
        <w:t xml:space="preserve">[v]);  </w:t>
      </w:r>
    </w:p>
    <w:p w:rsidR="000A1AB6" w:rsidRDefault="000A1AB6" w:rsidP="000A1AB6">
      <w:r>
        <w:t xml:space="preserve">        }  </w:t>
      </w:r>
    </w:p>
    <w:p w:rsidR="000A1AB6" w:rsidRDefault="000A1AB6" w:rsidP="000A1AB6">
      <w:r>
        <w:t xml:space="preserve">    }  </w:t>
      </w:r>
    </w:p>
    <w:p w:rsidR="000A1AB6" w:rsidRDefault="000A1AB6" w:rsidP="000A1AB6">
      <w:r>
        <w:t xml:space="preserve">    if(dfn[u]==low[u])  </w:t>
      </w:r>
    </w:p>
    <w:p w:rsidR="000A1AB6" w:rsidRDefault="000A1AB6" w:rsidP="000A1AB6">
      <w:r>
        <w:t xml:space="preserve">    {  </w:t>
      </w:r>
    </w:p>
    <w:p w:rsidR="000A1AB6" w:rsidRDefault="000A1AB6" w:rsidP="000A1AB6">
      <w:r>
        <w:t xml:space="preserve">        cnt++;  </w:t>
      </w:r>
    </w:p>
    <w:p w:rsidR="000A1AB6" w:rsidRDefault="000A1AB6" w:rsidP="000A1AB6">
      <w:r>
        <w:t xml:space="preserve">        int p;  </w:t>
      </w:r>
    </w:p>
    <w:p w:rsidR="000A1AB6" w:rsidRDefault="000A1AB6" w:rsidP="000A1AB6">
      <w:r>
        <w:t xml:space="preserve">        </w:t>
      </w:r>
      <w:proofErr w:type="gramStart"/>
      <w:r>
        <w:t>do{</w:t>
      </w:r>
      <w:proofErr w:type="gramEnd"/>
      <w:r>
        <w:t xml:space="preserve">  </w:t>
      </w:r>
    </w:p>
    <w:p w:rsidR="000A1AB6" w:rsidRDefault="000A1AB6" w:rsidP="000A1AB6">
      <w:r>
        <w:t xml:space="preserve">            p=s[</w:t>
      </w:r>
      <w:proofErr w:type="gramStart"/>
      <w:r>
        <w:t>s.size</w:t>
      </w:r>
      <w:proofErr w:type="gramEnd"/>
      <w:r>
        <w:t xml:space="preserve">()-1];  </w:t>
      </w:r>
    </w:p>
    <w:p w:rsidR="000A1AB6" w:rsidRDefault="000A1AB6" w:rsidP="000A1AB6">
      <w:r>
        <w:t xml:space="preserve">            instack[p]=0;  </w:t>
      </w:r>
    </w:p>
    <w:p w:rsidR="000A1AB6" w:rsidRDefault="000A1AB6" w:rsidP="000A1AB6">
      <w:r>
        <w:t xml:space="preserve">            belong[p]=cnt;  </w:t>
      </w:r>
    </w:p>
    <w:p w:rsidR="000A1AB6" w:rsidRDefault="000A1AB6" w:rsidP="000A1AB6">
      <w:r>
        <w:t xml:space="preserve">            s.pop_</w:t>
      </w:r>
      <w:proofErr w:type="gramStart"/>
      <w:r>
        <w:t>back(</w:t>
      </w:r>
      <w:proofErr w:type="gramEnd"/>
      <w:r>
        <w:t xml:space="preserve">);  </w:t>
      </w:r>
    </w:p>
    <w:p w:rsidR="000A1AB6" w:rsidRDefault="000A1AB6" w:rsidP="000A1AB6">
      <w:r>
        <w:t xml:space="preserve">        </w:t>
      </w:r>
      <w:proofErr w:type="gramStart"/>
      <w:r>
        <w:t>}while</w:t>
      </w:r>
      <w:proofErr w:type="gramEnd"/>
      <w:r>
        <w:t xml:space="preserve">(u!=p);  </w:t>
      </w:r>
    </w:p>
    <w:p w:rsidR="000A1AB6" w:rsidRDefault="000A1AB6" w:rsidP="000A1AB6">
      <w:r>
        <w:t xml:space="preserve">    }  </w:t>
      </w:r>
    </w:p>
    <w:p w:rsidR="000A1AB6" w:rsidRDefault="000A1AB6" w:rsidP="000A1AB6">
      <w:r>
        <w:t xml:space="preserve">}  </w:t>
      </w:r>
    </w:p>
    <w:p w:rsidR="000A1AB6" w:rsidRDefault="000A1AB6" w:rsidP="000A1AB6">
      <w:r>
        <w:t xml:space="preserve">bool </w:t>
      </w:r>
      <w:proofErr w:type="gramStart"/>
      <w:r>
        <w:t>Count(</w:t>
      </w:r>
      <w:proofErr w:type="gramEnd"/>
      <w:r>
        <w:t xml:space="preserve">)  </w:t>
      </w:r>
    </w:p>
    <w:p w:rsidR="000A1AB6" w:rsidRDefault="000A1AB6" w:rsidP="000A1AB6">
      <w:r>
        <w:t xml:space="preserve">{  </w:t>
      </w:r>
    </w:p>
    <w:p w:rsidR="000A1AB6" w:rsidRDefault="000A1AB6" w:rsidP="000A1AB6">
      <w:r>
        <w:t xml:space="preserve">    memset(in,</w:t>
      </w:r>
      <w:proofErr w:type="gramStart"/>
      <w:r>
        <w:t>0,sizeof</w:t>
      </w:r>
      <w:proofErr w:type="gramEnd"/>
      <w:r>
        <w:t xml:space="preserve">(in));  </w:t>
      </w:r>
    </w:p>
    <w:p w:rsidR="000A1AB6" w:rsidRDefault="000A1AB6" w:rsidP="000A1AB6">
      <w:r>
        <w:t xml:space="preserve">    memset(out,</w:t>
      </w:r>
      <w:proofErr w:type="gramStart"/>
      <w:r>
        <w:t>0,sizeof</w:t>
      </w:r>
      <w:proofErr w:type="gramEnd"/>
      <w:r>
        <w:t xml:space="preserve">(out));  </w:t>
      </w:r>
    </w:p>
    <w:p w:rsidR="000A1AB6" w:rsidRDefault="000A1AB6" w:rsidP="000A1AB6">
      <w:r>
        <w:t xml:space="preserve">    </w:t>
      </w:r>
      <w:proofErr w:type="gramStart"/>
      <w:r>
        <w:t>for(</w:t>
      </w:r>
      <w:proofErr w:type="gramEnd"/>
      <w:r>
        <w:t xml:space="preserve">int i=1;i&lt;=n;i++)  </w:t>
      </w:r>
    </w:p>
    <w:p w:rsidR="000A1AB6" w:rsidRDefault="000A1AB6" w:rsidP="000A1AB6">
      <w:r>
        <w:t xml:space="preserve">    {  </w:t>
      </w:r>
    </w:p>
    <w:p w:rsidR="000A1AB6" w:rsidRDefault="000A1AB6" w:rsidP="000A1AB6">
      <w:r>
        <w:t xml:space="preserve">        </w:t>
      </w:r>
      <w:proofErr w:type="gramStart"/>
      <w:r>
        <w:t>for(</w:t>
      </w:r>
      <w:proofErr w:type="gramEnd"/>
      <w:r>
        <w:t xml:space="preserve">int j=0;j&lt;G[i].size();j++)  </w:t>
      </w:r>
    </w:p>
    <w:p w:rsidR="000A1AB6" w:rsidRDefault="000A1AB6" w:rsidP="000A1AB6">
      <w:r>
        <w:t xml:space="preserve">        {  </w:t>
      </w:r>
    </w:p>
    <w:p w:rsidR="000A1AB6" w:rsidRDefault="000A1AB6" w:rsidP="000A1AB6">
      <w:r>
        <w:t xml:space="preserve">            int v=G[i][j];  </w:t>
      </w:r>
    </w:p>
    <w:p w:rsidR="000A1AB6" w:rsidRDefault="000A1AB6" w:rsidP="000A1AB6">
      <w:r>
        <w:t xml:space="preserve">            if(belong[i</w:t>
      </w:r>
      <w:proofErr w:type="gramStart"/>
      <w:r>
        <w:t>]!=</w:t>
      </w:r>
      <w:proofErr w:type="gramEnd"/>
      <w:r>
        <w:t xml:space="preserve">belong[v])  </w:t>
      </w:r>
    </w:p>
    <w:p w:rsidR="000A1AB6" w:rsidRDefault="000A1AB6" w:rsidP="000A1AB6">
      <w:r>
        <w:t xml:space="preserve">            {  </w:t>
      </w:r>
    </w:p>
    <w:p w:rsidR="000A1AB6" w:rsidRDefault="000A1AB6" w:rsidP="000A1AB6">
      <w:r>
        <w:t xml:space="preserve">                out[belong[i</w:t>
      </w:r>
      <w:proofErr w:type="gramStart"/>
      <w:r>
        <w:t>]]+</w:t>
      </w:r>
      <w:proofErr w:type="gramEnd"/>
      <w:r>
        <w:t xml:space="preserve">+;  </w:t>
      </w:r>
    </w:p>
    <w:p w:rsidR="000A1AB6" w:rsidRDefault="000A1AB6" w:rsidP="000A1AB6">
      <w:r>
        <w:t xml:space="preserve">                in[belong[v</w:t>
      </w:r>
      <w:proofErr w:type="gramStart"/>
      <w:r>
        <w:t>]]+</w:t>
      </w:r>
      <w:proofErr w:type="gramEnd"/>
      <w:r>
        <w:t xml:space="preserve">+;  </w:t>
      </w:r>
    </w:p>
    <w:p w:rsidR="000A1AB6" w:rsidRDefault="000A1AB6" w:rsidP="000A1AB6">
      <w:r>
        <w:t xml:space="preserve">            }  </w:t>
      </w:r>
    </w:p>
    <w:p w:rsidR="000A1AB6" w:rsidRDefault="000A1AB6" w:rsidP="000A1AB6">
      <w:r>
        <w:t xml:space="preserve">        }  </w:t>
      </w:r>
    </w:p>
    <w:p w:rsidR="000A1AB6" w:rsidRDefault="000A1AB6" w:rsidP="000A1AB6">
      <w:r>
        <w:t xml:space="preserve">    }  </w:t>
      </w:r>
    </w:p>
    <w:p w:rsidR="000A1AB6" w:rsidRDefault="000A1AB6" w:rsidP="000A1AB6">
      <w:r>
        <w:t xml:space="preserve">    int ans=0;  </w:t>
      </w:r>
    </w:p>
    <w:p w:rsidR="000A1AB6" w:rsidRDefault="000A1AB6" w:rsidP="000A1AB6">
      <w:r>
        <w:lastRenderedPageBreak/>
        <w:t xml:space="preserve">    </w:t>
      </w:r>
      <w:proofErr w:type="gramStart"/>
      <w:r>
        <w:t>for(</w:t>
      </w:r>
      <w:proofErr w:type="gramEnd"/>
      <w:r>
        <w:t xml:space="preserve">int i=1;i&lt;=cnt;i++)  </w:t>
      </w:r>
    </w:p>
    <w:p w:rsidR="000A1AB6" w:rsidRDefault="000A1AB6" w:rsidP="000A1AB6">
      <w:r>
        <w:t xml:space="preserve">    {  </w:t>
      </w:r>
    </w:p>
    <w:p w:rsidR="000A1AB6" w:rsidRDefault="000A1AB6" w:rsidP="000A1AB6">
      <w:r>
        <w:t xml:space="preserve">        if</w:t>
      </w:r>
      <w:proofErr w:type="gramStart"/>
      <w:r>
        <w:t>(!out</w:t>
      </w:r>
      <w:proofErr w:type="gramEnd"/>
      <w:r>
        <w:t xml:space="preserve">[i]) ans++;  </w:t>
      </w:r>
    </w:p>
    <w:p w:rsidR="000A1AB6" w:rsidRDefault="000A1AB6" w:rsidP="000A1AB6">
      <w:r>
        <w:t xml:space="preserve">        if</w:t>
      </w:r>
      <w:proofErr w:type="gramStart"/>
      <w:r>
        <w:t>(!in</w:t>
      </w:r>
      <w:proofErr w:type="gramEnd"/>
      <w:r>
        <w:t xml:space="preserve">[i]) ans++;  </w:t>
      </w:r>
    </w:p>
    <w:p w:rsidR="000A1AB6" w:rsidRDefault="000A1AB6" w:rsidP="000A1AB6">
      <w:r>
        <w:t xml:space="preserve">    }  </w:t>
      </w:r>
    </w:p>
    <w:p w:rsidR="000A1AB6" w:rsidRDefault="000A1AB6" w:rsidP="000A1AB6">
      <w:r>
        <w:t xml:space="preserve">    if(ans&gt;2) return false;  </w:t>
      </w:r>
    </w:p>
    <w:p w:rsidR="000A1AB6" w:rsidRDefault="000A1AB6" w:rsidP="000A1AB6">
      <w:r>
        <w:t xml:space="preserve">    return true;  </w:t>
      </w:r>
    </w:p>
    <w:p w:rsidR="000A1AB6" w:rsidRDefault="000A1AB6" w:rsidP="000A1AB6">
      <w:r>
        <w:t xml:space="preserve">}  </w:t>
      </w:r>
    </w:p>
    <w:p w:rsidR="000A1AB6" w:rsidRDefault="000A1AB6" w:rsidP="000A1AB6">
      <w:r>
        <w:t xml:space="preserve">int </w:t>
      </w:r>
      <w:proofErr w:type="gramStart"/>
      <w:r>
        <w:t>main(</w:t>
      </w:r>
      <w:proofErr w:type="gramEnd"/>
      <w:r>
        <w:t xml:space="preserve">)  </w:t>
      </w:r>
    </w:p>
    <w:p w:rsidR="000A1AB6" w:rsidRDefault="000A1AB6" w:rsidP="000A1AB6">
      <w:r>
        <w:t xml:space="preserve">{  </w:t>
      </w:r>
    </w:p>
    <w:p w:rsidR="000A1AB6" w:rsidRDefault="000A1AB6" w:rsidP="000A1AB6">
      <w:r>
        <w:t xml:space="preserve">    int t;  </w:t>
      </w:r>
    </w:p>
    <w:p w:rsidR="000A1AB6" w:rsidRDefault="000A1AB6" w:rsidP="000A1AB6">
      <w:r>
        <w:t xml:space="preserve">    scanf("%d</w:t>
      </w:r>
      <w:proofErr w:type="gramStart"/>
      <w:r>
        <w:t>",&amp;</w:t>
      </w:r>
      <w:proofErr w:type="gramEnd"/>
      <w:r>
        <w:t xml:space="preserve">t);  </w:t>
      </w:r>
    </w:p>
    <w:p w:rsidR="000A1AB6" w:rsidRDefault="000A1AB6" w:rsidP="000A1AB6">
      <w:r>
        <w:t xml:space="preserve">    while(t--)  </w:t>
      </w:r>
    </w:p>
    <w:p w:rsidR="000A1AB6" w:rsidRDefault="000A1AB6" w:rsidP="000A1AB6">
      <w:r>
        <w:t xml:space="preserve">    {  </w:t>
      </w:r>
    </w:p>
    <w:p w:rsidR="000A1AB6" w:rsidRDefault="000A1AB6" w:rsidP="000A1AB6">
      <w:r>
        <w:t xml:space="preserve">        scanf("%d%d</w:t>
      </w:r>
      <w:proofErr w:type="gramStart"/>
      <w:r>
        <w:t>",&amp;</w:t>
      </w:r>
      <w:proofErr w:type="gramEnd"/>
      <w:r>
        <w:t xml:space="preserve">n,&amp;m);  </w:t>
      </w:r>
    </w:p>
    <w:p w:rsidR="000A1AB6" w:rsidRDefault="000A1AB6" w:rsidP="000A1AB6">
      <w:r>
        <w:t xml:space="preserve">        cnt=</w:t>
      </w:r>
      <w:proofErr w:type="gramStart"/>
      <w:r>
        <w:t>0;idex</w:t>
      </w:r>
      <w:proofErr w:type="gramEnd"/>
      <w:r>
        <w:t xml:space="preserve">=0;  </w:t>
      </w:r>
    </w:p>
    <w:p w:rsidR="000A1AB6" w:rsidRDefault="000A1AB6" w:rsidP="000A1AB6">
      <w:r>
        <w:t xml:space="preserve">        </w:t>
      </w:r>
      <w:proofErr w:type="gramStart"/>
      <w:r>
        <w:t>s.clear</w:t>
      </w:r>
      <w:proofErr w:type="gramEnd"/>
      <w:r>
        <w:t xml:space="preserve">();  </w:t>
      </w:r>
    </w:p>
    <w:p w:rsidR="000A1AB6" w:rsidRDefault="000A1AB6" w:rsidP="000A1AB6">
      <w:r>
        <w:t xml:space="preserve">        </w:t>
      </w:r>
      <w:proofErr w:type="gramStart"/>
      <w:r>
        <w:t>for(</w:t>
      </w:r>
      <w:proofErr w:type="gramEnd"/>
      <w:r>
        <w:t xml:space="preserve">int i=1;i&lt;=n;i++) G[i].clear();  </w:t>
      </w:r>
    </w:p>
    <w:p w:rsidR="000A1AB6" w:rsidRDefault="000A1AB6" w:rsidP="000A1AB6">
      <w:r>
        <w:t xml:space="preserve">        memset(dfn,</w:t>
      </w:r>
      <w:proofErr w:type="gramStart"/>
      <w:r>
        <w:t>0,sizeof</w:t>
      </w:r>
      <w:proofErr w:type="gramEnd"/>
      <w:r>
        <w:t xml:space="preserve">(dfn));  </w:t>
      </w:r>
    </w:p>
    <w:p w:rsidR="000A1AB6" w:rsidRDefault="000A1AB6" w:rsidP="000A1AB6">
      <w:r>
        <w:t xml:space="preserve">        memset(low,</w:t>
      </w:r>
      <w:proofErr w:type="gramStart"/>
      <w:r>
        <w:t>0,sizeof</w:t>
      </w:r>
      <w:proofErr w:type="gramEnd"/>
      <w:r>
        <w:t xml:space="preserve">(low));  </w:t>
      </w:r>
    </w:p>
    <w:p w:rsidR="000A1AB6" w:rsidRDefault="000A1AB6" w:rsidP="000A1AB6">
      <w:r>
        <w:t xml:space="preserve">        memset(instack,</w:t>
      </w:r>
      <w:proofErr w:type="gramStart"/>
      <w:r>
        <w:t>0,sizeof</w:t>
      </w:r>
      <w:proofErr w:type="gramEnd"/>
      <w:r>
        <w:t xml:space="preserve">(instack));  </w:t>
      </w:r>
    </w:p>
    <w:p w:rsidR="000A1AB6" w:rsidRDefault="000A1AB6" w:rsidP="000A1AB6">
      <w:r>
        <w:t xml:space="preserve">        memset(belong,</w:t>
      </w:r>
      <w:proofErr w:type="gramStart"/>
      <w:r>
        <w:t>0,sizeof</w:t>
      </w:r>
      <w:proofErr w:type="gramEnd"/>
      <w:r>
        <w:t xml:space="preserve">(belong));  </w:t>
      </w:r>
    </w:p>
    <w:p w:rsidR="000A1AB6" w:rsidRDefault="000A1AB6" w:rsidP="000A1AB6">
      <w:r>
        <w:t xml:space="preserve">        int </w:t>
      </w:r>
      <w:proofErr w:type="gramStart"/>
      <w:r>
        <w:t>a,b</w:t>
      </w:r>
      <w:proofErr w:type="gramEnd"/>
      <w:r>
        <w:t xml:space="preserve">;  </w:t>
      </w:r>
    </w:p>
    <w:p w:rsidR="000A1AB6" w:rsidRDefault="000A1AB6" w:rsidP="000A1AB6">
      <w:r>
        <w:t xml:space="preserve">        </w:t>
      </w:r>
      <w:proofErr w:type="gramStart"/>
      <w:r>
        <w:t>for(</w:t>
      </w:r>
      <w:proofErr w:type="gramEnd"/>
      <w:r>
        <w:t xml:space="preserve">int i=0;i&lt;m;i++)  </w:t>
      </w:r>
    </w:p>
    <w:p w:rsidR="000A1AB6" w:rsidRDefault="000A1AB6" w:rsidP="000A1AB6">
      <w:r>
        <w:t xml:space="preserve">        {  </w:t>
      </w:r>
    </w:p>
    <w:p w:rsidR="000A1AB6" w:rsidRDefault="000A1AB6" w:rsidP="000A1AB6">
      <w:r>
        <w:t xml:space="preserve">            scanf("%d%d</w:t>
      </w:r>
      <w:proofErr w:type="gramStart"/>
      <w:r>
        <w:t>",&amp;</w:t>
      </w:r>
      <w:proofErr w:type="gramEnd"/>
      <w:r>
        <w:t xml:space="preserve">a,&amp;b);  </w:t>
      </w:r>
    </w:p>
    <w:p w:rsidR="000A1AB6" w:rsidRDefault="000A1AB6" w:rsidP="000A1AB6">
      <w:r>
        <w:t xml:space="preserve">            G[a</w:t>
      </w:r>
      <w:proofErr w:type="gramStart"/>
      <w:r>
        <w:t>].push</w:t>
      </w:r>
      <w:proofErr w:type="gramEnd"/>
      <w:r>
        <w:t xml:space="preserve">_back(b);  </w:t>
      </w:r>
    </w:p>
    <w:p w:rsidR="000A1AB6" w:rsidRDefault="000A1AB6" w:rsidP="000A1AB6">
      <w:r>
        <w:t xml:space="preserve">        }  </w:t>
      </w:r>
    </w:p>
    <w:p w:rsidR="000A1AB6" w:rsidRDefault="000A1AB6" w:rsidP="000A1AB6">
      <w:r>
        <w:t xml:space="preserve">        </w:t>
      </w:r>
      <w:proofErr w:type="gramStart"/>
      <w:r>
        <w:t>for(</w:t>
      </w:r>
      <w:proofErr w:type="gramEnd"/>
      <w:r>
        <w:t xml:space="preserve">int i=1;i&lt;=n;i++)  </w:t>
      </w:r>
    </w:p>
    <w:p w:rsidR="000A1AB6" w:rsidRDefault="000A1AB6" w:rsidP="000A1AB6">
      <w:r>
        <w:t xml:space="preserve">        {  </w:t>
      </w:r>
    </w:p>
    <w:p w:rsidR="000A1AB6" w:rsidRDefault="000A1AB6" w:rsidP="000A1AB6">
      <w:r>
        <w:t xml:space="preserve">            if</w:t>
      </w:r>
      <w:proofErr w:type="gramStart"/>
      <w:r>
        <w:t>(!dfn</w:t>
      </w:r>
      <w:proofErr w:type="gramEnd"/>
      <w:r>
        <w:t xml:space="preserve">[i])  </w:t>
      </w:r>
    </w:p>
    <w:p w:rsidR="000A1AB6" w:rsidRDefault="000A1AB6" w:rsidP="000A1AB6">
      <w:r>
        <w:t xml:space="preserve">            {  </w:t>
      </w:r>
    </w:p>
    <w:p w:rsidR="000A1AB6" w:rsidRDefault="000A1AB6" w:rsidP="000A1AB6">
      <w:r>
        <w:t xml:space="preserve">                Tarjan(i);  </w:t>
      </w:r>
    </w:p>
    <w:p w:rsidR="000A1AB6" w:rsidRDefault="000A1AB6" w:rsidP="000A1AB6">
      <w:r>
        <w:t xml:space="preserve">            }  </w:t>
      </w:r>
    </w:p>
    <w:p w:rsidR="000A1AB6" w:rsidRDefault="000A1AB6" w:rsidP="000A1AB6">
      <w:r>
        <w:t xml:space="preserve">        }  </w:t>
      </w:r>
    </w:p>
    <w:p w:rsidR="000A1AB6" w:rsidRDefault="000A1AB6" w:rsidP="000A1AB6">
      <w:r>
        <w:t xml:space="preserve">        if(</w:t>
      </w:r>
      <w:proofErr w:type="gramStart"/>
      <w:r>
        <w:t>Count(</w:t>
      </w:r>
      <w:proofErr w:type="gramEnd"/>
      <w:r>
        <w:t xml:space="preserve">)) printf("Yes\n");  </w:t>
      </w:r>
    </w:p>
    <w:p w:rsidR="000A1AB6" w:rsidRDefault="000A1AB6" w:rsidP="000A1AB6">
      <w:r>
        <w:t xml:space="preserve">        else printf("No\n");  </w:t>
      </w:r>
    </w:p>
    <w:p w:rsidR="000A1AB6" w:rsidRDefault="000A1AB6" w:rsidP="000A1AB6">
      <w:r>
        <w:t xml:space="preserve">    }  </w:t>
      </w:r>
    </w:p>
    <w:p w:rsidR="000A1AB6" w:rsidRDefault="000A1AB6" w:rsidP="000A1AB6">
      <w:r>
        <w:t xml:space="preserve">    return 0;  </w:t>
      </w:r>
    </w:p>
    <w:p w:rsidR="00634AC4" w:rsidRDefault="000A1AB6" w:rsidP="000A1AB6">
      <w:r>
        <w:t xml:space="preserve">}  </w:t>
      </w:r>
    </w:p>
    <w:p w:rsidR="00634AC4" w:rsidRDefault="00634AC4" w:rsidP="00F23283"/>
    <w:p w:rsidR="00634AC4" w:rsidRDefault="00634AC4" w:rsidP="00F23283"/>
    <w:p w:rsidR="000A1AB6" w:rsidRDefault="000A1AB6" w:rsidP="000A1AB6">
      <w:r>
        <w:t>#include &lt;stdio.h&gt;</w:t>
      </w:r>
      <w:r>
        <w:rPr>
          <w:rFonts w:hint="eastAsia"/>
        </w:rPr>
        <w:t xml:space="preserve">          //</w:t>
      </w:r>
      <w:r>
        <w:rPr>
          <w:rFonts w:hint="eastAsia"/>
        </w:rPr>
        <w:t>强联通分量判断</w:t>
      </w:r>
    </w:p>
    <w:p w:rsidR="000A1AB6" w:rsidRDefault="000A1AB6" w:rsidP="000A1AB6">
      <w:r>
        <w:t>#include &lt;string.h&gt;</w:t>
      </w:r>
    </w:p>
    <w:p w:rsidR="000A1AB6" w:rsidRDefault="000A1AB6" w:rsidP="000A1AB6">
      <w:r>
        <w:lastRenderedPageBreak/>
        <w:t>#include &lt;vector&gt;</w:t>
      </w:r>
    </w:p>
    <w:p w:rsidR="000A1AB6" w:rsidRDefault="000A1AB6" w:rsidP="000A1AB6">
      <w:r>
        <w:t>#include &lt;stack&gt;</w:t>
      </w:r>
    </w:p>
    <w:p w:rsidR="000A1AB6" w:rsidRDefault="000A1AB6" w:rsidP="000A1AB6">
      <w:r>
        <w:t xml:space="preserve">using namespace std;  </w:t>
      </w:r>
    </w:p>
    <w:p w:rsidR="000A1AB6" w:rsidRDefault="000A1AB6" w:rsidP="000A1AB6">
      <w:r>
        <w:t>#define MIN(</w:t>
      </w:r>
      <w:proofErr w:type="gramStart"/>
      <w:r>
        <w:t>a,b</w:t>
      </w:r>
      <w:proofErr w:type="gramEnd"/>
      <w:r>
        <w:t xml:space="preserve">) ((a)&lt;(b)?(a):(b))  </w:t>
      </w:r>
    </w:p>
    <w:p w:rsidR="000A1AB6" w:rsidRDefault="000A1AB6" w:rsidP="000A1AB6">
      <w:r>
        <w:rPr>
          <w:rFonts w:hint="eastAsia"/>
        </w:rPr>
        <w:t xml:space="preserve">#define N 10005             // </w:t>
      </w:r>
      <w:r>
        <w:rPr>
          <w:rFonts w:hint="eastAsia"/>
        </w:rPr>
        <w:t>题目中可能的最大点数</w:t>
      </w:r>
    </w:p>
    <w:p w:rsidR="000A1AB6" w:rsidRDefault="000A1AB6" w:rsidP="000A1AB6">
      <w:r>
        <w:rPr>
          <w:rFonts w:hint="eastAsia"/>
        </w:rPr>
        <w:t xml:space="preserve">stack&lt;int&gt;sta;                // </w:t>
      </w:r>
      <w:r>
        <w:rPr>
          <w:rFonts w:hint="eastAsia"/>
        </w:rPr>
        <w:t>存储已遍历的结点</w:t>
      </w:r>
    </w:p>
    <w:p w:rsidR="000A1AB6" w:rsidRDefault="000A1AB6" w:rsidP="000A1AB6">
      <w:r>
        <w:rPr>
          <w:rFonts w:hint="eastAsia"/>
        </w:rPr>
        <w:t xml:space="preserve">vector&lt;int&gt;gra[N];            // </w:t>
      </w:r>
      <w:r>
        <w:rPr>
          <w:rFonts w:hint="eastAsia"/>
        </w:rPr>
        <w:t>邻接表表示图</w:t>
      </w:r>
    </w:p>
    <w:p w:rsidR="000A1AB6" w:rsidRDefault="000A1AB6" w:rsidP="000A1AB6">
      <w:r>
        <w:rPr>
          <w:rFonts w:hint="eastAsia"/>
        </w:rPr>
        <w:t xml:space="preserve">int dfn[N];                 // </w:t>
      </w:r>
      <w:r>
        <w:rPr>
          <w:rFonts w:hint="eastAsia"/>
        </w:rPr>
        <w:t>深度优先搜索访问次序</w:t>
      </w:r>
    </w:p>
    <w:p w:rsidR="000A1AB6" w:rsidRDefault="000A1AB6" w:rsidP="000A1AB6">
      <w:r>
        <w:rPr>
          <w:rFonts w:hint="eastAsia"/>
        </w:rPr>
        <w:t xml:space="preserve">int low[N];                 // </w:t>
      </w:r>
      <w:r>
        <w:rPr>
          <w:rFonts w:hint="eastAsia"/>
        </w:rPr>
        <w:t>能追溯到的最早的次序</w:t>
      </w:r>
    </w:p>
    <w:p w:rsidR="000A1AB6" w:rsidRDefault="000A1AB6" w:rsidP="000A1AB6">
      <w:r>
        <w:rPr>
          <w:rFonts w:hint="eastAsia"/>
        </w:rPr>
        <w:t xml:space="preserve">int InStack[N];             // </w:t>
      </w:r>
      <w:r>
        <w:rPr>
          <w:rFonts w:hint="eastAsia"/>
        </w:rPr>
        <w:t>检查是否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</w:t>
      </w:r>
      <w:r>
        <w:rPr>
          <w:rFonts w:hint="eastAsia"/>
        </w:rPr>
        <w:t>(2</w:t>
      </w:r>
      <w:r>
        <w:rPr>
          <w:rFonts w:hint="eastAsia"/>
        </w:rPr>
        <w:t>为在栈中，</w:t>
      </w:r>
      <w:r>
        <w:rPr>
          <w:rFonts w:hint="eastAsia"/>
        </w:rPr>
        <w:t>1</w:t>
      </w:r>
      <w:r>
        <w:rPr>
          <w:rFonts w:hint="eastAsia"/>
        </w:rPr>
        <w:t>为已访问，且不在栈中，</w:t>
      </w:r>
      <w:r>
        <w:rPr>
          <w:rFonts w:hint="eastAsia"/>
        </w:rPr>
        <w:t>0</w:t>
      </w:r>
      <w:r>
        <w:rPr>
          <w:rFonts w:hint="eastAsia"/>
        </w:rPr>
        <w:t>为不在</w:t>
      </w:r>
      <w:r>
        <w:rPr>
          <w:rFonts w:hint="eastAsia"/>
        </w:rPr>
        <w:t xml:space="preserve">)   </w:t>
      </w:r>
    </w:p>
    <w:p w:rsidR="000A1AB6" w:rsidRDefault="000A1AB6" w:rsidP="000A1AB6">
      <w:r>
        <w:rPr>
          <w:rFonts w:hint="eastAsia"/>
        </w:rPr>
        <w:t xml:space="preserve">vector&lt;int&gt; Component[N];     // </w:t>
      </w:r>
      <w:r>
        <w:rPr>
          <w:rFonts w:hint="eastAsia"/>
        </w:rPr>
        <w:t>获得强连通分量结果</w:t>
      </w:r>
    </w:p>
    <w:p w:rsidR="000A1AB6" w:rsidRDefault="000A1AB6" w:rsidP="000A1AB6">
      <w:r>
        <w:rPr>
          <w:rFonts w:hint="eastAsia"/>
        </w:rPr>
        <w:t xml:space="preserve">int InComponent[N];         // </w:t>
      </w:r>
      <w:r>
        <w:rPr>
          <w:rFonts w:hint="eastAsia"/>
        </w:rPr>
        <w:t>记录每个点在第几号强连通分量里</w:t>
      </w:r>
    </w:p>
    <w:p w:rsidR="000A1AB6" w:rsidRDefault="000A1AB6" w:rsidP="000A1AB6">
      <w:r>
        <w:rPr>
          <w:rFonts w:hint="eastAsia"/>
        </w:rPr>
        <w:t xml:space="preserve">int index,ComponentNumber;  // </w:t>
      </w:r>
      <w:r>
        <w:rPr>
          <w:rFonts w:hint="eastAsia"/>
        </w:rPr>
        <w:t>索引号，强连通分量个数</w:t>
      </w:r>
    </w:p>
    <w:p w:rsidR="000A1AB6" w:rsidRDefault="000A1AB6" w:rsidP="000A1AB6">
      <w:r>
        <w:rPr>
          <w:rFonts w:hint="eastAsia"/>
        </w:rPr>
        <w:t xml:space="preserve">int n, m;                   // </w:t>
      </w:r>
      <w:r>
        <w:rPr>
          <w:rFonts w:hint="eastAsia"/>
        </w:rPr>
        <w:t>点数，边数</w:t>
      </w:r>
    </w:p>
    <w:p w:rsidR="000A1AB6" w:rsidRDefault="000A1AB6" w:rsidP="000A1AB6"/>
    <w:p w:rsidR="000A1AB6" w:rsidRDefault="000A1AB6" w:rsidP="000A1AB6">
      <w:r>
        <w:t xml:space="preserve">void init(void)  </w:t>
      </w:r>
    </w:p>
    <w:p w:rsidR="000A1AB6" w:rsidRDefault="000A1AB6" w:rsidP="000A1AB6">
      <w:r>
        <w:t xml:space="preserve">{  </w:t>
      </w:r>
    </w:p>
    <w:p w:rsidR="000A1AB6" w:rsidRDefault="000A1AB6" w:rsidP="000A1AB6">
      <w:r>
        <w:t xml:space="preserve">    </w:t>
      </w:r>
      <w:proofErr w:type="gramStart"/>
      <w:r>
        <w:t>memset(</w:t>
      </w:r>
      <w:proofErr w:type="gramEnd"/>
      <w:r>
        <w:t xml:space="preserve">dfn, 0, sizeof(dfn));  </w:t>
      </w:r>
    </w:p>
    <w:p w:rsidR="000A1AB6" w:rsidRDefault="000A1AB6" w:rsidP="000A1AB6">
      <w:r>
        <w:t xml:space="preserve">    </w:t>
      </w:r>
      <w:proofErr w:type="gramStart"/>
      <w:r>
        <w:t>memset(</w:t>
      </w:r>
      <w:proofErr w:type="gramEnd"/>
      <w:r>
        <w:t xml:space="preserve">low, 0, sizeof(low));  </w:t>
      </w:r>
    </w:p>
    <w:p w:rsidR="000A1AB6" w:rsidRDefault="000A1AB6" w:rsidP="000A1AB6">
      <w:r>
        <w:t xml:space="preserve">    </w:t>
      </w:r>
      <w:proofErr w:type="gramStart"/>
      <w:r>
        <w:t>memset(</w:t>
      </w:r>
      <w:proofErr w:type="gramEnd"/>
      <w:r>
        <w:t xml:space="preserve">InStack, 0, sizeof(InStack));  </w:t>
      </w:r>
    </w:p>
    <w:p w:rsidR="000A1AB6" w:rsidRDefault="000A1AB6" w:rsidP="000A1AB6">
      <w:r>
        <w:t xml:space="preserve">    index = ComponentNumber = 0;  </w:t>
      </w:r>
    </w:p>
    <w:p w:rsidR="000A1AB6" w:rsidRDefault="000A1AB6" w:rsidP="000A1AB6">
      <w:r>
        <w:t xml:space="preserve">    for (int i = 1; i &lt;= n; ++ i)  </w:t>
      </w:r>
    </w:p>
    <w:p w:rsidR="000A1AB6" w:rsidRDefault="000A1AB6" w:rsidP="000A1AB6">
      <w:r>
        <w:t xml:space="preserve">    {  </w:t>
      </w:r>
    </w:p>
    <w:p w:rsidR="000A1AB6" w:rsidRDefault="000A1AB6" w:rsidP="000A1AB6">
      <w:r>
        <w:t xml:space="preserve">        gra[i</w:t>
      </w:r>
      <w:proofErr w:type="gramStart"/>
      <w:r>
        <w:t>].clear</w:t>
      </w:r>
      <w:proofErr w:type="gramEnd"/>
      <w:r>
        <w:t xml:space="preserve">();  </w:t>
      </w:r>
    </w:p>
    <w:p w:rsidR="000A1AB6" w:rsidRDefault="000A1AB6" w:rsidP="000A1AB6">
      <w:r>
        <w:t xml:space="preserve">        Component[i</w:t>
      </w:r>
      <w:proofErr w:type="gramStart"/>
      <w:r>
        <w:t>].clear</w:t>
      </w:r>
      <w:proofErr w:type="gramEnd"/>
      <w:r>
        <w:t xml:space="preserve">();  </w:t>
      </w:r>
    </w:p>
    <w:p w:rsidR="000A1AB6" w:rsidRDefault="000A1AB6" w:rsidP="000A1AB6">
      <w:r>
        <w:t xml:space="preserve">    }  </w:t>
      </w:r>
    </w:p>
    <w:p w:rsidR="000A1AB6" w:rsidRDefault="000A1AB6" w:rsidP="000A1AB6"/>
    <w:p w:rsidR="000A1AB6" w:rsidRDefault="000A1AB6" w:rsidP="000A1AB6">
      <w:r>
        <w:t xml:space="preserve">    while</w:t>
      </w:r>
      <w:proofErr w:type="gramStart"/>
      <w:r>
        <w:t>(!sta</w:t>
      </w:r>
      <w:proofErr w:type="gramEnd"/>
      <w:r>
        <w:t xml:space="preserve">.empty())  </w:t>
      </w:r>
    </w:p>
    <w:p w:rsidR="000A1AB6" w:rsidRDefault="000A1AB6" w:rsidP="000A1AB6">
      <w:r>
        <w:t xml:space="preserve">        </w:t>
      </w:r>
      <w:proofErr w:type="gramStart"/>
      <w:r>
        <w:t>sta.pop(</w:t>
      </w:r>
      <w:proofErr w:type="gramEnd"/>
      <w:r>
        <w:t xml:space="preserve">);  </w:t>
      </w:r>
    </w:p>
    <w:p w:rsidR="000A1AB6" w:rsidRDefault="000A1AB6" w:rsidP="000A1AB6">
      <w:r>
        <w:t xml:space="preserve">}  </w:t>
      </w:r>
    </w:p>
    <w:p w:rsidR="000A1AB6" w:rsidRDefault="000A1AB6" w:rsidP="000A1AB6"/>
    <w:p w:rsidR="000A1AB6" w:rsidRDefault="000A1AB6" w:rsidP="000A1AB6">
      <w:r>
        <w:t xml:space="preserve">void </w:t>
      </w:r>
      <w:proofErr w:type="gramStart"/>
      <w:r>
        <w:t>tarjan(</w:t>
      </w:r>
      <w:proofErr w:type="gramEnd"/>
      <w:r>
        <w:t xml:space="preserve">int u)  </w:t>
      </w:r>
    </w:p>
    <w:p w:rsidR="000A1AB6" w:rsidRDefault="000A1AB6" w:rsidP="000A1AB6">
      <w:r>
        <w:t xml:space="preserve">{  </w:t>
      </w:r>
    </w:p>
    <w:p w:rsidR="000A1AB6" w:rsidRDefault="00B83C67" w:rsidP="000A1AB6">
      <w:r>
        <w:t xml:space="preserve">    In</w:t>
      </w:r>
      <w:r>
        <w:rPr>
          <w:rFonts w:hint="eastAsia"/>
        </w:rPr>
        <w:t>S</w:t>
      </w:r>
      <w:r w:rsidR="000A1AB6">
        <w:t xml:space="preserve">tack[u] = 2;  </w:t>
      </w:r>
    </w:p>
    <w:p w:rsidR="000A1AB6" w:rsidRDefault="000A1AB6" w:rsidP="000A1AB6">
      <w:r>
        <w:t xml:space="preserve">    low[u] = dfn[u] = ++ index;  </w:t>
      </w:r>
    </w:p>
    <w:p w:rsidR="000A1AB6" w:rsidRDefault="000A1AB6" w:rsidP="000A1AB6">
      <w:r>
        <w:t xml:space="preserve">    </w:t>
      </w:r>
      <w:proofErr w:type="gramStart"/>
      <w:r>
        <w:t>sta.push</w:t>
      </w:r>
      <w:proofErr w:type="gramEnd"/>
      <w:r>
        <w:t xml:space="preserve">(u);  </w:t>
      </w:r>
    </w:p>
    <w:p w:rsidR="000A1AB6" w:rsidRDefault="000A1AB6" w:rsidP="000A1AB6"/>
    <w:p w:rsidR="000A1AB6" w:rsidRDefault="000A1AB6" w:rsidP="000A1AB6">
      <w:r>
        <w:t xml:space="preserve">    for (int i = 0; i &lt; gra[u</w:t>
      </w:r>
      <w:proofErr w:type="gramStart"/>
      <w:r>
        <w:t>].size</w:t>
      </w:r>
      <w:proofErr w:type="gramEnd"/>
      <w:r>
        <w:t xml:space="preserve">(); ++ i)  </w:t>
      </w:r>
    </w:p>
    <w:p w:rsidR="000A1AB6" w:rsidRDefault="000A1AB6" w:rsidP="000A1AB6">
      <w:r>
        <w:t xml:space="preserve">    {  </w:t>
      </w:r>
    </w:p>
    <w:p w:rsidR="000A1AB6" w:rsidRDefault="000A1AB6" w:rsidP="000A1AB6">
      <w:r>
        <w:t xml:space="preserve">        int t = gra[u][i];  </w:t>
      </w:r>
    </w:p>
    <w:p w:rsidR="000A1AB6" w:rsidRDefault="000A1AB6" w:rsidP="000A1AB6">
      <w:r>
        <w:t xml:space="preserve">        if (dfn[t] == 0)  </w:t>
      </w:r>
    </w:p>
    <w:p w:rsidR="000A1AB6" w:rsidRDefault="000A1AB6" w:rsidP="000A1AB6">
      <w:r>
        <w:t xml:space="preserve">        {  </w:t>
      </w:r>
    </w:p>
    <w:p w:rsidR="000A1AB6" w:rsidRDefault="000A1AB6" w:rsidP="000A1AB6">
      <w:r>
        <w:t xml:space="preserve">            tarjan(t);  </w:t>
      </w:r>
    </w:p>
    <w:p w:rsidR="000A1AB6" w:rsidRDefault="000A1AB6" w:rsidP="000A1AB6">
      <w:r>
        <w:lastRenderedPageBreak/>
        <w:t xml:space="preserve">            low[u] = MIN(low[u], low[t]);  </w:t>
      </w:r>
    </w:p>
    <w:p w:rsidR="000A1AB6" w:rsidRDefault="000A1AB6" w:rsidP="000A1AB6">
      <w:r>
        <w:t xml:space="preserve">        }   </w:t>
      </w:r>
    </w:p>
    <w:p w:rsidR="000A1AB6" w:rsidRDefault="000A1AB6" w:rsidP="000A1AB6">
      <w:r>
        <w:t xml:space="preserve">        else if (InStack[t] == 2)  </w:t>
      </w:r>
    </w:p>
    <w:p w:rsidR="000A1AB6" w:rsidRDefault="000A1AB6" w:rsidP="000A1AB6">
      <w:r>
        <w:t xml:space="preserve">        {  </w:t>
      </w:r>
    </w:p>
    <w:p w:rsidR="000A1AB6" w:rsidRDefault="000A1AB6" w:rsidP="000A1AB6">
      <w:r>
        <w:t xml:space="preserve">            low[u] = MIN(low[u], dfn[t]);  </w:t>
      </w:r>
    </w:p>
    <w:p w:rsidR="000A1AB6" w:rsidRDefault="000A1AB6" w:rsidP="000A1AB6">
      <w:r>
        <w:t xml:space="preserve">        }  </w:t>
      </w:r>
    </w:p>
    <w:p w:rsidR="000A1AB6" w:rsidRDefault="000A1AB6" w:rsidP="000A1AB6">
      <w:r>
        <w:t xml:space="preserve">    }  </w:t>
      </w:r>
    </w:p>
    <w:p w:rsidR="000A1AB6" w:rsidRDefault="000A1AB6" w:rsidP="000A1AB6"/>
    <w:p w:rsidR="000A1AB6" w:rsidRDefault="000A1AB6" w:rsidP="000A1AB6">
      <w:r>
        <w:t xml:space="preserve">    if (low[u] == dfn[u])  </w:t>
      </w:r>
    </w:p>
    <w:p w:rsidR="000A1AB6" w:rsidRDefault="000A1AB6" w:rsidP="000A1AB6">
      <w:r>
        <w:t xml:space="preserve">    {  </w:t>
      </w:r>
    </w:p>
    <w:p w:rsidR="000A1AB6" w:rsidRDefault="000A1AB6" w:rsidP="000A1AB6">
      <w:r>
        <w:t xml:space="preserve">        ++ ComponentNumber;  </w:t>
      </w:r>
      <w:r w:rsidR="000D667C">
        <w:t>//</w:t>
      </w:r>
      <w:r w:rsidR="000D667C">
        <w:rPr>
          <w:rFonts w:hint="eastAsia"/>
        </w:rPr>
        <w:t>；连通分量数目</w:t>
      </w:r>
    </w:p>
    <w:p w:rsidR="000A1AB6" w:rsidRDefault="000A1AB6" w:rsidP="000A1AB6">
      <w:r>
        <w:t xml:space="preserve">        while </w:t>
      </w:r>
      <w:proofErr w:type="gramStart"/>
      <w:r>
        <w:t>(!sta</w:t>
      </w:r>
      <w:proofErr w:type="gramEnd"/>
      <w:r>
        <w:t xml:space="preserve">.empty())  </w:t>
      </w:r>
    </w:p>
    <w:p w:rsidR="000A1AB6" w:rsidRDefault="000A1AB6" w:rsidP="000A1AB6">
      <w:r>
        <w:t xml:space="preserve">        {  </w:t>
      </w:r>
    </w:p>
    <w:p w:rsidR="000A1AB6" w:rsidRDefault="000A1AB6" w:rsidP="000A1AB6">
      <w:r>
        <w:t xml:space="preserve">            int j = </w:t>
      </w:r>
      <w:proofErr w:type="gramStart"/>
      <w:r>
        <w:t>sta.top(</w:t>
      </w:r>
      <w:proofErr w:type="gramEnd"/>
      <w:r>
        <w:t xml:space="preserve">);  </w:t>
      </w:r>
    </w:p>
    <w:p w:rsidR="000A1AB6" w:rsidRDefault="000A1AB6" w:rsidP="000A1AB6">
      <w:r>
        <w:t xml:space="preserve">            </w:t>
      </w:r>
      <w:proofErr w:type="gramStart"/>
      <w:r>
        <w:t>sta.pop(</w:t>
      </w:r>
      <w:proofErr w:type="gramEnd"/>
      <w:r>
        <w:t xml:space="preserve">);  </w:t>
      </w:r>
    </w:p>
    <w:p w:rsidR="000A1AB6" w:rsidRDefault="000A1AB6" w:rsidP="000A1AB6">
      <w:r>
        <w:t xml:space="preserve">            InS</w:t>
      </w:r>
      <w:bookmarkStart w:id="0" w:name="_GoBack"/>
      <w:bookmarkEnd w:id="0"/>
      <w:r>
        <w:t xml:space="preserve">tack[j] = 1;  </w:t>
      </w:r>
    </w:p>
    <w:p w:rsidR="000A1AB6" w:rsidRDefault="000A1AB6" w:rsidP="000A1AB6">
      <w:r>
        <w:t xml:space="preserve">            Component[ComponentNumber</w:t>
      </w:r>
      <w:proofErr w:type="gramStart"/>
      <w:r>
        <w:t>].push</w:t>
      </w:r>
      <w:proofErr w:type="gramEnd"/>
      <w:r>
        <w:t xml:space="preserve">_back(j);  </w:t>
      </w:r>
    </w:p>
    <w:p w:rsidR="000A1AB6" w:rsidRDefault="000A1AB6" w:rsidP="000A1AB6">
      <w:r>
        <w:t xml:space="preserve">            InComponent[j]=ComponentNumber;  </w:t>
      </w:r>
    </w:p>
    <w:p w:rsidR="000A1AB6" w:rsidRDefault="000A1AB6" w:rsidP="000A1AB6">
      <w:r>
        <w:t xml:space="preserve">            if (j == u)  </w:t>
      </w:r>
    </w:p>
    <w:p w:rsidR="000A1AB6" w:rsidRDefault="00B83C67" w:rsidP="00D45897">
      <w:pPr>
        <w:ind w:left="840" w:firstLine="420"/>
      </w:pPr>
      <w:r>
        <w:rPr>
          <w:rFonts w:hint="eastAsia"/>
        </w:rPr>
        <w:t>break</w:t>
      </w:r>
      <w:r w:rsidR="000A1AB6">
        <w:t xml:space="preserve">;  </w:t>
      </w:r>
    </w:p>
    <w:p w:rsidR="000A1AB6" w:rsidRDefault="000A1AB6" w:rsidP="000A1AB6">
      <w:r>
        <w:t xml:space="preserve">        }  </w:t>
      </w:r>
    </w:p>
    <w:p w:rsidR="000A1AB6" w:rsidRDefault="000A1AB6" w:rsidP="000A1AB6">
      <w:r>
        <w:t xml:space="preserve">    }  </w:t>
      </w:r>
    </w:p>
    <w:p w:rsidR="000A1AB6" w:rsidRDefault="000A1AB6" w:rsidP="000A1AB6">
      <w:r>
        <w:t xml:space="preserve">}  </w:t>
      </w:r>
    </w:p>
    <w:p w:rsidR="000A1AB6" w:rsidRDefault="000A1AB6" w:rsidP="000A1AB6"/>
    <w:p w:rsidR="000A1AB6" w:rsidRDefault="000A1AB6" w:rsidP="000A1AB6">
      <w:r>
        <w:t xml:space="preserve">void input(void)  </w:t>
      </w:r>
    </w:p>
    <w:p w:rsidR="000A1AB6" w:rsidRDefault="000A1AB6" w:rsidP="000A1AB6">
      <w:r>
        <w:t xml:space="preserve">{  </w:t>
      </w:r>
    </w:p>
    <w:p w:rsidR="000A1AB6" w:rsidRDefault="000A1AB6" w:rsidP="000A1AB6">
      <w:r>
        <w:t xml:space="preserve">    </w:t>
      </w:r>
      <w:proofErr w:type="gramStart"/>
      <w:r>
        <w:t>for(</w:t>
      </w:r>
      <w:proofErr w:type="gramEnd"/>
      <w:r>
        <w:t xml:space="preserve">int i=1;i&lt;=m;i++)  </w:t>
      </w:r>
    </w:p>
    <w:p w:rsidR="000A1AB6" w:rsidRDefault="000A1AB6" w:rsidP="000A1AB6">
      <w:r>
        <w:t xml:space="preserve">    {  </w:t>
      </w:r>
    </w:p>
    <w:p w:rsidR="000A1AB6" w:rsidRDefault="000A1AB6" w:rsidP="000A1AB6">
      <w:r>
        <w:t xml:space="preserve">        int </w:t>
      </w:r>
      <w:proofErr w:type="gramStart"/>
      <w:r>
        <w:t>a,b</w:t>
      </w:r>
      <w:proofErr w:type="gramEnd"/>
      <w:r>
        <w:t xml:space="preserve">;  </w:t>
      </w:r>
    </w:p>
    <w:p w:rsidR="000A1AB6" w:rsidRDefault="000A1AB6" w:rsidP="000A1AB6">
      <w:r>
        <w:t xml:space="preserve">        scanf("%d%d</w:t>
      </w:r>
      <w:proofErr w:type="gramStart"/>
      <w:r>
        <w:t>",&amp;</w:t>
      </w:r>
      <w:proofErr w:type="gramEnd"/>
      <w:r>
        <w:t xml:space="preserve">a,&amp;b);  </w:t>
      </w:r>
    </w:p>
    <w:p w:rsidR="000A1AB6" w:rsidRDefault="000A1AB6" w:rsidP="000A1AB6">
      <w:r>
        <w:t xml:space="preserve">        gra[a</w:t>
      </w:r>
      <w:proofErr w:type="gramStart"/>
      <w:r>
        <w:t>].push</w:t>
      </w:r>
      <w:proofErr w:type="gramEnd"/>
      <w:r>
        <w:t xml:space="preserve">_back(b);  </w:t>
      </w:r>
    </w:p>
    <w:p w:rsidR="000A1AB6" w:rsidRDefault="000A1AB6" w:rsidP="000A1AB6">
      <w:r>
        <w:t xml:space="preserve">    }  </w:t>
      </w:r>
    </w:p>
    <w:p w:rsidR="000A1AB6" w:rsidRDefault="000A1AB6" w:rsidP="000A1AB6">
      <w:r>
        <w:t xml:space="preserve">}  </w:t>
      </w:r>
    </w:p>
    <w:p w:rsidR="000A1AB6" w:rsidRDefault="000A1AB6" w:rsidP="000A1AB6"/>
    <w:p w:rsidR="000A1AB6" w:rsidRDefault="000A1AB6" w:rsidP="000A1AB6">
      <w:r>
        <w:t xml:space="preserve">void solve(void)  </w:t>
      </w:r>
    </w:p>
    <w:p w:rsidR="000A1AB6" w:rsidRDefault="000A1AB6" w:rsidP="000A1AB6">
      <w:r>
        <w:t xml:space="preserve">{  </w:t>
      </w:r>
    </w:p>
    <w:p w:rsidR="000A1AB6" w:rsidRDefault="000A1AB6" w:rsidP="000A1AB6">
      <w:r>
        <w:t xml:space="preserve">    </w:t>
      </w:r>
      <w:proofErr w:type="gramStart"/>
      <w:r>
        <w:t>for(</w:t>
      </w:r>
      <w:proofErr w:type="gramEnd"/>
      <w:r>
        <w:t xml:space="preserve">int i=1;i&lt;=n;i++)  </w:t>
      </w:r>
    </w:p>
    <w:p w:rsidR="000A1AB6" w:rsidRDefault="000A1AB6" w:rsidP="000A1AB6">
      <w:r>
        <w:t xml:space="preserve">        if</w:t>
      </w:r>
      <w:proofErr w:type="gramStart"/>
      <w:r>
        <w:t>(!dfn</w:t>
      </w:r>
      <w:proofErr w:type="gramEnd"/>
      <w:r>
        <w:t xml:space="preserve">[i])  </w:t>
      </w:r>
    </w:p>
    <w:p w:rsidR="000A1AB6" w:rsidRDefault="000A1AB6" w:rsidP="000A1AB6">
      <w:r>
        <w:t xml:space="preserve">            tarjan(i);  </w:t>
      </w:r>
    </w:p>
    <w:p w:rsidR="000A1AB6" w:rsidRDefault="000A1AB6" w:rsidP="000A1AB6">
      <w:r>
        <w:t xml:space="preserve">    if(ComponentNumber&gt;1)  </w:t>
      </w:r>
    </w:p>
    <w:p w:rsidR="000A1AB6" w:rsidRDefault="000A1AB6" w:rsidP="000A1AB6">
      <w:r>
        <w:t xml:space="preserve">        puts("No");  </w:t>
      </w:r>
    </w:p>
    <w:p w:rsidR="000A1AB6" w:rsidRDefault="000A1AB6" w:rsidP="000A1AB6">
      <w:r>
        <w:t xml:space="preserve">    else  </w:t>
      </w:r>
    </w:p>
    <w:p w:rsidR="000A1AB6" w:rsidRDefault="000A1AB6" w:rsidP="000A1AB6">
      <w:r>
        <w:t xml:space="preserve">        puts("Yes");  </w:t>
      </w:r>
    </w:p>
    <w:p w:rsidR="000A1AB6" w:rsidRDefault="000A1AB6" w:rsidP="000A1AB6">
      <w:r>
        <w:t xml:space="preserve">}  </w:t>
      </w:r>
    </w:p>
    <w:p w:rsidR="000A1AB6" w:rsidRDefault="000A1AB6" w:rsidP="000A1AB6"/>
    <w:p w:rsidR="000A1AB6" w:rsidRDefault="000A1AB6" w:rsidP="000A1AB6">
      <w:r>
        <w:t xml:space="preserve">int </w:t>
      </w:r>
      <w:proofErr w:type="gramStart"/>
      <w:r>
        <w:t>main(</w:t>
      </w:r>
      <w:proofErr w:type="gramEnd"/>
      <w:r>
        <w:t xml:space="preserve">)  </w:t>
      </w:r>
    </w:p>
    <w:p w:rsidR="000A1AB6" w:rsidRDefault="000A1AB6" w:rsidP="000A1AB6">
      <w:r>
        <w:t xml:space="preserve">{  </w:t>
      </w:r>
    </w:p>
    <w:p w:rsidR="000A1AB6" w:rsidRDefault="000A1AB6" w:rsidP="000A1AB6">
      <w:r>
        <w:t xml:space="preserve">    while(scanf("%d%d</w:t>
      </w:r>
      <w:proofErr w:type="gramStart"/>
      <w:r>
        <w:t>",&amp;</w:t>
      </w:r>
      <w:proofErr w:type="gramEnd"/>
      <w:r>
        <w:t xml:space="preserve">n,&amp;m),n+m)  </w:t>
      </w:r>
    </w:p>
    <w:p w:rsidR="000A1AB6" w:rsidRDefault="000A1AB6" w:rsidP="000A1AB6">
      <w:r>
        <w:t xml:space="preserve">    {  </w:t>
      </w:r>
    </w:p>
    <w:p w:rsidR="000A1AB6" w:rsidRDefault="000A1AB6" w:rsidP="000A1AB6">
      <w:r>
        <w:t xml:space="preserve">        </w:t>
      </w:r>
      <w:proofErr w:type="gramStart"/>
      <w:r>
        <w:t>init(</w:t>
      </w:r>
      <w:proofErr w:type="gramEnd"/>
      <w:r>
        <w:t xml:space="preserve">);  </w:t>
      </w:r>
    </w:p>
    <w:p w:rsidR="000A1AB6" w:rsidRDefault="000A1AB6" w:rsidP="000A1AB6">
      <w:r>
        <w:t xml:space="preserve">        </w:t>
      </w:r>
      <w:proofErr w:type="gramStart"/>
      <w:r>
        <w:t>input(</w:t>
      </w:r>
      <w:proofErr w:type="gramEnd"/>
      <w:r>
        <w:t xml:space="preserve">);  </w:t>
      </w:r>
    </w:p>
    <w:p w:rsidR="000A1AB6" w:rsidRDefault="000A1AB6" w:rsidP="000A1AB6">
      <w:r>
        <w:t xml:space="preserve">        </w:t>
      </w:r>
      <w:proofErr w:type="gramStart"/>
      <w:r>
        <w:t>solve(</w:t>
      </w:r>
      <w:proofErr w:type="gramEnd"/>
      <w:r>
        <w:t xml:space="preserve">);  </w:t>
      </w:r>
    </w:p>
    <w:p w:rsidR="000A1AB6" w:rsidRDefault="000A1AB6" w:rsidP="000A1AB6">
      <w:r>
        <w:t xml:space="preserve">    }  </w:t>
      </w:r>
    </w:p>
    <w:p w:rsidR="00634AC4" w:rsidRDefault="000A1AB6" w:rsidP="000A1AB6">
      <w:r>
        <w:t xml:space="preserve">}  </w:t>
      </w:r>
    </w:p>
    <w:p w:rsidR="00634AC4" w:rsidRDefault="00634AC4" w:rsidP="00F23283"/>
    <w:p w:rsidR="00634AC4" w:rsidRDefault="00634AC4" w:rsidP="00F23283"/>
    <w:p w:rsidR="004D6826" w:rsidRDefault="004D6826" w:rsidP="004D6826">
      <w:r>
        <w:t>#include &lt;iostream&gt;</w:t>
      </w:r>
    </w:p>
    <w:p w:rsidR="004D6826" w:rsidRDefault="004D6826" w:rsidP="004D6826">
      <w:r>
        <w:t>#include&lt;cstdlib&gt;</w:t>
      </w:r>
    </w:p>
    <w:p w:rsidR="004D6826" w:rsidRDefault="004D6826" w:rsidP="004D6826">
      <w:r>
        <w:t xml:space="preserve">#define MAX 26   </w:t>
      </w:r>
    </w:p>
    <w:p w:rsidR="004D6826" w:rsidRDefault="004D6826" w:rsidP="004D6826">
      <w:r>
        <w:t xml:space="preserve">using namespace std;   </w:t>
      </w:r>
    </w:p>
    <w:p w:rsidR="004D6826" w:rsidRDefault="004D6826" w:rsidP="004D6826">
      <w:r>
        <w:rPr>
          <w:rFonts w:hint="eastAsia"/>
        </w:rPr>
        <w:t>typedef struct TrieNode                     //Trie</w:t>
      </w:r>
      <w:r>
        <w:rPr>
          <w:rFonts w:hint="eastAsia"/>
        </w:rPr>
        <w:t>结点声明</w:t>
      </w:r>
    </w:p>
    <w:p w:rsidR="004D6826" w:rsidRDefault="004D6826" w:rsidP="004D6826">
      <w:r>
        <w:t xml:space="preserve">{   </w:t>
      </w:r>
    </w:p>
    <w:p w:rsidR="004D6826" w:rsidRDefault="004D6826" w:rsidP="004D6826">
      <w:r>
        <w:rPr>
          <w:rFonts w:hint="eastAsia"/>
        </w:rPr>
        <w:t xml:space="preserve">    bool isStr;                            //</w:t>
      </w:r>
      <w:r>
        <w:rPr>
          <w:rFonts w:hint="eastAsia"/>
        </w:rPr>
        <w:t>标记该结点处是否构成单词</w:t>
      </w:r>
    </w:p>
    <w:p w:rsidR="004D6826" w:rsidRDefault="004D6826" w:rsidP="004D6826">
      <w:r>
        <w:rPr>
          <w:rFonts w:hint="eastAsia"/>
        </w:rPr>
        <w:t xml:space="preserve">    struct TrieNode *next[MAX];            //</w:t>
      </w:r>
      <w:r>
        <w:rPr>
          <w:rFonts w:hint="eastAsia"/>
        </w:rPr>
        <w:t>儿子分支</w:t>
      </w:r>
    </w:p>
    <w:p w:rsidR="004D6826" w:rsidRDefault="004D6826" w:rsidP="004D6826">
      <w:proofErr w:type="gramStart"/>
      <w:r>
        <w:t>}Trie</w:t>
      </w:r>
      <w:proofErr w:type="gramEnd"/>
      <w:r>
        <w:t xml:space="preserve">;   </w:t>
      </w:r>
    </w:p>
    <w:p w:rsidR="004D6826" w:rsidRDefault="004D6826" w:rsidP="004D6826"/>
    <w:p w:rsidR="004D6826" w:rsidRDefault="004D6826" w:rsidP="004D6826">
      <w:r>
        <w:rPr>
          <w:rFonts w:hint="eastAsia"/>
        </w:rPr>
        <w:t>void insert(Trie *root,const char *s)     //</w:t>
      </w:r>
      <w:r>
        <w:rPr>
          <w:rFonts w:hint="eastAsia"/>
        </w:rPr>
        <w:t>将单词</w:t>
      </w:r>
      <w:r>
        <w:rPr>
          <w:rFonts w:hint="eastAsia"/>
        </w:rPr>
        <w:t>s</w:t>
      </w:r>
      <w:r>
        <w:rPr>
          <w:rFonts w:hint="eastAsia"/>
        </w:rPr>
        <w:t>插入到字典树中</w:t>
      </w:r>
    </w:p>
    <w:p w:rsidR="004D6826" w:rsidRDefault="004D6826" w:rsidP="004D6826">
      <w:r>
        <w:t xml:space="preserve">{   </w:t>
      </w:r>
    </w:p>
    <w:p w:rsidR="004D6826" w:rsidRDefault="004D6826" w:rsidP="004D6826">
      <w:r>
        <w:t xml:space="preserve">    if(root==NULL||*s=='\0')   </w:t>
      </w:r>
    </w:p>
    <w:p w:rsidR="004D6826" w:rsidRDefault="004D6826" w:rsidP="004D6826">
      <w:r>
        <w:t xml:space="preserve">        return;   </w:t>
      </w:r>
    </w:p>
    <w:p w:rsidR="004D6826" w:rsidRDefault="004D6826" w:rsidP="004D6826">
      <w:r>
        <w:t xml:space="preserve">    int i;   </w:t>
      </w:r>
    </w:p>
    <w:p w:rsidR="004D6826" w:rsidRDefault="004D6826" w:rsidP="004D6826">
      <w:r>
        <w:t xml:space="preserve">    Trie *p=root;   </w:t>
      </w:r>
    </w:p>
    <w:p w:rsidR="004D6826" w:rsidRDefault="004D6826" w:rsidP="004D6826">
      <w:r>
        <w:t xml:space="preserve">    while(*</w:t>
      </w:r>
      <w:proofErr w:type="gramStart"/>
      <w:r>
        <w:t>s!=</w:t>
      </w:r>
      <w:proofErr w:type="gramEnd"/>
      <w:r>
        <w:t xml:space="preserve">'\0')   </w:t>
      </w:r>
    </w:p>
    <w:p w:rsidR="004D6826" w:rsidRDefault="004D6826" w:rsidP="004D6826">
      <w:r>
        <w:t xml:space="preserve">    {   </w:t>
      </w:r>
    </w:p>
    <w:p w:rsidR="004D6826" w:rsidRDefault="004D6826" w:rsidP="004D6826">
      <w:r>
        <w:rPr>
          <w:rFonts w:hint="eastAsia"/>
        </w:rPr>
        <w:t xml:space="preserve">        if(p-&gt;next[*s-'a']==NULL)        //</w:t>
      </w:r>
      <w:r>
        <w:rPr>
          <w:rFonts w:hint="eastAsia"/>
        </w:rPr>
        <w:t>如果不存在，则建立结点</w:t>
      </w:r>
    </w:p>
    <w:p w:rsidR="004D6826" w:rsidRDefault="004D6826" w:rsidP="004D6826">
      <w:r>
        <w:t xml:space="preserve">        {   </w:t>
      </w:r>
    </w:p>
    <w:p w:rsidR="004D6826" w:rsidRDefault="004D6826" w:rsidP="004D6826">
      <w:r>
        <w:t xml:space="preserve">            Trie *temp</w:t>
      </w:r>
      <w:proofErr w:type="gramStart"/>
      <w:r>
        <w:t>=(</w:t>
      </w:r>
      <w:proofErr w:type="gramEnd"/>
      <w:r>
        <w:t xml:space="preserve">Trie *)malloc(sizeof(Trie));   </w:t>
      </w:r>
    </w:p>
    <w:p w:rsidR="004D6826" w:rsidRDefault="004D6826" w:rsidP="004D6826">
      <w:r>
        <w:t xml:space="preserve">            for(i=</w:t>
      </w:r>
      <w:proofErr w:type="gramStart"/>
      <w:r>
        <w:t>0;i</w:t>
      </w:r>
      <w:proofErr w:type="gramEnd"/>
      <w:r>
        <w:t xml:space="preserve">&lt;MAX;i++)   </w:t>
      </w:r>
    </w:p>
    <w:p w:rsidR="004D6826" w:rsidRDefault="004D6826" w:rsidP="004D6826">
      <w:r>
        <w:t xml:space="preserve">            {   </w:t>
      </w:r>
    </w:p>
    <w:p w:rsidR="004D6826" w:rsidRDefault="004D6826" w:rsidP="004D6826">
      <w:r>
        <w:t xml:space="preserve">                temp-&gt;next[i]=NULL;   </w:t>
      </w:r>
    </w:p>
    <w:p w:rsidR="004D6826" w:rsidRDefault="004D6826" w:rsidP="004D6826">
      <w:r>
        <w:t xml:space="preserve">            }   </w:t>
      </w:r>
    </w:p>
    <w:p w:rsidR="004D6826" w:rsidRDefault="004D6826" w:rsidP="004D6826">
      <w:r>
        <w:t xml:space="preserve">            temp-&gt;isStr=false;   </w:t>
      </w:r>
    </w:p>
    <w:p w:rsidR="004D6826" w:rsidRDefault="004D6826" w:rsidP="004D6826">
      <w:r>
        <w:t xml:space="preserve">            p-&gt;next[*s-'a</w:t>
      </w:r>
      <w:proofErr w:type="gramStart"/>
      <w:r>
        <w:t>']=</w:t>
      </w:r>
      <w:proofErr w:type="gramEnd"/>
      <w:r>
        <w:t xml:space="preserve">temp;   </w:t>
      </w:r>
    </w:p>
    <w:p w:rsidR="004D6826" w:rsidRDefault="004D6826" w:rsidP="004D6826">
      <w:r>
        <w:t xml:space="preserve">            p=p-&gt;next[*s-'a'];      </w:t>
      </w:r>
    </w:p>
    <w:p w:rsidR="004D6826" w:rsidRDefault="004D6826" w:rsidP="004D6826">
      <w:r>
        <w:t xml:space="preserve">        }      </w:t>
      </w:r>
    </w:p>
    <w:p w:rsidR="004D6826" w:rsidRDefault="004D6826" w:rsidP="004D6826">
      <w:r>
        <w:t xml:space="preserve">        else  </w:t>
      </w:r>
    </w:p>
    <w:p w:rsidR="004D6826" w:rsidRDefault="004D6826" w:rsidP="004D6826">
      <w:r>
        <w:t xml:space="preserve">        {   </w:t>
      </w:r>
    </w:p>
    <w:p w:rsidR="004D6826" w:rsidRDefault="004D6826" w:rsidP="004D6826">
      <w:r>
        <w:t xml:space="preserve">            p=p-&gt;next[*s-'a'];   </w:t>
      </w:r>
    </w:p>
    <w:p w:rsidR="004D6826" w:rsidRDefault="004D6826" w:rsidP="004D6826">
      <w:r>
        <w:lastRenderedPageBreak/>
        <w:t xml:space="preserve">        }   </w:t>
      </w:r>
    </w:p>
    <w:p w:rsidR="004D6826" w:rsidRDefault="004D6826" w:rsidP="004D6826">
      <w:r>
        <w:t xml:space="preserve">        s++;   </w:t>
      </w:r>
    </w:p>
    <w:p w:rsidR="004D6826" w:rsidRDefault="004D6826" w:rsidP="004D6826">
      <w:r>
        <w:t xml:space="preserve">    }   </w:t>
      </w:r>
    </w:p>
    <w:p w:rsidR="004D6826" w:rsidRDefault="004D6826" w:rsidP="004D6826">
      <w:r>
        <w:rPr>
          <w:rFonts w:hint="eastAsia"/>
        </w:rPr>
        <w:t xml:space="preserve">    p-&gt;isStr=true;                       //</w:t>
      </w:r>
      <w:r>
        <w:rPr>
          <w:rFonts w:hint="eastAsia"/>
        </w:rPr>
        <w:t>单词结束的地方标记此处可以构成一个单词</w:t>
      </w:r>
    </w:p>
    <w:p w:rsidR="004D6826" w:rsidRDefault="004D6826" w:rsidP="004D6826">
      <w:r>
        <w:t xml:space="preserve">} </w:t>
      </w:r>
    </w:p>
    <w:p w:rsidR="004D6826" w:rsidRDefault="004D6826" w:rsidP="004D6826">
      <w:r>
        <w:rPr>
          <w:rFonts w:hint="eastAsia"/>
        </w:rPr>
        <w:t>int search(Trie *root,const char *s)  //</w:t>
      </w:r>
      <w:r>
        <w:rPr>
          <w:rFonts w:hint="eastAsia"/>
        </w:rPr>
        <w:t>查找某个单词是否已经存在</w:t>
      </w:r>
    </w:p>
    <w:p w:rsidR="004D6826" w:rsidRDefault="004D6826" w:rsidP="004D6826">
      <w:r>
        <w:t xml:space="preserve">{   </w:t>
      </w:r>
    </w:p>
    <w:p w:rsidR="004D6826" w:rsidRDefault="004D6826" w:rsidP="004D6826">
      <w:r>
        <w:t xml:space="preserve">    Trie *p=root;   </w:t>
      </w:r>
    </w:p>
    <w:p w:rsidR="004D6826" w:rsidRDefault="004D6826" w:rsidP="004D6826">
      <w:r>
        <w:t xml:space="preserve">    while(</w:t>
      </w:r>
      <w:proofErr w:type="gramStart"/>
      <w:r>
        <w:t>p!=</w:t>
      </w:r>
      <w:proofErr w:type="gramEnd"/>
      <w:r>
        <w:t xml:space="preserve">NULL&amp;&amp;*s!='\0')   </w:t>
      </w:r>
    </w:p>
    <w:p w:rsidR="004D6826" w:rsidRDefault="004D6826" w:rsidP="004D6826">
      <w:r>
        <w:t xml:space="preserve">    {   </w:t>
      </w:r>
    </w:p>
    <w:p w:rsidR="004D6826" w:rsidRDefault="004D6826" w:rsidP="004D6826">
      <w:r>
        <w:t xml:space="preserve">        p=p-&gt;next[*s-'a'];   </w:t>
      </w:r>
    </w:p>
    <w:p w:rsidR="004D6826" w:rsidRDefault="004D6826" w:rsidP="004D6826">
      <w:r>
        <w:t xml:space="preserve">        s++;   </w:t>
      </w:r>
    </w:p>
    <w:p w:rsidR="004D6826" w:rsidRDefault="004D6826" w:rsidP="004D6826">
      <w:r>
        <w:t xml:space="preserve">    }   </w:t>
      </w:r>
    </w:p>
    <w:p w:rsidR="004D6826" w:rsidRDefault="004D6826" w:rsidP="004D6826">
      <w:r>
        <w:rPr>
          <w:rFonts w:hint="eastAsia"/>
        </w:rPr>
        <w:t xml:space="preserve">    return (</w:t>
      </w:r>
      <w:proofErr w:type="gramStart"/>
      <w:r>
        <w:rPr>
          <w:rFonts w:hint="eastAsia"/>
        </w:rPr>
        <w:t>p!=</w:t>
      </w:r>
      <w:proofErr w:type="gramEnd"/>
      <w:r>
        <w:rPr>
          <w:rFonts w:hint="eastAsia"/>
        </w:rPr>
        <w:t>NULL&amp;&amp;p-&gt;isStr==true);      //</w:t>
      </w:r>
      <w:r>
        <w:rPr>
          <w:rFonts w:hint="eastAsia"/>
        </w:rPr>
        <w:t>在单词结束处的标记为</w:t>
      </w:r>
      <w:r>
        <w:rPr>
          <w:rFonts w:hint="eastAsia"/>
        </w:rPr>
        <w:t>true</w:t>
      </w:r>
      <w:r>
        <w:rPr>
          <w:rFonts w:hint="eastAsia"/>
        </w:rPr>
        <w:t>时，单词才存在</w:t>
      </w:r>
    </w:p>
    <w:p w:rsidR="004D6826" w:rsidRDefault="004D6826" w:rsidP="004D6826">
      <w:r>
        <w:t xml:space="preserve">} </w:t>
      </w:r>
    </w:p>
    <w:p w:rsidR="004D6826" w:rsidRDefault="004D6826" w:rsidP="004D6826">
      <w:r>
        <w:rPr>
          <w:rFonts w:hint="eastAsia"/>
        </w:rPr>
        <w:t>void del(Trie *root)                      //</w:t>
      </w:r>
      <w:r>
        <w:rPr>
          <w:rFonts w:hint="eastAsia"/>
        </w:rPr>
        <w:t>释放整个</w:t>
      </w:r>
      <w:proofErr w:type="gramStart"/>
      <w:r>
        <w:rPr>
          <w:rFonts w:hint="eastAsia"/>
        </w:rPr>
        <w:t>字典树占的</w:t>
      </w:r>
      <w:proofErr w:type="gramEnd"/>
      <w:r>
        <w:rPr>
          <w:rFonts w:hint="eastAsia"/>
        </w:rPr>
        <w:t>堆区空间</w:t>
      </w:r>
    </w:p>
    <w:p w:rsidR="004D6826" w:rsidRDefault="004D6826" w:rsidP="004D6826">
      <w:r>
        <w:t xml:space="preserve">{   </w:t>
      </w:r>
    </w:p>
    <w:p w:rsidR="004D6826" w:rsidRDefault="004D6826" w:rsidP="004D6826">
      <w:r>
        <w:t xml:space="preserve">    int i;   </w:t>
      </w:r>
    </w:p>
    <w:p w:rsidR="004D6826" w:rsidRDefault="004D6826" w:rsidP="004D6826">
      <w:r>
        <w:t xml:space="preserve">    for(i=</w:t>
      </w:r>
      <w:proofErr w:type="gramStart"/>
      <w:r>
        <w:t>0;i</w:t>
      </w:r>
      <w:proofErr w:type="gramEnd"/>
      <w:r>
        <w:t xml:space="preserve">&lt;MAX;i++)   </w:t>
      </w:r>
    </w:p>
    <w:p w:rsidR="004D6826" w:rsidRDefault="004D6826" w:rsidP="004D6826">
      <w:r>
        <w:t xml:space="preserve">    {   </w:t>
      </w:r>
    </w:p>
    <w:p w:rsidR="004D6826" w:rsidRDefault="004D6826" w:rsidP="004D6826">
      <w:r>
        <w:t xml:space="preserve">        if(root-&gt;next[i</w:t>
      </w:r>
      <w:proofErr w:type="gramStart"/>
      <w:r>
        <w:t>]!=</w:t>
      </w:r>
      <w:proofErr w:type="gramEnd"/>
      <w:r>
        <w:t xml:space="preserve">NULL)   </w:t>
      </w:r>
    </w:p>
    <w:p w:rsidR="004D6826" w:rsidRDefault="004D6826" w:rsidP="004D6826">
      <w:r>
        <w:t xml:space="preserve">        {   </w:t>
      </w:r>
    </w:p>
    <w:p w:rsidR="004D6826" w:rsidRDefault="004D6826" w:rsidP="004D6826">
      <w:r>
        <w:t xml:space="preserve">            del(root-&gt;next[i]);   </w:t>
      </w:r>
    </w:p>
    <w:p w:rsidR="004D6826" w:rsidRDefault="004D6826" w:rsidP="004D6826">
      <w:r>
        <w:t xml:space="preserve">        }   </w:t>
      </w:r>
    </w:p>
    <w:p w:rsidR="004D6826" w:rsidRDefault="004D6826" w:rsidP="004D6826">
      <w:r>
        <w:t xml:space="preserve">    }   </w:t>
      </w:r>
    </w:p>
    <w:p w:rsidR="004D6826" w:rsidRDefault="004D6826" w:rsidP="004D6826">
      <w:r>
        <w:t xml:space="preserve">    free(root);   </w:t>
      </w:r>
    </w:p>
    <w:p w:rsidR="004D6826" w:rsidRDefault="004D6826" w:rsidP="004D6826">
      <w:r>
        <w:t xml:space="preserve">}   </w:t>
      </w:r>
    </w:p>
    <w:p w:rsidR="004D6826" w:rsidRDefault="004D6826" w:rsidP="004D6826"/>
    <w:p w:rsidR="004D6826" w:rsidRDefault="004D6826" w:rsidP="004D6826">
      <w:r>
        <w:t xml:space="preserve">int </w:t>
      </w:r>
      <w:proofErr w:type="gramStart"/>
      <w:r>
        <w:t>main(</w:t>
      </w:r>
      <w:proofErr w:type="gramEnd"/>
      <w:r>
        <w:t xml:space="preserve">int argc, char *argv[])   </w:t>
      </w:r>
    </w:p>
    <w:p w:rsidR="004D6826" w:rsidRDefault="004D6826" w:rsidP="004D6826">
      <w:r>
        <w:t xml:space="preserve">{   </w:t>
      </w:r>
    </w:p>
    <w:p w:rsidR="004D6826" w:rsidRDefault="004D6826" w:rsidP="004D6826">
      <w:r>
        <w:t xml:space="preserve">    int i;   </w:t>
      </w:r>
    </w:p>
    <w:p w:rsidR="004D6826" w:rsidRDefault="004D6826" w:rsidP="004D6826">
      <w:r>
        <w:rPr>
          <w:rFonts w:hint="eastAsia"/>
        </w:rPr>
        <w:t xml:space="preserve">    int n,m;                              //n</w:t>
      </w:r>
      <w:r>
        <w:rPr>
          <w:rFonts w:hint="eastAsia"/>
        </w:rPr>
        <w:t>为建立</w:t>
      </w:r>
      <w:r>
        <w:rPr>
          <w:rFonts w:hint="eastAsia"/>
        </w:rPr>
        <w:t>Trie</w:t>
      </w:r>
      <w:r>
        <w:rPr>
          <w:rFonts w:hint="eastAsia"/>
        </w:rPr>
        <w:t>树输入的单词数，</w:t>
      </w:r>
      <w:r>
        <w:rPr>
          <w:rFonts w:hint="eastAsia"/>
        </w:rPr>
        <w:t>m</w:t>
      </w:r>
      <w:r>
        <w:rPr>
          <w:rFonts w:hint="eastAsia"/>
        </w:rPr>
        <w:t>为要查找的单词数</w:t>
      </w:r>
    </w:p>
    <w:p w:rsidR="004D6826" w:rsidRDefault="004D6826" w:rsidP="004D6826">
      <w:r>
        <w:t xml:space="preserve">    char </w:t>
      </w:r>
      <w:proofErr w:type="gramStart"/>
      <w:r>
        <w:t>s[</w:t>
      </w:r>
      <w:proofErr w:type="gramEnd"/>
      <w:r>
        <w:t xml:space="preserve">100];   </w:t>
      </w:r>
    </w:p>
    <w:p w:rsidR="004D6826" w:rsidRDefault="004D6826" w:rsidP="004D6826">
      <w:r>
        <w:t xml:space="preserve">    Trie *root= (Trie </w:t>
      </w:r>
      <w:proofErr w:type="gramStart"/>
      <w:r>
        <w:t>*)malloc</w:t>
      </w:r>
      <w:proofErr w:type="gramEnd"/>
      <w:r>
        <w:t xml:space="preserve">(sizeof(Trie));   </w:t>
      </w:r>
    </w:p>
    <w:p w:rsidR="004D6826" w:rsidRDefault="004D6826" w:rsidP="004D6826">
      <w:r>
        <w:t xml:space="preserve">    for(i=</w:t>
      </w:r>
      <w:proofErr w:type="gramStart"/>
      <w:r>
        <w:t>0;i</w:t>
      </w:r>
      <w:proofErr w:type="gramEnd"/>
      <w:r>
        <w:t xml:space="preserve">&lt;MAX;i++)   </w:t>
      </w:r>
    </w:p>
    <w:p w:rsidR="004D6826" w:rsidRDefault="004D6826" w:rsidP="004D6826">
      <w:r>
        <w:t xml:space="preserve">    {   </w:t>
      </w:r>
    </w:p>
    <w:p w:rsidR="004D6826" w:rsidRDefault="004D6826" w:rsidP="004D6826">
      <w:r>
        <w:t xml:space="preserve">        root-&gt;next[i]=NULL;   </w:t>
      </w:r>
    </w:p>
    <w:p w:rsidR="004D6826" w:rsidRDefault="004D6826" w:rsidP="004D6826">
      <w:r>
        <w:t xml:space="preserve">    }   </w:t>
      </w:r>
    </w:p>
    <w:p w:rsidR="004D6826" w:rsidRDefault="004D6826" w:rsidP="004D6826">
      <w:r>
        <w:t xml:space="preserve">    root-&gt;isStr=false;   </w:t>
      </w:r>
    </w:p>
    <w:p w:rsidR="004D6826" w:rsidRDefault="004D6826" w:rsidP="004D6826">
      <w:r>
        <w:t xml:space="preserve">    scanf("%d</w:t>
      </w:r>
      <w:proofErr w:type="gramStart"/>
      <w:r>
        <w:t>",&amp;</w:t>
      </w:r>
      <w:proofErr w:type="gramEnd"/>
      <w:r>
        <w:t xml:space="preserve">n);   </w:t>
      </w:r>
    </w:p>
    <w:p w:rsidR="004D6826" w:rsidRDefault="004D6826" w:rsidP="004D6826">
      <w:r>
        <w:t xml:space="preserve">    </w:t>
      </w:r>
      <w:proofErr w:type="gramStart"/>
      <w:r>
        <w:t>getchar(</w:t>
      </w:r>
      <w:proofErr w:type="gramEnd"/>
      <w:r>
        <w:t xml:space="preserve">);   </w:t>
      </w:r>
    </w:p>
    <w:p w:rsidR="004D6826" w:rsidRDefault="004D6826" w:rsidP="004D6826">
      <w:r>
        <w:rPr>
          <w:rFonts w:hint="eastAsia"/>
        </w:rPr>
        <w:t xml:space="preserve">    for(i=0;i&lt;n;i++)                 //</w:t>
      </w:r>
      <w:r>
        <w:rPr>
          <w:rFonts w:hint="eastAsia"/>
        </w:rPr>
        <w:t>先建立字典树</w:t>
      </w:r>
    </w:p>
    <w:p w:rsidR="004D6826" w:rsidRDefault="004D6826" w:rsidP="004D6826">
      <w:r>
        <w:t xml:space="preserve">    {   </w:t>
      </w:r>
    </w:p>
    <w:p w:rsidR="004D6826" w:rsidRDefault="004D6826" w:rsidP="004D6826">
      <w:r>
        <w:lastRenderedPageBreak/>
        <w:t xml:space="preserve">        scanf("%s</w:t>
      </w:r>
      <w:proofErr w:type="gramStart"/>
      <w:r>
        <w:t>",s</w:t>
      </w:r>
      <w:proofErr w:type="gramEnd"/>
      <w:r>
        <w:t xml:space="preserve">);   </w:t>
      </w:r>
    </w:p>
    <w:p w:rsidR="004D6826" w:rsidRDefault="004D6826" w:rsidP="004D6826">
      <w:r>
        <w:t xml:space="preserve">        insert(</w:t>
      </w:r>
      <w:proofErr w:type="gramStart"/>
      <w:r>
        <w:t>root,s</w:t>
      </w:r>
      <w:proofErr w:type="gramEnd"/>
      <w:r>
        <w:t xml:space="preserve">);   </w:t>
      </w:r>
    </w:p>
    <w:p w:rsidR="004D6826" w:rsidRDefault="004D6826" w:rsidP="004D6826">
      <w:r>
        <w:t xml:space="preserve">    }   </w:t>
      </w:r>
    </w:p>
    <w:p w:rsidR="004D6826" w:rsidRDefault="004D6826" w:rsidP="004D6826">
      <w:r>
        <w:t xml:space="preserve">    while(scanf("%d</w:t>
      </w:r>
      <w:proofErr w:type="gramStart"/>
      <w:r>
        <w:t>",&amp;</w:t>
      </w:r>
      <w:proofErr w:type="gramEnd"/>
      <w:r>
        <w:t xml:space="preserve">m)!=EOF)   </w:t>
      </w:r>
    </w:p>
    <w:p w:rsidR="004D6826" w:rsidRDefault="004D6826" w:rsidP="004D6826">
      <w:r>
        <w:t xml:space="preserve">    {   </w:t>
      </w:r>
    </w:p>
    <w:p w:rsidR="004D6826" w:rsidRDefault="004D6826" w:rsidP="004D6826">
      <w:r>
        <w:rPr>
          <w:rFonts w:hint="eastAsia"/>
        </w:rPr>
        <w:t xml:space="preserve">        for(i=0;i&lt;m;i++)                 //</w:t>
      </w:r>
      <w:r>
        <w:rPr>
          <w:rFonts w:hint="eastAsia"/>
        </w:rPr>
        <w:t>查找</w:t>
      </w:r>
    </w:p>
    <w:p w:rsidR="004D6826" w:rsidRDefault="004D6826" w:rsidP="004D6826">
      <w:r>
        <w:t xml:space="preserve">        {   </w:t>
      </w:r>
    </w:p>
    <w:p w:rsidR="004D6826" w:rsidRDefault="004D6826" w:rsidP="004D6826">
      <w:r>
        <w:t xml:space="preserve">            scanf("%s</w:t>
      </w:r>
      <w:proofErr w:type="gramStart"/>
      <w:r>
        <w:t>",s</w:t>
      </w:r>
      <w:proofErr w:type="gramEnd"/>
      <w:r>
        <w:t xml:space="preserve">);   </w:t>
      </w:r>
    </w:p>
    <w:p w:rsidR="004D6826" w:rsidRDefault="004D6826" w:rsidP="004D6826">
      <w:r>
        <w:t xml:space="preserve">            if(search(</w:t>
      </w:r>
      <w:proofErr w:type="gramStart"/>
      <w:r>
        <w:t>root,s</w:t>
      </w:r>
      <w:proofErr w:type="gramEnd"/>
      <w:r>
        <w:t xml:space="preserve">)==1)   </w:t>
      </w:r>
    </w:p>
    <w:p w:rsidR="004D6826" w:rsidRDefault="004D6826" w:rsidP="004D6826">
      <w:r>
        <w:t xml:space="preserve">                printf("YES\n");   </w:t>
      </w:r>
    </w:p>
    <w:p w:rsidR="004D6826" w:rsidRDefault="004D6826" w:rsidP="004D6826">
      <w:r>
        <w:t xml:space="preserve">            else  </w:t>
      </w:r>
    </w:p>
    <w:p w:rsidR="004D6826" w:rsidRDefault="004D6826" w:rsidP="004D6826">
      <w:r>
        <w:t xml:space="preserve">                printf("NO\n");   </w:t>
      </w:r>
    </w:p>
    <w:p w:rsidR="004D6826" w:rsidRDefault="004D6826" w:rsidP="004D6826">
      <w:r>
        <w:t xml:space="preserve">        }   </w:t>
      </w:r>
    </w:p>
    <w:p w:rsidR="004D6826" w:rsidRDefault="004D6826" w:rsidP="004D6826">
      <w:r>
        <w:t xml:space="preserve">        printf("\n");      </w:t>
      </w:r>
    </w:p>
    <w:p w:rsidR="004D6826" w:rsidRDefault="004D6826" w:rsidP="004D6826">
      <w:r>
        <w:t xml:space="preserve">    }   </w:t>
      </w:r>
    </w:p>
    <w:p w:rsidR="004D6826" w:rsidRDefault="004D6826" w:rsidP="004D6826">
      <w:r>
        <w:rPr>
          <w:rFonts w:hint="eastAsia"/>
        </w:rPr>
        <w:t xml:space="preserve">    del(root);                         //</w:t>
      </w:r>
      <w:r>
        <w:rPr>
          <w:rFonts w:hint="eastAsia"/>
        </w:rPr>
        <w:t>释放空间很重要</w:t>
      </w:r>
    </w:p>
    <w:p w:rsidR="004D6826" w:rsidRDefault="004D6826" w:rsidP="004D6826">
      <w:r>
        <w:t xml:space="preserve">    return 0;   </w:t>
      </w:r>
    </w:p>
    <w:p w:rsidR="00634AC4" w:rsidRDefault="004D6826" w:rsidP="004D6826">
      <w:r>
        <w:t xml:space="preserve">}  </w:t>
      </w:r>
    </w:p>
    <w:p w:rsidR="00634AC4" w:rsidRDefault="00634AC4" w:rsidP="00F23283"/>
    <w:p w:rsidR="00634AC4" w:rsidRDefault="00634AC4" w:rsidP="00F23283"/>
    <w:p w:rsidR="003770AA" w:rsidRDefault="003770AA" w:rsidP="003770AA">
      <w:r>
        <w:rPr>
          <w:rFonts w:hint="eastAsia"/>
        </w:rPr>
        <w:t>#include&lt;iostream&gt; //</w:t>
      </w:r>
      <w:r>
        <w:rPr>
          <w:rFonts w:hint="eastAsia"/>
        </w:rPr>
        <w:t>字典树</w:t>
      </w:r>
    </w:p>
    <w:p w:rsidR="003770AA" w:rsidRDefault="003770AA" w:rsidP="003770AA">
      <w:r>
        <w:t>#include&lt;cstring&gt;</w:t>
      </w:r>
    </w:p>
    <w:p w:rsidR="003770AA" w:rsidRDefault="003770AA" w:rsidP="003770AA">
      <w:r>
        <w:t>#include&lt;cstdio&gt;</w:t>
      </w:r>
    </w:p>
    <w:p w:rsidR="003770AA" w:rsidRDefault="003770AA" w:rsidP="003770AA">
      <w:r>
        <w:t>using namespace std;</w:t>
      </w:r>
    </w:p>
    <w:p w:rsidR="003770AA" w:rsidRDefault="003770AA" w:rsidP="003770AA">
      <w:r>
        <w:t>typedef long long LL;</w:t>
      </w:r>
    </w:p>
    <w:p w:rsidR="003770AA" w:rsidRDefault="003770AA" w:rsidP="003770AA">
      <w:r>
        <w:t>const LL mod=1e9+7;</w:t>
      </w:r>
    </w:p>
    <w:p w:rsidR="003770AA" w:rsidRDefault="003770AA" w:rsidP="003770AA">
      <w:r>
        <w:t>const int MAX=11;</w:t>
      </w:r>
    </w:p>
    <w:p w:rsidR="003770AA" w:rsidRDefault="003770AA" w:rsidP="003770AA">
      <w:r>
        <w:t>const char o='0';</w:t>
      </w:r>
    </w:p>
    <w:p w:rsidR="003770AA" w:rsidRDefault="003770AA" w:rsidP="003770AA">
      <w:r>
        <w:t xml:space="preserve">char </w:t>
      </w:r>
      <w:proofErr w:type="gramStart"/>
      <w:r>
        <w:t>a[</w:t>
      </w:r>
      <w:proofErr w:type="gramEnd"/>
      <w:r>
        <w:t>10005][11];</w:t>
      </w:r>
    </w:p>
    <w:p w:rsidR="003770AA" w:rsidRDefault="003770AA" w:rsidP="003770AA"/>
    <w:p w:rsidR="003770AA" w:rsidRDefault="003770AA" w:rsidP="003770AA">
      <w:r>
        <w:t>int flag;</w:t>
      </w:r>
    </w:p>
    <w:p w:rsidR="003770AA" w:rsidRDefault="003770AA" w:rsidP="003770AA"/>
    <w:p w:rsidR="003770AA" w:rsidRDefault="003770AA" w:rsidP="003770AA">
      <w:r>
        <w:t xml:space="preserve">struct </w:t>
      </w:r>
      <w:proofErr w:type="gramStart"/>
      <w:r>
        <w:t>trie{</w:t>
      </w:r>
      <w:proofErr w:type="gramEnd"/>
    </w:p>
    <w:p w:rsidR="003770AA" w:rsidRDefault="003770AA" w:rsidP="003770AA">
      <w:r>
        <w:rPr>
          <w:rFonts w:hint="eastAsia"/>
        </w:rPr>
        <w:t xml:space="preserve">    bool isstr;   //</w:t>
      </w:r>
      <w:r>
        <w:rPr>
          <w:rFonts w:hint="eastAsia"/>
        </w:rPr>
        <w:t>根据需要可设置其它变量</w:t>
      </w:r>
    </w:p>
    <w:p w:rsidR="003770AA" w:rsidRDefault="003770AA" w:rsidP="003770AA">
      <w:r>
        <w:t xml:space="preserve">    trie *next[MAX];</w:t>
      </w:r>
    </w:p>
    <w:p w:rsidR="003770AA" w:rsidRDefault="003770AA" w:rsidP="003770AA">
      <w:r>
        <w:t xml:space="preserve">    </w:t>
      </w:r>
      <w:proofErr w:type="gramStart"/>
      <w:r>
        <w:t>trie(</w:t>
      </w:r>
      <w:proofErr w:type="gramEnd"/>
      <w:r>
        <w:t>)</w:t>
      </w:r>
    </w:p>
    <w:p w:rsidR="003770AA" w:rsidRDefault="003770AA" w:rsidP="003770AA">
      <w:r>
        <w:t xml:space="preserve">    {</w:t>
      </w:r>
    </w:p>
    <w:p w:rsidR="003770AA" w:rsidRDefault="003770AA" w:rsidP="003770AA">
      <w:r>
        <w:t xml:space="preserve">        isstr=0;</w:t>
      </w:r>
    </w:p>
    <w:p w:rsidR="003770AA" w:rsidRDefault="003770AA" w:rsidP="003770AA">
      <w:r>
        <w:t xml:space="preserve">        memset(next,</w:t>
      </w:r>
      <w:proofErr w:type="gramStart"/>
      <w:r>
        <w:t>0,sizeof</w:t>
      </w:r>
      <w:proofErr w:type="gramEnd"/>
      <w:r>
        <w:t>(next));</w:t>
      </w:r>
    </w:p>
    <w:p w:rsidR="003770AA" w:rsidRDefault="003770AA" w:rsidP="003770AA">
      <w:r>
        <w:t xml:space="preserve">    }</w:t>
      </w:r>
    </w:p>
    <w:p w:rsidR="003770AA" w:rsidRDefault="003770AA" w:rsidP="003770AA">
      <w:r>
        <w:t>}</w:t>
      </w:r>
      <w:proofErr w:type="gramStart"/>
      <w:r>
        <w:t>t[</w:t>
      </w:r>
      <w:proofErr w:type="gramEnd"/>
      <w:r>
        <w:t>100000];</w:t>
      </w:r>
    </w:p>
    <w:p w:rsidR="003770AA" w:rsidRDefault="003770AA" w:rsidP="003770AA"/>
    <w:p w:rsidR="003770AA" w:rsidRDefault="003770AA" w:rsidP="003770AA">
      <w:r>
        <w:t>int num;</w:t>
      </w:r>
    </w:p>
    <w:p w:rsidR="003770AA" w:rsidRDefault="003770AA" w:rsidP="003770AA"/>
    <w:p w:rsidR="003770AA" w:rsidRDefault="003770AA" w:rsidP="003770AA">
      <w:r>
        <w:lastRenderedPageBreak/>
        <w:t xml:space="preserve">void </w:t>
      </w:r>
      <w:proofErr w:type="gramStart"/>
      <w:r>
        <w:t>inst(</w:t>
      </w:r>
      <w:proofErr w:type="gramEnd"/>
      <w:r>
        <w:t>trie *root,char *s){</w:t>
      </w:r>
    </w:p>
    <w:p w:rsidR="003770AA" w:rsidRDefault="003770AA" w:rsidP="003770AA">
      <w:r>
        <w:t xml:space="preserve">    trie *p=root;</w:t>
      </w:r>
    </w:p>
    <w:p w:rsidR="003770AA" w:rsidRDefault="003770AA" w:rsidP="003770AA">
      <w:r>
        <w:t xml:space="preserve">    int i=0;</w:t>
      </w:r>
    </w:p>
    <w:p w:rsidR="003770AA" w:rsidRDefault="003770AA" w:rsidP="003770AA">
      <w:r>
        <w:t xml:space="preserve">    while(s[i</w:t>
      </w:r>
      <w:proofErr w:type="gramStart"/>
      <w:r>
        <w:t>]){</w:t>
      </w:r>
      <w:proofErr w:type="gramEnd"/>
    </w:p>
    <w:p w:rsidR="003770AA" w:rsidRDefault="003770AA" w:rsidP="003770AA">
      <w:r>
        <w:t xml:space="preserve">            int k=s[i]-o;</w:t>
      </w:r>
    </w:p>
    <w:p w:rsidR="003770AA" w:rsidRDefault="003770AA" w:rsidP="003770AA">
      <w:r>
        <w:t xml:space="preserve">        if(p-&gt;next[k]==NULL)</w:t>
      </w:r>
    </w:p>
    <w:p w:rsidR="003770AA" w:rsidRDefault="003770AA" w:rsidP="003770AA">
      <w:r>
        <w:t xml:space="preserve">            p-&gt;next[k]=&amp;t[num++];</w:t>
      </w:r>
    </w:p>
    <w:p w:rsidR="003770AA" w:rsidRDefault="003770AA" w:rsidP="003770AA">
      <w:r>
        <w:t xml:space="preserve">        </w:t>
      </w:r>
      <w:proofErr w:type="gramStart"/>
      <w:r>
        <w:t>else{</w:t>
      </w:r>
      <w:proofErr w:type="gramEnd"/>
    </w:p>
    <w:p w:rsidR="003770AA" w:rsidRDefault="003770AA" w:rsidP="003770AA">
      <w:r>
        <w:t xml:space="preserve">            if(p-&gt;next[k]-&gt;isstr==1)</w:t>
      </w:r>
    </w:p>
    <w:p w:rsidR="003770AA" w:rsidRDefault="003770AA" w:rsidP="003770AA">
      <w:r>
        <w:t xml:space="preserve">                flag=1;</w:t>
      </w:r>
    </w:p>
    <w:p w:rsidR="003770AA" w:rsidRDefault="003770AA" w:rsidP="003770AA">
      <w:r>
        <w:t xml:space="preserve">            else if(s[i+</w:t>
      </w:r>
      <w:proofErr w:type="gramStart"/>
      <w:r>
        <w:t>1]=</w:t>
      </w:r>
      <w:proofErr w:type="gramEnd"/>
      <w:r>
        <w:t>='\0')</w:t>
      </w:r>
    </w:p>
    <w:p w:rsidR="003770AA" w:rsidRDefault="003770AA" w:rsidP="003770AA">
      <w:r>
        <w:t xml:space="preserve">                flag=1;</w:t>
      </w:r>
    </w:p>
    <w:p w:rsidR="003770AA" w:rsidRDefault="003770AA" w:rsidP="003770AA">
      <w:r>
        <w:t xml:space="preserve">        }</w:t>
      </w:r>
    </w:p>
    <w:p w:rsidR="003770AA" w:rsidRDefault="003770AA" w:rsidP="003770AA">
      <w:r>
        <w:t xml:space="preserve">        i++;</w:t>
      </w:r>
    </w:p>
    <w:p w:rsidR="003770AA" w:rsidRDefault="003770AA" w:rsidP="003770AA">
      <w:r>
        <w:t xml:space="preserve">        p=p-&gt;next[k];</w:t>
      </w:r>
    </w:p>
    <w:p w:rsidR="003770AA" w:rsidRDefault="003770AA" w:rsidP="003770AA">
      <w:r>
        <w:t xml:space="preserve">    }</w:t>
      </w:r>
    </w:p>
    <w:p w:rsidR="003770AA" w:rsidRDefault="003770AA" w:rsidP="003770AA">
      <w:r>
        <w:t xml:space="preserve">    p-&gt;isstr=true;</w:t>
      </w:r>
    </w:p>
    <w:p w:rsidR="003770AA" w:rsidRDefault="003770AA" w:rsidP="003770AA">
      <w:r>
        <w:t>}</w:t>
      </w:r>
    </w:p>
    <w:p w:rsidR="003770AA" w:rsidRDefault="003770AA" w:rsidP="003770AA"/>
    <w:p w:rsidR="003770AA" w:rsidRDefault="003770AA" w:rsidP="003770AA"/>
    <w:p w:rsidR="003770AA" w:rsidRDefault="003770AA" w:rsidP="003770AA">
      <w:r>
        <w:t xml:space="preserve">//bool </w:t>
      </w:r>
      <w:proofErr w:type="gramStart"/>
      <w:r>
        <w:t>ask(</w:t>
      </w:r>
      <w:proofErr w:type="gramEnd"/>
      <w:r>
        <w:t>trie *root,char *s){</w:t>
      </w:r>
    </w:p>
    <w:p w:rsidR="003770AA" w:rsidRDefault="003770AA" w:rsidP="003770AA">
      <w:r>
        <w:t>//    trie *p=root;</w:t>
      </w:r>
    </w:p>
    <w:p w:rsidR="003770AA" w:rsidRDefault="003770AA" w:rsidP="003770AA">
      <w:r>
        <w:t>//    int i=0;</w:t>
      </w:r>
    </w:p>
    <w:p w:rsidR="003770AA" w:rsidRDefault="003770AA" w:rsidP="003770AA">
      <w:r>
        <w:rPr>
          <w:rFonts w:hint="eastAsia"/>
        </w:rPr>
        <w:t>//    while(s[i]){  //</w:t>
      </w:r>
      <w:r>
        <w:rPr>
          <w:rFonts w:hint="eastAsia"/>
        </w:rPr>
        <w:t>单词查询</w:t>
      </w:r>
    </w:p>
    <w:p w:rsidR="003770AA" w:rsidRDefault="003770AA" w:rsidP="003770AA">
      <w:r>
        <w:t>//        int k=s[i++]-o;</w:t>
      </w:r>
    </w:p>
    <w:p w:rsidR="003770AA" w:rsidRDefault="003770AA" w:rsidP="003770AA">
      <w:r>
        <w:t>//        p=p-&gt;next[k];</w:t>
      </w:r>
    </w:p>
    <w:p w:rsidR="003770AA" w:rsidRDefault="003770AA" w:rsidP="003770AA">
      <w:r>
        <w:t>//        if(p-&gt;isstr&amp;&amp;s[i])</w:t>
      </w:r>
    </w:p>
    <w:p w:rsidR="003770AA" w:rsidRDefault="003770AA" w:rsidP="003770AA">
      <w:r>
        <w:t>//            return 0;</w:t>
      </w:r>
    </w:p>
    <w:p w:rsidR="003770AA" w:rsidRDefault="003770AA" w:rsidP="003770AA">
      <w:r>
        <w:t>//    }</w:t>
      </w:r>
    </w:p>
    <w:p w:rsidR="003770AA" w:rsidRDefault="003770AA" w:rsidP="003770AA">
      <w:r>
        <w:t>//    return 1;</w:t>
      </w:r>
    </w:p>
    <w:p w:rsidR="003770AA" w:rsidRDefault="003770AA" w:rsidP="003770AA">
      <w:r>
        <w:t>//}</w:t>
      </w:r>
    </w:p>
    <w:p w:rsidR="003770AA" w:rsidRDefault="003770AA" w:rsidP="003770AA"/>
    <w:p w:rsidR="003770AA" w:rsidRDefault="003770AA" w:rsidP="003770AA">
      <w:r>
        <w:t xml:space="preserve">int </w:t>
      </w:r>
      <w:proofErr w:type="gramStart"/>
      <w:r>
        <w:t>main(</w:t>
      </w:r>
      <w:proofErr w:type="gramEnd"/>
      <w:r>
        <w:t>)</w:t>
      </w:r>
    </w:p>
    <w:p w:rsidR="003770AA" w:rsidRDefault="003770AA" w:rsidP="003770AA">
      <w:r>
        <w:t>{</w:t>
      </w:r>
    </w:p>
    <w:p w:rsidR="003770AA" w:rsidRDefault="003770AA" w:rsidP="003770AA">
      <w:r>
        <w:rPr>
          <w:rFonts w:hint="eastAsia"/>
        </w:rPr>
        <w:t xml:space="preserve">    int n,m;    //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单词，</w:t>
      </w:r>
      <w:r>
        <w:rPr>
          <w:rFonts w:hint="eastAsia"/>
        </w:rPr>
        <w:t>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查询，复杂度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*len</w:t>
      </w:r>
      <w:r>
        <w:rPr>
          <w:rFonts w:hint="eastAsia"/>
        </w:rPr>
        <w:t>）</w:t>
      </w:r>
    </w:p>
    <w:p w:rsidR="003770AA" w:rsidRDefault="003770AA" w:rsidP="003770AA">
      <w:r>
        <w:t xml:space="preserve">    int T;</w:t>
      </w:r>
    </w:p>
    <w:p w:rsidR="003770AA" w:rsidRDefault="003770AA" w:rsidP="003770AA">
      <w:r>
        <w:t xml:space="preserve">    cin&gt;&gt;T;</w:t>
      </w:r>
    </w:p>
    <w:p w:rsidR="003770AA" w:rsidRDefault="003770AA" w:rsidP="003770AA">
      <w:r>
        <w:t xml:space="preserve">    while(T</w:t>
      </w:r>
      <w:proofErr w:type="gramStart"/>
      <w:r>
        <w:t>--){</w:t>
      </w:r>
      <w:proofErr w:type="gramEnd"/>
    </w:p>
    <w:p w:rsidR="003770AA" w:rsidRDefault="003770AA" w:rsidP="003770AA">
      <w:r>
        <w:t xml:space="preserve">        cin&gt;&gt;n;</w:t>
      </w:r>
    </w:p>
    <w:p w:rsidR="003770AA" w:rsidRDefault="003770AA" w:rsidP="003770AA">
      <w:r>
        <w:t xml:space="preserve">        memset(t,</w:t>
      </w:r>
      <w:proofErr w:type="gramStart"/>
      <w:r>
        <w:t>0,sizeof</w:t>
      </w:r>
      <w:proofErr w:type="gramEnd"/>
      <w:r>
        <w:t>(t));</w:t>
      </w:r>
    </w:p>
    <w:p w:rsidR="003770AA" w:rsidRDefault="003770AA" w:rsidP="003770AA">
      <w:r>
        <w:rPr>
          <w:rFonts w:hint="eastAsia"/>
        </w:rPr>
        <w:t xml:space="preserve">        trie *root=&amp;t[0]; //</w:t>
      </w:r>
      <w:r>
        <w:rPr>
          <w:rFonts w:hint="eastAsia"/>
        </w:rPr>
        <w:t>分配空间</w:t>
      </w:r>
    </w:p>
    <w:p w:rsidR="003770AA" w:rsidRDefault="003770AA" w:rsidP="003770AA">
      <w:r>
        <w:t xml:space="preserve">        num=1;</w:t>
      </w:r>
    </w:p>
    <w:p w:rsidR="003770AA" w:rsidRDefault="003770AA" w:rsidP="003770AA"/>
    <w:p w:rsidR="003770AA" w:rsidRDefault="003770AA" w:rsidP="003770AA">
      <w:r>
        <w:t xml:space="preserve">        flag=0;</w:t>
      </w:r>
    </w:p>
    <w:p w:rsidR="003770AA" w:rsidRDefault="003770AA" w:rsidP="003770AA">
      <w:r>
        <w:lastRenderedPageBreak/>
        <w:t xml:space="preserve">        int </w:t>
      </w:r>
      <w:proofErr w:type="gramStart"/>
      <w:r>
        <w:t>i,j</w:t>
      </w:r>
      <w:proofErr w:type="gramEnd"/>
      <w:r>
        <w:t>,k;</w:t>
      </w:r>
    </w:p>
    <w:p w:rsidR="003770AA" w:rsidRDefault="003770AA" w:rsidP="003770AA"/>
    <w:p w:rsidR="003770AA" w:rsidRDefault="003770AA" w:rsidP="003770AA">
      <w:r>
        <w:t xml:space="preserve">        for(i=</w:t>
      </w:r>
      <w:proofErr w:type="gramStart"/>
      <w:r>
        <w:t>0;i</w:t>
      </w:r>
      <w:proofErr w:type="gramEnd"/>
      <w:r>
        <w:t>&lt;n;i++)</w:t>
      </w:r>
    </w:p>
    <w:p w:rsidR="003770AA" w:rsidRDefault="003770AA" w:rsidP="003770AA">
      <w:r>
        <w:t xml:space="preserve">        {</w:t>
      </w:r>
    </w:p>
    <w:p w:rsidR="003770AA" w:rsidRDefault="003770AA" w:rsidP="003770AA">
      <w:r>
        <w:t xml:space="preserve">            scanf("%s</w:t>
      </w:r>
      <w:proofErr w:type="gramStart"/>
      <w:r>
        <w:t>",&amp;</w:t>
      </w:r>
      <w:proofErr w:type="gramEnd"/>
      <w:r>
        <w:t>a[i]);</w:t>
      </w:r>
    </w:p>
    <w:p w:rsidR="003770AA" w:rsidRDefault="003770AA" w:rsidP="003770AA">
      <w:r>
        <w:t xml:space="preserve">            inst(</w:t>
      </w:r>
      <w:proofErr w:type="gramStart"/>
      <w:r>
        <w:t>root,a</w:t>
      </w:r>
      <w:proofErr w:type="gramEnd"/>
      <w:r>
        <w:t>[i]);</w:t>
      </w:r>
    </w:p>
    <w:p w:rsidR="003770AA" w:rsidRDefault="003770AA" w:rsidP="003770AA">
      <w:r>
        <w:t xml:space="preserve">        }</w:t>
      </w:r>
    </w:p>
    <w:p w:rsidR="003770AA" w:rsidRDefault="003770AA" w:rsidP="003770AA">
      <w:r>
        <w:t>//        for(i=</w:t>
      </w:r>
      <w:proofErr w:type="gramStart"/>
      <w:r>
        <w:t>0;i</w:t>
      </w:r>
      <w:proofErr w:type="gramEnd"/>
      <w:r>
        <w:t>&lt;n;i++){</w:t>
      </w:r>
    </w:p>
    <w:p w:rsidR="003770AA" w:rsidRDefault="003770AA" w:rsidP="003770AA">
      <w:r>
        <w:t>//            if(ask(</w:t>
      </w:r>
      <w:proofErr w:type="gramStart"/>
      <w:r>
        <w:t>root,a</w:t>
      </w:r>
      <w:proofErr w:type="gramEnd"/>
      <w:r>
        <w:t>[i]))</w:t>
      </w:r>
    </w:p>
    <w:p w:rsidR="003770AA" w:rsidRDefault="003770AA" w:rsidP="003770AA">
      <w:r>
        <w:t>//                continue;</w:t>
      </w:r>
    </w:p>
    <w:p w:rsidR="003770AA" w:rsidRDefault="003770AA" w:rsidP="003770AA">
      <w:r>
        <w:t>//            flag=1;</w:t>
      </w:r>
    </w:p>
    <w:p w:rsidR="003770AA" w:rsidRDefault="003770AA" w:rsidP="003770AA">
      <w:r>
        <w:t>//            break;</w:t>
      </w:r>
    </w:p>
    <w:p w:rsidR="003770AA" w:rsidRDefault="003770AA" w:rsidP="003770AA">
      <w:r>
        <w:t>//        }</w:t>
      </w:r>
    </w:p>
    <w:p w:rsidR="003770AA" w:rsidRDefault="003770AA" w:rsidP="003770AA">
      <w:r>
        <w:t xml:space="preserve">        if(flag)</w:t>
      </w:r>
    </w:p>
    <w:p w:rsidR="003770AA" w:rsidRDefault="003770AA" w:rsidP="003770AA">
      <w:r>
        <w:t xml:space="preserve">            cout&lt;&lt;"NO\n";</w:t>
      </w:r>
    </w:p>
    <w:p w:rsidR="003770AA" w:rsidRDefault="003770AA" w:rsidP="003770AA">
      <w:r>
        <w:t xml:space="preserve">        else</w:t>
      </w:r>
    </w:p>
    <w:p w:rsidR="003770AA" w:rsidRDefault="003770AA" w:rsidP="003770AA">
      <w:r>
        <w:t xml:space="preserve">            cout&lt;&lt;"YES\n";</w:t>
      </w:r>
    </w:p>
    <w:p w:rsidR="003770AA" w:rsidRDefault="003770AA" w:rsidP="003770AA">
      <w:r>
        <w:t xml:space="preserve">    }</w:t>
      </w:r>
    </w:p>
    <w:p w:rsidR="003770AA" w:rsidRDefault="003770AA" w:rsidP="003770AA">
      <w:r>
        <w:t xml:space="preserve">    return 0;</w:t>
      </w:r>
    </w:p>
    <w:p w:rsidR="00634AC4" w:rsidRDefault="003770AA" w:rsidP="003770AA">
      <w:r>
        <w:t>}</w:t>
      </w:r>
    </w:p>
    <w:p w:rsidR="00634AC4" w:rsidRDefault="00634AC4" w:rsidP="00F23283"/>
    <w:p w:rsidR="00CA745D" w:rsidRDefault="00CA745D" w:rsidP="00CA745D">
      <w:r>
        <w:t>#include&lt;bits/stdc++.h&gt;</w:t>
      </w:r>
      <w:r>
        <w:rPr>
          <w:rFonts w:hint="eastAsia"/>
        </w:rPr>
        <w:t>完全背包</w:t>
      </w:r>
    </w:p>
    <w:p w:rsidR="00CA745D" w:rsidRDefault="00CA745D" w:rsidP="00CA745D">
      <w:r>
        <w:t>using namespace std;</w:t>
      </w:r>
    </w:p>
    <w:p w:rsidR="00CA745D" w:rsidRDefault="00CA745D" w:rsidP="00CA745D">
      <w:r>
        <w:t>typedef long long LL;</w:t>
      </w:r>
    </w:p>
    <w:p w:rsidR="00CA745D" w:rsidRDefault="00CA745D" w:rsidP="00CA745D">
      <w:r>
        <w:t xml:space="preserve">LL </w:t>
      </w:r>
      <w:proofErr w:type="gramStart"/>
      <w:r>
        <w:t>F[</w:t>
      </w:r>
      <w:proofErr w:type="gramEnd"/>
      <w:r>
        <w:t>1000005];</w:t>
      </w:r>
    </w:p>
    <w:p w:rsidR="00CA745D" w:rsidRDefault="00CA745D" w:rsidP="00CA745D">
      <w:r>
        <w:t xml:space="preserve">LL </w:t>
      </w:r>
      <w:proofErr w:type="gramStart"/>
      <w:r>
        <w:t>wi[</w:t>
      </w:r>
      <w:proofErr w:type="gramEnd"/>
      <w:r>
        <w:t>1000005];</w:t>
      </w:r>
    </w:p>
    <w:p w:rsidR="00CA745D" w:rsidRDefault="00CA745D" w:rsidP="00CA745D">
      <w:r>
        <w:t xml:space="preserve">LL </w:t>
      </w:r>
      <w:proofErr w:type="gramStart"/>
      <w:r>
        <w:t>vi[</w:t>
      </w:r>
      <w:proofErr w:type="gramEnd"/>
      <w:r>
        <w:t>1000005];</w:t>
      </w:r>
    </w:p>
    <w:p w:rsidR="00CA745D" w:rsidRDefault="00CA745D" w:rsidP="00CA745D">
      <w:r>
        <w:t xml:space="preserve">int </w:t>
      </w:r>
      <w:proofErr w:type="gramStart"/>
      <w:r>
        <w:t>main(</w:t>
      </w:r>
      <w:proofErr w:type="gramEnd"/>
      <w:r>
        <w:t>)</w:t>
      </w:r>
    </w:p>
    <w:p w:rsidR="00CA745D" w:rsidRDefault="00CA745D" w:rsidP="00CA745D">
      <w:r>
        <w:t>{</w:t>
      </w:r>
    </w:p>
    <w:p w:rsidR="00CA745D" w:rsidRDefault="00CA745D" w:rsidP="00CA745D">
      <w:r>
        <w:t xml:space="preserve">    int </w:t>
      </w:r>
      <w:proofErr w:type="gramStart"/>
      <w:r>
        <w:t>m,n</w:t>
      </w:r>
      <w:proofErr w:type="gramEnd"/>
      <w:r>
        <w:t>;</w:t>
      </w:r>
    </w:p>
    <w:p w:rsidR="00CA745D" w:rsidRDefault="00CA745D" w:rsidP="00CA745D">
      <w:r>
        <w:t xml:space="preserve">    int </w:t>
      </w:r>
      <w:proofErr w:type="gramStart"/>
      <w:r>
        <w:t>i,j</w:t>
      </w:r>
      <w:proofErr w:type="gramEnd"/>
      <w:r>
        <w:t>,k;</w:t>
      </w:r>
    </w:p>
    <w:p w:rsidR="00CA745D" w:rsidRDefault="00CA745D" w:rsidP="00CA745D">
      <w:r>
        <w:t xml:space="preserve">    while(cin&gt;&gt;m&gt;&gt;</w:t>
      </w:r>
      <w:proofErr w:type="gramStart"/>
      <w:r>
        <w:t>n){</w:t>
      </w:r>
      <w:proofErr w:type="gramEnd"/>
    </w:p>
    <w:p w:rsidR="00CA745D" w:rsidRDefault="00CA745D" w:rsidP="00CA745D">
      <w:r>
        <w:t xml:space="preserve">        memset(F,</w:t>
      </w:r>
      <w:proofErr w:type="gramStart"/>
      <w:r>
        <w:t>0,sizeof</w:t>
      </w:r>
      <w:proofErr w:type="gramEnd"/>
      <w:r>
        <w:t>(F));</w:t>
      </w:r>
    </w:p>
    <w:p w:rsidR="00CA745D" w:rsidRDefault="00CA745D" w:rsidP="00CA745D">
      <w:r>
        <w:t xml:space="preserve">        for(i=</w:t>
      </w:r>
      <w:proofErr w:type="gramStart"/>
      <w:r>
        <w:t>1;i</w:t>
      </w:r>
      <w:proofErr w:type="gramEnd"/>
      <w:r>
        <w:t>&lt;=n;i++){</w:t>
      </w:r>
    </w:p>
    <w:p w:rsidR="00CA745D" w:rsidRDefault="00CA745D" w:rsidP="00CA745D">
      <w:r>
        <w:t xml:space="preserve">            cin&gt;&gt;wi[i]&gt;&gt;vi[i];</w:t>
      </w:r>
    </w:p>
    <w:p w:rsidR="00CA745D" w:rsidRDefault="00CA745D" w:rsidP="00CA745D">
      <w:r>
        <w:t xml:space="preserve">        }</w:t>
      </w:r>
    </w:p>
    <w:p w:rsidR="00CA745D" w:rsidRDefault="00CA745D" w:rsidP="00CA745D">
      <w:r>
        <w:t xml:space="preserve">        for(i=</w:t>
      </w:r>
      <w:proofErr w:type="gramStart"/>
      <w:r>
        <w:t>1;i</w:t>
      </w:r>
      <w:proofErr w:type="gramEnd"/>
      <w:r>
        <w:t>&lt;=n;i++)</w:t>
      </w:r>
    </w:p>
    <w:p w:rsidR="00CA745D" w:rsidRDefault="00CA745D" w:rsidP="00CA745D">
      <w:r>
        <w:t xml:space="preserve">            for(j=wi[i</w:t>
      </w:r>
      <w:proofErr w:type="gramStart"/>
      <w:r>
        <w:t>];j</w:t>
      </w:r>
      <w:proofErr w:type="gramEnd"/>
      <w:r>
        <w:t>&lt;=m;j++)</w:t>
      </w:r>
    </w:p>
    <w:p w:rsidR="00CA745D" w:rsidRDefault="00CA745D" w:rsidP="00CA745D">
      <w:r>
        <w:t xml:space="preserve">            F[j]=max(F[j</w:t>
      </w:r>
      <w:proofErr w:type="gramStart"/>
      <w:r>
        <w:t>],F</w:t>
      </w:r>
      <w:proofErr w:type="gramEnd"/>
      <w:r>
        <w:t>[j-wi[i]]+vi[i]);</w:t>
      </w:r>
    </w:p>
    <w:p w:rsidR="00CA745D" w:rsidRDefault="00CA745D" w:rsidP="00CA745D">
      <w:r>
        <w:t xml:space="preserve">        cout&lt;&lt;F[m]&lt;&lt;endl;</w:t>
      </w:r>
    </w:p>
    <w:p w:rsidR="00CA745D" w:rsidRDefault="00CA745D" w:rsidP="00CA745D">
      <w:r>
        <w:t xml:space="preserve">    }</w:t>
      </w:r>
    </w:p>
    <w:p w:rsidR="00634AC4" w:rsidRDefault="00CA745D" w:rsidP="00F23283">
      <w:r>
        <w:t>}</w:t>
      </w:r>
    </w:p>
    <w:p w:rsidR="00CA745D" w:rsidRDefault="00CA745D" w:rsidP="00CA745D">
      <w:r>
        <w:t>#include&lt;cstdio&gt;</w:t>
      </w:r>
      <w:r>
        <w:rPr>
          <w:rFonts w:hint="eastAsia"/>
        </w:rPr>
        <w:t>价值背包</w:t>
      </w:r>
    </w:p>
    <w:p w:rsidR="00CA745D" w:rsidRDefault="00CA745D" w:rsidP="00CA745D">
      <w:r>
        <w:t>#include&lt;cstdlib&gt;</w:t>
      </w:r>
    </w:p>
    <w:p w:rsidR="00CA745D" w:rsidRDefault="00CA745D" w:rsidP="00CA745D">
      <w:r>
        <w:lastRenderedPageBreak/>
        <w:t>#include&lt;iostream&gt;</w:t>
      </w:r>
    </w:p>
    <w:p w:rsidR="00CA745D" w:rsidRDefault="00CA745D" w:rsidP="00CA745D">
      <w:r>
        <w:t>#include&lt;algorithm&gt;</w:t>
      </w:r>
    </w:p>
    <w:p w:rsidR="00CA745D" w:rsidRDefault="00CA745D" w:rsidP="00CA745D">
      <w:r>
        <w:t>#include&lt;cmath&gt;</w:t>
      </w:r>
    </w:p>
    <w:p w:rsidR="00CA745D" w:rsidRDefault="00CA745D" w:rsidP="00CA745D">
      <w:r>
        <w:t>#include&lt;cstring&gt;</w:t>
      </w:r>
    </w:p>
    <w:p w:rsidR="00CA745D" w:rsidRDefault="00CA745D" w:rsidP="00CA745D">
      <w:r>
        <w:t>#include&lt;map&gt;</w:t>
      </w:r>
    </w:p>
    <w:p w:rsidR="00CA745D" w:rsidRDefault="00CA745D" w:rsidP="00CA745D">
      <w:r>
        <w:t>#define max(</w:t>
      </w:r>
      <w:proofErr w:type="gramStart"/>
      <w:r>
        <w:t>a,b</w:t>
      </w:r>
      <w:proofErr w:type="gramEnd"/>
      <w:r>
        <w:t>)(a&gt;b?a:b)</w:t>
      </w:r>
    </w:p>
    <w:p w:rsidR="00CA745D" w:rsidRDefault="00CA745D" w:rsidP="00CA745D">
      <w:r>
        <w:t>#define min(</w:t>
      </w:r>
      <w:proofErr w:type="gramStart"/>
      <w:r>
        <w:t>a,b</w:t>
      </w:r>
      <w:proofErr w:type="gramEnd"/>
      <w:r>
        <w:t>)(a&lt;b?a:b)</w:t>
      </w:r>
    </w:p>
    <w:p w:rsidR="00CA745D" w:rsidRDefault="00CA745D" w:rsidP="00CA745D">
      <w:r>
        <w:t>typedef long long ll;</w:t>
      </w:r>
    </w:p>
    <w:p w:rsidR="00CA745D" w:rsidRDefault="00CA745D" w:rsidP="00CA745D">
      <w:r>
        <w:t>using namespace std;</w:t>
      </w:r>
    </w:p>
    <w:p w:rsidR="00CA745D" w:rsidRDefault="00CA745D" w:rsidP="00CA745D">
      <w:r>
        <w:t>#define N 5100</w:t>
      </w:r>
    </w:p>
    <w:p w:rsidR="00CA745D" w:rsidRDefault="00CA745D" w:rsidP="00CA745D">
      <w:r>
        <w:rPr>
          <w:rFonts w:hint="eastAsia"/>
        </w:rPr>
        <w:t>ll dp[N],w[N];  ///</w:t>
      </w:r>
      <w:r>
        <w:rPr>
          <w:rFonts w:hint="eastAsia"/>
        </w:rPr>
        <w:t>此时的</w:t>
      </w:r>
      <w:r>
        <w:rPr>
          <w:rFonts w:hint="eastAsia"/>
        </w:rPr>
        <w:t>dp[i]</w:t>
      </w:r>
      <w:r>
        <w:rPr>
          <w:rFonts w:hint="eastAsia"/>
        </w:rPr>
        <w:t>表示的是；价值为</w:t>
      </w:r>
      <w:r>
        <w:rPr>
          <w:rFonts w:hint="eastAsia"/>
        </w:rPr>
        <w:t>i</w:t>
      </w:r>
      <w:r>
        <w:rPr>
          <w:rFonts w:hint="eastAsia"/>
        </w:rPr>
        <w:t>时的最小容量为</w:t>
      </w:r>
      <w:r>
        <w:rPr>
          <w:rFonts w:hint="eastAsia"/>
        </w:rPr>
        <w:t>dp[i];</w:t>
      </w:r>
    </w:p>
    <w:p w:rsidR="00CA745D" w:rsidRDefault="00CA745D" w:rsidP="00CA745D">
      <w:r>
        <w:t>int v[N];</w:t>
      </w:r>
    </w:p>
    <w:p w:rsidR="00CA745D" w:rsidRDefault="00CA745D" w:rsidP="00CA745D"/>
    <w:p w:rsidR="00CA745D" w:rsidRDefault="00CA745D" w:rsidP="00CA745D">
      <w:r>
        <w:t xml:space="preserve">int </w:t>
      </w:r>
      <w:proofErr w:type="gramStart"/>
      <w:r>
        <w:t>main(</w:t>
      </w:r>
      <w:proofErr w:type="gramEnd"/>
      <w:r>
        <w:t>)</w:t>
      </w:r>
    </w:p>
    <w:p w:rsidR="00CA745D" w:rsidRDefault="00CA745D" w:rsidP="00CA745D">
      <w:r>
        <w:t>{</w:t>
      </w:r>
    </w:p>
    <w:p w:rsidR="00CA745D" w:rsidRDefault="00CA745D" w:rsidP="00CA745D">
      <w:r>
        <w:t xml:space="preserve">    int </w:t>
      </w:r>
      <w:proofErr w:type="gramStart"/>
      <w:r>
        <w:t>T,i</w:t>
      </w:r>
      <w:proofErr w:type="gramEnd"/>
      <w:r>
        <w:t>,n,sum;</w:t>
      </w:r>
    </w:p>
    <w:p w:rsidR="00CA745D" w:rsidRDefault="00CA745D" w:rsidP="00CA745D">
      <w:r>
        <w:t xml:space="preserve">    ll V;</w:t>
      </w:r>
    </w:p>
    <w:p w:rsidR="00CA745D" w:rsidRDefault="00CA745D" w:rsidP="00CA745D">
      <w:r>
        <w:t xml:space="preserve">    scanf("%d</w:t>
      </w:r>
      <w:proofErr w:type="gramStart"/>
      <w:r>
        <w:t>",&amp;</w:t>
      </w:r>
      <w:proofErr w:type="gramEnd"/>
      <w:r>
        <w:t>T);</w:t>
      </w:r>
    </w:p>
    <w:p w:rsidR="00CA745D" w:rsidRDefault="00CA745D" w:rsidP="00CA745D">
      <w:r>
        <w:t xml:space="preserve">    while(T--)</w:t>
      </w:r>
    </w:p>
    <w:p w:rsidR="00CA745D" w:rsidRDefault="00CA745D" w:rsidP="00CA745D">
      <w:r>
        <w:t xml:space="preserve">    {</w:t>
      </w:r>
    </w:p>
    <w:p w:rsidR="00CA745D" w:rsidRDefault="00CA745D" w:rsidP="00CA745D">
      <w:r>
        <w:t xml:space="preserve">        scanf("%d%I64d</w:t>
      </w:r>
      <w:proofErr w:type="gramStart"/>
      <w:r>
        <w:t>",&amp;</w:t>
      </w:r>
      <w:proofErr w:type="gramEnd"/>
      <w:r>
        <w:t>n,&amp;V);</w:t>
      </w:r>
    </w:p>
    <w:p w:rsidR="00CA745D" w:rsidRDefault="00CA745D" w:rsidP="00CA745D">
      <w:r>
        <w:t xml:space="preserve">        sum=0;</w:t>
      </w:r>
    </w:p>
    <w:p w:rsidR="00CA745D" w:rsidRDefault="00CA745D" w:rsidP="00CA745D">
      <w:r>
        <w:t xml:space="preserve">        for(i=</w:t>
      </w:r>
      <w:proofErr w:type="gramStart"/>
      <w:r>
        <w:t>1;i</w:t>
      </w:r>
      <w:proofErr w:type="gramEnd"/>
      <w:r>
        <w:t>&lt;=n;i++)</w:t>
      </w:r>
    </w:p>
    <w:p w:rsidR="00CA745D" w:rsidRDefault="00CA745D" w:rsidP="00CA745D">
      <w:r>
        <w:t xml:space="preserve">        {</w:t>
      </w:r>
    </w:p>
    <w:p w:rsidR="00CA745D" w:rsidRDefault="00CA745D" w:rsidP="00CA745D">
      <w:r>
        <w:t xml:space="preserve">            scanf("%I64d%d</w:t>
      </w:r>
      <w:proofErr w:type="gramStart"/>
      <w:r>
        <w:t>",&amp;</w:t>
      </w:r>
      <w:proofErr w:type="gramEnd"/>
      <w:r>
        <w:t>w[i],&amp;v[i]);</w:t>
      </w:r>
    </w:p>
    <w:p w:rsidR="00CA745D" w:rsidRDefault="00CA745D" w:rsidP="00CA745D">
      <w:r>
        <w:t xml:space="preserve">            sum=sum+v[i];</w:t>
      </w:r>
    </w:p>
    <w:p w:rsidR="00CA745D" w:rsidRDefault="00CA745D" w:rsidP="00CA745D">
      <w:r>
        <w:t xml:space="preserve">        }</w:t>
      </w:r>
    </w:p>
    <w:p w:rsidR="00CA745D" w:rsidRDefault="00CA745D" w:rsidP="00CA745D"/>
    <w:p w:rsidR="00CA745D" w:rsidRDefault="00CA745D" w:rsidP="00CA745D">
      <w:r>
        <w:rPr>
          <w:rFonts w:hint="eastAsia"/>
        </w:rPr>
        <w:t xml:space="preserve">        memset(dp,1000000010,sizeof(dp)); ///</w:t>
      </w:r>
      <w:r>
        <w:rPr>
          <w:rFonts w:hint="eastAsia"/>
        </w:rPr>
        <w:t>要求最小容量，初始化为最大值；</w:t>
      </w:r>
    </w:p>
    <w:p w:rsidR="00CA745D" w:rsidRDefault="00CA745D" w:rsidP="00CA745D">
      <w:r>
        <w:t xml:space="preserve">        </w:t>
      </w:r>
      <w:proofErr w:type="gramStart"/>
      <w:r>
        <w:t>dp[</w:t>
      </w:r>
      <w:proofErr w:type="gramEnd"/>
      <w:r>
        <w:t>0]=0;</w:t>
      </w:r>
    </w:p>
    <w:p w:rsidR="00CA745D" w:rsidRDefault="00CA745D" w:rsidP="00CA745D">
      <w:r>
        <w:t xml:space="preserve">        for(i=</w:t>
      </w:r>
      <w:proofErr w:type="gramStart"/>
      <w:r>
        <w:t>1;i</w:t>
      </w:r>
      <w:proofErr w:type="gramEnd"/>
      <w:r>
        <w:t>&lt;=n;i++)</w:t>
      </w:r>
    </w:p>
    <w:p w:rsidR="00CA745D" w:rsidRDefault="00CA745D" w:rsidP="00CA745D">
      <w:r>
        <w:t xml:space="preserve">        {</w:t>
      </w:r>
    </w:p>
    <w:p w:rsidR="00CA745D" w:rsidRDefault="00CA745D" w:rsidP="00CA745D">
      <w:r>
        <w:t xml:space="preserve">            </w:t>
      </w:r>
      <w:proofErr w:type="gramStart"/>
      <w:r>
        <w:t>for(</w:t>
      </w:r>
      <w:proofErr w:type="gramEnd"/>
      <w:r>
        <w:t>int j=sum;j&gt;=v[i];j--)</w:t>
      </w:r>
    </w:p>
    <w:p w:rsidR="00CA745D" w:rsidRDefault="00CA745D" w:rsidP="00CA745D">
      <w:r>
        <w:t xml:space="preserve">                dp[j]=min(dp[j</w:t>
      </w:r>
      <w:proofErr w:type="gramStart"/>
      <w:r>
        <w:t>],dp</w:t>
      </w:r>
      <w:proofErr w:type="gramEnd"/>
      <w:r>
        <w:t>[j-v[i]]+w[i]);</w:t>
      </w:r>
    </w:p>
    <w:p w:rsidR="00CA745D" w:rsidRDefault="00CA745D" w:rsidP="00CA745D">
      <w:r>
        <w:t xml:space="preserve">        }</w:t>
      </w:r>
    </w:p>
    <w:p w:rsidR="00CA745D" w:rsidRDefault="00CA745D" w:rsidP="00CA745D"/>
    <w:p w:rsidR="00CA745D" w:rsidRDefault="00CA745D" w:rsidP="00CA745D">
      <w:r>
        <w:t xml:space="preserve">        for(i=</w:t>
      </w:r>
      <w:proofErr w:type="gramStart"/>
      <w:r>
        <w:t>sum;i</w:t>
      </w:r>
      <w:proofErr w:type="gramEnd"/>
      <w:r>
        <w:t>&gt;=0;i--)</w:t>
      </w:r>
    </w:p>
    <w:p w:rsidR="00CA745D" w:rsidRDefault="00CA745D" w:rsidP="00CA745D">
      <w:r>
        <w:t xml:space="preserve">        {</w:t>
      </w:r>
    </w:p>
    <w:p w:rsidR="00CA745D" w:rsidRDefault="00CA745D" w:rsidP="00CA745D">
      <w:r>
        <w:t xml:space="preserve">            if(dp[i]&lt;=V)</w:t>
      </w:r>
    </w:p>
    <w:p w:rsidR="00CA745D" w:rsidRDefault="00CA745D" w:rsidP="00CA745D">
      <w:r>
        <w:t xml:space="preserve">            {</w:t>
      </w:r>
    </w:p>
    <w:p w:rsidR="00CA745D" w:rsidRDefault="00CA745D" w:rsidP="00CA745D">
      <w:r>
        <w:rPr>
          <w:rFonts w:hint="eastAsia"/>
        </w:rPr>
        <w:t xml:space="preserve">               printf("%d\n",i); ///</w:t>
      </w:r>
      <w:r>
        <w:rPr>
          <w:rFonts w:hint="eastAsia"/>
        </w:rPr>
        <w:t>此处输出</w:t>
      </w:r>
      <w:r>
        <w:rPr>
          <w:rFonts w:hint="eastAsia"/>
        </w:rPr>
        <w:t>i</w:t>
      </w:r>
      <w:r>
        <w:rPr>
          <w:rFonts w:hint="eastAsia"/>
        </w:rPr>
        <w:t>，即为满足条件的最大价值</w:t>
      </w:r>
    </w:p>
    <w:p w:rsidR="00CA745D" w:rsidRDefault="00CA745D" w:rsidP="00CA745D">
      <w:r>
        <w:t xml:space="preserve">               break;</w:t>
      </w:r>
    </w:p>
    <w:p w:rsidR="00CA745D" w:rsidRDefault="00CA745D" w:rsidP="00CA745D">
      <w:r>
        <w:t xml:space="preserve">            }</w:t>
      </w:r>
    </w:p>
    <w:p w:rsidR="00CA745D" w:rsidRDefault="00CA745D" w:rsidP="00CA745D">
      <w:r>
        <w:t xml:space="preserve">        }</w:t>
      </w:r>
    </w:p>
    <w:p w:rsidR="00CA745D" w:rsidRDefault="00CA745D" w:rsidP="00CA745D">
      <w:r>
        <w:lastRenderedPageBreak/>
        <w:t xml:space="preserve">    }</w:t>
      </w:r>
    </w:p>
    <w:p w:rsidR="00CA745D" w:rsidRDefault="00CA745D" w:rsidP="00CA745D">
      <w:r>
        <w:t xml:space="preserve">    return 0;</w:t>
      </w:r>
    </w:p>
    <w:p w:rsidR="00634AC4" w:rsidRDefault="00CA745D" w:rsidP="00CA745D">
      <w:r>
        <w:t>}</w:t>
      </w:r>
    </w:p>
    <w:p w:rsidR="00634AC4" w:rsidRDefault="00634AC4" w:rsidP="00F23283"/>
    <w:p w:rsidR="00634AC4" w:rsidRDefault="00634AC4" w:rsidP="00F23283"/>
    <w:p w:rsidR="00CA745D" w:rsidRDefault="00CA745D" w:rsidP="00F23283"/>
    <w:p w:rsidR="00CA745D" w:rsidRDefault="00CA745D" w:rsidP="00CA745D">
      <w:r>
        <w:t>#include&lt;bits/stdc++.h&gt;</w:t>
      </w:r>
      <w:r>
        <w:rPr>
          <w:rFonts w:hint="eastAsia"/>
        </w:rPr>
        <w:t>多重背包</w:t>
      </w:r>
    </w:p>
    <w:p w:rsidR="00CA745D" w:rsidRDefault="00CA745D" w:rsidP="00CA745D">
      <w:r>
        <w:t>typedef long long LL;</w:t>
      </w:r>
    </w:p>
    <w:p w:rsidR="00CA745D" w:rsidRDefault="00CA745D" w:rsidP="00CA745D">
      <w:r>
        <w:t>const int N=2;</w:t>
      </w:r>
    </w:p>
    <w:p w:rsidR="00CA745D" w:rsidRDefault="00CA745D" w:rsidP="00CA745D">
      <w:r>
        <w:t>const LL mod=1000000007;</w:t>
      </w:r>
    </w:p>
    <w:p w:rsidR="00CA745D" w:rsidRDefault="00CA745D" w:rsidP="00CA745D">
      <w:r>
        <w:t>using namespace std;</w:t>
      </w:r>
    </w:p>
    <w:p w:rsidR="00CA745D" w:rsidRDefault="00CA745D" w:rsidP="00CA745D">
      <w:r>
        <w:t xml:space="preserve">struct </w:t>
      </w:r>
      <w:proofErr w:type="gramStart"/>
      <w:r>
        <w:t>nc{</w:t>
      </w:r>
      <w:proofErr w:type="gramEnd"/>
    </w:p>
    <w:p w:rsidR="00CA745D" w:rsidRDefault="00CA745D" w:rsidP="00CA745D">
      <w:r>
        <w:t xml:space="preserve">    LL wei;</w:t>
      </w:r>
    </w:p>
    <w:p w:rsidR="00CA745D" w:rsidRDefault="00CA745D" w:rsidP="00CA745D">
      <w:r>
        <w:t xml:space="preserve">    LL pr;</w:t>
      </w:r>
    </w:p>
    <w:p w:rsidR="00CA745D" w:rsidRDefault="00CA745D" w:rsidP="00CA745D">
      <w:r>
        <w:t>};</w:t>
      </w:r>
    </w:p>
    <w:p w:rsidR="00CA745D" w:rsidRDefault="00CA745D" w:rsidP="00CA745D"/>
    <w:p w:rsidR="00CA745D" w:rsidRDefault="00CA745D" w:rsidP="00CA745D">
      <w:r>
        <w:t xml:space="preserve">nc </w:t>
      </w:r>
      <w:proofErr w:type="gramStart"/>
      <w:r>
        <w:t>c[</w:t>
      </w:r>
      <w:proofErr w:type="gramEnd"/>
      <w:r>
        <w:t>1000005];</w:t>
      </w:r>
    </w:p>
    <w:p w:rsidR="00CA745D" w:rsidRDefault="00CA745D" w:rsidP="00CA745D">
      <w:r>
        <w:t xml:space="preserve">LL </w:t>
      </w:r>
      <w:proofErr w:type="gramStart"/>
      <w:r>
        <w:t>ans[</w:t>
      </w:r>
      <w:proofErr w:type="gramEnd"/>
      <w:r>
        <w:t>1000005]={0};</w:t>
      </w:r>
    </w:p>
    <w:p w:rsidR="00CA745D" w:rsidRDefault="00CA745D" w:rsidP="00CA745D"/>
    <w:p w:rsidR="00CA745D" w:rsidRDefault="00CA745D" w:rsidP="00CA745D">
      <w:r>
        <w:t xml:space="preserve">int </w:t>
      </w:r>
      <w:proofErr w:type="gramStart"/>
      <w:r>
        <w:t>main(</w:t>
      </w:r>
      <w:proofErr w:type="gramEnd"/>
      <w:r>
        <w:t>)</w:t>
      </w:r>
    </w:p>
    <w:p w:rsidR="00CA745D" w:rsidRDefault="00CA745D" w:rsidP="00CA745D">
      <w:r>
        <w:t>{</w:t>
      </w:r>
    </w:p>
    <w:p w:rsidR="00CA745D" w:rsidRDefault="00CA745D" w:rsidP="00CA745D">
      <w:r>
        <w:t xml:space="preserve">    int </w:t>
      </w:r>
      <w:proofErr w:type="gramStart"/>
      <w:r>
        <w:t>n,m</w:t>
      </w:r>
      <w:proofErr w:type="gramEnd"/>
      <w:r>
        <w:t>;</w:t>
      </w:r>
    </w:p>
    <w:p w:rsidR="00CA745D" w:rsidRDefault="00CA745D" w:rsidP="00CA745D">
      <w:r>
        <w:t xml:space="preserve">    while(cin&gt;&gt;m&gt;&gt;</w:t>
      </w:r>
      <w:proofErr w:type="gramStart"/>
      <w:r>
        <w:t>n){</w:t>
      </w:r>
      <w:proofErr w:type="gramEnd"/>
    </w:p>
    <w:p w:rsidR="00CA745D" w:rsidRDefault="00CA745D" w:rsidP="00CA745D">
      <w:r>
        <w:t xml:space="preserve">        int </w:t>
      </w:r>
      <w:proofErr w:type="gramStart"/>
      <w:r>
        <w:t>i,j</w:t>
      </w:r>
      <w:proofErr w:type="gramEnd"/>
      <w:r>
        <w:t>,k;</w:t>
      </w:r>
    </w:p>
    <w:p w:rsidR="00CA745D" w:rsidRDefault="00CA745D" w:rsidP="00CA745D">
      <w:r>
        <w:t xml:space="preserve">        int </w:t>
      </w:r>
      <w:proofErr w:type="gramStart"/>
      <w:r>
        <w:t>dpr,dwei</w:t>
      </w:r>
      <w:proofErr w:type="gramEnd"/>
      <w:r>
        <w:t>,snum;</w:t>
      </w:r>
    </w:p>
    <w:p w:rsidR="00CA745D" w:rsidRDefault="00CA745D" w:rsidP="00CA745D">
      <w:r>
        <w:t xml:space="preserve">        int sum=0;</w:t>
      </w:r>
    </w:p>
    <w:p w:rsidR="00CA745D" w:rsidRDefault="00CA745D" w:rsidP="00CA745D">
      <w:r>
        <w:t xml:space="preserve">        for(i=</w:t>
      </w:r>
      <w:proofErr w:type="gramStart"/>
      <w:r>
        <w:t>1;i</w:t>
      </w:r>
      <w:proofErr w:type="gramEnd"/>
      <w:r>
        <w:t>&lt;=n;i++){</w:t>
      </w:r>
    </w:p>
    <w:p w:rsidR="00CA745D" w:rsidRDefault="00CA745D" w:rsidP="00CA745D">
      <w:r>
        <w:t xml:space="preserve">            int k=1;</w:t>
      </w:r>
    </w:p>
    <w:p w:rsidR="00CA745D" w:rsidRDefault="00CA745D" w:rsidP="00CA745D">
      <w:r>
        <w:t xml:space="preserve">            cin&gt;&gt;dwei&gt;&gt;dpr&gt;&gt;snum;</w:t>
      </w:r>
    </w:p>
    <w:p w:rsidR="00CA745D" w:rsidRDefault="00CA745D" w:rsidP="00CA745D">
      <w:r>
        <w:rPr>
          <w:rFonts w:hint="eastAsia"/>
        </w:rPr>
        <w:t xml:space="preserve">            while(snum-k&gt;0){     //</w:t>
      </w:r>
      <w:r>
        <w:rPr>
          <w:rFonts w:hint="eastAsia"/>
        </w:rPr>
        <w:t>把物品拆开来</w:t>
      </w:r>
    </w:p>
    <w:p w:rsidR="00CA745D" w:rsidRDefault="00CA745D" w:rsidP="00CA745D">
      <w:r>
        <w:t xml:space="preserve">                snum-=k;</w:t>
      </w:r>
    </w:p>
    <w:p w:rsidR="00CA745D" w:rsidRDefault="00CA745D" w:rsidP="00CA745D">
      <w:r>
        <w:t xml:space="preserve">                c[++sum</w:t>
      </w:r>
      <w:proofErr w:type="gramStart"/>
      <w:r>
        <w:t>].wei</w:t>
      </w:r>
      <w:proofErr w:type="gramEnd"/>
      <w:r>
        <w:t>=k*dwei;</w:t>
      </w:r>
    </w:p>
    <w:p w:rsidR="00CA745D" w:rsidRDefault="00CA745D" w:rsidP="00CA745D">
      <w:r>
        <w:t xml:space="preserve">                c[sum].pr=k*dpr;</w:t>
      </w:r>
    </w:p>
    <w:p w:rsidR="00CA745D" w:rsidRDefault="00CA745D" w:rsidP="00CA745D">
      <w:r>
        <w:t xml:space="preserve">                k*=2;</w:t>
      </w:r>
    </w:p>
    <w:p w:rsidR="00CA745D" w:rsidRDefault="00CA745D" w:rsidP="00CA745D">
      <w:r>
        <w:t xml:space="preserve">            }</w:t>
      </w:r>
    </w:p>
    <w:p w:rsidR="00CA745D" w:rsidRDefault="00CA745D" w:rsidP="00CA745D">
      <w:r>
        <w:t xml:space="preserve">            c[++sum</w:t>
      </w:r>
      <w:proofErr w:type="gramStart"/>
      <w:r>
        <w:t>].wei</w:t>
      </w:r>
      <w:proofErr w:type="gramEnd"/>
      <w:r>
        <w:t xml:space="preserve"> = dwei*snum;</w:t>
      </w:r>
    </w:p>
    <w:p w:rsidR="00CA745D" w:rsidRDefault="00CA745D" w:rsidP="00CA745D">
      <w:r>
        <w:t xml:space="preserve">            c[sum].pr = dpr*snum;</w:t>
      </w:r>
    </w:p>
    <w:p w:rsidR="00CA745D" w:rsidRDefault="00CA745D" w:rsidP="00CA745D">
      <w:r>
        <w:t xml:space="preserve">        }</w:t>
      </w:r>
    </w:p>
    <w:p w:rsidR="00CA745D" w:rsidRDefault="00CA745D" w:rsidP="00CA745D">
      <w:r>
        <w:t xml:space="preserve">        for(j=</w:t>
      </w:r>
      <w:proofErr w:type="gramStart"/>
      <w:r>
        <w:t>0;j</w:t>
      </w:r>
      <w:proofErr w:type="gramEnd"/>
      <w:r>
        <w:t>&lt;=m;j++)</w:t>
      </w:r>
    </w:p>
    <w:p w:rsidR="00CA745D" w:rsidRDefault="00CA745D" w:rsidP="00CA745D">
      <w:r>
        <w:t xml:space="preserve">            ans[j]=0;</w:t>
      </w:r>
    </w:p>
    <w:p w:rsidR="00CA745D" w:rsidRDefault="00CA745D" w:rsidP="00CA745D">
      <w:r>
        <w:t xml:space="preserve">        for(i=</w:t>
      </w:r>
      <w:proofErr w:type="gramStart"/>
      <w:r>
        <w:t>1;i</w:t>
      </w:r>
      <w:proofErr w:type="gramEnd"/>
      <w:r>
        <w:t>&lt;=sum;i++)</w:t>
      </w:r>
    </w:p>
    <w:p w:rsidR="00CA745D" w:rsidRDefault="00CA745D" w:rsidP="00CA745D">
      <w:r>
        <w:t xml:space="preserve">            for(j=</w:t>
      </w:r>
      <w:proofErr w:type="gramStart"/>
      <w:r>
        <w:t>m;j</w:t>
      </w:r>
      <w:proofErr w:type="gramEnd"/>
      <w:r>
        <w:t>&gt;=c[i].wei;j--)</w:t>
      </w:r>
    </w:p>
    <w:p w:rsidR="00CA745D" w:rsidRDefault="00CA745D" w:rsidP="00CA745D">
      <w:r>
        <w:t xml:space="preserve">                ans[j]=max(ans[j</w:t>
      </w:r>
      <w:proofErr w:type="gramStart"/>
      <w:r>
        <w:t>],ans</w:t>
      </w:r>
      <w:proofErr w:type="gramEnd"/>
      <w:r>
        <w:t>[j-c[i].wei]+c[i].pr);</w:t>
      </w:r>
    </w:p>
    <w:p w:rsidR="00CA745D" w:rsidRDefault="00CA745D" w:rsidP="00CA745D">
      <w:r>
        <w:t xml:space="preserve">        cout&lt;&lt;ans[m]&lt;&lt;endl;</w:t>
      </w:r>
    </w:p>
    <w:p w:rsidR="00CA745D" w:rsidRDefault="00CA745D" w:rsidP="00CA745D">
      <w:r>
        <w:lastRenderedPageBreak/>
        <w:t xml:space="preserve">    }</w:t>
      </w:r>
    </w:p>
    <w:p w:rsidR="00CA745D" w:rsidRDefault="00CA745D" w:rsidP="00CA745D">
      <w:r>
        <w:t xml:space="preserve">    return 0;</w:t>
      </w:r>
    </w:p>
    <w:p w:rsidR="00634AC4" w:rsidRDefault="00CA745D" w:rsidP="00F23283">
      <w:r>
        <w:t>}</w:t>
      </w:r>
    </w:p>
    <w:p w:rsidR="0062439E" w:rsidRDefault="0062439E" w:rsidP="00F23283"/>
    <w:p w:rsidR="0062439E" w:rsidRDefault="0062439E" w:rsidP="00F23283"/>
    <w:p w:rsidR="0062439E" w:rsidRDefault="0062439E" w:rsidP="00F23283"/>
    <w:p w:rsidR="0062439E" w:rsidRDefault="0062439E" w:rsidP="0062439E">
      <w:r>
        <w:rPr>
          <w:rFonts w:hint="eastAsia"/>
        </w:rPr>
        <w:t>#include&lt;bits/stdc++.h&gt;         //</w:t>
      </w:r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proofErr w:type="gramEnd"/>
    </w:p>
    <w:p w:rsidR="0062439E" w:rsidRDefault="0062439E" w:rsidP="0062439E">
      <w:r>
        <w:t>typedef long long LL;</w:t>
      </w:r>
    </w:p>
    <w:p w:rsidR="0062439E" w:rsidRDefault="0062439E" w:rsidP="0062439E">
      <w:r>
        <w:t>const int N=2;</w:t>
      </w:r>
    </w:p>
    <w:p w:rsidR="0062439E" w:rsidRDefault="0062439E" w:rsidP="0062439E">
      <w:r>
        <w:t>const LL mod=1000000007;</w:t>
      </w:r>
    </w:p>
    <w:p w:rsidR="0062439E" w:rsidRDefault="0062439E" w:rsidP="0062439E">
      <w:r>
        <w:t>using namespace std;</w:t>
      </w:r>
    </w:p>
    <w:p w:rsidR="0062439E" w:rsidRDefault="0062439E" w:rsidP="0062439E"/>
    <w:p w:rsidR="0062439E" w:rsidRDefault="0062439E" w:rsidP="0062439E"/>
    <w:p w:rsidR="0062439E" w:rsidRDefault="0062439E" w:rsidP="0062439E">
      <w:r>
        <w:t>struct Matrix</w:t>
      </w:r>
    </w:p>
    <w:p w:rsidR="0062439E" w:rsidRDefault="0062439E" w:rsidP="0062439E">
      <w:r>
        <w:t>{</w:t>
      </w:r>
    </w:p>
    <w:p w:rsidR="0062439E" w:rsidRDefault="0062439E" w:rsidP="0062439E">
      <w:r>
        <w:t xml:space="preserve">    LL m[N][N];</w:t>
      </w:r>
    </w:p>
    <w:p w:rsidR="0062439E" w:rsidRDefault="0062439E" w:rsidP="0062439E">
      <w:r>
        <w:t>};</w:t>
      </w:r>
    </w:p>
    <w:p w:rsidR="0062439E" w:rsidRDefault="0062439E" w:rsidP="0062439E">
      <w:r>
        <w:rPr>
          <w:rFonts w:hint="eastAsia"/>
        </w:rPr>
        <w:t>Matrix A=    //</w:t>
      </w:r>
      <w:r>
        <w:rPr>
          <w:rFonts w:hint="eastAsia"/>
        </w:rPr>
        <w:t>系数矩阵</w:t>
      </w:r>
    </w:p>
    <w:p w:rsidR="0062439E" w:rsidRDefault="0062439E" w:rsidP="0062439E">
      <w:r>
        <w:t>{</w:t>
      </w:r>
    </w:p>
    <w:p w:rsidR="0062439E" w:rsidRDefault="0062439E" w:rsidP="0062439E">
      <w:r>
        <w:t xml:space="preserve">    1,1,</w:t>
      </w:r>
    </w:p>
    <w:p w:rsidR="0062439E" w:rsidRDefault="0062439E" w:rsidP="0062439E">
      <w:r>
        <w:t xml:space="preserve">    1,0</w:t>
      </w:r>
    </w:p>
    <w:p w:rsidR="0062439E" w:rsidRDefault="0062439E" w:rsidP="0062439E">
      <w:r>
        <w:t>};</w:t>
      </w:r>
    </w:p>
    <w:p w:rsidR="0062439E" w:rsidRDefault="0062439E" w:rsidP="0062439E">
      <w:r>
        <w:rPr>
          <w:rFonts w:hint="eastAsia"/>
        </w:rPr>
        <w:t>Matrix I=    //</w:t>
      </w:r>
      <w:r>
        <w:rPr>
          <w:rFonts w:hint="eastAsia"/>
        </w:rPr>
        <w:t>单位矩阵</w:t>
      </w:r>
      <w:r>
        <w:rPr>
          <w:rFonts w:hint="eastAsia"/>
        </w:rPr>
        <w:t>||</w:t>
      </w:r>
      <w:r>
        <w:rPr>
          <w:rFonts w:hint="eastAsia"/>
        </w:rPr>
        <w:t>初始矩阵</w:t>
      </w:r>
    </w:p>
    <w:p w:rsidR="0062439E" w:rsidRDefault="0062439E" w:rsidP="0062439E">
      <w:r>
        <w:t>{</w:t>
      </w:r>
    </w:p>
    <w:p w:rsidR="0062439E" w:rsidRDefault="0062439E" w:rsidP="0062439E">
      <w:r>
        <w:t xml:space="preserve">    1,0,</w:t>
      </w:r>
    </w:p>
    <w:p w:rsidR="0062439E" w:rsidRDefault="0062439E" w:rsidP="0062439E">
      <w:r>
        <w:t xml:space="preserve">    0,1</w:t>
      </w:r>
    </w:p>
    <w:p w:rsidR="0062439E" w:rsidRDefault="0062439E" w:rsidP="0062439E">
      <w:r>
        <w:t>};</w:t>
      </w:r>
    </w:p>
    <w:p w:rsidR="0062439E" w:rsidRDefault="0062439E" w:rsidP="0062439E">
      <w:r>
        <w:t xml:space="preserve">Matrix </w:t>
      </w:r>
      <w:proofErr w:type="gramStart"/>
      <w:r>
        <w:t>multi(</w:t>
      </w:r>
      <w:proofErr w:type="gramEnd"/>
      <w:r>
        <w:t>Matrix a,Matrix b)</w:t>
      </w:r>
    </w:p>
    <w:p w:rsidR="0062439E" w:rsidRDefault="0062439E" w:rsidP="0062439E">
      <w:r>
        <w:t>{</w:t>
      </w:r>
    </w:p>
    <w:p w:rsidR="0062439E" w:rsidRDefault="0062439E" w:rsidP="0062439E">
      <w:r>
        <w:t xml:space="preserve">    Matrix c;</w:t>
      </w:r>
    </w:p>
    <w:p w:rsidR="0062439E" w:rsidRDefault="0062439E" w:rsidP="0062439E">
      <w:r>
        <w:t xml:space="preserve">    </w:t>
      </w:r>
      <w:proofErr w:type="gramStart"/>
      <w:r>
        <w:t>for(</w:t>
      </w:r>
      <w:proofErr w:type="gramEnd"/>
      <w:r>
        <w:t>int i=0;i&lt;N;i++)</w:t>
      </w:r>
    </w:p>
    <w:p w:rsidR="0062439E" w:rsidRDefault="0062439E" w:rsidP="0062439E">
      <w:r>
        <w:t xml:space="preserve">    {</w:t>
      </w:r>
    </w:p>
    <w:p w:rsidR="0062439E" w:rsidRDefault="0062439E" w:rsidP="0062439E">
      <w:r>
        <w:t xml:space="preserve">        </w:t>
      </w:r>
      <w:proofErr w:type="gramStart"/>
      <w:r>
        <w:t>for(</w:t>
      </w:r>
      <w:proofErr w:type="gramEnd"/>
      <w:r>
        <w:t>int j=0;j&lt;N;j++)</w:t>
      </w:r>
    </w:p>
    <w:p w:rsidR="0062439E" w:rsidRDefault="0062439E" w:rsidP="0062439E">
      <w:r>
        <w:t xml:space="preserve">        {</w:t>
      </w:r>
    </w:p>
    <w:p w:rsidR="0062439E" w:rsidRDefault="0062439E" w:rsidP="0062439E">
      <w:r>
        <w:t xml:space="preserve">            c.m[i][</w:t>
      </w:r>
      <w:proofErr w:type="gramStart"/>
      <w:r>
        <w:t>j]=</w:t>
      </w:r>
      <w:proofErr w:type="gramEnd"/>
      <w:r>
        <w:t>0;</w:t>
      </w:r>
    </w:p>
    <w:p w:rsidR="0062439E" w:rsidRDefault="0062439E" w:rsidP="0062439E">
      <w:r>
        <w:t xml:space="preserve">            </w:t>
      </w:r>
      <w:proofErr w:type="gramStart"/>
      <w:r>
        <w:t>for(</w:t>
      </w:r>
      <w:proofErr w:type="gramEnd"/>
      <w:r>
        <w:t>int k=0;k&lt;N;k++)</w:t>
      </w:r>
    </w:p>
    <w:p w:rsidR="0062439E" w:rsidRDefault="0062439E" w:rsidP="0062439E">
      <w:r>
        <w:t xml:space="preserve">                c.m[i][</w:t>
      </w:r>
      <w:proofErr w:type="gramStart"/>
      <w:r>
        <w:t>j]+</w:t>
      </w:r>
      <w:proofErr w:type="gramEnd"/>
      <w:r>
        <w:t>=a.m[i][k]*b.m[k][j]%(mod);</w:t>
      </w:r>
    </w:p>
    <w:p w:rsidR="0062439E" w:rsidRDefault="0062439E" w:rsidP="0062439E"/>
    <w:p w:rsidR="0062439E" w:rsidRDefault="0062439E" w:rsidP="0062439E">
      <w:r>
        <w:t xml:space="preserve">            c.m[i][</w:t>
      </w:r>
      <w:proofErr w:type="gramStart"/>
      <w:r>
        <w:t>j]%</w:t>
      </w:r>
      <w:proofErr w:type="gramEnd"/>
      <w:r>
        <w:t>=mod;</w:t>
      </w:r>
    </w:p>
    <w:p w:rsidR="0062439E" w:rsidRDefault="0062439E" w:rsidP="0062439E">
      <w:r>
        <w:t xml:space="preserve">        }</w:t>
      </w:r>
    </w:p>
    <w:p w:rsidR="0062439E" w:rsidRDefault="0062439E" w:rsidP="0062439E">
      <w:r>
        <w:t xml:space="preserve">    }</w:t>
      </w:r>
    </w:p>
    <w:p w:rsidR="0062439E" w:rsidRDefault="0062439E" w:rsidP="0062439E">
      <w:r>
        <w:t xml:space="preserve">    return c;</w:t>
      </w:r>
    </w:p>
    <w:p w:rsidR="0062439E" w:rsidRDefault="0062439E" w:rsidP="0062439E">
      <w:r>
        <w:t>}</w:t>
      </w:r>
    </w:p>
    <w:p w:rsidR="0062439E" w:rsidRDefault="0062439E" w:rsidP="0062439E">
      <w:r>
        <w:t xml:space="preserve">Matrix </w:t>
      </w:r>
      <w:proofErr w:type="gramStart"/>
      <w:r>
        <w:t>power(</w:t>
      </w:r>
      <w:proofErr w:type="gramEnd"/>
      <w:r>
        <w:t>Matrix A,LL k)</w:t>
      </w:r>
    </w:p>
    <w:p w:rsidR="0062439E" w:rsidRDefault="0062439E" w:rsidP="0062439E">
      <w:r>
        <w:lastRenderedPageBreak/>
        <w:t>{</w:t>
      </w:r>
    </w:p>
    <w:p w:rsidR="0062439E" w:rsidRDefault="0062439E" w:rsidP="0062439E">
      <w:r>
        <w:t xml:space="preserve">    Matrix ans=</w:t>
      </w:r>
      <w:proofErr w:type="gramStart"/>
      <w:r>
        <w:t>I,p</w:t>
      </w:r>
      <w:proofErr w:type="gramEnd"/>
      <w:r>
        <w:t>=A;</w:t>
      </w:r>
    </w:p>
    <w:p w:rsidR="0062439E" w:rsidRDefault="0062439E" w:rsidP="0062439E">
      <w:r>
        <w:t xml:space="preserve">    while(k&gt;0)</w:t>
      </w:r>
    </w:p>
    <w:p w:rsidR="0062439E" w:rsidRDefault="0062439E" w:rsidP="0062439E">
      <w:r>
        <w:t xml:space="preserve">    {</w:t>
      </w:r>
    </w:p>
    <w:p w:rsidR="0062439E" w:rsidRDefault="0062439E" w:rsidP="0062439E">
      <w:r>
        <w:t xml:space="preserve">        if(k&amp;1)</w:t>
      </w:r>
    </w:p>
    <w:p w:rsidR="0062439E" w:rsidRDefault="0062439E" w:rsidP="0062439E">
      <w:r>
        <w:t xml:space="preserve">        {</w:t>
      </w:r>
    </w:p>
    <w:p w:rsidR="0062439E" w:rsidRDefault="0062439E" w:rsidP="0062439E">
      <w:r>
        <w:t xml:space="preserve">            ans=multi(</w:t>
      </w:r>
      <w:proofErr w:type="gramStart"/>
      <w:r>
        <w:t>ans,p</w:t>
      </w:r>
      <w:proofErr w:type="gramEnd"/>
      <w:r>
        <w:t>);</w:t>
      </w:r>
    </w:p>
    <w:p w:rsidR="0062439E" w:rsidRDefault="0062439E" w:rsidP="0062439E">
      <w:r>
        <w:t xml:space="preserve">        }</w:t>
      </w:r>
    </w:p>
    <w:p w:rsidR="0062439E" w:rsidRDefault="0062439E" w:rsidP="0062439E">
      <w:r>
        <w:t xml:space="preserve">        k&gt;&gt;=1;</w:t>
      </w:r>
    </w:p>
    <w:p w:rsidR="0062439E" w:rsidRDefault="0062439E" w:rsidP="0062439E">
      <w:r>
        <w:t xml:space="preserve">        p=multi(</w:t>
      </w:r>
      <w:proofErr w:type="gramStart"/>
      <w:r>
        <w:t>p,p</w:t>
      </w:r>
      <w:proofErr w:type="gramEnd"/>
      <w:r>
        <w:t>);</w:t>
      </w:r>
    </w:p>
    <w:p w:rsidR="0062439E" w:rsidRDefault="0062439E" w:rsidP="0062439E">
      <w:r>
        <w:t xml:space="preserve">    }</w:t>
      </w:r>
    </w:p>
    <w:p w:rsidR="0062439E" w:rsidRDefault="0062439E" w:rsidP="0062439E">
      <w:r>
        <w:t xml:space="preserve">    return ans;</w:t>
      </w:r>
    </w:p>
    <w:p w:rsidR="0062439E" w:rsidRDefault="0062439E" w:rsidP="0062439E">
      <w:r>
        <w:t>}</w:t>
      </w:r>
    </w:p>
    <w:p w:rsidR="003923BD" w:rsidRDefault="003923BD" w:rsidP="0062439E">
      <w:pPr>
        <w:rPr>
          <w:sz w:val="48"/>
          <w:szCs w:val="4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3923BD">
        <w:rPr>
          <w:rFonts w:hint="eastAsia"/>
          <w:sz w:val="48"/>
          <w:szCs w:val="48"/>
        </w:rPr>
        <w:t>JAVA</w:t>
      </w:r>
    </w:p>
    <w:p w:rsidR="003923BD" w:rsidRDefault="003923BD" w:rsidP="0062439E">
      <w:pPr>
        <w:rPr>
          <w:szCs w:val="21"/>
        </w:rPr>
      </w:pP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大浮点数运算的位数规定：</w:t>
      </w:r>
    </w:p>
    <w:p w:rsidR="003923BD" w:rsidRDefault="003923BD" w:rsidP="003923BD">
      <w:pPr>
        <w:pStyle w:val="HTML"/>
      </w:pPr>
      <w:r>
        <w:t>MathContext mc = new MathContext(2, RoundingMode.HALF_DOWN);</w:t>
      </w:r>
      <w:r>
        <w:br/>
        <w:t xml:space="preserve">//精度为2，舍入模式为大于0.5进1，否则舍弃。 </w:t>
      </w:r>
      <w:r>
        <w:br/>
        <w:t>BigDecimal a = new BigDecimal(0.5);</w:t>
      </w:r>
      <w:r>
        <w:br/>
        <w:t>BigDecimal b = new BigDecimal(0.2);</w:t>
      </w:r>
      <w:r>
        <w:br/>
        <w:t>System.out.println(a.divide(b,mc));</w:t>
      </w:r>
      <w:r>
        <w:rPr>
          <w:rFonts w:hint="eastAsia"/>
        </w:rPr>
        <w:t xml:space="preserve">  //保留两位数字计算</w:t>
      </w:r>
    </w:p>
    <w:p w:rsidR="003923BD" w:rsidRDefault="003923BD" w:rsidP="0062439E">
      <w:pPr>
        <w:rPr>
          <w:szCs w:val="21"/>
        </w:rPr>
      </w:pP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进制转换</w:t>
      </w:r>
    </w:p>
    <w:p w:rsidR="003923BD" w:rsidRPr="003923BD" w:rsidRDefault="003923BD" w:rsidP="003923B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3923BD">
        <w:rPr>
          <w:szCs w:val="21"/>
        </w:rPr>
        <w:t>int a=7;</w:t>
      </w:r>
    </w:p>
    <w:p w:rsidR="003923BD" w:rsidRPr="003923BD" w:rsidRDefault="003923BD" w:rsidP="003923BD">
      <w:pPr>
        <w:rPr>
          <w:szCs w:val="21"/>
        </w:rPr>
      </w:pPr>
      <w:r w:rsidRPr="003923BD">
        <w:rPr>
          <w:szCs w:val="21"/>
        </w:rPr>
        <w:tab/>
      </w:r>
      <w:r w:rsidRPr="003923BD">
        <w:rPr>
          <w:szCs w:val="21"/>
        </w:rPr>
        <w:tab/>
        <w:t>String st=Integer.toString(a,2);</w:t>
      </w:r>
      <w:r>
        <w:rPr>
          <w:rFonts w:hint="eastAsia"/>
          <w:szCs w:val="21"/>
        </w:rPr>
        <w:t xml:space="preserve">  //</w:t>
      </w:r>
      <w:r>
        <w:rPr>
          <w:rFonts w:hint="eastAsia"/>
          <w:szCs w:val="21"/>
        </w:rPr>
        <w:t>把数字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当成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进制转换成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进制的字符串；</w:t>
      </w:r>
    </w:p>
    <w:p w:rsidR="003923BD" w:rsidRPr="003923BD" w:rsidRDefault="003923BD" w:rsidP="003923BD">
      <w:pPr>
        <w:rPr>
          <w:szCs w:val="21"/>
        </w:rPr>
      </w:pPr>
      <w:r w:rsidRPr="003923BD">
        <w:rPr>
          <w:szCs w:val="21"/>
        </w:rPr>
        <w:tab/>
      </w:r>
      <w:r w:rsidRPr="003923BD">
        <w:rPr>
          <w:szCs w:val="21"/>
        </w:rPr>
        <w:tab/>
        <w:t>System.out.println(st);</w:t>
      </w:r>
    </w:p>
    <w:p w:rsidR="003923BD" w:rsidRPr="003923BD" w:rsidRDefault="003923BD" w:rsidP="003923BD">
      <w:pPr>
        <w:rPr>
          <w:szCs w:val="21"/>
        </w:rPr>
      </w:pPr>
      <w:r w:rsidRPr="003923BD">
        <w:rPr>
          <w:szCs w:val="21"/>
        </w:rPr>
        <w:tab/>
      </w:r>
      <w:r w:rsidRPr="003923BD">
        <w:rPr>
          <w:szCs w:val="21"/>
        </w:rPr>
        <w:tab/>
        <w:t>int num=Integer.parseInt(st,2);</w:t>
      </w:r>
      <w:r>
        <w:rPr>
          <w:rFonts w:hint="eastAsia"/>
          <w:szCs w:val="21"/>
        </w:rPr>
        <w:t xml:space="preserve">  //</w:t>
      </w:r>
      <w:r>
        <w:rPr>
          <w:rFonts w:hint="eastAsia"/>
          <w:szCs w:val="21"/>
        </w:rPr>
        <w:t>把字符串当成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进制转换成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进制的数字；</w:t>
      </w:r>
    </w:p>
    <w:p w:rsidR="003923BD" w:rsidRDefault="003923BD" w:rsidP="003923BD">
      <w:pPr>
        <w:rPr>
          <w:szCs w:val="21"/>
        </w:rPr>
      </w:pPr>
      <w:r w:rsidRPr="003923BD">
        <w:rPr>
          <w:szCs w:val="21"/>
        </w:rPr>
        <w:tab/>
      </w:r>
      <w:r w:rsidRPr="003923BD">
        <w:rPr>
          <w:szCs w:val="21"/>
        </w:rPr>
        <w:tab/>
        <w:t>System.out.println(num);</w:t>
      </w:r>
    </w:p>
    <w:p w:rsidR="003923BD" w:rsidRPr="003923BD" w:rsidRDefault="003923BD" w:rsidP="003923B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3923BD">
        <w:rPr>
          <w:szCs w:val="21"/>
        </w:rPr>
        <w:t>String st="10000000";</w:t>
      </w:r>
    </w:p>
    <w:p w:rsidR="003923BD" w:rsidRPr="003923BD" w:rsidRDefault="003923BD" w:rsidP="003923BD">
      <w:pPr>
        <w:rPr>
          <w:szCs w:val="21"/>
        </w:rPr>
      </w:pPr>
      <w:r w:rsidRPr="003923BD">
        <w:rPr>
          <w:szCs w:val="21"/>
        </w:rPr>
        <w:tab/>
      </w:r>
      <w:r w:rsidRPr="003923BD">
        <w:rPr>
          <w:szCs w:val="21"/>
        </w:rPr>
        <w:tab/>
        <w:t>String ss = new BigInteger(st,2</w:t>
      </w:r>
      <w:proofErr w:type="gramStart"/>
      <w:r w:rsidRPr="003923BD">
        <w:rPr>
          <w:szCs w:val="21"/>
        </w:rPr>
        <w:t>).toString</w:t>
      </w:r>
      <w:proofErr w:type="gramEnd"/>
      <w:r w:rsidRPr="003923BD">
        <w:rPr>
          <w:szCs w:val="21"/>
        </w:rPr>
        <w:t>(10);</w:t>
      </w:r>
    </w:p>
    <w:p w:rsidR="003923BD" w:rsidRDefault="003923BD" w:rsidP="003923BD">
      <w:pPr>
        <w:rPr>
          <w:szCs w:val="21"/>
        </w:rPr>
      </w:pPr>
      <w:r w:rsidRPr="003923BD">
        <w:rPr>
          <w:szCs w:val="21"/>
        </w:rPr>
        <w:tab/>
      </w:r>
      <w:r w:rsidRPr="003923BD">
        <w:rPr>
          <w:szCs w:val="21"/>
        </w:rPr>
        <w:tab/>
        <w:t>System.out.println(ss);</w:t>
      </w:r>
      <w:r>
        <w:rPr>
          <w:rFonts w:hint="eastAsia"/>
          <w:szCs w:val="21"/>
        </w:rPr>
        <w:t xml:space="preserve">  </w:t>
      </w:r>
      <w:r w:rsidRPr="003923BD">
        <w:rPr>
          <w:rFonts w:hint="eastAsia"/>
          <w:szCs w:val="21"/>
        </w:rPr>
        <w:t xml:space="preserve"> // st</w:t>
      </w:r>
      <w:r w:rsidRPr="003923BD">
        <w:rPr>
          <w:rFonts w:hint="eastAsia"/>
          <w:szCs w:val="21"/>
        </w:rPr>
        <w:t>是字符串，</w:t>
      </w:r>
      <w:r>
        <w:rPr>
          <w:rFonts w:hint="eastAsia"/>
          <w:szCs w:val="21"/>
        </w:rPr>
        <w:t>2</w:t>
      </w:r>
      <w:r w:rsidRPr="003923BD">
        <w:rPr>
          <w:rFonts w:hint="eastAsia"/>
          <w:szCs w:val="21"/>
        </w:rPr>
        <w:t>是</w:t>
      </w:r>
      <w:r w:rsidRPr="003923BD">
        <w:rPr>
          <w:rFonts w:hint="eastAsia"/>
          <w:szCs w:val="21"/>
        </w:rPr>
        <w:t>st</w:t>
      </w:r>
      <w:r w:rsidRPr="003923BD">
        <w:rPr>
          <w:rFonts w:hint="eastAsia"/>
          <w:szCs w:val="21"/>
        </w:rPr>
        <w:t>的</w:t>
      </w:r>
      <w:r>
        <w:rPr>
          <w:rFonts w:hint="eastAsia"/>
          <w:szCs w:val="21"/>
        </w:rPr>
        <w:t>原</w:t>
      </w:r>
      <w:r w:rsidRPr="003923BD">
        <w:rPr>
          <w:rFonts w:hint="eastAsia"/>
          <w:szCs w:val="21"/>
        </w:rPr>
        <w:t>进制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是目标进制</w:t>
      </w:r>
    </w:p>
    <w:p w:rsidR="00EA1585" w:rsidRPr="00446199" w:rsidRDefault="00EA1585" w:rsidP="00EA1585">
      <w:r>
        <w:rPr>
          <w:rFonts w:hint="eastAsia"/>
        </w:rPr>
        <w:t>3.</w:t>
      </w:r>
      <w:r w:rsidRPr="00446199">
        <w:t> </w:t>
      </w:r>
      <w:r w:rsidRPr="00446199">
        <w:rPr>
          <w:rFonts w:hint="eastAsia"/>
        </w:rPr>
        <w:t>排序</w:t>
      </w:r>
    </w:p>
    <w:p w:rsidR="00EA1585" w:rsidRPr="00446199" w:rsidRDefault="00EA1585" w:rsidP="00EA1585">
      <w:r w:rsidRPr="00446199">
        <w:t>函数：</w:t>
      </w:r>
      <w:r w:rsidRPr="00446199">
        <w:t>Arrays.sort()</w:t>
      </w:r>
      <w:r w:rsidRPr="00446199">
        <w:t>；</w:t>
      </w:r>
    </w:p>
    <w:p w:rsidR="00EA1585" w:rsidRPr="00446199" w:rsidRDefault="00EA1585" w:rsidP="00EA1585">
      <w:r w:rsidRPr="00446199">
        <w:t>例程：</w:t>
      </w:r>
    </w:p>
    <w:p w:rsidR="00EA1585" w:rsidRPr="00446199" w:rsidRDefault="00EA1585" w:rsidP="00EA1585">
      <w:r w:rsidRPr="00446199">
        <w:t>import </w:t>
      </w:r>
      <w:proofErr w:type="gramStart"/>
      <w:r w:rsidRPr="00446199">
        <w:t>java.io.*</w:t>
      </w:r>
      <w:proofErr w:type="gramEnd"/>
      <w:r w:rsidRPr="00446199">
        <w:t>;</w:t>
      </w:r>
    </w:p>
    <w:p w:rsidR="00EA1585" w:rsidRPr="00446199" w:rsidRDefault="00EA1585" w:rsidP="00EA1585">
      <w:r w:rsidRPr="00446199">
        <w:t>import </w:t>
      </w:r>
      <w:proofErr w:type="gramStart"/>
      <w:r w:rsidRPr="00446199">
        <w:t>java.math</w:t>
      </w:r>
      <w:proofErr w:type="gramEnd"/>
      <w:r w:rsidRPr="00446199">
        <w:t>.*;</w:t>
      </w:r>
    </w:p>
    <w:p w:rsidR="00EA1585" w:rsidRPr="00446199" w:rsidRDefault="00EA1585" w:rsidP="00EA1585">
      <w:r w:rsidRPr="00446199">
        <w:t>import java.util.*;</w:t>
      </w:r>
    </w:p>
    <w:p w:rsidR="00EA1585" w:rsidRPr="00446199" w:rsidRDefault="00EA1585" w:rsidP="00EA1585">
      <w:r w:rsidRPr="00446199">
        <w:t>import java.</w:t>
      </w:r>
      <w:proofErr w:type="gramStart"/>
      <w:r w:rsidRPr="00446199">
        <w:t>text.*</w:t>
      </w:r>
      <w:proofErr w:type="gramEnd"/>
      <w:r w:rsidRPr="00446199">
        <w:t>;</w:t>
      </w:r>
    </w:p>
    <w:p w:rsidR="00EA1585" w:rsidRPr="00446199" w:rsidRDefault="00EA1585" w:rsidP="00EA1585">
      <w:r w:rsidRPr="00446199">
        <w:t>public class Main</w:t>
      </w:r>
    </w:p>
    <w:p w:rsidR="00EA1585" w:rsidRPr="00446199" w:rsidRDefault="00EA1585" w:rsidP="00EA1585">
      <w:r w:rsidRPr="00446199">
        <w:t>{</w:t>
      </w:r>
    </w:p>
    <w:p w:rsidR="00EA1585" w:rsidRPr="00446199" w:rsidRDefault="00EA1585" w:rsidP="00EA1585">
      <w:r w:rsidRPr="00446199">
        <w:t>    public static void main(</w:t>
      </w:r>
      <w:proofErr w:type="gramStart"/>
      <w:r w:rsidRPr="00446199">
        <w:t>String[</w:t>
      </w:r>
      <w:proofErr w:type="gramEnd"/>
      <w:r w:rsidRPr="00446199">
        <w:t>] args) </w:t>
      </w:r>
    </w:p>
    <w:p w:rsidR="00EA1585" w:rsidRPr="00446199" w:rsidRDefault="00EA1585" w:rsidP="00EA1585">
      <w:r w:rsidRPr="00446199">
        <w:t>    {</w:t>
      </w:r>
    </w:p>
    <w:p w:rsidR="00EA1585" w:rsidRPr="00446199" w:rsidRDefault="00EA1585" w:rsidP="00EA1585">
      <w:r w:rsidRPr="00446199">
        <w:t>        Scanner cin = new Scanner (new BufferedInputStream(System.in));</w:t>
      </w:r>
    </w:p>
    <w:p w:rsidR="00EA1585" w:rsidRPr="00446199" w:rsidRDefault="00EA1585" w:rsidP="00EA1585">
      <w:r w:rsidRPr="00446199">
        <w:t>        int n = </w:t>
      </w:r>
      <w:proofErr w:type="gramStart"/>
      <w:r w:rsidRPr="00446199">
        <w:t>cin.nextInt</w:t>
      </w:r>
      <w:proofErr w:type="gramEnd"/>
      <w:r w:rsidRPr="00446199">
        <w:t>();</w:t>
      </w:r>
    </w:p>
    <w:p w:rsidR="00EA1585" w:rsidRPr="00446199" w:rsidRDefault="00EA1585" w:rsidP="00EA1585">
      <w:r w:rsidRPr="00446199">
        <w:t>        int </w:t>
      </w:r>
      <w:proofErr w:type="gramStart"/>
      <w:r w:rsidRPr="00446199">
        <w:t>a[</w:t>
      </w:r>
      <w:proofErr w:type="gramEnd"/>
      <w:r w:rsidRPr="00446199">
        <w:t>] = new int [n];</w:t>
      </w:r>
    </w:p>
    <w:p w:rsidR="00EA1585" w:rsidRPr="00446199" w:rsidRDefault="00EA1585" w:rsidP="00EA1585">
      <w:r w:rsidRPr="00446199">
        <w:lastRenderedPageBreak/>
        <w:t>        for (int i = 0; i &lt; n; i++) a[i] = </w:t>
      </w:r>
      <w:proofErr w:type="gramStart"/>
      <w:r w:rsidRPr="00446199">
        <w:t>cin.nextInt</w:t>
      </w:r>
      <w:proofErr w:type="gramEnd"/>
      <w:r w:rsidRPr="00446199">
        <w:t>();</w:t>
      </w:r>
    </w:p>
    <w:p w:rsidR="00EA1585" w:rsidRPr="00446199" w:rsidRDefault="00EA1585" w:rsidP="00EA1585">
      <w:r w:rsidRPr="00446199">
        <w:t>        Arrays.sort(a);</w:t>
      </w:r>
    </w:p>
    <w:p w:rsidR="00EA1585" w:rsidRPr="00446199" w:rsidRDefault="00EA1585" w:rsidP="00EA1585">
      <w:r w:rsidRPr="00446199">
        <w:t>        for (int i = 0; i &lt; n; i++) System.out.print(a[i] + " ");</w:t>
      </w:r>
    </w:p>
    <w:p w:rsidR="00EA1585" w:rsidRPr="00446199" w:rsidRDefault="00EA1585" w:rsidP="00EA1585">
      <w:r w:rsidRPr="00446199">
        <w:t>    }</w:t>
      </w:r>
    </w:p>
    <w:p w:rsidR="00EA1585" w:rsidRPr="00446199" w:rsidRDefault="00EA1585" w:rsidP="00EA1585">
      <w:r w:rsidRPr="00446199">
        <w:t>}</w:t>
      </w:r>
    </w:p>
    <w:p w:rsidR="00EA1585" w:rsidRPr="00446199" w:rsidRDefault="00EA1585" w:rsidP="00EA1585">
      <w:r w:rsidRPr="00446199">
        <w:t>7. </w:t>
      </w:r>
      <w:r w:rsidRPr="00446199">
        <w:rPr>
          <w:rFonts w:hint="eastAsia"/>
        </w:rPr>
        <w:t>结构体排序：</w:t>
      </w:r>
    </w:p>
    <w:p w:rsidR="00EA1585" w:rsidRPr="00446199" w:rsidRDefault="00EA1585" w:rsidP="00EA1585">
      <w:r w:rsidRPr="00446199">
        <w:rPr>
          <w:rFonts w:hint="eastAsia"/>
        </w:rPr>
        <w:t>例子：一个结构体有两个元素</w:t>
      </w:r>
      <w:r w:rsidRPr="00446199">
        <w:rPr>
          <w:rFonts w:hint="eastAsia"/>
        </w:rPr>
        <w:t>String x</w:t>
      </w:r>
      <w:r w:rsidRPr="00446199">
        <w:rPr>
          <w:rFonts w:hint="eastAsia"/>
        </w:rPr>
        <w:t>，</w:t>
      </w:r>
      <w:r w:rsidRPr="00446199">
        <w:rPr>
          <w:rFonts w:hint="eastAsia"/>
        </w:rPr>
        <w:t>int y</w:t>
      </w:r>
      <w:r w:rsidRPr="00446199">
        <w:rPr>
          <w:rFonts w:hint="eastAsia"/>
        </w:rPr>
        <w:t>，排序，如果</w:t>
      </w:r>
      <w:r w:rsidRPr="00446199">
        <w:rPr>
          <w:rFonts w:hint="eastAsia"/>
        </w:rPr>
        <w:t>x</w:t>
      </w:r>
      <w:r w:rsidRPr="00446199">
        <w:rPr>
          <w:rFonts w:hint="eastAsia"/>
        </w:rPr>
        <w:t>相等</w:t>
      </w:r>
      <w:r w:rsidRPr="00446199">
        <w:rPr>
          <w:rFonts w:hint="eastAsia"/>
        </w:rPr>
        <w:t>y</w:t>
      </w:r>
      <w:r w:rsidRPr="00446199">
        <w:rPr>
          <w:rFonts w:hint="eastAsia"/>
        </w:rPr>
        <w:t>升序，否者</w:t>
      </w:r>
      <w:r w:rsidRPr="00446199">
        <w:rPr>
          <w:rFonts w:hint="eastAsia"/>
        </w:rPr>
        <w:t>x</w:t>
      </w:r>
      <w:r w:rsidRPr="00446199">
        <w:rPr>
          <w:rFonts w:hint="eastAsia"/>
        </w:rPr>
        <w:t>升序。</w:t>
      </w:r>
    </w:p>
    <w:p w:rsidR="00EA1585" w:rsidRPr="00446199" w:rsidRDefault="00EA1585" w:rsidP="00EA1585">
      <w:r w:rsidRPr="00446199">
        <w:t>一、</w:t>
      </w:r>
      <w:r w:rsidRPr="00446199">
        <w:t>Comparator</w:t>
      </w:r>
    </w:p>
    <w:p w:rsidR="00EA1585" w:rsidRPr="00446199" w:rsidRDefault="00EA1585" w:rsidP="00EA1585">
      <w:r w:rsidRPr="00446199">
        <w:t>强行对某个对象</w:t>
      </w:r>
      <w:r w:rsidRPr="00446199">
        <w:t>collection</w:t>
      </w:r>
      <w:r w:rsidRPr="00446199">
        <w:rPr>
          <w:rFonts w:hint="eastAsia"/>
        </w:rPr>
        <w:t>进行整体排序的比较函数，可以将</w:t>
      </w:r>
      <w:r w:rsidRPr="00446199">
        <w:t>Comparator</w:t>
      </w:r>
      <w:r w:rsidRPr="00446199">
        <w:rPr>
          <w:rFonts w:hint="eastAsia"/>
        </w:rPr>
        <w:t>传递给</w:t>
      </w:r>
      <w:r w:rsidRPr="00446199">
        <w:t>Collections.sort</w:t>
      </w:r>
      <w:r w:rsidRPr="00446199">
        <w:rPr>
          <w:rFonts w:hint="eastAsia"/>
        </w:rPr>
        <w:t>或</w:t>
      </w:r>
      <w:r w:rsidRPr="00446199">
        <w:t>Arrays.sort</w:t>
      </w:r>
      <w:r w:rsidRPr="00446199">
        <w:rPr>
          <w:rFonts w:hint="eastAsia"/>
        </w:rPr>
        <w:t>。</w:t>
      </w:r>
    </w:p>
    <w:p w:rsidR="00EA1585" w:rsidRPr="00446199" w:rsidRDefault="00EA1585" w:rsidP="00EA1585">
      <w:r w:rsidRPr="00446199">
        <w:t> </w:t>
      </w:r>
    </w:p>
    <w:p w:rsidR="00EA1585" w:rsidRPr="00446199" w:rsidRDefault="00EA1585" w:rsidP="00EA1585">
      <w:r w:rsidRPr="00446199">
        <w:t>接口方法：这里也给出了两种方法，</w:t>
      </w:r>
    </w:p>
    <w:p w:rsidR="00EA1585" w:rsidRPr="00446199" w:rsidRDefault="00EA1585" w:rsidP="00EA1585">
      <w:r w:rsidRPr="00446199">
        <w:t> </w:t>
      </w:r>
    </w:p>
    <w:p w:rsidR="00EA1585" w:rsidRPr="00446199" w:rsidRDefault="00EA1585" w:rsidP="00EA1585">
      <w:r w:rsidRPr="00446199">
        <w:t>import java.util.*;</w:t>
      </w:r>
    </w:p>
    <w:p w:rsidR="00EA1585" w:rsidRPr="00446199" w:rsidRDefault="00EA1585" w:rsidP="00EA1585">
      <w:r w:rsidRPr="00446199">
        <w:t>class </w:t>
      </w:r>
      <w:proofErr w:type="gramStart"/>
      <w:r w:rsidRPr="00446199">
        <w:t>structSort{</w:t>
      </w:r>
      <w:proofErr w:type="gramEnd"/>
    </w:p>
    <w:p w:rsidR="00EA1585" w:rsidRPr="00446199" w:rsidRDefault="00EA1585" w:rsidP="00EA1585">
      <w:r w:rsidRPr="00446199">
        <w:t>    String x;</w:t>
      </w:r>
    </w:p>
    <w:p w:rsidR="00EA1585" w:rsidRPr="00446199" w:rsidRDefault="00EA1585" w:rsidP="00EA1585">
      <w:r w:rsidRPr="00446199">
        <w:t>    int y;</w:t>
      </w:r>
    </w:p>
    <w:p w:rsidR="00EA1585" w:rsidRPr="00446199" w:rsidRDefault="00EA1585" w:rsidP="00EA1585">
      <w:r w:rsidRPr="00446199">
        <w:t>}</w:t>
      </w:r>
    </w:p>
    <w:p w:rsidR="00EA1585" w:rsidRPr="00446199" w:rsidRDefault="00EA1585" w:rsidP="00EA1585">
      <w:r w:rsidRPr="00446199">
        <w:t>class cmp implements Comparator&lt;structSort</w:t>
      </w:r>
      <w:proofErr w:type="gramStart"/>
      <w:r w:rsidRPr="00446199">
        <w:t>&gt;{</w:t>
      </w:r>
      <w:proofErr w:type="gramEnd"/>
    </w:p>
    <w:p w:rsidR="00EA1585" w:rsidRPr="00446199" w:rsidRDefault="00EA1585" w:rsidP="00EA1585">
      <w:r w:rsidRPr="00446199">
        <w:t>public int </w:t>
      </w:r>
      <w:proofErr w:type="gramStart"/>
      <w:r w:rsidRPr="00446199">
        <w:t>compare(</w:t>
      </w:r>
      <w:proofErr w:type="gramEnd"/>
      <w:r w:rsidRPr="00446199">
        <w:t>structSort o1, structSort o2) {</w:t>
      </w:r>
    </w:p>
    <w:p w:rsidR="00EA1585" w:rsidRPr="00446199" w:rsidRDefault="00EA1585" w:rsidP="00EA1585">
      <w:r w:rsidRPr="00446199">
        <w:t>if(o1.x.compareTo(o2.x) == 0){//</w:t>
      </w:r>
      <w:r w:rsidRPr="00446199">
        <w:t>这个相当于</w:t>
      </w:r>
      <w:r w:rsidRPr="00446199">
        <w:t>c/c++</w:t>
      </w:r>
      <w:r w:rsidRPr="00446199">
        <w:t>中</w:t>
      </w:r>
      <w:r w:rsidRPr="00446199">
        <w:t>strcmp</w:t>
      </w:r>
      <w:r w:rsidRPr="00446199">
        <w:t>（</w:t>
      </w:r>
      <w:r w:rsidRPr="00446199">
        <w:t>o1.x , o2,x</w:t>
      </w:r>
      <w:r w:rsidRPr="00446199">
        <w:t>）</w:t>
      </w:r>
    </w:p>
    <w:p w:rsidR="00EA1585" w:rsidRPr="00446199" w:rsidRDefault="00EA1585" w:rsidP="00EA1585">
      <w:r w:rsidRPr="00446199">
        <w:t>return o</w:t>
      </w:r>
      <w:proofErr w:type="gramStart"/>
      <w:r w:rsidRPr="00446199">
        <w:t>1.y</w:t>
      </w:r>
      <w:proofErr w:type="gramEnd"/>
      <w:r w:rsidRPr="00446199">
        <w:t> - o2.y;</w:t>
      </w:r>
    </w:p>
    <w:p w:rsidR="00EA1585" w:rsidRPr="00446199" w:rsidRDefault="00EA1585" w:rsidP="00EA1585">
      <w:r w:rsidRPr="00446199">
        <w:t>}</w:t>
      </w:r>
    </w:p>
    <w:p w:rsidR="00EA1585" w:rsidRPr="00446199" w:rsidRDefault="00EA1585" w:rsidP="00EA1585">
      <w:r w:rsidRPr="00446199">
        <w:t>return o1.</w:t>
      </w:r>
      <w:proofErr w:type="gramStart"/>
      <w:r w:rsidRPr="00446199">
        <w:t>x.compareTo</w:t>
      </w:r>
      <w:proofErr w:type="gramEnd"/>
      <w:r w:rsidRPr="00446199">
        <w:t>(o2.x);</w:t>
      </w:r>
    </w:p>
    <w:p w:rsidR="00EA1585" w:rsidRPr="00446199" w:rsidRDefault="00EA1585" w:rsidP="00EA1585">
      <w:r w:rsidRPr="00446199">
        <w:t>}</w:t>
      </w:r>
    </w:p>
    <w:p w:rsidR="00EA1585" w:rsidRPr="00446199" w:rsidRDefault="00EA1585" w:rsidP="00EA1585">
      <w:r w:rsidRPr="00446199">
        <w:t>}</w:t>
      </w:r>
    </w:p>
    <w:p w:rsidR="00EA1585" w:rsidRPr="00446199" w:rsidRDefault="00EA1585" w:rsidP="00EA1585">
      <w:r w:rsidRPr="00446199">
        <w:t>public class Main {</w:t>
      </w:r>
    </w:p>
    <w:p w:rsidR="00EA1585" w:rsidRPr="00446199" w:rsidRDefault="00EA1585" w:rsidP="00EA1585">
      <w:r w:rsidRPr="00446199">
        <w:t>public static void main(</w:t>
      </w:r>
      <w:proofErr w:type="gramStart"/>
      <w:r w:rsidRPr="00446199">
        <w:t>String[</w:t>
      </w:r>
      <w:proofErr w:type="gramEnd"/>
      <w:r w:rsidRPr="00446199">
        <w:t>] args) {</w:t>
      </w:r>
    </w:p>
    <w:p w:rsidR="00EA1585" w:rsidRPr="00446199" w:rsidRDefault="00EA1585" w:rsidP="00EA1585">
      <w:r w:rsidRPr="00446199">
        <w:t> Comparator&lt;structSort&gt; comparator = new Comparator&lt;structSort</w:t>
      </w:r>
      <w:proofErr w:type="gramStart"/>
      <w:r w:rsidRPr="00446199">
        <w:t>&gt;(</w:t>
      </w:r>
      <w:proofErr w:type="gramEnd"/>
      <w:r w:rsidRPr="00446199">
        <w:t>){</w:t>
      </w:r>
    </w:p>
    <w:p w:rsidR="00EA1585" w:rsidRPr="00446199" w:rsidRDefault="00EA1585" w:rsidP="00EA1585">
      <w:r w:rsidRPr="00446199">
        <w:t>public int </w:t>
      </w:r>
      <w:proofErr w:type="gramStart"/>
      <w:r w:rsidRPr="00446199">
        <w:t>compare(</w:t>
      </w:r>
      <w:proofErr w:type="gramEnd"/>
      <w:r w:rsidRPr="00446199">
        <w:t>structSort o1, structSort o2) {</w:t>
      </w:r>
    </w:p>
    <w:p w:rsidR="00EA1585" w:rsidRPr="00446199" w:rsidRDefault="00EA1585" w:rsidP="00EA1585">
      <w:r w:rsidRPr="00446199">
        <w:t>if(o1.</w:t>
      </w:r>
      <w:proofErr w:type="gramStart"/>
      <w:r w:rsidRPr="00446199">
        <w:t>x.compareTo</w:t>
      </w:r>
      <w:proofErr w:type="gramEnd"/>
      <w:r w:rsidRPr="00446199">
        <w:t>(o2.x) == 0){</w:t>
      </w:r>
    </w:p>
    <w:p w:rsidR="00EA1585" w:rsidRPr="00446199" w:rsidRDefault="00EA1585" w:rsidP="00EA1585">
      <w:r w:rsidRPr="00446199">
        <w:t>return o</w:t>
      </w:r>
      <w:proofErr w:type="gramStart"/>
      <w:r w:rsidRPr="00446199">
        <w:t>1.y</w:t>
      </w:r>
      <w:proofErr w:type="gramEnd"/>
      <w:r w:rsidRPr="00446199">
        <w:t> - o2.y;</w:t>
      </w:r>
    </w:p>
    <w:p w:rsidR="00EA1585" w:rsidRPr="00446199" w:rsidRDefault="00EA1585" w:rsidP="00EA1585">
      <w:r w:rsidRPr="00446199">
        <w:t>}</w:t>
      </w:r>
    </w:p>
    <w:p w:rsidR="00EA1585" w:rsidRPr="00446199" w:rsidRDefault="00EA1585" w:rsidP="00EA1585">
      <w:r w:rsidRPr="00446199">
        <w:t>return o1.</w:t>
      </w:r>
      <w:proofErr w:type="gramStart"/>
      <w:r w:rsidRPr="00446199">
        <w:t>x.compareTo</w:t>
      </w:r>
      <w:proofErr w:type="gramEnd"/>
      <w:r w:rsidRPr="00446199">
        <w:t>(o2.x);</w:t>
      </w:r>
    </w:p>
    <w:p w:rsidR="00EA1585" w:rsidRPr="00446199" w:rsidRDefault="00EA1585" w:rsidP="00EA1585">
      <w:r w:rsidRPr="00446199">
        <w:t>}</w:t>
      </w:r>
    </w:p>
    <w:p w:rsidR="00EA1585" w:rsidRPr="00446199" w:rsidRDefault="00EA1585" w:rsidP="00EA1585">
      <w:r w:rsidRPr="00446199">
        <w:t> };</w:t>
      </w:r>
    </w:p>
    <w:p w:rsidR="00EA1585" w:rsidRPr="00446199" w:rsidRDefault="00EA1585" w:rsidP="00EA1585">
      <w:r w:rsidRPr="00446199">
        <w:t> Scanner cin = new Scanner(System.in);</w:t>
      </w:r>
    </w:p>
    <w:p w:rsidR="00EA1585" w:rsidRPr="00446199" w:rsidRDefault="00EA1585" w:rsidP="00EA1585">
      <w:r w:rsidRPr="00446199">
        <w:t> int n = </w:t>
      </w:r>
      <w:proofErr w:type="gramStart"/>
      <w:r w:rsidRPr="00446199">
        <w:t>cin.nextInt</w:t>
      </w:r>
      <w:proofErr w:type="gramEnd"/>
      <w:r w:rsidRPr="00446199">
        <w:t>();</w:t>
      </w:r>
    </w:p>
    <w:p w:rsidR="00EA1585" w:rsidRPr="00446199" w:rsidRDefault="00EA1585" w:rsidP="00EA1585">
      <w:r w:rsidRPr="00446199">
        <w:t> structSort </w:t>
      </w:r>
      <w:proofErr w:type="gramStart"/>
      <w:r w:rsidRPr="00446199">
        <w:t>a[</w:t>
      </w:r>
      <w:proofErr w:type="gramEnd"/>
      <w:r w:rsidRPr="00446199">
        <w:t>] = new structSort[10];</w:t>
      </w:r>
    </w:p>
    <w:p w:rsidR="00EA1585" w:rsidRPr="00446199" w:rsidRDefault="00EA1585" w:rsidP="00EA1585">
      <w:r w:rsidRPr="00446199">
        <w:t> for (int i = 0; i &lt; n; i++) {</w:t>
      </w:r>
    </w:p>
    <w:p w:rsidR="00EA1585" w:rsidRPr="00446199" w:rsidRDefault="00EA1585" w:rsidP="00EA1585">
      <w:r w:rsidRPr="00446199">
        <w:t>a[i] = new </w:t>
      </w:r>
      <w:proofErr w:type="gramStart"/>
      <w:r w:rsidRPr="00446199">
        <w:t>structSort(</w:t>
      </w:r>
      <w:proofErr w:type="gramEnd"/>
      <w:r w:rsidRPr="00446199">
        <w:t>);</w:t>
      </w:r>
    </w:p>
    <w:p w:rsidR="00EA1585" w:rsidRPr="00446199" w:rsidRDefault="00EA1585" w:rsidP="00EA1585">
      <w:r w:rsidRPr="00446199">
        <w:t>a[i].x = </w:t>
      </w:r>
      <w:proofErr w:type="gramStart"/>
      <w:r w:rsidRPr="00446199">
        <w:t>cin.next</w:t>
      </w:r>
      <w:proofErr w:type="gramEnd"/>
      <w:r w:rsidRPr="00446199">
        <w:t>();</w:t>
      </w:r>
    </w:p>
    <w:p w:rsidR="00EA1585" w:rsidRPr="00446199" w:rsidRDefault="00EA1585" w:rsidP="00EA1585">
      <w:r w:rsidRPr="00446199">
        <w:t>a[i</w:t>
      </w:r>
      <w:proofErr w:type="gramStart"/>
      <w:r w:rsidRPr="00446199">
        <w:t>].y</w:t>
      </w:r>
      <w:proofErr w:type="gramEnd"/>
      <w:r w:rsidRPr="00446199">
        <w:t> = cin.nextInt();</w:t>
      </w:r>
    </w:p>
    <w:p w:rsidR="00EA1585" w:rsidRPr="00446199" w:rsidRDefault="00EA1585" w:rsidP="00EA1585">
      <w:r w:rsidRPr="00446199">
        <w:t>}</w:t>
      </w:r>
    </w:p>
    <w:p w:rsidR="00EA1585" w:rsidRPr="00446199" w:rsidRDefault="00EA1585" w:rsidP="00EA1585">
      <w:r w:rsidRPr="00446199">
        <w:lastRenderedPageBreak/>
        <w:t> Arrays.sort(a,0,n,comparator);//</w:t>
      </w:r>
      <w:r w:rsidRPr="00446199">
        <w:t>这个直接使用</w:t>
      </w:r>
      <w:r w:rsidRPr="00446199">
        <w:t>Comparator</w:t>
      </w:r>
    </w:p>
    <w:p w:rsidR="00EA1585" w:rsidRPr="00446199" w:rsidRDefault="00EA1585" w:rsidP="00EA1585">
      <w:r w:rsidRPr="00446199">
        <w:t> Arrays.sort(a,0,n,new cmp());//</w:t>
      </w:r>
      <w:r w:rsidRPr="00446199">
        <w:t>这个实现</w:t>
      </w:r>
      <w:r w:rsidRPr="00446199">
        <w:t>Comparator</w:t>
      </w:r>
      <w:r w:rsidRPr="00446199">
        <w:t>，就</w:t>
      </w:r>
      <w:proofErr w:type="gramStart"/>
      <w:r w:rsidRPr="00446199">
        <w:t>就</w:t>
      </w:r>
      <w:proofErr w:type="gramEnd"/>
      <w:r w:rsidRPr="00446199">
        <w:t>跟</w:t>
      </w:r>
      <w:r w:rsidRPr="00446199">
        <w:t>c++</w:t>
      </w:r>
      <w:r w:rsidRPr="00446199">
        <w:t>中的</w:t>
      </w:r>
      <w:r w:rsidRPr="00446199">
        <w:t>sort</w:t>
      </w:r>
      <w:r w:rsidRPr="00446199">
        <w:t>函数调用就差不多了</w:t>
      </w:r>
    </w:p>
    <w:p w:rsidR="00EA1585" w:rsidRPr="00446199" w:rsidRDefault="00EA1585" w:rsidP="00EA1585">
      <w:r w:rsidRPr="00446199">
        <w:t> for (int i = 0; i &lt; n; i++) {</w:t>
      </w:r>
    </w:p>
    <w:p w:rsidR="00EA1585" w:rsidRPr="00446199" w:rsidRDefault="00EA1585" w:rsidP="00EA1585">
      <w:r w:rsidRPr="00446199">
        <w:t>System.out.println(a[i].x+" "+a[i</w:t>
      </w:r>
      <w:proofErr w:type="gramStart"/>
      <w:r w:rsidRPr="00446199">
        <w:t>].y</w:t>
      </w:r>
      <w:proofErr w:type="gramEnd"/>
      <w:r w:rsidRPr="00446199">
        <w:t>);</w:t>
      </w:r>
    </w:p>
    <w:p w:rsidR="00EA1585" w:rsidRPr="00446199" w:rsidRDefault="00EA1585" w:rsidP="00EA1585">
      <w:r w:rsidRPr="00446199">
        <w:t>}</w:t>
      </w:r>
    </w:p>
    <w:p w:rsidR="00EA1585" w:rsidRPr="00446199" w:rsidRDefault="00EA1585" w:rsidP="00EA1585">
      <w:r w:rsidRPr="00446199">
        <w:t>}</w:t>
      </w:r>
    </w:p>
    <w:p w:rsidR="00EA1585" w:rsidRPr="00446199" w:rsidRDefault="00EA1585" w:rsidP="00EA1585">
      <w:r w:rsidRPr="00446199">
        <w:t>}</w:t>
      </w:r>
    </w:p>
    <w:p w:rsidR="00634AC4" w:rsidRPr="00634AC4" w:rsidRDefault="00634AC4" w:rsidP="00634AC4">
      <w:pPr>
        <w:jc w:val="center"/>
        <w:rPr>
          <w:sz w:val="44"/>
          <w:szCs w:val="44"/>
        </w:rPr>
      </w:pPr>
      <w:r w:rsidRPr="00634AC4">
        <w:rPr>
          <w:rFonts w:hint="eastAsia"/>
          <w:sz w:val="44"/>
          <w:szCs w:val="44"/>
        </w:rPr>
        <w:t>结论篇</w:t>
      </w:r>
    </w:p>
    <w:p w:rsidR="00634AC4" w:rsidRDefault="00634AC4" w:rsidP="00F23283"/>
    <w:p w:rsidR="00634AC4" w:rsidRDefault="00634AC4" w:rsidP="00F23283"/>
    <w:p w:rsidR="00A81FDF" w:rsidRDefault="00634AC4" w:rsidP="00A81FDF">
      <w:r>
        <w:rPr>
          <w:rFonts w:hint="eastAsia"/>
        </w:rPr>
        <w:t>1.</w:t>
      </w:r>
      <w:r w:rsidR="00A81FDF">
        <w:rPr>
          <w:rFonts w:hint="eastAsia"/>
        </w:rPr>
        <w:t>判断组合数</w:t>
      </w:r>
      <w:r w:rsidR="00A81FDF">
        <w:rPr>
          <w:rFonts w:hint="eastAsia"/>
        </w:rPr>
        <w:t>C(n,m)</w:t>
      </w:r>
      <w:r w:rsidR="00A81FDF">
        <w:rPr>
          <w:rFonts w:hint="eastAsia"/>
        </w:rPr>
        <w:t>的奇偶性当</w:t>
      </w:r>
      <w:r w:rsidR="00A81FDF">
        <w:rPr>
          <w:rFonts w:hint="eastAsia"/>
        </w:rPr>
        <w:t>n&amp;m==m</w:t>
      </w:r>
      <w:r w:rsidR="00A81FDF">
        <w:rPr>
          <w:rFonts w:hint="eastAsia"/>
        </w:rPr>
        <w:t>为奇数，反之就是偶数</w:t>
      </w:r>
    </w:p>
    <w:p w:rsidR="00634AC4" w:rsidRDefault="00634AC4" w:rsidP="00A81FDF">
      <w:r>
        <w:rPr>
          <w:rFonts w:hint="eastAsia"/>
        </w:rPr>
        <w:t>2.</w:t>
      </w:r>
      <w:r>
        <w:rPr>
          <w:rFonts w:hint="eastAsia"/>
          <w:noProof/>
        </w:rPr>
        <w:drawing>
          <wp:inline distT="0" distB="0" distL="0" distR="0">
            <wp:extent cx="4781550" cy="18669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AC4" w:rsidRDefault="00634AC4" w:rsidP="00A81FDF">
      <w:r>
        <w:rPr>
          <w:rFonts w:hint="eastAsia"/>
          <w:noProof/>
        </w:rPr>
        <w:drawing>
          <wp:inline distT="0" distB="0" distL="0" distR="0">
            <wp:extent cx="3867150" cy="3524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AC4" w:rsidRDefault="00634AC4" w:rsidP="00A81FDF">
      <w:r>
        <w:rPr>
          <w:rFonts w:hint="eastAsia"/>
          <w:noProof/>
        </w:rPr>
        <w:drawing>
          <wp:inline distT="0" distB="0" distL="0" distR="0">
            <wp:extent cx="2333625" cy="3238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AC4" w:rsidRDefault="00634AC4" w:rsidP="00A81FDF">
      <w:r>
        <w:rPr>
          <w:rFonts w:hint="eastAsia"/>
          <w:noProof/>
        </w:rPr>
        <w:drawing>
          <wp:inline distT="0" distB="0" distL="0" distR="0">
            <wp:extent cx="3638550" cy="6477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AC4" w:rsidRPr="00634AC4" w:rsidRDefault="00634AC4" w:rsidP="00634AC4">
      <w:pPr>
        <w:pStyle w:val="HTML"/>
        <w:shd w:val="clear" w:color="auto" w:fill="FFFFFF"/>
        <w:wordWrap w:val="0"/>
        <w:rPr>
          <w:rFonts w:ascii="微软雅黑" w:eastAsia="微软雅黑" w:hAnsi="微软雅黑"/>
          <w:color w:val="222222"/>
          <w:sz w:val="21"/>
          <w:szCs w:val="21"/>
        </w:rPr>
      </w:pPr>
      <w:r>
        <w:rPr>
          <w:rFonts w:hint="eastAsia"/>
        </w:rPr>
        <w:t>3.</w:t>
      </w:r>
      <w:r w:rsidRPr="00634AC4">
        <w:rPr>
          <w:rFonts w:ascii="微软雅黑" w:eastAsia="微软雅黑" w:hAnsi="微软雅黑" w:hint="eastAsia"/>
          <w:color w:val="222222"/>
          <w:sz w:val="21"/>
          <w:szCs w:val="21"/>
        </w:rPr>
        <w:t>f(0)-f⑴+f⑵-…+(-1)^n·f(n)=(-1)^n·[f(n+1)-f(n)]-1</w:t>
      </w:r>
    </w:p>
    <w:p w:rsidR="00EB48E3" w:rsidRDefault="00EB48E3" w:rsidP="00EB48E3">
      <w:pPr>
        <w:pStyle w:val="HTML"/>
        <w:shd w:val="clear" w:color="auto" w:fill="FFFFFF"/>
        <w:wordWrap w:val="0"/>
        <w:rPr>
          <w:rFonts w:ascii="微软雅黑" w:eastAsia="微软雅黑" w:hAnsi="微软雅黑"/>
          <w:color w:val="222222"/>
          <w:sz w:val="21"/>
          <w:szCs w:val="21"/>
        </w:rPr>
      </w:pPr>
      <w:r>
        <w:rPr>
          <w:rFonts w:hint="eastAsia"/>
        </w:rPr>
        <w:t>4.</w:t>
      </w:r>
      <w:r>
        <w:rPr>
          <w:rFonts w:ascii="微软雅黑" w:eastAsia="微软雅黑" w:hAnsi="微软雅黑" w:hint="eastAsia"/>
          <w:color w:val="222222"/>
          <w:sz w:val="21"/>
          <w:szCs w:val="21"/>
        </w:rPr>
        <w:t>f(n+m)=f(n+1)·f(m)+f(n)·f(m-1)</w:t>
      </w:r>
    </w:p>
    <w:p w:rsidR="00EB48E3" w:rsidRDefault="00EB48E3" w:rsidP="00EB48E3">
      <w:r>
        <w:rPr>
          <w:rFonts w:hint="eastAsia"/>
        </w:rPr>
        <w:t>5.</w:t>
      </w:r>
      <w:r>
        <w:rPr>
          <w:rFonts w:hint="eastAsia"/>
        </w:rPr>
        <w:t>随着数列项数的增加，前一项与后一项之比越来越逼近黄金分割的数值</w:t>
      </w:r>
      <w:r>
        <w:rPr>
          <w:rFonts w:hint="eastAsia"/>
        </w:rPr>
        <w:t>0.6180339887..</w:t>
      </w:r>
      <w:r>
        <w:rPr>
          <w:rFonts w:hint="eastAsia"/>
        </w:rPr>
        <w:t>…</w:t>
      </w:r>
    </w:p>
    <w:p w:rsidR="00EB48E3" w:rsidRDefault="00EB48E3" w:rsidP="00EB48E3">
      <w:r>
        <w:rPr>
          <w:rFonts w:hint="eastAsia"/>
        </w:rPr>
        <w:t>从第二项开始，每个奇数项的</w:t>
      </w:r>
      <w:proofErr w:type="gramStart"/>
      <w:r>
        <w:rPr>
          <w:rFonts w:hint="eastAsia"/>
        </w:rPr>
        <w:t>平方都</w:t>
      </w:r>
      <w:proofErr w:type="gramEnd"/>
      <w:r>
        <w:rPr>
          <w:rFonts w:hint="eastAsia"/>
        </w:rPr>
        <w:t>比前后两项之积多</w:t>
      </w:r>
      <w:r>
        <w:rPr>
          <w:rFonts w:hint="eastAsia"/>
        </w:rPr>
        <w:t>1</w:t>
      </w:r>
      <w:r>
        <w:rPr>
          <w:rFonts w:hint="eastAsia"/>
        </w:rPr>
        <w:t>，每个偶数项的</w:t>
      </w:r>
      <w:proofErr w:type="gramStart"/>
      <w:r>
        <w:rPr>
          <w:rFonts w:hint="eastAsia"/>
        </w:rPr>
        <w:t>平方</w:t>
      </w:r>
      <w:proofErr w:type="gramEnd"/>
      <w:r>
        <w:rPr>
          <w:rFonts w:hint="eastAsia"/>
        </w:rPr>
        <w:t>都比前后两项之积少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634AC4" w:rsidRDefault="00EB48E3" w:rsidP="00EB48E3">
      <w:r>
        <w:rPr>
          <w:rFonts w:hint="eastAsia"/>
        </w:rPr>
        <w:t>斐波那契数列的第</w:t>
      </w:r>
      <w:r>
        <w:rPr>
          <w:rFonts w:hint="eastAsia"/>
        </w:rPr>
        <w:t>n</w:t>
      </w:r>
      <w:proofErr w:type="gramStart"/>
      <w:r>
        <w:rPr>
          <w:rFonts w:hint="eastAsia"/>
        </w:rPr>
        <w:t>项同时</w:t>
      </w:r>
      <w:proofErr w:type="gramEnd"/>
      <w:r>
        <w:rPr>
          <w:rFonts w:hint="eastAsia"/>
        </w:rPr>
        <w:t>也代表了集合</w:t>
      </w:r>
      <w:r>
        <w:rPr>
          <w:rFonts w:hint="eastAsia"/>
        </w:rPr>
        <w:t>{1,2,...,n}</w:t>
      </w:r>
      <w:r>
        <w:rPr>
          <w:rFonts w:hint="eastAsia"/>
        </w:rPr>
        <w:t>中所有不包含相邻正整数的子集个数。</w:t>
      </w:r>
    </w:p>
    <w:p w:rsidR="00EB48E3" w:rsidRDefault="00EB48E3" w:rsidP="00EB48E3">
      <w:r>
        <w:rPr>
          <w:rFonts w:hint="eastAsia"/>
        </w:rPr>
        <w:t>6.</w:t>
      </w:r>
      <w:r w:rsidRPr="00EB48E3">
        <w:rPr>
          <w:rFonts w:hint="eastAsia"/>
        </w:rPr>
        <w:t>如果</w:t>
      </w:r>
      <w:r w:rsidRPr="00EB48E3">
        <w:rPr>
          <w:rFonts w:hint="eastAsia"/>
        </w:rPr>
        <w:t>fib(k)</w:t>
      </w:r>
      <w:r w:rsidRPr="00EB48E3">
        <w:rPr>
          <w:rFonts w:hint="eastAsia"/>
        </w:rPr>
        <w:t>能被</w:t>
      </w:r>
      <w:r w:rsidRPr="00EB48E3">
        <w:rPr>
          <w:rFonts w:hint="eastAsia"/>
        </w:rPr>
        <w:t>x</w:t>
      </w:r>
      <w:r w:rsidRPr="00EB48E3">
        <w:rPr>
          <w:rFonts w:hint="eastAsia"/>
        </w:rPr>
        <w:t>整除，则</w:t>
      </w:r>
      <w:r w:rsidRPr="00EB48E3">
        <w:rPr>
          <w:rFonts w:hint="eastAsia"/>
        </w:rPr>
        <w:t>fib(k*i)</w:t>
      </w:r>
      <w:r w:rsidRPr="00EB48E3">
        <w:rPr>
          <w:rFonts w:hint="eastAsia"/>
        </w:rPr>
        <w:t>都可以被</w:t>
      </w:r>
      <w:r w:rsidRPr="00EB48E3">
        <w:rPr>
          <w:rFonts w:hint="eastAsia"/>
        </w:rPr>
        <w:t>x</w:t>
      </w:r>
      <w:r w:rsidRPr="00EB48E3">
        <w:rPr>
          <w:rFonts w:hint="eastAsia"/>
        </w:rPr>
        <w:t>整除</w:t>
      </w:r>
    </w:p>
    <w:p w:rsidR="00EB48E3" w:rsidRDefault="00EB48E3" w:rsidP="00EB48E3">
      <w:r>
        <w:rPr>
          <w:rFonts w:hint="eastAsia"/>
        </w:rPr>
        <w:t>7</w:t>
      </w:r>
      <w:r>
        <w:t>.f(2n-</w:t>
      </w:r>
      <w:proofErr w:type="gramStart"/>
      <w:r>
        <w:t>1)=</w:t>
      </w:r>
      <w:proofErr w:type="gramEnd"/>
      <w:r>
        <w:t>[f(n)]^2-[f(n-2)]^2</w:t>
      </w:r>
    </w:p>
    <w:p w:rsidR="00EB48E3" w:rsidRDefault="00EB48E3" w:rsidP="00EB48E3">
      <w:r>
        <w:rPr>
          <w:rFonts w:hint="eastAsia"/>
        </w:rPr>
        <w:t>8</w:t>
      </w:r>
      <w:r>
        <w:t>.3f(n)=f(n+</w:t>
      </w:r>
      <w:proofErr w:type="gramStart"/>
      <w:r>
        <w:t>2)+</w:t>
      </w:r>
      <w:proofErr w:type="gramEnd"/>
      <w:r>
        <w:t>f(n-2)</w:t>
      </w:r>
    </w:p>
    <w:p w:rsidR="00EB48E3" w:rsidRDefault="00EB48E3" w:rsidP="00EB48E3">
      <w:r>
        <w:rPr>
          <w:rFonts w:hint="eastAsia"/>
        </w:rPr>
        <w:t>9</w:t>
      </w:r>
      <w:r>
        <w:t>.f(2n-2m-</w:t>
      </w:r>
      <w:proofErr w:type="gramStart"/>
      <w:r>
        <w:t>2)[</w:t>
      </w:r>
      <w:proofErr w:type="gramEnd"/>
      <w:r>
        <w:t>f(2n)+f(2n+2)]=f(2m+2)+f(4n-2m)</w:t>
      </w:r>
    </w:p>
    <w:p w:rsidR="00EB48E3" w:rsidRDefault="00CE2FEB" w:rsidP="00EB48E3">
      <w:r>
        <w:rPr>
          <w:rFonts w:hint="eastAsia"/>
        </w:rPr>
        <w:lastRenderedPageBreak/>
        <w:t>10.</w:t>
      </w:r>
      <w:r>
        <w:rPr>
          <w:rFonts w:hint="eastAsia"/>
          <w:noProof/>
        </w:rPr>
        <w:drawing>
          <wp:inline distT="0" distB="0" distL="0" distR="0">
            <wp:extent cx="3248025" cy="238125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FEB" w:rsidRPr="00EB48E3" w:rsidRDefault="00CE2FEB" w:rsidP="00EB48E3">
      <w:r>
        <w:rPr>
          <w:rFonts w:hint="eastAsia"/>
        </w:rPr>
        <w:t>11</w:t>
      </w:r>
    </w:p>
    <w:sectPr w:rsidR="00CE2FEB" w:rsidRPr="00EB48E3" w:rsidSect="00177D7B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A7F" w:rsidRDefault="002A3A7F" w:rsidP="00F23283">
      <w:r>
        <w:separator/>
      </w:r>
    </w:p>
  </w:endnote>
  <w:endnote w:type="continuationSeparator" w:id="0">
    <w:p w:rsidR="002A3A7F" w:rsidRDefault="002A3A7F" w:rsidP="00F2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452463"/>
      <w:docPartObj>
        <w:docPartGallery w:val="Page Numbers (Bottom of Page)"/>
        <w:docPartUnique/>
      </w:docPartObj>
    </w:sdtPr>
    <w:sdtContent>
      <w:p w:rsidR="00D45897" w:rsidRDefault="00D458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8719C">
          <w:rPr>
            <w:noProof/>
            <w:lang w:val="zh-CN"/>
          </w:rPr>
          <w:t>21</w:t>
        </w:r>
        <w:r>
          <w:fldChar w:fldCharType="end"/>
        </w:r>
      </w:p>
    </w:sdtContent>
  </w:sdt>
  <w:p w:rsidR="00D45897" w:rsidRDefault="00D458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A7F" w:rsidRDefault="002A3A7F" w:rsidP="00F23283">
      <w:r>
        <w:separator/>
      </w:r>
    </w:p>
  </w:footnote>
  <w:footnote w:type="continuationSeparator" w:id="0">
    <w:p w:rsidR="002A3A7F" w:rsidRDefault="002A3A7F" w:rsidP="00F232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111F2"/>
    <w:multiLevelType w:val="hybridMultilevel"/>
    <w:tmpl w:val="E1261B54"/>
    <w:lvl w:ilvl="0" w:tplc="D422C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3283"/>
    <w:rsid w:val="00085FA4"/>
    <w:rsid w:val="000A1AB6"/>
    <w:rsid w:val="000D667C"/>
    <w:rsid w:val="0016162F"/>
    <w:rsid w:val="00177D7B"/>
    <w:rsid w:val="001D1BC9"/>
    <w:rsid w:val="00242266"/>
    <w:rsid w:val="002A3A7F"/>
    <w:rsid w:val="00306B94"/>
    <w:rsid w:val="00320931"/>
    <w:rsid w:val="003770AA"/>
    <w:rsid w:val="003923BD"/>
    <w:rsid w:val="003C4654"/>
    <w:rsid w:val="00440541"/>
    <w:rsid w:val="004D6826"/>
    <w:rsid w:val="00541405"/>
    <w:rsid w:val="005A0C05"/>
    <w:rsid w:val="0062439E"/>
    <w:rsid w:val="00634AC4"/>
    <w:rsid w:val="007B0967"/>
    <w:rsid w:val="007D4317"/>
    <w:rsid w:val="007E5751"/>
    <w:rsid w:val="00824778"/>
    <w:rsid w:val="008A524F"/>
    <w:rsid w:val="008B23DF"/>
    <w:rsid w:val="008E75F0"/>
    <w:rsid w:val="00936FA7"/>
    <w:rsid w:val="00940F44"/>
    <w:rsid w:val="00A638DD"/>
    <w:rsid w:val="00A76EAC"/>
    <w:rsid w:val="00A81FDF"/>
    <w:rsid w:val="00AA0173"/>
    <w:rsid w:val="00B245A9"/>
    <w:rsid w:val="00B83C67"/>
    <w:rsid w:val="00BB6828"/>
    <w:rsid w:val="00C03A40"/>
    <w:rsid w:val="00CA745D"/>
    <w:rsid w:val="00CE2FEB"/>
    <w:rsid w:val="00D45897"/>
    <w:rsid w:val="00D8719C"/>
    <w:rsid w:val="00DA5B70"/>
    <w:rsid w:val="00E36464"/>
    <w:rsid w:val="00EA1585"/>
    <w:rsid w:val="00EB48E3"/>
    <w:rsid w:val="00F23283"/>
    <w:rsid w:val="00F47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DA8DA"/>
  <w15:docId w15:val="{E3C7E4A8-0124-4ACF-A1DB-F81CA938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D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32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328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4AC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4AC4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34A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34AC4"/>
    <w:rPr>
      <w:rFonts w:ascii="宋体" w:eastAsia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7B09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AF7D-391A-44A5-BE09-1C407ADC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9</TotalTime>
  <Pages>1</Pages>
  <Words>4395</Words>
  <Characters>25052</Characters>
  <Application>Microsoft Office Word</Application>
  <DocSecurity>0</DocSecurity>
  <Lines>208</Lines>
  <Paragraphs>58</Paragraphs>
  <ScaleCrop>false</ScaleCrop>
  <Company>Microsoft</Company>
  <LinksUpToDate>false</LinksUpToDate>
  <CharactersWithSpaces>2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白木亚绘香</cp:lastModifiedBy>
  <cp:revision>23</cp:revision>
  <dcterms:created xsi:type="dcterms:W3CDTF">2017-08-19T00:50:00Z</dcterms:created>
  <dcterms:modified xsi:type="dcterms:W3CDTF">2018-04-20T15:42:00Z</dcterms:modified>
</cp:coreProperties>
</file>